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C16B9" w14:textId="77777777" w:rsidR="00BF1A31" w:rsidRPr="0068113D" w:rsidRDefault="00BF1A31" w:rsidP="00BF1A31">
      <w:pPr>
        <w:keepNext/>
        <w:keepLines/>
        <w:widowControl w:val="0"/>
        <w:spacing w:after="180" w:line="240" w:lineRule="auto"/>
        <w:jc w:val="center"/>
        <w:outlineLvl w:val="0"/>
        <w:rPr>
          <w:rFonts w:ascii="Times New Roman" w:eastAsia="Times New Roman" w:hAnsi="Times New Roman" w:cs="Times New Roman"/>
          <w:color w:val="000000"/>
          <w:sz w:val="28"/>
          <w:szCs w:val="28"/>
          <w:lang w:val="ru-RU" w:eastAsia="ru-RU" w:bidi="ru-RU"/>
        </w:rPr>
      </w:pPr>
      <w:bookmarkStart w:id="0" w:name="bookmark0"/>
      <w:r w:rsidRPr="0068113D">
        <w:rPr>
          <w:rFonts w:ascii="Times New Roman" w:eastAsia="Times New Roman" w:hAnsi="Times New Roman" w:cs="Times New Roman"/>
          <w:color w:val="000000"/>
          <w:sz w:val="28"/>
          <w:szCs w:val="28"/>
          <w:lang w:val="ru-RU" w:eastAsia="ru-RU" w:bidi="ru-RU"/>
        </w:rPr>
        <w:t>Протокол</w:t>
      </w:r>
      <w:bookmarkEnd w:id="0"/>
    </w:p>
    <w:p w14:paraId="05B073E7" w14:textId="5E0A4ADE" w:rsidR="00BF1A31" w:rsidRPr="0068113D" w:rsidRDefault="00BF1A31" w:rsidP="00BF1A31">
      <w:pPr>
        <w:widowControl w:val="0"/>
        <w:spacing w:after="180" w:line="240" w:lineRule="auto"/>
        <w:jc w:val="center"/>
        <w:rPr>
          <w:rFonts w:ascii="Times New Roman" w:eastAsia="Times New Roman" w:hAnsi="Times New Roman" w:cs="Times New Roman"/>
          <w:color w:val="000000"/>
          <w:sz w:val="28"/>
          <w:szCs w:val="28"/>
          <w:lang w:eastAsia="uk-UA" w:bidi="uk-UA"/>
        </w:rPr>
      </w:pPr>
      <w:r w:rsidRPr="0068113D">
        <w:rPr>
          <w:rFonts w:ascii="Times New Roman" w:eastAsia="Times New Roman" w:hAnsi="Times New Roman" w:cs="Times New Roman"/>
          <w:color w:val="000000"/>
          <w:sz w:val="28"/>
          <w:szCs w:val="28"/>
          <w:lang w:eastAsia="uk-UA" w:bidi="uk-UA"/>
        </w:rPr>
        <w:t xml:space="preserve">засідання постійної комісії з питань </w:t>
      </w:r>
      <w:r w:rsidR="00D87FE3">
        <w:rPr>
          <w:rFonts w:ascii="Times New Roman" w:eastAsia="Times New Roman" w:hAnsi="Times New Roman" w:cs="Times New Roman"/>
          <w:color w:val="000000"/>
          <w:sz w:val="28"/>
          <w:szCs w:val="28"/>
          <w:lang w:eastAsia="uk-UA" w:bidi="uk-UA"/>
        </w:rPr>
        <w:t>самоврядування, адміністративно</w:t>
      </w:r>
      <w:r w:rsidRPr="0068113D">
        <w:rPr>
          <w:rFonts w:ascii="Times New Roman" w:eastAsia="Times New Roman" w:hAnsi="Times New Roman" w:cs="Times New Roman"/>
          <w:color w:val="000000"/>
          <w:sz w:val="28"/>
          <w:szCs w:val="28"/>
          <w:lang w:eastAsia="uk-UA" w:bidi="uk-UA"/>
        </w:rPr>
        <w:t>-</w:t>
      </w:r>
      <w:r w:rsidRPr="0068113D">
        <w:rPr>
          <w:rFonts w:ascii="Times New Roman" w:eastAsia="Times New Roman" w:hAnsi="Times New Roman" w:cs="Times New Roman"/>
          <w:color w:val="000000"/>
          <w:sz w:val="28"/>
          <w:szCs w:val="28"/>
          <w:lang w:eastAsia="uk-UA" w:bidi="uk-UA"/>
        </w:rPr>
        <w:br/>
        <w:t>територіального устрою, депутатської діяльності та етики, законності,</w:t>
      </w:r>
      <w:r w:rsidRPr="0068113D">
        <w:rPr>
          <w:rFonts w:ascii="Times New Roman" w:eastAsia="Times New Roman" w:hAnsi="Times New Roman" w:cs="Times New Roman"/>
          <w:color w:val="000000"/>
          <w:sz w:val="28"/>
          <w:szCs w:val="28"/>
          <w:lang w:eastAsia="uk-UA" w:bidi="uk-UA"/>
        </w:rPr>
        <w:br/>
        <w:t>правопорядку та боротьби з корупцією</w:t>
      </w:r>
    </w:p>
    <w:p w14:paraId="5D5B1D56" w14:textId="42FDEDFD" w:rsidR="00BF1A31" w:rsidRPr="0068113D" w:rsidRDefault="00517D7B" w:rsidP="00BF1A31">
      <w:pPr>
        <w:widowControl w:val="0"/>
        <w:tabs>
          <w:tab w:val="left" w:pos="5107"/>
        </w:tabs>
        <w:spacing w:after="320" w:line="240" w:lineRule="auto"/>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val="ru-RU" w:eastAsia="uk-UA" w:bidi="uk-UA"/>
        </w:rPr>
        <w:t>25</w:t>
      </w:r>
      <w:r w:rsidRPr="0068113D">
        <w:rPr>
          <w:rFonts w:ascii="Times New Roman" w:eastAsia="Times New Roman" w:hAnsi="Times New Roman" w:cs="Times New Roman"/>
          <w:color w:val="000000"/>
          <w:sz w:val="26"/>
          <w:szCs w:val="28"/>
          <w:lang w:eastAsia="uk-UA" w:bidi="uk-UA"/>
        </w:rPr>
        <w:t xml:space="preserve"> червня</w:t>
      </w:r>
      <w:r w:rsidR="00BF1A31" w:rsidRPr="0068113D">
        <w:rPr>
          <w:rFonts w:ascii="Times New Roman" w:eastAsia="Times New Roman" w:hAnsi="Times New Roman" w:cs="Times New Roman"/>
          <w:color w:val="000000"/>
          <w:sz w:val="26"/>
          <w:szCs w:val="28"/>
          <w:lang w:eastAsia="uk-UA" w:bidi="uk-UA"/>
        </w:rPr>
        <w:t xml:space="preserve"> 2021 року</w:t>
      </w:r>
      <w:r w:rsidR="00BF1A31" w:rsidRPr="0068113D">
        <w:rPr>
          <w:rFonts w:ascii="Times New Roman" w:eastAsia="Times New Roman" w:hAnsi="Times New Roman" w:cs="Times New Roman"/>
          <w:color w:val="000000"/>
          <w:sz w:val="26"/>
          <w:szCs w:val="28"/>
          <w:lang w:eastAsia="uk-UA" w:bidi="uk-UA"/>
        </w:rPr>
        <w:tab/>
        <w:t>м. Кременчук, вул. Соборна, 14/23</w:t>
      </w:r>
    </w:p>
    <w:p w14:paraId="3E6BCC41" w14:textId="77777777" w:rsidR="00517D7B" w:rsidRPr="0068113D" w:rsidRDefault="00BF1A31" w:rsidP="00517D7B">
      <w:pPr>
        <w:widowControl w:val="0"/>
        <w:spacing w:after="0" w:line="240" w:lineRule="auto"/>
        <w:ind w:left="3700" w:right="1625" w:hanging="865"/>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Місце </w:t>
      </w:r>
      <w:r w:rsidR="00517D7B" w:rsidRPr="0068113D">
        <w:rPr>
          <w:rFonts w:ascii="Times New Roman" w:eastAsia="Times New Roman" w:hAnsi="Times New Roman" w:cs="Times New Roman"/>
          <w:color w:val="000000"/>
          <w:sz w:val="26"/>
          <w:szCs w:val="28"/>
          <w:lang w:eastAsia="uk-UA" w:bidi="uk-UA"/>
        </w:rPr>
        <w:t>проведення: малий</w:t>
      </w:r>
      <w:r w:rsidRPr="0068113D">
        <w:rPr>
          <w:rFonts w:ascii="Times New Roman" w:eastAsia="Times New Roman" w:hAnsi="Times New Roman" w:cs="Times New Roman"/>
          <w:color w:val="000000"/>
          <w:sz w:val="26"/>
          <w:szCs w:val="28"/>
          <w:lang w:eastAsia="uk-UA" w:bidi="uk-UA"/>
        </w:rPr>
        <w:t xml:space="preserve"> зал </w:t>
      </w:r>
    </w:p>
    <w:p w14:paraId="0B8163D5" w14:textId="20CCD5C7" w:rsidR="00BF1A31" w:rsidRPr="0068113D" w:rsidRDefault="00BF1A31" w:rsidP="00517D7B">
      <w:pPr>
        <w:widowControl w:val="0"/>
        <w:spacing w:after="0" w:line="240" w:lineRule="auto"/>
        <w:ind w:left="3700" w:right="1625" w:hanging="865"/>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Початок: 1</w:t>
      </w:r>
      <w:r w:rsidR="00517D7B" w:rsidRPr="0068113D">
        <w:rPr>
          <w:rFonts w:ascii="Times New Roman" w:eastAsia="Times New Roman" w:hAnsi="Times New Roman" w:cs="Times New Roman"/>
          <w:color w:val="000000"/>
          <w:sz w:val="26"/>
          <w:szCs w:val="28"/>
          <w:lang w:eastAsia="uk-UA" w:bidi="uk-UA"/>
        </w:rPr>
        <w:t>3</w:t>
      </w:r>
      <w:r w:rsidRPr="0068113D">
        <w:rPr>
          <w:rFonts w:ascii="Times New Roman" w:eastAsia="Times New Roman" w:hAnsi="Times New Roman" w:cs="Times New Roman"/>
          <w:color w:val="000000"/>
          <w:sz w:val="26"/>
          <w:szCs w:val="28"/>
          <w:lang w:eastAsia="uk-UA" w:bidi="uk-UA"/>
        </w:rPr>
        <w:t>.00</w:t>
      </w:r>
    </w:p>
    <w:p w14:paraId="7DDF91F4" w14:textId="77777777" w:rsidR="00BF1A31" w:rsidRPr="0068113D" w:rsidRDefault="00BF1A31" w:rsidP="00517D7B">
      <w:pPr>
        <w:widowControl w:val="0"/>
        <w:spacing w:after="0" w:line="240" w:lineRule="auto"/>
        <w:ind w:left="3700" w:hanging="865"/>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Всього членів комісій – 7 осіб.</w:t>
      </w:r>
    </w:p>
    <w:p w14:paraId="04EF4AF6" w14:textId="0E0EE195" w:rsidR="00BF1A31" w:rsidRDefault="0040754D" w:rsidP="00517D7B">
      <w:pPr>
        <w:widowControl w:val="0"/>
        <w:spacing w:after="0" w:line="240" w:lineRule="auto"/>
        <w:ind w:left="2835"/>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Присутні члени комісії: 6</w:t>
      </w:r>
      <w:r w:rsidR="00BF1A31" w:rsidRPr="0068113D">
        <w:rPr>
          <w:rFonts w:ascii="Times New Roman" w:eastAsia="Times New Roman" w:hAnsi="Times New Roman" w:cs="Times New Roman"/>
          <w:color w:val="000000"/>
          <w:sz w:val="26"/>
          <w:szCs w:val="28"/>
          <w:lang w:eastAsia="uk-UA" w:bidi="uk-UA"/>
        </w:rPr>
        <w:t xml:space="preserve"> осіб: Сергій ЧИНЧИК, Тетяна ГУСАР, Андрій ДРОФА, В</w:t>
      </w:r>
      <w:r w:rsidR="00517D7B" w:rsidRPr="0068113D">
        <w:rPr>
          <w:rFonts w:ascii="Times New Roman" w:eastAsia="Times New Roman" w:hAnsi="Times New Roman" w:cs="Times New Roman"/>
          <w:color w:val="000000"/>
          <w:sz w:val="26"/>
          <w:szCs w:val="28"/>
          <w:lang w:eastAsia="uk-UA" w:bidi="uk-UA"/>
        </w:rPr>
        <w:t>італій ЗАНІЗДРА, Ніна СІНЕЛЬНИК, Наталія ЗАВОДЧІКОВА</w:t>
      </w:r>
      <w:r w:rsidR="00FC0A6F" w:rsidRPr="0068113D">
        <w:rPr>
          <w:rFonts w:ascii="Times New Roman" w:eastAsia="Times New Roman" w:hAnsi="Times New Roman" w:cs="Times New Roman"/>
          <w:color w:val="000000"/>
          <w:sz w:val="26"/>
          <w:szCs w:val="28"/>
          <w:lang w:eastAsia="uk-UA" w:bidi="uk-UA"/>
        </w:rPr>
        <w:t>.</w:t>
      </w:r>
    </w:p>
    <w:p w14:paraId="6BF0BA1D" w14:textId="77777777" w:rsidR="00D87FE3" w:rsidRPr="0068113D" w:rsidRDefault="00D87FE3" w:rsidP="00517D7B">
      <w:pPr>
        <w:widowControl w:val="0"/>
        <w:spacing w:after="0" w:line="240" w:lineRule="auto"/>
        <w:ind w:left="2835"/>
        <w:jc w:val="both"/>
        <w:rPr>
          <w:rFonts w:ascii="Times New Roman" w:eastAsia="Times New Roman" w:hAnsi="Times New Roman" w:cs="Times New Roman"/>
          <w:color w:val="000000"/>
          <w:sz w:val="26"/>
          <w:szCs w:val="28"/>
          <w:lang w:eastAsia="uk-UA" w:bidi="uk-UA"/>
        </w:rPr>
      </w:pPr>
    </w:p>
    <w:p w14:paraId="6B1B62A8" w14:textId="25646FDD" w:rsidR="00BF1A31" w:rsidRPr="0068113D" w:rsidRDefault="00BF1A31" w:rsidP="00517D7B">
      <w:pPr>
        <w:widowControl w:val="0"/>
        <w:spacing w:after="0" w:line="240" w:lineRule="auto"/>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шені: </w:t>
      </w:r>
      <w:r w:rsidR="00517D7B" w:rsidRPr="0068113D">
        <w:rPr>
          <w:rFonts w:ascii="Times New Roman" w:eastAsia="Times New Roman" w:hAnsi="Times New Roman" w:cs="Times New Roman"/>
          <w:color w:val="000000"/>
          <w:sz w:val="26"/>
          <w:szCs w:val="28"/>
          <w:lang w:eastAsia="uk-UA" w:bidi="uk-UA"/>
        </w:rPr>
        <w:t>Дмитро КОЛОТІЄВСЬКИЙ</w:t>
      </w:r>
      <w:r w:rsidRPr="0068113D">
        <w:rPr>
          <w:rFonts w:ascii="Times New Roman" w:eastAsia="Times New Roman" w:hAnsi="Times New Roman" w:cs="Times New Roman"/>
          <w:color w:val="000000"/>
          <w:sz w:val="26"/>
          <w:szCs w:val="28"/>
          <w:lang w:eastAsia="uk-UA" w:bidi="uk-UA"/>
        </w:rPr>
        <w:t xml:space="preserve"> (голова Кременчуцької районної ради), </w:t>
      </w:r>
      <w:r w:rsidR="00517D7B" w:rsidRPr="0068113D">
        <w:rPr>
          <w:rFonts w:ascii="Times New Roman" w:eastAsia="Times New Roman" w:hAnsi="Times New Roman" w:cs="Times New Roman"/>
          <w:color w:val="000000"/>
          <w:sz w:val="26"/>
          <w:szCs w:val="28"/>
          <w:lang w:eastAsia="uk-UA" w:bidi="uk-UA"/>
        </w:rPr>
        <w:t>Едуард СКЛЯРЕВСЬКИЙ</w:t>
      </w:r>
      <w:r w:rsidRPr="0068113D">
        <w:rPr>
          <w:rFonts w:ascii="Times New Roman" w:eastAsia="Times New Roman" w:hAnsi="Times New Roman" w:cs="Times New Roman"/>
          <w:color w:val="000000"/>
          <w:sz w:val="26"/>
          <w:szCs w:val="28"/>
          <w:lang w:eastAsia="uk-UA" w:bidi="uk-UA"/>
        </w:rPr>
        <w:t xml:space="preserve"> (заступник голови Кременчуцької районної ради), Яна КУЛЬЧИНСЬКА, Олександр КЛИМОВСЬКИХ, </w:t>
      </w:r>
      <w:r w:rsidR="00517D7B" w:rsidRPr="0068113D">
        <w:rPr>
          <w:rFonts w:ascii="Times New Roman" w:eastAsia="Times New Roman" w:hAnsi="Times New Roman" w:cs="Times New Roman"/>
          <w:color w:val="000000"/>
          <w:sz w:val="26"/>
          <w:szCs w:val="28"/>
          <w:lang w:eastAsia="uk-UA" w:bidi="uk-UA"/>
        </w:rPr>
        <w:t xml:space="preserve">Марія ІВАНЧЕНКО, Світлана ОСТАПЕНКО, Тетяна ДІХТЯРЕНКО, Іван ІПАТЕНКО, Сергій ЗАХОЖИЙ, Віталій ВОЛОШКО, Владислав МІЗІН, Олег ШАПОВАЛ, Сергій КУДЕЛЯ, Олександр КАЗИМ-ЗАДЕ </w:t>
      </w:r>
      <w:r w:rsidRPr="0068113D">
        <w:rPr>
          <w:rFonts w:ascii="Times New Roman" w:eastAsia="Times New Roman" w:hAnsi="Times New Roman" w:cs="Times New Roman"/>
          <w:color w:val="000000"/>
          <w:sz w:val="26"/>
          <w:szCs w:val="28"/>
          <w:lang w:eastAsia="uk-UA" w:bidi="uk-UA"/>
        </w:rPr>
        <w:t xml:space="preserve">(депутати Кременчуцької районної ради), </w:t>
      </w:r>
      <w:r w:rsidR="00517D7B" w:rsidRPr="0068113D">
        <w:rPr>
          <w:rFonts w:ascii="Times New Roman" w:eastAsia="Times New Roman" w:hAnsi="Times New Roman" w:cs="Times New Roman"/>
          <w:color w:val="000000"/>
          <w:sz w:val="26"/>
          <w:szCs w:val="28"/>
          <w:lang w:eastAsia="uk-UA" w:bidi="uk-UA"/>
        </w:rPr>
        <w:t>Ольга УСАНОВА, Олег ДЯДИК (депутат</w:t>
      </w:r>
      <w:r w:rsidR="00FC0A6F" w:rsidRPr="0068113D">
        <w:rPr>
          <w:rFonts w:ascii="Times New Roman" w:eastAsia="Times New Roman" w:hAnsi="Times New Roman" w:cs="Times New Roman"/>
          <w:color w:val="000000"/>
          <w:sz w:val="26"/>
          <w:szCs w:val="28"/>
          <w:lang w:eastAsia="uk-UA" w:bidi="uk-UA"/>
        </w:rPr>
        <w:t>и</w:t>
      </w:r>
      <w:r w:rsidR="00517D7B" w:rsidRPr="0068113D">
        <w:rPr>
          <w:rFonts w:ascii="Times New Roman" w:eastAsia="Times New Roman" w:hAnsi="Times New Roman" w:cs="Times New Roman"/>
          <w:color w:val="000000"/>
          <w:sz w:val="26"/>
          <w:szCs w:val="28"/>
          <w:lang w:eastAsia="uk-UA" w:bidi="uk-UA"/>
        </w:rPr>
        <w:t xml:space="preserve"> Полтавської обласної ради), </w:t>
      </w:r>
      <w:r w:rsidR="0040754D" w:rsidRPr="0068113D">
        <w:rPr>
          <w:rFonts w:ascii="Times New Roman" w:eastAsia="Times New Roman" w:hAnsi="Times New Roman" w:cs="Times New Roman"/>
          <w:color w:val="000000"/>
          <w:sz w:val="26"/>
          <w:szCs w:val="28"/>
          <w:lang w:eastAsia="uk-UA" w:bidi="uk-UA"/>
        </w:rPr>
        <w:t>Віктор КОЗЛОВСЬКИЙ (начальник юридичного відділу Кременчуцької районної ради), Людмила ШТАНЬКО (начальник фінансового відділу Кременчуцької районної ради), Світлана ГРИНЬ (начальник загального відділу Кременчуцької районної ради), Ірина КОБЕЦЬ (</w:t>
      </w:r>
      <w:r w:rsidR="00B8428B" w:rsidRPr="0068113D">
        <w:rPr>
          <w:rFonts w:ascii="Times New Roman" w:eastAsia="Times New Roman" w:hAnsi="Times New Roman" w:cs="Times New Roman"/>
          <w:color w:val="000000"/>
          <w:sz w:val="26"/>
          <w:szCs w:val="28"/>
          <w:lang w:eastAsia="uk-UA" w:bidi="uk-UA"/>
        </w:rPr>
        <w:t>начальник відділу майна Кременчуцької районної ради</w:t>
      </w:r>
      <w:r w:rsidR="0040754D" w:rsidRPr="0068113D">
        <w:rPr>
          <w:rFonts w:ascii="Times New Roman" w:eastAsia="Times New Roman" w:hAnsi="Times New Roman" w:cs="Times New Roman"/>
          <w:color w:val="000000"/>
          <w:sz w:val="26"/>
          <w:szCs w:val="28"/>
          <w:lang w:eastAsia="uk-UA" w:bidi="uk-UA"/>
        </w:rPr>
        <w:t>)</w:t>
      </w:r>
      <w:r w:rsidR="00B8428B" w:rsidRPr="0068113D">
        <w:rPr>
          <w:rFonts w:ascii="Times New Roman" w:eastAsia="Times New Roman" w:hAnsi="Times New Roman" w:cs="Times New Roman"/>
          <w:color w:val="000000"/>
          <w:sz w:val="26"/>
          <w:szCs w:val="28"/>
          <w:lang w:eastAsia="uk-UA" w:bidi="uk-UA"/>
        </w:rPr>
        <w:t xml:space="preserve">, Наталія ІВАНЕНКО (начальник організаційного відділу Кременчуцької районної ради), </w:t>
      </w:r>
      <w:r w:rsidRPr="0068113D">
        <w:rPr>
          <w:rFonts w:ascii="Times New Roman" w:eastAsia="Times New Roman" w:hAnsi="Times New Roman" w:cs="Times New Roman"/>
          <w:color w:val="000000"/>
          <w:sz w:val="26"/>
          <w:szCs w:val="28"/>
          <w:lang w:eastAsia="uk-UA" w:bidi="uk-UA"/>
        </w:rPr>
        <w:t>представники засобів масової інформації.</w:t>
      </w:r>
    </w:p>
    <w:p w14:paraId="14A4B614" w14:textId="77777777" w:rsidR="00BF1A31" w:rsidRPr="0068113D" w:rsidRDefault="00BF1A31" w:rsidP="00D345E1">
      <w:pPr>
        <w:widowControl w:val="0"/>
        <w:spacing w:after="0" w:line="240" w:lineRule="auto"/>
        <w:ind w:left="2835"/>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Головуючий на засіданні – Сергій ЧИНЧИК (голова постійної комісії).</w:t>
      </w:r>
    </w:p>
    <w:p w14:paraId="5F194DC3" w14:textId="77777777" w:rsidR="00BF1A31" w:rsidRPr="0068113D" w:rsidRDefault="00BF1A31" w:rsidP="00BF1A31">
      <w:pPr>
        <w:widowControl w:val="0"/>
        <w:spacing w:line="240" w:lineRule="auto"/>
        <w:jc w:val="both"/>
        <w:rPr>
          <w:rFonts w:ascii="Times New Roman" w:eastAsia="Times New Roman" w:hAnsi="Times New Roman" w:cs="Times New Roman"/>
          <w:b/>
          <w:bCs/>
          <w:iCs/>
          <w:color w:val="000000"/>
          <w:sz w:val="26"/>
          <w:szCs w:val="28"/>
          <w:lang w:eastAsia="uk-UA" w:bidi="uk-UA"/>
        </w:rPr>
      </w:pPr>
    </w:p>
    <w:p w14:paraId="68C9151E" w14:textId="77777777" w:rsidR="00BF1A31" w:rsidRPr="0068113D" w:rsidRDefault="00BF1A31" w:rsidP="00BF1A31">
      <w:pPr>
        <w:widowControl w:val="0"/>
        <w:spacing w:after="0" w:line="240" w:lineRule="auto"/>
        <w:jc w:val="both"/>
        <w:rPr>
          <w:rFonts w:ascii="Times New Roman" w:eastAsia="Times New Roman" w:hAnsi="Times New Roman" w:cs="Times New Roman"/>
          <w:b/>
          <w:bCs/>
          <w:iCs/>
          <w:color w:val="000000"/>
          <w:sz w:val="26"/>
          <w:szCs w:val="28"/>
          <w:lang w:eastAsia="uk-UA" w:bidi="uk-UA"/>
        </w:rPr>
      </w:pPr>
      <w:bookmarkStart w:id="1" w:name="_Hlk70409417"/>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голова постійної комісії, головуючий на засіданні.</w:t>
      </w:r>
    </w:p>
    <w:bookmarkEnd w:id="1"/>
    <w:p w14:paraId="450A7C58" w14:textId="0D6AC2E4" w:rsidR="00544317" w:rsidRPr="0068113D" w:rsidRDefault="001B3389"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Повідомив присутнім, що </w:t>
      </w:r>
      <w:r w:rsidR="00544317" w:rsidRPr="0068113D">
        <w:rPr>
          <w:rFonts w:ascii="Times New Roman" w:eastAsia="Times New Roman" w:hAnsi="Times New Roman" w:cs="Times New Roman"/>
          <w:bCs/>
          <w:iCs/>
          <w:color w:val="000000"/>
          <w:sz w:val="26"/>
          <w:szCs w:val="28"/>
          <w:lang w:eastAsia="uk-UA" w:bidi="uk-UA"/>
        </w:rPr>
        <w:t>до плану</w:t>
      </w:r>
      <w:r w:rsidRPr="0068113D">
        <w:rPr>
          <w:rFonts w:ascii="Times New Roman" w:eastAsia="Times New Roman" w:hAnsi="Times New Roman" w:cs="Times New Roman"/>
          <w:bCs/>
          <w:iCs/>
          <w:color w:val="000000"/>
          <w:sz w:val="26"/>
          <w:szCs w:val="28"/>
          <w:lang w:eastAsia="uk-UA" w:bidi="uk-UA"/>
        </w:rPr>
        <w:t xml:space="preserve"> роботи засідання постійної комісії</w:t>
      </w:r>
      <w:r w:rsidR="00BF1A31" w:rsidRPr="0068113D">
        <w:rPr>
          <w:rFonts w:ascii="Times New Roman" w:eastAsia="Times New Roman" w:hAnsi="Times New Roman" w:cs="Times New Roman"/>
          <w:bCs/>
          <w:iCs/>
          <w:color w:val="000000"/>
          <w:sz w:val="26"/>
          <w:szCs w:val="28"/>
          <w:lang w:eastAsia="uk-UA" w:bidi="uk-UA"/>
        </w:rPr>
        <w:t xml:space="preserve"> </w:t>
      </w:r>
      <w:r w:rsidR="00544317" w:rsidRPr="0068113D">
        <w:rPr>
          <w:rFonts w:ascii="Times New Roman" w:eastAsia="Times New Roman" w:hAnsi="Times New Roman" w:cs="Times New Roman"/>
          <w:bCs/>
          <w:iCs/>
          <w:color w:val="000000"/>
          <w:sz w:val="26"/>
          <w:szCs w:val="28"/>
          <w:lang w:eastAsia="uk-UA" w:bidi="uk-UA"/>
        </w:rPr>
        <w:t xml:space="preserve">включено </w:t>
      </w:r>
      <w:r w:rsidRPr="0068113D">
        <w:rPr>
          <w:rFonts w:ascii="Times New Roman" w:eastAsia="Times New Roman" w:hAnsi="Times New Roman" w:cs="Times New Roman"/>
          <w:bCs/>
          <w:iCs/>
          <w:color w:val="000000"/>
          <w:sz w:val="26"/>
          <w:szCs w:val="28"/>
          <w:lang w:eastAsia="uk-UA" w:bidi="uk-UA"/>
        </w:rPr>
        <w:t>10 питань</w:t>
      </w:r>
      <w:r w:rsidR="00544317" w:rsidRPr="0068113D">
        <w:rPr>
          <w:rFonts w:ascii="Times New Roman" w:eastAsia="Times New Roman" w:hAnsi="Times New Roman" w:cs="Times New Roman"/>
          <w:bCs/>
          <w:iCs/>
          <w:color w:val="000000"/>
          <w:sz w:val="26"/>
          <w:szCs w:val="28"/>
          <w:lang w:eastAsia="uk-UA" w:bidi="uk-UA"/>
        </w:rPr>
        <w:t xml:space="preserve"> та запропонував </w:t>
      </w:r>
      <w:r w:rsidR="00D87FE3">
        <w:rPr>
          <w:rFonts w:ascii="Times New Roman" w:eastAsia="Times New Roman" w:hAnsi="Times New Roman" w:cs="Times New Roman"/>
          <w:bCs/>
          <w:iCs/>
          <w:color w:val="000000"/>
          <w:sz w:val="26"/>
          <w:szCs w:val="28"/>
          <w:lang w:eastAsia="uk-UA" w:bidi="uk-UA"/>
        </w:rPr>
        <w:t xml:space="preserve">членам комісії </w:t>
      </w:r>
      <w:r w:rsidR="00544317" w:rsidRPr="0068113D">
        <w:rPr>
          <w:rFonts w:ascii="Times New Roman" w:eastAsia="Times New Roman" w:hAnsi="Times New Roman" w:cs="Times New Roman"/>
          <w:bCs/>
          <w:iCs/>
          <w:color w:val="000000"/>
          <w:sz w:val="26"/>
          <w:szCs w:val="28"/>
          <w:lang w:eastAsia="uk-UA" w:bidi="uk-UA"/>
        </w:rPr>
        <w:t xml:space="preserve">прийняти даний порядок денний, взявши його за основу </w:t>
      </w:r>
      <w:r w:rsidR="00544317" w:rsidRPr="0068113D">
        <w:rPr>
          <w:rFonts w:ascii="Times New Roman" w:eastAsia="Times New Roman" w:hAnsi="Times New Roman" w:cs="Times New Roman"/>
          <w:bCs/>
          <w:i/>
          <w:iCs/>
          <w:color w:val="000000"/>
          <w:sz w:val="26"/>
          <w:szCs w:val="28"/>
          <w:lang w:eastAsia="uk-UA" w:bidi="uk-UA"/>
        </w:rPr>
        <w:t>(додається до протоколу).</w:t>
      </w:r>
    </w:p>
    <w:p w14:paraId="6A80E5AD" w14:textId="6B7143F9" w:rsidR="00544317" w:rsidRPr="0068113D" w:rsidRDefault="00544317"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3498AF6" w14:textId="77777777" w:rsidR="00EB1F99" w:rsidRPr="0068113D" w:rsidRDefault="00EB1F99"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768A4E66" w14:textId="2A88022A" w:rsidR="002C0821" w:rsidRPr="0068113D" w:rsidRDefault="002C0821"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 xml:space="preserve">Протягом усього часу проведення засідання секретар комісії Наталія ЗАВОДЧІКОВА ставила </w:t>
      </w:r>
      <w:r w:rsidR="00EB1F99" w:rsidRPr="0068113D">
        <w:rPr>
          <w:rFonts w:ascii="Times New Roman" w:eastAsia="Times New Roman" w:hAnsi="Times New Roman" w:cs="Times New Roman"/>
          <w:bCs/>
          <w:i/>
          <w:iCs/>
          <w:color w:val="000000"/>
          <w:sz w:val="26"/>
          <w:szCs w:val="28"/>
          <w:lang w:eastAsia="uk-UA" w:bidi="uk-UA"/>
        </w:rPr>
        <w:t>за</w:t>
      </w:r>
      <w:r w:rsidRPr="0068113D">
        <w:rPr>
          <w:rFonts w:ascii="Times New Roman" w:eastAsia="Times New Roman" w:hAnsi="Times New Roman" w:cs="Times New Roman"/>
          <w:bCs/>
          <w:i/>
          <w:iCs/>
          <w:color w:val="000000"/>
          <w:sz w:val="26"/>
          <w:szCs w:val="28"/>
          <w:lang w:eastAsia="uk-UA" w:bidi="uk-UA"/>
        </w:rPr>
        <w:t xml:space="preserve">питання головуючому, чому її, як секретаря постійної комісії з питань самоврядування, адміністративно-територіального устрою, депутатської діяльності та етики, законності, правопорядку та боротьби з корупцією, не </w:t>
      </w:r>
      <w:r w:rsidR="00EB1F99" w:rsidRPr="0068113D">
        <w:rPr>
          <w:rFonts w:ascii="Times New Roman" w:eastAsia="Times New Roman" w:hAnsi="Times New Roman" w:cs="Times New Roman"/>
          <w:bCs/>
          <w:i/>
          <w:iCs/>
          <w:color w:val="000000"/>
          <w:sz w:val="26"/>
          <w:szCs w:val="28"/>
          <w:lang w:eastAsia="uk-UA" w:bidi="uk-UA"/>
        </w:rPr>
        <w:t>до</w:t>
      </w:r>
      <w:r w:rsidRPr="0068113D">
        <w:rPr>
          <w:rFonts w:ascii="Times New Roman" w:eastAsia="Times New Roman" w:hAnsi="Times New Roman" w:cs="Times New Roman"/>
          <w:bCs/>
          <w:i/>
          <w:iCs/>
          <w:color w:val="000000"/>
          <w:sz w:val="26"/>
          <w:szCs w:val="28"/>
          <w:lang w:eastAsia="uk-UA" w:bidi="uk-UA"/>
        </w:rPr>
        <w:t xml:space="preserve">пустили </w:t>
      </w:r>
      <w:r w:rsidR="00EB1F99" w:rsidRPr="0068113D">
        <w:rPr>
          <w:rFonts w:ascii="Times New Roman" w:eastAsia="Times New Roman" w:hAnsi="Times New Roman" w:cs="Times New Roman"/>
          <w:bCs/>
          <w:i/>
          <w:iCs/>
          <w:color w:val="000000"/>
          <w:sz w:val="26"/>
          <w:szCs w:val="28"/>
          <w:lang w:eastAsia="uk-UA" w:bidi="uk-UA"/>
        </w:rPr>
        <w:t>до</w:t>
      </w:r>
      <w:r w:rsidRPr="0068113D">
        <w:rPr>
          <w:rFonts w:ascii="Times New Roman" w:eastAsia="Times New Roman" w:hAnsi="Times New Roman" w:cs="Times New Roman"/>
          <w:bCs/>
          <w:i/>
          <w:iCs/>
          <w:color w:val="000000"/>
          <w:sz w:val="26"/>
          <w:szCs w:val="28"/>
          <w:lang w:eastAsia="uk-UA" w:bidi="uk-UA"/>
        </w:rPr>
        <w:t xml:space="preserve"> засідання </w:t>
      </w:r>
      <w:r w:rsidR="00EB1F99" w:rsidRPr="0068113D">
        <w:rPr>
          <w:rFonts w:ascii="Times New Roman" w:eastAsia="Times New Roman" w:hAnsi="Times New Roman" w:cs="Times New Roman"/>
          <w:bCs/>
          <w:i/>
          <w:iCs/>
          <w:color w:val="000000"/>
          <w:sz w:val="26"/>
          <w:szCs w:val="28"/>
          <w:lang w:eastAsia="uk-UA" w:bidi="uk-UA"/>
        </w:rPr>
        <w:t xml:space="preserve">даної </w:t>
      </w:r>
      <w:r w:rsidRPr="0068113D">
        <w:rPr>
          <w:rFonts w:ascii="Times New Roman" w:eastAsia="Times New Roman" w:hAnsi="Times New Roman" w:cs="Times New Roman"/>
          <w:bCs/>
          <w:i/>
          <w:iCs/>
          <w:color w:val="000000"/>
          <w:sz w:val="26"/>
          <w:szCs w:val="28"/>
          <w:lang w:eastAsia="uk-UA" w:bidi="uk-UA"/>
        </w:rPr>
        <w:t>ком</w:t>
      </w:r>
      <w:r w:rsidR="00EB1F99" w:rsidRPr="0068113D">
        <w:rPr>
          <w:rFonts w:ascii="Times New Roman" w:eastAsia="Times New Roman" w:hAnsi="Times New Roman" w:cs="Times New Roman"/>
          <w:bCs/>
          <w:i/>
          <w:iCs/>
          <w:color w:val="000000"/>
          <w:sz w:val="26"/>
          <w:szCs w:val="28"/>
          <w:lang w:eastAsia="uk-UA" w:bidi="uk-UA"/>
        </w:rPr>
        <w:t>ісії 26.05.2021 року, а також наполягала на знятті з розгляду всіх питань, про які йдеться.</w:t>
      </w:r>
    </w:p>
    <w:p w14:paraId="52E48EB6" w14:textId="7D00A18A" w:rsidR="00EB1F99" w:rsidRPr="0068113D" w:rsidRDefault="00EB1F99"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38EDAC63" w14:textId="77777777" w:rsidR="00A675E1" w:rsidRPr="0068113D" w:rsidRDefault="00FE7721"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 xml:space="preserve">Депутат Полтавської обласної ради Ольга </w:t>
      </w:r>
      <w:r w:rsidR="00A675E1" w:rsidRPr="0068113D">
        <w:rPr>
          <w:rFonts w:ascii="Times New Roman" w:eastAsia="Times New Roman" w:hAnsi="Times New Roman" w:cs="Times New Roman"/>
          <w:bCs/>
          <w:i/>
          <w:iCs/>
          <w:color w:val="000000"/>
          <w:sz w:val="26"/>
          <w:szCs w:val="28"/>
          <w:lang w:eastAsia="uk-UA" w:bidi="uk-UA"/>
        </w:rPr>
        <w:t>УСАНОВА</w:t>
      </w:r>
      <w:r w:rsidRPr="0068113D">
        <w:rPr>
          <w:rFonts w:ascii="Times New Roman" w:eastAsia="Times New Roman" w:hAnsi="Times New Roman" w:cs="Times New Roman"/>
          <w:bCs/>
          <w:i/>
          <w:iCs/>
          <w:color w:val="000000"/>
          <w:sz w:val="26"/>
          <w:szCs w:val="28"/>
          <w:lang w:eastAsia="uk-UA" w:bidi="uk-UA"/>
        </w:rPr>
        <w:t>, присутня на засіданні, наголосила на неприпустимості того,</w:t>
      </w:r>
      <w:r w:rsidR="00A675E1" w:rsidRPr="0068113D">
        <w:rPr>
          <w:rFonts w:ascii="Times New Roman" w:eastAsia="Times New Roman" w:hAnsi="Times New Roman" w:cs="Times New Roman"/>
          <w:bCs/>
          <w:i/>
          <w:iCs/>
          <w:color w:val="000000"/>
          <w:sz w:val="26"/>
          <w:szCs w:val="28"/>
          <w:lang w:eastAsia="uk-UA" w:bidi="uk-UA"/>
        </w:rPr>
        <w:t xml:space="preserve"> що про</w:t>
      </w:r>
      <w:r w:rsidRPr="0068113D">
        <w:rPr>
          <w:rFonts w:ascii="Times New Roman" w:eastAsia="Times New Roman" w:hAnsi="Times New Roman" w:cs="Times New Roman"/>
          <w:bCs/>
          <w:i/>
          <w:iCs/>
          <w:color w:val="000000"/>
          <w:sz w:val="26"/>
          <w:szCs w:val="28"/>
          <w:lang w:eastAsia="uk-UA" w:bidi="uk-UA"/>
        </w:rPr>
        <w:t>позиція депутата, члена комісії, не ставиться головуючим</w:t>
      </w:r>
      <w:r w:rsidR="00A675E1" w:rsidRPr="0068113D">
        <w:rPr>
          <w:rFonts w:ascii="Times New Roman" w:eastAsia="Times New Roman" w:hAnsi="Times New Roman" w:cs="Times New Roman"/>
          <w:bCs/>
          <w:i/>
          <w:iCs/>
          <w:color w:val="000000"/>
          <w:sz w:val="26"/>
          <w:szCs w:val="28"/>
          <w:lang w:eastAsia="uk-UA" w:bidi="uk-UA"/>
        </w:rPr>
        <w:t>.</w:t>
      </w:r>
    </w:p>
    <w:p w14:paraId="49FCB28A" w14:textId="77777777" w:rsidR="00A675E1" w:rsidRPr="0068113D" w:rsidRDefault="00A675E1"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1C422558" w14:textId="1A264A4A" w:rsidR="00EB1F99" w:rsidRPr="0068113D" w:rsidRDefault="00EB1F99" w:rsidP="00BF1A3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lastRenderedPageBreak/>
        <w:t>Присутня на засіданні депутат районної ради Марія ІВАНЧЕНКО постійно зверталася до головуючого із запитанням, чому її не запросили на зсідання шостої позачергової сесії.</w:t>
      </w:r>
    </w:p>
    <w:p w14:paraId="129A4D61" w14:textId="77777777" w:rsidR="00EB1F99" w:rsidRPr="0068113D" w:rsidRDefault="00EB1F99"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6ABD31E6" w14:textId="77777777" w:rsidR="00544317" w:rsidRPr="0068113D" w:rsidRDefault="00544317" w:rsidP="00544317">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голова постійної комісії, головуючий на засіданні.</w:t>
      </w:r>
    </w:p>
    <w:p w14:paraId="053C1397" w14:textId="5AD4C5A1" w:rsidR="00BF1A31" w:rsidRPr="0068113D" w:rsidRDefault="00544317"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значив, що </w:t>
      </w:r>
      <w:r w:rsidR="001B3389" w:rsidRPr="0068113D">
        <w:rPr>
          <w:rFonts w:ascii="Times New Roman" w:eastAsia="Times New Roman" w:hAnsi="Times New Roman" w:cs="Times New Roman"/>
          <w:bCs/>
          <w:iCs/>
          <w:color w:val="000000"/>
          <w:sz w:val="26"/>
          <w:szCs w:val="28"/>
          <w:lang w:eastAsia="uk-UA" w:bidi="uk-UA"/>
        </w:rPr>
        <w:t>виникла необхідність у розгляді додаткових питань, які прямо не належать до відання постійної комісії з питань самоврядування, адміністративно-територіального устрою, депутатської діяльності та етики, законності, правопорядку та боротьби з корупцією, проте потребують винесення на розгляд сесії, тому</w:t>
      </w:r>
      <w:r w:rsidRPr="0068113D">
        <w:rPr>
          <w:rFonts w:ascii="Times New Roman" w:eastAsia="Times New Roman" w:hAnsi="Times New Roman" w:cs="Times New Roman"/>
          <w:bCs/>
          <w:iCs/>
          <w:color w:val="000000"/>
          <w:sz w:val="26"/>
          <w:szCs w:val="28"/>
          <w:lang w:eastAsia="uk-UA" w:bidi="uk-UA"/>
        </w:rPr>
        <w:t xml:space="preserve"> повинні бути розглянуті і постійною комісією. </w:t>
      </w:r>
    </w:p>
    <w:p w14:paraId="549DC68A" w14:textId="77777777" w:rsidR="007B49BB" w:rsidRPr="0068113D" w:rsidRDefault="007B49BB"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1C15AD94" w14:textId="1F8A2A6D" w:rsidR="007B49BB" w:rsidRPr="0068113D" w:rsidRDefault="007B49BB" w:rsidP="00BF1A31">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Виступив</w:t>
      </w:r>
    </w:p>
    <w:p w14:paraId="128A697F" w14:textId="1FD39973" w:rsidR="007B49BB" w:rsidRPr="0068113D" w:rsidRDefault="007B49BB"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 xml:space="preserve">Сергій КУДЕЛЯ, </w:t>
      </w:r>
      <w:r w:rsidRPr="0068113D">
        <w:rPr>
          <w:rFonts w:ascii="Times New Roman" w:eastAsia="Times New Roman" w:hAnsi="Times New Roman" w:cs="Times New Roman"/>
          <w:bCs/>
          <w:iCs/>
          <w:color w:val="000000"/>
          <w:sz w:val="26"/>
          <w:szCs w:val="28"/>
          <w:lang w:eastAsia="uk-UA" w:bidi="uk-UA"/>
        </w:rPr>
        <w:t>депутат Кременчуцької районної ради.</w:t>
      </w:r>
    </w:p>
    <w:p w14:paraId="13B296FD" w14:textId="4164E0A5" w:rsidR="007B49BB" w:rsidRPr="0068113D" w:rsidRDefault="002A5C57"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Представив присутнім</w:t>
      </w:r>
      <w:r w:rsidR="007B49BB" w:rsidRPr="0068113D">
        <w:rPr>
          <w:rFonts w:ascii="Times New Roman" w:eastAsia="Times New Roman" w:hAnsi="Times New Roman" w:cs="Times New Roman"/>
          <w:bCs/>
          <w:iCs/>
          <w:color w:val="000000"/>
          <w:sz w:val="26"/>
          <w:szCs w:val="28"/>
          <w:lang w:eastAsia="uk-UA" w:bidi="uk-UA"/>
        </w:rPr>
        <w:t xml:space="preserve"> проєкт рішення </w:t>
      </w:r>
      <w:r w:rsidRPr="0068113D">
        <w:rPr>
          <w:rFonts w:ascii="Times New Roman" w:eastAsia="Times New Roman" w:hAnsi="Times New Roman" w:cs="Times New Roman"/>
          <w:bCs/>
          <w:iCs/>
          <w:color w:val="000000"/>
          <w:sz w:val="26"/>
          <w:szCs w:val="28"/>
          <w:lang w:eastAsia="uk-UA" w:bidi="uk-UA"/>
        </w:rPr>
        <w:t>«Про внесення змін до рішення Кременчуцької районної ради від 27.01.2021р. «Про вихід зі складу засновників комунального підприємства «Кременчуцький районний центр первинної медико-санітарної допомоги» та надання згоди на передачу в комунальну власність Кам’янопотоків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 та запропонував присутнім додатково включити його до порядку денного засідання комісії.</w:t>
      </w:r>
    </w:p>
    <w:p w14:paraId="47233A76" w14:textId="77777777" w:rsidR="0060568B" w:rsidRPr="0068113D" w:rsidRDefault="0060568B" w:rsidP="0060568B">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6C036F66" w14:textId="0966C86A" w:rsidR="0060568B" w:rsidRPr="0068113D" w:rsidRDefault="0060568B" w:rsidP="0060568B">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голова постійної комісії, головуючий на засіданні.</w:t>
      </w:r>
    </w:p>
    <w:p w14:paraId="75B3F3B3" w14:textId="34E891FB" w:rsidR="007B49BB" w:rsidRPr="0068113D" w:rsidRDefault="0060568B"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Поставив дану пропозицію на голосування.</w:t>
      </w:r>
    </w:p>
    <w:p w14:paraId="1326A132" w14:textId="77777777" w:rsidR="0060568B" w:rsidRPr="0068113D" w:rsidRDefault="0060568B" w:rsidP="0060568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CA356A3" w14:textId="77777777" w:rsidR="0060568B" w:rsidRPr="0068113D" w:rsidRDefault="0060568B" w:rsidP="00E87CC0">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00203495" w14:textId="7876B24E" w:rsidR="00394580" w:rsidRPr="0068113D" w:rsidRDefault="00394580" w:rsidP="00E87CC0">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У залі весь час шум</w:t>
      </w:r>
    </w:p>
    <w:p w14:paraId="7A80846C" w14:textId="578607B5" w:rsidR="00394580" w:rsidRPr="0068113D" w:rsidRDefault="00394580" w:rsidP="00E87CC0">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4BE2971A" w14:textId="7689CB42" w:rsidR="00394580" w:rsidRPr="0068113D" w:rsidRDefault="00394580" w:rsidP="00E87CC0">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Виступила</w:t>
      </w:r>
    </w:p>
    <w:p w14:paraId="1F47AB33" w14:textId="180049C8" w:rsidR="00394580" w:rsidRPr="0068113D" w:rsidRDefault="00394580" w:rsidP="00E87CC0">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Тетяна ГУСАР,</w:t>
      </w:r>
      <w:r w:rsidRPr="0068113D">
        <w:rPr>
          <w:rFonts w:ascii="Times New Roman" w:eastAsia="Times New Roman" w:hAnsi="Times New Roman" w:cs="Times New Roman"/>
          <w:b/>
          <w:bCs/>
          <w:iCs/>
          <w:color w:val="000000"/>
          <w:sz w:val="26"/>
          <w:szCs w:val="28"/>
          <w:lang w:eastAsia="uk-UA" w:bidi="uk-UA"/>
        </w:rPr>
        <w:t xml:space="preserve"> </w:t>
      </w:r>
      <w:r w:rsidR="006145BD" w:rsidRPr="0068113D">
        <w:rPr>
          <w:rFonts w:ascii="Times New Roman" w:eastAsia="Times New Roman" w:hAnsi="Times New Roman" w:cs="Times New Roman"/>
          <w:bCs/>
          <w:iCs/>
          <w:color w:val="000000"/>
          <w:sz w:val="26"/>
          <w:szCs w:val="28"/>
          <w:lang w:eastAsia="uk-UA" w:bidi="uk-UA"/>
        </w:rPr>
        <w:t>заступник голови постійної комісії</w:t>
      </w:r>
      <w:r w:rsidRPr="0068113D">
        <w:rPr>
          <w:rFonts w:ascii="Times New Roman" w:eastAsia="Times New Roman" w:hAnsi="Times New Roman" w:cs="Times New Roman"/>
          <w:bCs/>
          <w:iCs/>
          <w:color w:val="000000"/>
          <w:sz w:val="26"/>
          <w:szCs w:val="28"/>
          <w:lang w:eastAsia="uk-UA" w:bidi="uk-UA"/>
        </w:rPr>
        <w:t>.</w:t>
      </w:r>
    </w:p>
    <w:p w14:paraId="11873F68" w14:textId="36695E10" w:rsidR="007B70E4" w:rsidRPr="0068113D" w:rsidRDefault="007B70E4" w:rsidP="00E87CC0">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вернулася до присутніх з проханням припинити сварки і крики, прослухати перелік питань, які </w:t>
      </w:r>
      <w:r w:rsidR="00AB28EA" w:rsidRPr="0068113D">
        <w:rPr>
          <w:rFonts w:ascii="Times New Roman" w:eastAsia="Times New Roman" w:hAnsi="Times New Roman" w:cs="Times New Roman"/>
          <w:bCs/>
          <w:iCs/>
          <w:color w:val="000000"/>
          <w:sz w:val="26"/>
          <w:szCs w:val="28"/>
          <w:lang w:eastAsia="uk-UA" w:bidi="uk-UA"/>
        </w:rPr>
        <w:t xml:space="preserve">ще </w:t>
      </w:r>
      <w:r w:rsidRPr="0068113D">
        <w:rPr>
          <w:rFonts w:ascii="Times New Roman" w:eastAsia="Times New Roman" w:hAnsi="Times New Roman" w:cs="Times New Roman"/>
          <w:bCs/>
          <w:iCs/>
          <w:color w:val="000000"/>
          <w:sz w:val="26"/>
          <w:szCs w:val="28"/>
          <w:lang w:eastAsia="uk-UA" w:bidi="uk-UA"/>
        </w:rPr>
        <w:t xml:space="preserve">пропонуються для </w:t>
      </w:r>
      <w:r w:rsidR="00D97D3E" w:rsidRPr="0068113D">
        <w:rPr>
          <w:rFonts w:ascii="Times New Roman" w:eastAsia="Times New Roman" w:hAnsi="Times New Roman" w:cs="Times New Roman"/>
          <w:bCs/>
          <w:iCs/>
          <w:color w:val="000000"/>
          <w:sz w:val="26"/>
          <w:szCs w:val="28"/>
          <w:lang w:eastAsia="uk-UA" w:bidi="uk-UA"/>
        </w:rPr>
        <w:t>додаткового розгляду, проголосувати за них та почати конструктивно працювати.</w:t>
      </w:r>
    </w:p>
    <w:p w14:paraId="0A4A7266" w14:textId="77777777" w:rsidR="00D97D3E" w:rsidRPr="0068113D" w:rsidRDefault="00D97D3E" w:rsidP="00E87CC0">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3E357E94" w14:textId="0B7E1CB6" w:rsidR="00E87CC0" w:rsidRPr="0068113D" w:rsidRDefault="00E87CC0" w:rsidP="00E87CC0">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голова постійної комісії, головуючий на засіданні.</w:t>
      </w:r>
    </w:p>
    <w:p w14:paraId="2FAEA69A" w14:textId="730D3EAF" w:rsidR="000D17F9" w:rsidRPr="0068113D" w:rsidRDefault="008C6E3E"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додатково до </w:t>
      </w:r>
      <w:r w:rsidR="000D17F9" w:rsidRPr="0068113D">
        <w:rPr>
          <w:rFonts w:ascii="Times New Roman" w:eastAsia="Times New Roman" w:hAnsi="Times New Roman" w:cs="Times New Roman"/>
          <w:bCs/>
          <w:iCs/>
          <w:color w:val="000000"/>
          <w:sz w:val="26"/>
          <w:szCs w:val="28"/>
          <w:lang w:eastAsia="uk-UA" w:bidi="uk-UA"/>
        </w:rPr>
        <w:t>порядку</w:t>
      </w:r>
      <w:r w:rsidR="00323B5E" w:rsidRPr="0068113D">
        <w:rPr>
          <w:rFonts w:ascii="Times New Roman" w:eastAsia="Times New Roman" w:hAnsi="Times New Roman" w:cs="Times New Roman"/>
          <w:bCs/>
          <w:iCs/>
          <w:color w:val="000000"/>
          <w:sz w:val="26"/>
          <w:szCs w:val="28"/>
          <w:lang w:eastAsia="uk-UA" w:bidi="uk-UA"/>
        </w:rPr>
        <w:t xml:space="preserve"> денного </w:t>
      </w:r>
      <w:r w:rsidRPr="0068113D">
        <w:rPr>
          <w:rFonts w:ascii="Times New Roman" w:eastAsia="Times New Roman" w:hAnsi="Times New Roman" w:cs="Times New Roman"/>
          <w:bCs/>
          <w:iCs/>
          <w:color w:val="000000"/>
          <w:sz w:val="26"/>
          <w:szCs w:val="28"/>
          <w:lang w:eastAsia="uk-UA" w:bidi="uk-UA"/>
        </w:rPr>
        <w:t xml:space="preserve">засідання </w:t>
      </w:r>
      <w:r w:rsidR="00323B5E" w:rsidRPr="0068113D">
        <w:rPr>
          <w:rFonts w:ascii="Times New Roman" w:eastAsia="Times New Roman" w:hAnsi="Times New Roman" w:cs="Times New Roman"/>
          <w:bCs/>
          <w:iCs/>
          <w:color w:val="000000"/>
          <w:sz w:val="26"/>
          <w:szCs w:val="28"/>
          <w:lang w:eastAsia="uk-UA" w:bidi="uk-UA"/>
        </w:rPr>
        <w:t>та розглянути питання «Про умови оплати праці голови Кременчуцької районної ради Дмитра КОЛОТІЄВСЬКОГО».</w:t>
      </w:r>
    </w:p>
    <w:p w14:paraId="19250F2E" w14:textId="74C69734" w:rsidR="00323B5E" w:rsidRDefault="00323B5E" w:rsidP="00323B5E">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1A38F52" w14:textId="77777777" w:rsidR="00A55E39" w:rsidRPr="0068113D" w:rsidRDefault="00A55E39" w:rsidP="00323B5E">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1A35C5C8" w14:textId="696D87F1" w:rsidR="0040754D" w:rsidRPr="0068113D" w:rsidRDefault="008C6E3E" w:rsidP="0040754D">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додатково до </w:t>
      </w:r>
      <w:r w:rsidR="0040754D" w:rsidRPr="0068113D">
        <w:rPr>
          <w:rFonts w:ascii="Times New Roman" w:eastAsia="Times New Roman" w:hAnsi="Times New Roman" w:cs="Times New Roman"/>
          <w:bCs/>
          <w:iCs/>
          <w:color w:val="000000"/>
          <w:sz w:val="26"/>
          <w:szCs w:val="28"/>
          <w:lang w:eastAsia="uk-UA" w:bidi="uk-UA"/>
        </w:rPr>
        <w:t xml:space="preserve">порядку денного </w:t>
      </w:r>
      <w:r w:rsidRPr="0068113D">
        <w:rPr>
          <w:rFonts w:ascii="Times New Roman" w:eastAsia="Times New Roman" w:hAnsi="Times New Roman" w:cs="Times New Roman"/>
          <w:bCs/>
          <w:iCs/>
          <w:color w:val="000000"/>
          <w:sz w:val="26"/>
          <w:szCs w:val="28"/>
          <w:lang w:eastAsia="uk-UA" w:bidi="uk-UA"/>
        </w:rPr>
        <w:t xml:space="preserve">засідання </w:t>
      </w:r>
      <w:r w:rsidR="0040754D" w:rsidRPr="0068113D">
        <w:rPr>
          <w:rFonts w:ascii="Times New Roman" w:eastAsia="Times New Roman" w:hAnsi="Times New Roman" w:cs="Times New Roman"/>
          <w:bCs/>
          <w:iCs/>
          <w:color w:val="000000"/>
          <w:sz w:val="26"/>
          <w:szCs w:val="28"/>
          <w:lang w:eastAsia="uk-UA" w:bidi="uk-UA"/>
        </w:rPr>
        <w:t xml:space="preserve">та розглянути питання «Про умови оплати праці </w:t>
      </w:r>
      <w:r w:rsidR="00E9303B" w:rsidRPr="0068113D">
        <w:rPr>
          <w:rFonts w:ascii="Times New Roman" w:eastAsia="Times New Roman" w:hAnsi="Times New Roman" w:cs="Times New Roman"/>
          <w:bCs/>
          <w:iCs/>
          <w:color w:val="000000"/>
          <w:sz w:val="26"/>
          <w:szCs w:val="28"/>
          <w:lang w:eastAsia="uk-UA" w:bidi="uk-UA"/>
        </w:rPr>
        <w:t xml:space="preserve">заступника </w:t>
      </w:r>
      <w:r w:rsidR="0040754D" w:rsidRPr="0068113D">
        <w:rPr>
          <w:rFonts w:ascii="Times New Roman" w:eastAsia="Times New Roman" w:hAnsi="Times New Roman" w:cs="Times New Roman"/>
          <w:bCs/>
          <w:iCs/>
          <w:color w:val="000000"/>
          <w:sz w:val="26"/>
          <w:szCs w:val="28"/>
          <w:lang w:eastAsia="uk-UA" w:bidi="uk-UA"/>
        </w:rPr>
        <w:t xml:space="preserve">голови Кременчуцької районної ради </w:t>
      </w:r>
      <w:r w:rsidR="00E9303B" w:rsidRPr="0068113D">
        <w:rPr>
          <w:rFonts w:ascii="Times New Roman" w:eastAsia="Times New Roman" w:hAnsi="Times New Roman" w:cs="Times New Roman"/>
          <w:bCs/>
          <w:iCs/>
          <w:color w:val="000000"/>
          <w:sz w:val="26"/>
          <w:szCs w:val="28"/>
          <w:lang w:eastAsia="uk-UA" w:bidi="uk-UA"/>
        </w:rPr>
        <w:t>Едуарда СКЛЯРЕВСЬКОГО</w:t>
      </w:r>
      <w:r w:rsidR="0040754D" w:rsidRPr="0068113D">
        <w:rPr>
          <w:rFonts w:ascii="Times New Roman" w:eastAsia="Times New Roman" w:hAnsi="Times New Roman" w:cs="Times New Roman"/>
          <w:bCs/>
          <w:iCs/>
          <w:color w:val="000000"/>
          <w:sz w:val="26"/>
          <w:szCs w:val="28"/>
          <w:lang w:eastAsia="uk-UA" w:bidi="uk-UA"/>
        </w:rPr>
        <w:t>».</w:t>
      </w:r>
    </w:p>
    <w:p w14:paraId="1BF155B6" w14:textId="3DB5A24F" w:rsidR="0040754D" w:rsidRPr="0068113D" w:rsidRDefault="0040754D" w:rsidP="0040754D">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C2082F8" w14:textId="77777777" w:rsidR="00E9303B" w:rsidRPr="0068113D" w:rsidRDefault="00E9303B" w:rsidP="0040754D">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68E6048D" w14:textId="3477C9A8" w:rsidR="003F26BE" w:rsidRPr="0068113D" w:rsidRDefault="003F26BE" w:rsidP="003F26BE">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додатково до</w:t>
      </w:r>
      <w:r w:rsidRPr="0068113D">
        <w:rPr>
          <w:rFonts w:ascii="Times New Roman" w:eastAsia="Times New Roman" w:hAnsi="Times New Roman" w:cs="Times New Roman"/>
          <w:bCs/>
          <w:iCs/>
          <w:color w:val="000000"/>
          <w:sz w:val="26"/>
          <w:szCs w:val="28"/>
          <w:lang w:eastAsia="uk-UA" w:bidi="uk-UA"/>
        </w:rPr>
        <w:t xml:space="preserve">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w:t>
      </w:r>
      <w:r w:rsidR="00342062" w:rsidRPr="0068113D">
        <w:rPr>
          <w:rFonts w:ascii="Times New Roman" w:eastAsia="Times New Roman" w:hAnsi="Times New Roman" w:cs="Times New Roman"/>
          <w:bCs/>
          <w:iCs/>
          <w:color w:val="000000"/>
          <w:sz w:val="26"/>
          <w:szCs w:val="28"/>
          <w:lang w:eastAsia="uk-UA" w:bidi="uk-UA"/>
        </w:rPr>
        <w:t>Про затвердження звіту про виконання районного бюджету за І квартал 2021 року</w:t>
      </w:r>
      <w:r w:rsidRPr="0068113D">
        <w:rPr>
          <w:rFonts w:ascii="Times New Roman" w:eastAsia="Times New Roman" w:hAnsi="Times New Roman" w:cs="Times New Roman"/>
          <w:bCs/>
          <w:iCs/>
          <w:color w:val="000000"/>
          <w:sz w:val="26"/>
          <w:szCs w:val="28"/>
          <w:lang w:eastAsia="uk-UA" w:bidi="uk-UA"/>
        </w:rPr>
        <w:t>».</w:t>
      </w:r>
    </w:p>
    <w:p w14:paraId="5B498FCE" w14:textId="1ED12316" w:rsidR="003F26BE" w:rsidRDefault="003F26BE" w:rsidP="003F26BE">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lastRenderedPageBreak/>
        <w:t>Голосували – прийнято більшістю голосів (не голосував – 1)</w:t>
      </w:r>
    </w:p>
    <w:p w14:paraId="583BCAEC" w14:textId="77777777" w:rsidR="00A55E39" w:rsidRPr="0068113D" w:rsidRDefault="00A55E39" w:rsidP="003F26BE">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18E09CE1" w14:textId="16BF9F84" w:rsidR="002800C1" w:rsidRPr="0068113D" w:rsidRDefault="002800C1" w:rsidP="002800C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w:t>
      </w:r>
      <w:r w:rsidR="00051BF2" w:rsidRPr="0068113D">
        <w:rPr>
          <w:rFonts w:ascii="Times New Roman" w:eastAsia="Times New Roman" w:hAnsi="Times New Roman" w:cs="Times New Roman"/>
          <w:bCs/>
          <w:iCs/>
          <w:color w:val="000000"/>
          <w:sz w:val="26"/>
          <w:szCs w:val="28"/>
          <w:lang w:eastAsia="uk-UA" w:bidi="uk-UA"/>
        </w:rPr>
        <w:t>Про внесення змін до розподілу між бюджетами залишків коштів, що утворилися на 01 січня 2021 року</w:t>
      </w:r>
      <w:r w:rsidRPr="0068113D">
        <w:rPr>
          <w:rFonts w:ascii="Times New Roman" w:eastAsia="Times New Roman" w:hAnsi="Times New Roman" w:cs="Times New Roman"/>
          <w:bCs/>
          <w:iCs/>
          <w:color w:val="000000"/>
          <w:sz w:val="26"/>
          <w:szCs w:val="28"/>
          <w:lang w:eastAsia="uk-UA" w:bidi="uk-UA"/>
        </w:rPr>
        <w:t>».</w:t>
      </w:r>
    </w:p>
    <w:p w14:paraId="7BEF1FFA" w14:textId="77777777" w:rsidR="002800C1" w:rsidRPr="0068113D" w:rsidRDefault="002800C1" w:rsidP="002800C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CD8DE9A" w14:textId="5D93CE82" w:rsidR="002800C1" w:rsidRPr="0068113D" w:rsidRDefault="002800C1"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3487111C" w14:textId="0B34ABEB" w:rsidR="002800C1" w:rsidRPr="0068113D" w:rsidRDefault="002800C1" w:rsidP="002800C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w:t>
      </w:r>
      <w:r w:rsidR="00051BF2" w:rsidRPr="0068113D">
        <w:rPr>
          <w:rFonts w:ascii="Times New Roman" w:eastAsia="Times New Roman" w:hAnsi="Times New Roman" w:cs="Times New Roman"/>
          <w:bCs/>
          <w:iCs/>
          <w:color w:val="000000"/>
          <w:sz w:val="26"/>
          <w:szCs w:val="28"/>
          <w:lang w:eastAsia="uk-UA" w:bidi="uk-UA"/>
        </w:rPr>
        <w:t>Про затвердження розпоряджень голови районної державної адміністрації</w:t>
      </w:r>
      <w:r w:rsidRPr="0068113D">
        <w:rPr>
          <w:rFonts w:ascii="Times New Roman" w:eastAsia="Times New Roman" w:hAnsi="Times New Roman" w:cs="Times New Roman"/>
          <w:bCs/>
          <w:iCs/>
          <w:color w:val="000000"/>
          <w:sz w:val="26"/>
          <w:szCs w:val="28"/>
          <w:lang w:eastAsia="uk-UA" w:bidi="uk-UA"/>
        </w:rPr>
        <w:t>».</w:t>
      </w:r>
    </w:p>
    <w:p w14:paraId="3CA8357D" w14:textId="1DC59657" w:rsidR="002800C1" w:rsidRPr="0068113D" w:rsidRDefault="002800C1" w:rsidP="002800C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A664C1D" w14:textId="644194B9" w:rsidR="002800C1" w:rsidRPr="0068113D" w:rsidRDefault="002800C1"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488FC5F0" w14:textId="6B2C5E33" w:rsidR="00051BF2" w:rsidRPr="0068113D" w:rsidRDefault="00051BF2" w:rsidP="00051BF2">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несення змін до показників бюджету на 2021 рік (нової редакції)».</w:t>
      </w:r>
    </w:p>
    <w:p w14:paraId="4EA96AB8" w14:textId="77777777" w:rsidR="00051BF2" w:rsidRPr="0068113D" w:rsidRDefault="00051BF2" w:rsidP="00051BF2">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BDC901E" w14:textId="2C186692" w:rsidR="002800C1" w:rsidRPr="0068113D" w:rsidRDefault="002800C1"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50DA9988" w14:textId="09680344" w:rsidR="00B0033E" w:rsidRPr="0068113D" w:rsidRDefault="00B0033E" w:rsidP="00B0033E">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w:t>
      </w:r>
      <w:r w:rsidR="00A675E1" w:rsidRPr="0068113D">
        <w:rPr>
          <w:rFonts w:ascii="Times New Roman" w:eastAsia="Times New Roman" w:hAnsi="Times New Roman" w:cs="Times New Roman"/>
          <w:bCs/>
          <w:iCs/>
          <w:color w:val="000000"/>
          <w:sz w:val="26"/>
          <w:szCs w:val="28"/>
          <w:lang w:eastAsia="uk-UA" w:bidi="uk-UA"/>
        </w:rPr>
        <w:t>Про передачу в комунальну власність Семенівської селищної ради з балансу Семенівської районної ради експертної оцінки земельної ділянки</w:t>
      </w:r>
      <w:r w:rsidRPr="0068113D">
        <w:rPr>
          <w:rFonts w:ascii="Times New Roman" w:eastAsia="Times New Roman" w:hAnsi="Times New Roman" w:cs="Times New Roman"/>
          <w:bCs/>
          <w:iCs/>
          <w:color w:val="000000"/>
          <w:sz w:val="26"/>
          <w:szCs w:val="28"/>
          <w:lang w:eastAsia="uk-UA" w:bidi="uk-UA"/>
        </w:rPr>
        <w:t>».</w:t>
      </w:r>
    </w:p>
    <w:p w14:paraId="6D40DA6F" w14:textId="77777777" w:rsidR="00B0033E" w:rsidRPr="0068113D" w:rsidRDefault="00B0033E" w:rsidP="00B0033E">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F23C50F" w14:textId="5D4F8BB0" w:rsidR="002800C1" w:rsidRPr="0068113D" w:rsidRDefault="002800C1"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78D1070E" w14:textId="3ADFCA7E" w:rsidR="00A675E1" w:rsidRPr="0068113D" w:rsidRDefault="00A675E1" w:rsidP="00A675E1">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w:t>
      </w:r>
      <w:r w:rsidR="007931D7" w:rsidRPr="0068113D">
        <w:rPr>
          <w:rFonts w:ascii="Times New Roman" w:eastAsia="Times New Roman" w:hAnsi="Times New Roman" w:cs="Times New Roman"/>
          <w:bCs/>
          <w:iCs/>
          <w:color w:val="000000"/>
          <w:sz w:val="26"/>
          <w:szCs w:val="28"/>
          <w:lang w:eastAsia="uk-UA" w:bidi="uk-UA"/>
        </w:rPr>
        <w:t>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виконавчого апарату Глобинської районної ради</w:t>
      </w:r>
      <w:r w:rsidRPr="0068113D">
        <w:rPr>
          <w:rFonts w:ascii="Times New Roman" w:eastAsia="Times New Roman" w:hAnsi="Times New Roman" w:cs="Times New Roman"/>
          <w:bCs/>
          <w:iCs/>
          <w:color w:val="000000"/>
          <w:sz w:val="26"/>
          <w:szCs w:val="28"/>
          <w:lang w:eastAsia="uk-UA" w:bidi="uk-UA"/>
        </w:rPr>
        <w:t>».</w:t>
      </w:r>
    </w:p>
    <w:p w14:paraId="0608A68A" w14:textId="77777777" w:rsidR="00A675E1" w:rsidRPr="0068113D" w:rsidRDefault="00A675E1" w:rsidP="00A675E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FAED822" w14:textId="308AE953" w:rsidR="002800C1" w:rsidRPr="0068113D" w:rsidRDefault="002800C1"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2457C56D" w14:textId="6CDE75BB" w:rsidR="00122685" w:rsidRPr="0068113D" w:rsidRDefault="00122685" w:rsidP="00122685">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передачу в комунальну власність Глобинської міської ради Кременчуцького району Полтавської області майна, що перебуває на балансі відділу освіти Глобинської районної державної адміністрації».</w:t>
      </w:r>
    </w:p>
    <w:p w14:paraId="563DA696" w14:textId="77777777" w:rsidR="00122685" w:rsidRPr="0068113D" w:rsidRDefault="00122685" w:rsidP="00122685">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5C25EA0B" w14:textId="10160959" w:rsidR="002800C1" w:rsidRPr="0068113D" w:rsidRDefault="002800C1"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7C10681C" w14:textId="47698AC1" w:rsidR="00122685" w:rsidRPr="0068113D" w:rsidRDefault="00122685" w:rsidP="00122685">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передачу в комунальну власність Глобинської міськ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1C76E41F" w14:textId="77777777" w:rsidR="00122685" w:rsidRPr="0068113D" w:rsidRDefault="00122685" w:rsidP="00122685">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8714CEF" w14:textId="11884AA2" w:rsidR="002800C1" w:rsidRPr="0068113D" w:rsidRDefault="002800C1" w:rsidP="00BF1A31">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366ADFE9" w14:textId="39F1644D" w:rsidR="00E03951" w:rsidRPr="0068113D" w:rsidRDefault="00E03951" w:rsidP="00E03951">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передачу зі спільної власності територіальних громад Глобинського району в комунальну власність Глобинської міської ради майна, яке перебувало на балансі відділу культури, молоді, спорту та інформаційної діяльності Глобинської районної державної адміністрації та використовувалося Комунальним закладом «Глобинська централізована бібліотечна система».</w:t>
      </w:r>
    </w:p>
    <w:p w14:paraId="16BC0917" w14:textId="77777777" w:rsidR="00E03951" w:rsidRPr="0068113D" w:rsidRDefault="00E03951" w:rsidP="00E0395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56604B82" w14:textId="77777777" w:rsidR="00E03951" w:rsidRPr="0068113D" w:rsidRDefault="00E0395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2E3D30C6" w14:textId="2E93F66F" w:rsidR="00E03951" w:rsidRPr="0068113D" w:rsidRDefault="00E03951" w:rsidP="00E03951">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 xml:space="preserve">та розглянути питання </w:t>
      </w:r>
      <w:r w:rsidRPr="0068113D">
        <w:rPr>
          <w:rFonts w:ascii="Times New Roman" w:eastAsia="Times New Roman" w:hAnsi="Times New Roman" w:cs="Times New Roman"/>
          <w:bCs/>
          <w:iCs/>
          <w:color w:val="000000"/>
          <w:sz w:val="26"/>
          <w:szCs w:val="28"/>
          <w:lang w:eastAsia="uk-UA" w:bidi="uk-UA"/>
        </w:rPr>
        <w:lastRenderedPageBreak/>
        <w:t>«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p>
    <w:p w14:paraId="7C84DE17" w14:textId="77777777" w:rsidR="00E03951" w:rsidRPr="0068113D" w:rsidRDefault="00E03951" w:rsidP="00E0395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1B9AB2C" w14:textId="77777777" w:rsidR="00E03951" w:rsidRPr="0068113D" w:rsidRDefault="00E0395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2AAFA098" w14:textId="5A7EB810" w:rsidR="00E03951" w:rsidRPr="0068113D" w:rsidRDefault="00E03951" w:rsidP="00E03951">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юридичної особи «Відділ управління майном комунальної власності району» Глобинської районної ради».</w:t>
      </w:r>
    </w:p>
    <w:p w14:paraId="2EB0C33B" w14:textId="77777777" w:rsidR="00E03951" w:rsidRPr="0068113D" w:rsidRDefault="00E03951" w:rsidP="00E0395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1621E15" w14:textId="77777777" w:rsidR="00E03951" w:rsidRPr="0068113D" w:rsidRDefault="00E0395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2C88A21" w14:textId="1C3EFCFC" w:rsidR="00394580" w:rsidRPr="0068113D" w:rsidRDefault="00394580" w:rsidP="00394580">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надання дозволу на перерахування залишків коштів спеціального фонду (плата за послуги бюджетних установ) по КПК 1011100 «Надання спеціальної освіти школами естетичного виховання (музичними, художніми, хореографічними, театральними, хоровими, мистецькими)» та КПК 1014060 «Забезпечення діяльності палаців і будинків культури, клубів, центрів дозвілля та інших клубних закладів» на відповідні рахунки об’єднаних територіальних громад».</w:t>
      </w:r>
    </w:p>
    <w:p w14:paraId="7267FB50" w14:textId="77777777" w:rsidR="00394580" w:rsidRPr="0068113D" w:rsidRDefault="00394580" w:rsidP="00394580">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22D3470" w14:textId="77777777" w:rsidR="00E03951" w:rsidRPr="0068113D" w:rsidRDefault="00E0395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46D84C81" w14:textId="6974D835" w:rsidR="00394580" w:rsidRPr="0068113D" w:rsidRDefault="00394580" w:rsidP="00394580">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надання дозволу на перерахування залишків коштів зі спеціальних рахунків відділу освіти Глобинської райдержадміністрації по КПК 0611020 «Надання загальної середньої освіти закладами загальної середньої освіти (в т. ч. з дошкільними підрозділами (відділеннями, групами))» та КПК 0611090 «Надання позашкільної освіти закладами позашкільної освіти, заходи із позашкільної роботи з дітьми» на відповідні рахунки о</w:t>
      </w:r>
      <w:r w:rsidR="00D97D3E" w:rsidRPr="0068113D">
        <w:rPr>
          <w:rFonts w:ascii="Times New Roman" w:eastAsia="Times New Roman" w:hAnsi="Times New Roman" w:cs="Times New Roman"/>
          <w:bCs/>
          <w:iCs/>
          <w:color w:val="000000"/>
          <w:sz w:val="26"/>
          <w:szCs w:val="28"/>
          <w:lang w:eastAsia="uk-UA" w:bidi="uk-UA"/>
        </w:rPr>
        <w:t>б’єднаних територіальних громад</w:t>
      </w:r>
      <w:r w:rsidRPr="0068113D">
        <w:rPr>
          <w:rFonts w:ascii="Times New Roman" w:eastAsia="Times New Roman" w:hAnsi="Times New Roman" w:cs="Times New Roman"/>
          <w:bCs/>
          <w:iCs/>
          <w:color w:val="000000"/>
          <w:sz w:val="26"/>
          <w:szCs w:val="28"/>
          <w:lang w:eastAsia="uk-UA" w:bidi="uk-UA"/>
        </w:rPr>
        <w:t>».</w:t>
      </w:r>
    </w:p>
    <w:p w14:paraId="4297632A" w14:textId="77777777" w:rsidR="008C6E3E" w:rsidRPr="0068113D" w:rsidRDefault="008C6E3E" w:rsidP="00394580">
      <w:pPr>
        <w:widowControl w:val="0"/>
        <w:spacing w:after="0" w:line="240" w:lineRule="auto"/>
        <w:jc w:val="both"/>
        <w:rPr>
          <w:rFonts w:ascii="Times New Roman" w:eastAsia="Times New Roman" w:hAnsi="Times New Roman" w:cs="Times New Roman"/>
          <w:b/>
          <w:color w:val="000000"/>
          <w:sz w:val="26"/>
          <w:szCs w:val="28"/>
          <w:lang w:eastAsia="uk-UA" w:bidi="uk-UA"/>
        </w:rPr>
      </w:pPr>
    </w:p>
    <w:p w14:paraId="72FBBB6A" w14:textId="77777777" w:rsidR="00394580" w:rsidRPr="0068113D" w:rsidRDefault="00394580" w:rsidP="00394580">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3377418" w14:textId="1032509E" w:rsidR="00D97D3E" w:rsidRPr="0068113D" w:rsidRDefault="00D97D3E" w:rsidP="00D97D3E">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8C6E3E"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8C6E3E"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ихід зі складу засновників юридичної особи «Комунальний заклад «Глобинська централізована бібліотечна система» та передачу всіх прав та повноважень засновника Градизькій селищній раді разом із закріпленими за нею фондами, нематеріальними активами, а також основними та малоцінними матеріальними активами, розташованими на території Градизької селищної територіальної громади».</w:t>
      </w:r>
    </w:p>
    <w:p w14:paraId="316DB0B5" w14:textId="77777777" w:rsidR="00D97D3E" w:rsidRPr="0068113D" w:rsidRDefault="00D97D3E" w:rsidP="00D97D3E">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B6A802D" w14:textId="77777777" w:rsidR="00E03951" w:rsidRPr="0068113D" w:rsidRDefault="00E0395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10014E11" w14:textId="30FF8166" w:rsidR="00A94DFB" w:rsidRPr="0068113D" w:rsidRDefault="00A94DFB" w:rsidP="00A94DFB">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передачу в комунальну власність Градизької селищн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1D1C9A13" w14:textId="77777777" w:rsidR="00A94DFB" w:rsidRPr="0068113D" w:rsidRDefault="00A94DFB" w:rsidP="00A94DF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2420019" w14:textId="77777777" w:rsidR="00E03951" w:rsidRPr="0068113D" w:rsidRDefault="00E0395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382C7A2B" w14:textId="325DA4DC" w:rsidR="00771449" w:rsidRPr="0068113D" w:rsidRDefault="00771449" w:rsidP="00771449">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 xml:space="preserve">та розглянути питання «Про передачу зі спільної власності територіальних громад Козельщинського (Кременчуцького) району в комунальну власність Козельщинської територіальної </w:t>
      </w:r>
      <w:r w:rsidRPr="0068113D">
        <w:rPr>
          <w:rFonts w:ascii="Times New Roman" w:eastAsia="Times New Roman" w:hAnsi="Times New Roman" w:cs="Times New Roman"/>
          <w:bCs/>
          <w:iCs/>
          <w:color w:val="000000"/>
          <w:sz w:val="26"/>
          <w:szCs w:val="28"/>
          <w:lang w:eastAsia="uk-UA" w:bidi="uk-UA"/>
        </w:rPr>
        <w:lastRenderedPageBreak/>
        <w:t>громади основних та малоцінних матеріальних активів, які перебувають на балансі сектору освіти, сім’ї та молоді Козельщинської районної державної адміністрації».</w:t>
      </w:r>
    </w:p>
    <w:p w14:paraId="1D579B5D" w14:textId="77777777" w:rsidR="00771449" w:rsidRPr="0068113D" w:rsidRDefault="00771449" w:rsidP="00771449">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2F07267" w14:textId="411E7EC9" w:rsidR="00E03951" w:rsidRPr="0068113D" w:rsidRDefault="00E0395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344B3F3" w14:textId="14318A21" w:rsidR="00771449" w:rsidRPr="0068113D" w:rsidRDefault="00771449" w:rsidP="00771449">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передачу зі спільної власності територіальних громад Козельщинського (Кременчуцького) району в комунальну власність Козельщинської селищної ради рухомого майна, що перебуває на балансі сектору культури, молоді та спорту Козельщинської районної державної адміністрації».</w:t>
      </w:r>
    </w:p>
    <w:p w14:paraId="0DB84B0B" w14:textId="77777777" w:rsidR="00771449" w:rsidRPr="0068113D" w:rsidRDefault="00771449" w:rsidP="00771449">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9F2B7F7" w14:textId="2A06EEB0" w:rsidR="00771449" w:rsidRPr="0068113D" w:rsidRDefault="00771449"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0F10A97F" w14:textId="112D326D" w:rsidR="00771449" w:rsidRPr="0068113D" w:rsidRDefault="00771449" w:rsidP="00771449">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несення змін до рішення від 24.12.2020р. «Про передачу майнового комплексу територіального центру соціального обслуговування (надання соціальних послуг) Кременчуцького району зі спільної власності територіальних громад Кременчуцького району».</w:t>
      </w:r>
    </w:p>
    <w:p w14:paraId="0D43202B" w14:textId="77777777" w:rsidR="00771449" w:rsidRPr="0068113D" w:rsidRDefault="00771449" w:rsidP="00771449">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39DF2A6" w14:textId="2780D239" w:rsidR="00771449" w:rsidRPr="0068113D" w:rsidRDefault="00771449"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DA8B3C9" w14:textId="140C486B" w:rsidR="00FB72C5" w:rsidRPr="0068113D" w:rsidRDefault="00FB72C5" w:rsidP="00FB72C5">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w:t>
      </w:r>
      <w:r w:rsidR="00F95F91" w:rsidRPr="0068113D">
        <w:rPr>
          <w:rFonts w:ascii="Times New Roman" w:eastAsia="Times New Roman" w:hAnsi="Times New Roman" w:cs="Times New Roman"/>
          <w:bCs/>
          <w:iCs/>
          <w:color w:val="000000"/>
          <w:sz w:val="26"/>
          <w:szCs w:val="28"/>
          <w:lang w:eastAsia="uk-UA" w:bidi="uk-UA"/>
        </w:rPr>
        <w:t>Про внесення змін до рішення від 18.02.2021р. «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r w:rsidRPr="0068113D">
        <w:rPr>
          <w:rFonts w:ascii="Times New Roman" w:eastAsia="Times New Roman" w:hAnsi="Times New Roman" w:cs="Times New Roman"/>
          <w:bCs/>
          <w:iCs/>
          <w:color w:val="000000"/>
          <w:sz w:val="26"/>
          <w:szCs w:val="28"/>
          <w:lang w:eastAsia="uk-UA" w:bidi="uk-UA"/>
        </w:rPr>
        <w:t>».</w:t>
      </w:r>
    </w:p>
    <w:p w14:paraId="2C06173D" w14:textId="77777777" w:rsidR="00FB72C5" w:rsidRPr="0068113D" w:rsidRDefault="00FB72C5" w:rsidP="00FB72C5">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40DADE0" w14:textId="415A3CC0" w:rsidR="00FB72C5" w:rsidRPr="0068113D" w:rsidRDefault="00FB72C5"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1FDE5DBA" w14:textId="7EDBAA5A" w:rsidR="00F95F91" w:rsidRPr="0068113D" w:rsidRDefault="00F95F91" w:rsidP="00F95F91">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несення змін до рішення двадцятої сесії Козельщинської районної ради сьомого скликання від 18.05.2018р. «Про безоплатну передачу бюджетних установ закладів освіти, що знаходяться у підпорядкуванні відділу освіти, сім’ї та молоді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у комунальну власність Козельщинської об’єднаної територіальної громади».</w:t>
      </w:r>
    </w:p>
    <w:p w14:paraId="30BE7DEA" w14:textId="77777777" w:rsidR="00F95F91" w:rsidRPr="0068113D" w:rsidRDefault="00F95F91" w:rsidP="00F95F9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DD9605A" w14:textId="335DDB77" w:rsidR="00F95F91" w:rsidRPr="0068113D" w:rsidRDefault="00F95F9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22C7EF2" w14:textId="011B67B5" w:rsidR="00F95F91" w:rsidRPr="0068113D" w:rsidRDefault="00F95F91" w:rsidP="00F95F91">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несення змін до рішення двадцять третьої сесії Козельщинської районної ради сьомого скликання від 25.09.2018р. «Про безоплатну передачу бюджетних установ закладів культури, що знаходяться у підпорядкуванні відділу культури і туризму Козельщинської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в комунальну власність Козельщинської об’єднаної територіальної громади».</w:t>
      </w:r>
    </w:p>
    <w:p w14:paraId="100EDF56" w14:textId="5C87EFBB" w:rsidR="00F95F91" w:rsidRPr="0068113D" w:rsidRDefault="00F95F91" w:rsidP="00F95F9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604C01C" w14:textId="77777777" w:rsidR="005A73E4" w:rsidRPr="0068113D" w:rsidRDefault="005A73E4" w:rsidP="00F95F91">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16294736" w14:textId="5332E53A" w:rsidR="002E4D8F" w:rsidRDefault="002E4D8F" w:rsidP="002E4D8F">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5A73E4"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5A73E4"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 xml:space="preserve">та розглянути питання «Про внесення змін до складу комісії з реорганізації Козельщинської районної ради Полтавської області шляхом приєднання до Кременчуцької районної ради Полтавської </w:t>
      </w:r>
      <w:r w:rsidRPr="0068113D">
        <w:rPr>
          <w:rFonts w:ascii="Times New Roman" w:eastAsia="Times New Roman" w:hAnsi="Times New Roman" w:cs="Times New Roman"/>
          <w:bCs/>
          <w:iCs/>
          <w:color w:val="000000"/>
          <w:sz w:val="26"/>
          <w:szCs w:val="28"/>
          <w:lang w:eastAsia="uk-UA" w:bidi="uk-UA"/>
        </w:rPr>
        <w:lastRenderedPageBreak/>
        <w:t>області».</w:t>
      </w:r>
    </w:p>
    <w:p w14:paraId="489D90C6" w14:textId="6CAE1593" w:rsidR="002E4D8F" w:rsidRDefault="002E4D8F" w:rsidP="002E4D8F">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D7EAC46" w14:textId="77777777" w:rsidR="00A55E39" w:rsidRPr="0068113D" w:rsidRDefault="00A55E39" w:rsidP="002E4D8F">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556DA310" w14:textId="2DF7F588" w:rsidR="002E4D8F" w:rsidRPr="0068113D" w:rsidRDefault="002E4D8F" w:rsidP="002E4D8F">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323B22"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323B22"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несення змін до складу комісії з реорганізації Семенівської районної ради Полтавської області шляхом приєднання до Кременчуцької районної ради Полтавської області».</w:t>
      </w:r>
    </w:p>
    <w:p w14:paraId="6A1592F9" w14:textId="77777777" w:rsidR="002E4D8F" w:rsidRPr="0068113D" w:rsidRDefault="002E4D8F" w:rsidP="002E4D8F">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133AD54" w14:textId="44E91DC5" w:rsidR="002E4D8F" w:rsidRPr="0068113D" w:rsidRDefault="002E4D8F"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D7E5783" w14:textId="583B8E2C" w:rsidR="002E4D8F" w:rsidRPr="0068113D" w:rsidRDefault="002E4D8F" w:rsidP="002E4D8F">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323B22"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323B22"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несення змін до складу комісії з реорганізації Глобинської районної ради Полтавської області шляхом приєднання до Кременчуцької районної ради Полтавської області».</w:t>
      </w:r>
    </w:p>
    <w:p w14:paraId="52F01D8C" w14:textId="77777777" w:rsidR="002E4D8F" w:rsidRPr="0068113D" w:rsidRDefault="002E4D8F" w:rsidP="002E4D8F">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E27F3F2" w14:textId="3FD03FAA" w:rsidR="002E4D8F" w:rsidRPr="0068113D" w:rsidRDefault="002E4D8F"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742927EE" w14:textId="20E051CD" w:rsidR="00B57D28" w:rsidRPr="0068113D" w:rsidRDefault="00B57D28" w:rsidP="00B57D28">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323B22"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323B22"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иключення зі списку присяжних Кременчуцького районного суду Полтавської області Людмили РАДОЧИН».</w:t>
      </w:r>
    </w:p>
    <w:p w14:paraId="69EDC58D" w14:textId="77777777" w:rsidR="00B57D28" w:rsidRPr="0068113D" w:rsidRDefault="00B57D28" w:rsidP="00B57D28">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32744D6" w14:textId="0A4971FA" w:rsidR="00B57D28" w:rsidRPr="0068113D" w:rsidRDefault="00B57D28"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4F55F76E" w14:textId="4EC46397" w:rsidR="00B57D28" w:rsidRPr="0068113D" w:rsidRDefault="00B57D28" w:rsidP="00B57D28">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323B22"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323B22"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Про виконання програм з різних напрямків діяльності, прийнятих Кременчуцькою районною радою».</w:t>
      </w:r>
    </w:p>
    <w:p w14:paraId="30021F1D" w14:textId="77777777" w:rsidR="00B57D28" w:rsidRPr="0068113D" w:rsidRDefault="00B57D28" w:rsidP="00B57D28">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EA6313A" w14:textId="30E0355F" w:rsidR="00B57D28" w:rsidRPr="0068113D" w:rsidRDefault="00B57D28"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3A402BB1" w14:textId="3E5138FF" w:rsidR="00477A56" w:rsidRPr="0068113D" w:rsidRDefault="00477A56" w:rsidP="00477A56">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323B22"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323B22"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та розглянути питання «</w:t>
      </w:r>
      <w:r w:rsidR="00457F71" w:rsidRPr="0068113D">
        <w:rPr>
          <w:rFonts w:ascii="Times New Roman" w:eastAsia="Times New Roman" w:hAnsi="Times New Roman" w:cs="Times New Roman"/>
          <w:bCs/>
          <w:iCs/>
          <w:color w:val="000000"/>
          <w:sz w:val="26"/>
          <w:szCs w:val="28"/>
          <w:lang w:eastAsia="uk-UA" w:bidi="uk-UA"/>
        </w:rPr>
        <w:t>Про надання дозволу Прокопчуку Олександру Костянтиновичу на приватизацію шляхом викупу комунального майна, розташованого за адресою: м. Кременчук, проспект Полтавський, 40</w:t>
      </w:r>
      <w:r w:rsidRPr="0068113D">
        <w:rPr>
          <w:rFonts w:ascii="Times New Roman" w:eastAsia="Times New Roman" w:hAnsi="Times New Roman" w:cs="Times New Roman"/>
          <w:bCs/>
          <w:iCs/>
          <w:color w:val="000000"/>
          <w:sz w:val="26"/>
          <w:szCs w:val="28"/>
          <w:lang w:eastAsia="uk-UA" w:bidi="uk-UA"/>
        </w:rPr>
        <w:t>».</w:t>
      </w:r>
    </w:p>
    <w:p w14:paraId="4AD9025D" w14:textId="77777777" w:rsidR="00477A56" w:rsidRPr="0068113D" w:rsidRDefault="00477A56" w:rsidP="00477A56">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DA9FCB4" w14:textId="77777777" w:rsidR="00C445B4" w:rsidRPr="0068113D" w:rsidRDefault="00C445B4" w:rsidP="00C445B4">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765ECAE2" w14:textId="689960A6" w:rsidR="00C445B4" w:rsidRPr="0068113D" w:rsidRDefault="00C445B4" w:rsidP="00C445B4">
      <w:pPr>
        <w:widowControl w:val="0"/>
        <w:spacing w:after="0" w:line="240" w:lineRule="auto"/>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Запропонував включити </w:t>
      </w:r>
      <w:r w:rsidR="00323B22" w:rsidRPr="0068113D">
        <w:rPr>
          <w:rFonts w:ascii="Times New Roman" w:eastAsia="Times New Roman" w:hAnsi="Times New Roman" w:cs="Times New Roman"/>
          <w:bCs/>
          <w:iCs/>
          <w:color w:val="000000"/>
          <w:sz w:val="26"/>
          <w:szCs w:val="28"/>
          <w:lang w:eastAsia="uk-UA" w:bidi="uk-UA"/>
        </w:rPr>
        <w:t xml:space="preserve">додатково </w:t>
      </w:r>
      <w:r w:rsidRPr="0068113D">
        <w:rPr>
          <w:rFonts w:ascii="Times New Roman" w:eastAsia="Times New Roman" w:hAnsi="Times New Roman" w:cs="Times New Roman"/>
          <w:bCs/>
          <w:iCs/>
          <w:color w:val="000000"/>
          <w:sz w:val="26"/>
          <w:szCs w:val="28"/>
          <w:lang w:eastAsia="uk-UA" w:bidi="uk-UA"/>
        </w:rPr>
        <w:t xml:space="preserve">до порядку денного </w:t>
      </w:r>
      <w:r w:rsidR="00323B22" w:rsidRPr="0068113D">
        <w:rPr>
          <w:rFonts w:ascii="Times New Roman" w:eastAsia="Times New Roman" w:hAnsi="Times New Roman" w:cs="Times New Roman"/>
          <w:bCs/>
          <w:iCs/>
          <w:color w:val="000000"/>
          <w:sz w:val="26"/>
          <w:szCs w:val="28"/>
          <w:lang w:eastAsia="uk-UA" w:bidi="uk-UA"/>
        </w:rPr>
        <w:t xml:space="preserve">засідання </w:t>
      </w:r>
      <w:r w:rsidRPr="0068113D">
        <w:rPr>
          <w:rFonts w:ascii="Times New Roman" w:eastAsia="Times New Roman" w:hAnsi="Times New Roman" w:cs="Times New Roman"/>
          <w:bCs/>
          <w:iCs/>
          <w:color w:val="000000"/>
          <w:sz w:val="26"/>
          <w:szCs w:val="28"/>
          <w:lang w:eastAsia="uk-UA" w:bidi="uk-UA"/>
        </w:rPr>
        <w:t xml:space="preserve">та розглянути питання «Про надання дозволу на передачу в оренду приміщення в адмінбудівлі за адресою: </w:t>
      </w:r>
      <w:r w:rsidR="00A55E39">
        <w:rPr>
          <w:rFonts w:ascii="Times New Roman" w:eastAsia="Times New Roman" w:hAnsi="Times New Roman" w:cs="Times New Roman"/>
          <w:bCs/>
          <w:iCs/>
          <w:color w:val="000000"/>
          <w:sz w:val="26"/>
          <w:szCs w:val="28"/>
          <w:lang w:eastAsia="uk-UA" w:bidi="uk-UA"/>
        </w:rPr>
        <w:t xml:space="preserve">       </w:t>
      </w:r>
      <w:r w:rsidRPr="0068113D">
        <w:rPr>
          <w:rFonts w:ascii="Times New Roman" w:eastAsia="Times New Roman" w:hAnsi="Times New Roman" w:cs="Times New Roman"/>
          <w:bCs/>
          <w:iCs/>
          <w:color w:val="000000"/>
          <w:sz w:val="26"/>
          <w:szCs w:val="28"/>
          <w:lang w:eastAsia="uk-UA" w:bidi="uk-UA"/>
        </w:rPr>
        <w:t>вул. Соборна 14/23».</w:t>
      </w:r>
    </w:p>
    <w:p w14:paraId="2D9A4759" w14:textId="4745132A" w:rsidR="00C445B4" w:rsidRPr="0068113D" w:rsidRDefault="00C445B4" w:rsidP="00C445B4">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FFD1A4C" w14:textId="52339AD5" w:rsidR="00323B22" w:rsidRPr="0068113D" w:rsidRDefault="00323B22" w:rsidP="00C445B4">
      <w:pPr>
        <w:widowControl w:val="0"/>
        <w:spacing w:after="0" w:line="240" w:lineRule="auto"/>
        <w:jc w:val="both"/>
        <w:rPr>
          <w:rFonts w:ascii="Times New Roman" w:eastAsia="Times New Roman" w:hAnsi="Times New Roman" w:cs="Times New Roman"/>
          <w:bCs/>
          <w:i/>
          <w:iCs/>
          <w:color w:val="000000"/>
          <w:sz w:val="26"/>
          <w:szCs w:val="28"/>
          <w:lang w:eastAsia="uk-UA" w:bidi="uk-UA"/>
        </w:rPr>
      </w:pPr>
    </w:p>
    <w:p w14:paraId="20C7AC48" w14:textId="430A5096" w:rsidR="00323B22" w:rsidRPr="0068113D" w:rsidRDefault="00323B22" w:rsidP="00C445B4">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Запропонував включити додатково до порядку денного та розглянути питання «Про стан законності та результати діяльності органів прокуратури на території Кременчуцького району в 2020 році»</w:t>
      </w:r>
    </w:p>
    <w:p w14:paraId="038D16AC" w14:textId="77777777" w:rsidR="00323B22" w:rsidRPr="0068113D" w:rsidRDefault="00323B22" w:rsidP="00323B22">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50B0CCB5" w14:textId="5FA39ECA" w:rsidR="00477A56" w:rsidRPr="0068113D" w:rsidRDefault="00477A56"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64204F2E" w14:textId="191ED4F6" w:rsidR="00323B22" w:rsidRPr="0068113D" w:rsidRDefault="00323B22" w:rsidP="00323B22">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Запропонував включити додатково до порядку денного та розглянути питання «Про стан боротьби зі злочинністю, охорони громадського порядку та результати діяльності органів Національної поліції на території Кременчуцького району в 2020 році»</w:t>
      </w:r>
    </w:p>
    <w:p w14:paraId="468A9345" w14:textId="77777777" w:rsidR="00323B22" w:rsidRPr="0068113D" w:rsidRDefault="00323B22" w:rsidP="00323B22">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30F9C14" w14:textId="77777777" w:rsidR="00323B22" w:rsidRPr="0068113D" w:rsidRDefault="00323B22"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688A9270" w14:textId="5022D65D" w:rsidR="00695381" w:rsidRPr="0068113D" w:rsidRDefault="00695381"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уважив, що пропонувалося розглянути </w:t>
      </w:r>
      <w:r w:rsidR="0068113D" w:rsidRPr="0068113D">
        <w:rPr>
          <w:rFonts w:ascii="Times New Roman" w:eastAsia="Times New Roman" w:hAnsi="Times New Roman" w:cs="Times New Roman"/>
          <w:color w:val="000000"/>
          <w:sz w:val="26"/>
          <w:szCs w:val="28"/>
          <w:lang w:eastAsia="uk-UA" w:bidi="uk-UA"/>
        </w:rPr>
        <w:t xml:space="preserve">на засіданні ще й </w:t>
      </w:r>
      <w:r w:rsidRPr="0068113D">
        <w:rPr>
          <w:rFonts w:ascii="Times New Roman" w:eastAsia="Times New Roman" w:hAnsi="Times New Roman" w:cs="Times New Roman"/>
          <w:color w:val="000000"/>
          <w:sz w:val="26"/>
          <w:szCs w:val="28"/>
          <w:lang w:eastAsia="uk-UA" w:bidi="uk-UA"/>
        </w:rPr>
        <w:t xml:space="preserve">питання «Про вихід зі складу </w:t>
      </w:r>
      <w:r w:rsidRPr="0068113D">
        <w:rPr>
          <w:rFonts w:ascii="Times New Roman" w:eastAsia="Times New Roman" w:hAnsi="Times New Roman" w:cs="Times New Roman"/>
          <w:color w:val="000000"/>
          <w:sz w:val="26"/>
          <w:szCs w:val="28"/>
          <w:lang w:eastAsia="uk-UA" w:bidi="uk-UA"/>
        </w:rPr>
        <w:lastRenderedPageBreak/>
        <w:t>засновників юридичної особи «Семенівська районна виборча комісія Полтавської області» та передачу всіх прав та повноважень засновника Оболонській селищній раді», проте дане питання потребує доопрацювання, тому запропонував виключити його з порядку денного засідання.</w:t>
      </w:r>
    </w:p>
    <w:p w14:paraId="73373C4F" w14:textId="77777777" w:rsidR="00695381" w:rsidRPr="0068113D" w:rsidRDefault="00695381" w:rsidP="00695381">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9E9C138" w14:textId="3A7BEA83" w:rsidR="00695381" w:rsidRPr="0068113D" w:rsidRDefault="00695381"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19756154" w14:textId="77777777" w:rsidR="003870B6" w:rsidRPr="0068113D" w:rsidRDefault="003870B6" w:rsidP="003870B6">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голова постійної комісії, головуючий на засіданні.</w:t>
      </w:r>
    </w:p>
    <w:p w14:paraId="3EE06F7E" w14:textId="03F5F590" w:rsidR="003870B6" w:rsidRPr="0068113D" w:rsidRDefault="003870B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Після включення до порядку денного додаткових питань запропонував проголосувати за порядок денний засідання в цілому.</w:t>
      </w:r>
    </w:p>
    <w:p w14:paraId="072DFB40" w14:textId="77777777" w:rsidR="003870B6" w:rsidRPr="0068113D" w:rsidRDefault="003870B6" w:rsidP="003870B6">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DDA4FE9" w14:textId="77777777" w:rsidR="003870B6" w:rsidRPr="0068113D" w:rsidRDefault="003870B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2B89D2F2" w14:textId="77777777" w:rsidR="003870B6" w:rsidRPr="0068113D" w:rsidRDefault="003870B6"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Прийнятий порядок денний</w:t>
      </w:r>
    </w:p>
    <w:p w14:paraId="6625F47F" w14:textId="6BD90401" w:rsidR="007F2ADA" w:rsidRPr="0068113D" w:rsidRDefault="00FF7BD7" w:rsidP="00FF7BD7">
      <w:pPr>
        <w:widowControl w:val="0"/>
        <w:tabs>
          <w:tab w:val="left" w:pos="142"/>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w:t>
      </w:r>
      <w:r w:rsidR="007F2ADA" w:rsidRPr="0068113D">
        <w:rPr>
          <w:rFonts w:ascii="Times New Roman" w:eastAsia="Calibri" w:hAnsi="Times New Roman" w:cs="Times New Roman"/>
          <w:color w:val="000000"/>
          <w:sz w:val="26"/>
          <w:szCs w:val="28"/>
          <w:lang w:eastAsia="uk-UA" w:bidi="uk-UA"/>
        </w:rPr>
        <w:t>Про внесення змін до рішення від 17.12.2020р. «Про постійні комісії Кременчуцької районної ради»</w:t>
      </w:r>
      <w:r w:rsidR="007F2ADA" w:rsidRPr="0068113D">
        <w:rPr>
          <w:rFonts w:ascii="Times New Roman" w:eastAsia="Calibri" w:hAnsi="Times New Roman" w:cs="Times New Roman"/>
          <w:i/>
          <w:sz w:val="26"/>
          <w:szCs w:val="28"/>
        </w:rPr>
        <w:t>.</w:t>
      </w:r>
    </w:p>
    <w:p w14:paraId="7BC6584F" w14:textId="45609900" w:rsidR="007F2ADA" w:rsidRPr="0068113D" w:rsidRDefault="00FF7BD7" w:rsidP="00FF7BD7">
      <w:pPr>
        <w:tabs>
          <w:tab w:val="left" w:pos="142"/>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w:t>
      </w:r>
      <w:r w:rsidR="007F2ADA" w:rsidRPr="0068113D">
        <w:rPr>
          <w:rFonts w:ascii="Times New Roman" w:eastAsia="Calibri" w:hAnsi="Times New Roman" w:cs="Times New Roman"/>
          <w:color w:val="000000"/>
          <w:sz w:val="26"/>
          <w:szCs w:val="28"/>
          <w:lang w:eastAsia="uk-UA" w:bidi="uk-UA"/>
        </w:rPr>
        <w:t>Про внесення змін до рішення від 17.12.2020р. «Про президію Кременчуцької районної ради».</w:t>
      </w:r>
    </w:p>
    <w:p w14:paraId="67CC0FC0" w14:textId="56C94E67" w:rsidR="007F2ADA" w:rsidRPr="0068113D" w:rsidRDefault="00FF7BD7" w:rsidP="0068113D">
      <w:pPr>
        <w:tabs>
          <w:tab w:val="left" w:pos="284"/>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sz w:val="26"/>
          <w:szCs w:val="28"/>
        </w:rPr>
        <w:t>3.</w:t>
      </w:r>
      <w:r w:rsidR="007F2ADA" w:rsidRPr="0068113D">
        <w:rPr>
          <w:rFonts w:ascii="Times New Roman" w:eastAsia="Calibri" w:hAnsi="Times New Roman" w:cs="Times New Roman"/>
          <w:sz w:val="26"/>
          <w:szCs w:val="28"/>
        </w:rPr>
        <w:t>Про внесення змін до Регламенту Кременчуцької р</w:t>
      </w:r>
      <w:bookmarkStart w:id="2" w:name="_Hlk63956079"/>
      <w:r w:rsidR="007F2ADA" w:rsidRPr="0068113D">
        <w:rPr>
          <w:rFonts w:ascii="Times New Roman" w:eastAsia="Calibri" w:hAnsi="Times New Roman" w:cs="Times New Roman"/>
          <w:sz w:val="26"/>
          <w:szCs w:val="28"/>
        </w:rPr>
        <w:t>айонної ради восьмого скликання.</w:t>
      </w:r>
    </w:p>
    <w:p w14:paraId="014ECF32" w14:textId="52AFFA92" w:rsidR="007F2ADA" w:rsidRPr="0068113D" w:rsidRDefault="00477A56" w:rsidP="00477A56">
      <w:pPr>
        <w:tabs>
          <w:tab w:val="left" w:pos="284"/>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4.</w:t>
      </w:r>
      <w:r w:rsidR="007F2ADA" w:rsidRPr="0068113D">
        <w:rPr>
          <w:rFonts w:ascii="Times New Roman" w:eastAsia="Calibri" w:hAnsi="Times New Roman" w:cs="Times New Roman"/>
          <w:color w:val="000000"/>
          <w:sz w:val="26"/>
          <w:szCs w:val="28"/>
          <w:lang w:eastAsia="uk-UA" w:bidi="uk-UA"/>
        </w:rPr>
        <w:t>Про структуру та штатну чисельність виконавчого апарату Кременчуцької районної ради.</w:t>
      </w:r>
    </w:p>
    <w:p w14:paraId="14F695F7" w14:textId="0B753742" w:rsidR="007F2ADA" w:rsidRPr="0068113D" w:rsidRDefault="00477A56" w:rsidP="00477A56">
      <w:pPr>
        <w:spacing w:after="0"/>
        <w:ind w:left="360" w:hanging="360"/>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5.</w:t>
      </w:r>
      <w:r w:rsidR="007F2ADA" w:rsidRPr="0068113D">
        <w:rPr>
          <w:rFonts w:ascii="Times New Roman" w:eastAsia="Calibri" w:hAnsi="Times New Roman" w:cs="Times New Roman"/>
          <w:color w:val="000000"/>
          <w:sz w:val="26"/>
          <w:szCs w:val="28"/>
          <w:lang w:eastAsia="uk-UA" w:bidi="uk-UA"/>
        </w:rPr>
        <w:t>Про затвердження розпоряджень голови районної ради</w:t>
      </w:r>
      <w:bookmarkStart w:id="3" w:name="_Hlk65509806"/>
      <w:r w:rsidR="007F2ADA" w:rsidRPr="0068113D">
        <w:rPr>
          <w:rFonts w:ascii="Times New Roman" w:eastAsia="Calibri" w:hAnsi="Times New Roman" w:cs="Times New Roman"/>
          <w:color w:val="000000"/>
          <w:sz w:val="26"/>
          <w:szCs w:val="28"/>
          <w:lang w:eastAsia="uk-UA" w:bidi="uk-UA"/>
        </w:rPr>
        <w:t>.</w:t>
      </w:r>
    </w:p>
    <w:bookmarkEnd w:id="2"/>
    <w:bookmarkEnd w:id="3"/>
    <w:p w14:paraId="0AB09201" w14:textId="3C6E22EB" w:rsidR="007F2ADA" w:rsidRPr="0068113D" w:rsidRDefault="00457F71" w:rsidP="00457F71">
      <w:pPr>
        <w:tabs>
          <w:tab w:val="left" w:pos="142"/>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sz w:val="26"/>
          <w:szCs w:val="28"/>
        </w:rPr>
        <w:t>6.</w:t>
      </w:r>
      <w:r w:rsidR="007F2ADA" w:rsidRPr="0068113D">
        <w:rPr>
          <w:rFonts w:ascii="Times New Roman" w:eastAsia="Calibri" w:hAnsi="Times New Roman" w:cs="Times New Roman"/>
          <w:sz w:val="26"/>
          <w:szCs w:val="28"/>
        </w:rPr>
        <w:t>Про ліквідацію юридичної особи «Ганівська загальноосвітня школа І ступеня Козельщинської районної ради Полтавської області».</w:t>
      </w:r>
    </w:p>
    <w:p w14:paraId="08CA7AA1" w14:textId="20F8FA25" w:rsidR="007F2ADA" w:rsidRPr="0068113D" w:rsidRDefault="00457F71" w:rsidP="00457F71">
      <w:pPr>
        <w:tabs>
          <w:tab w:val="left" w:pos="284"/>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sz w:val="26"/>
          <w:szCs w:val="28"/>
        </w:rPr>
        <w:t>7.</w:t>
      </w:r>
      <w:r w:rsidR="007F2ADA" w:rsidRPr="0068113D">
        <w:rPr>
          <w:rFonts w:ascii="Times New Roman" w:eastAsia="Calibri" w:hAnsi="Times New Roman" w:cs="Times New Roman"/>
          <w:sz w:val="26"/>
          <w:szCs w:val="28"/>
        </w:rPr>
        <w:t>Про ліквідацію юридичної особи «Козельщинська районна виборча комісія Полтавської області»</w:t>
      </w:r>
      <w:r w:rsidR="007F2ADA" w:rsidRPr="0068113D">
        <w:rPr>
          <w:rFonts w:ascii="Times New Roman" w:eastAsia="Calibri" w:hAnsi="Times New Roman" w:cs="Times New Roman"/>
          <w:i/>
          <w:sz w:val="26"/>
          <w:szCs w:val="28"/>
        </w:rPr>
        <w:t>.</w:t>
      </w:r>
    </w:p>
    <w:p w14:paraId="59A8129D" w14:textId="3F51492F" w:rsidR="007F2ADA" w:rsidRPr="0068113D" w:rsidRDefault="00457F71" w:rsidP="00457F71">
      <w:pPr>
        <w:tabs>
          <w:tab w:val="left" w:pos="284"/>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8.</w:t>
      </w:r>
      <w:r w:rsidR="007F2ADA" w:rsidRPr="0068113D">
        <w:rPr>
          <w:rFonts w:ascii="Times New Roman" w:eastAsia="Calibri" w:hAnsi="Times New Roman" w:cs="Times New Roman"/>
          <w:color w:val="000000"/>
          <w:sz w:val="26"/>
          <w:szCs w:val="28"/>
          <w:lang w:eastAsia="uk-UA" w:bidi="uk-UA"/>
        </w:rPr>
        <w:t>Про вихід зі складу засновників юридичної особи «Глобинська районна виборча комісія Полтавської області» та передачу всіх прав та повноважень засновника Градизькій селищній раді.</w:t>
      </w:r>
    </w:p>
    <w:p w14:paraId="36668CFF" w14:textId="514DD82D" w:rsidR="003870B6" w:rsidRPr="0068113D" w:rsidRDefault="00457F71" w:rsidP="00457F71">
      <w:pPr>
        <w:spacing w:after="0"/>
        <w:ind w:left="284" w:hanging="284"/>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Calibri" w:hAnsi="Times New Roman" w:cs="Times New Roman"/>
          <w:b/>
          <w:color w:val="000000"/>
          <w:sz w:val="26"/>
          <w:szCs w:val="28"/>
          <w:lang w:eastAsia="uk-UA" w:bidi="uk-UA"/>
        </w:rPr>
        <w:t>9.</w:t>
      </w:r>
      <w:r w:rsidR="007F2ADA" w:rsidRPr="0068113D">
        <w:rPr>
          <w:rFonts w:ascii="Times New Roman" w:eastAsia="Calibri" w:hAnsi="Times New Roman" w:cs="Times New Roman"/>
          <w:color w:val="000000"/>
          <w:sz w:val="26"/>
          <w:szCs w:val="28"/>
          <w:lang w:eastAsia="uk-UA" w:bidi="uk-UA"/>
        </w:rPr>
        <w:t>Про вихід зі складу засновників юридичної особи «Відділ управління майном комунальної власності району» Глобинської районної ради та передачу всіх прав та повноважень засновника Градизькій селищній раді.</w:t>
      </w:r>
    </w:p>
    <w:p w14:paraId="23A00B8A" w14:textId="75C2541E" w:rsidR="00F45D5B" w:rsidRPr="0068113D" w:rsidRDefault="00F45D5B" w:rsidP="00F45D5B">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sz w:val="26"/>
          <w:szCs w:val="28"/>
          <w:lang w:eastAsia="ru-RU"/>
        </w:rPr>
        <w:t>10.</w:t>
      </w:r>
      <w:r w:rsidRPr="0068113D">
        <w:rPr>
          <w:rFonts w:ascii="Times New Roman" w:eastAsia="Times New Roman" w:hAnsi="Times New Roman" w:cs="Times New Roman"/>
          <w:sz w:val="26"/>
          <w:szCs w:val="28"/>
          <w:lang w:eastAsia="ru-RU"/>
        </w:rPr>
        <w:t>Про умови оплати праці голови Кременчуцької районної ради Дмитра КОЛОТІЄВСЬКОГО.</w:t>
      </w:r>
    </w:p>
    <w:p w14:paraId="4DE77630" w14:textId="0754C64B" w:rsidR="00F45D5B" w:rsidRPr="0068113D" w:rsidRDefault="00F45D5B" w:rsidP="00F45D5B">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sz w:val="26"/>
          <w:szCs w:val="28"/>
          <w:lang w:eastAsia="ru-RU"/>
        </w:rPr>
        <w:t>11.</w:t>
      </w:r>
      <w:r w:rsidRPr="0068113D">
        <w:rPr>
          <w:rFonts w:ascii="Times New Roman" w:eastAsia="Times New Roman" w:hAnsi="Times New Roman" w:cs="Times New Roman"/>
          <w:sz w:val="26"/>
          <w:szCs w:val="28"/>
          <w:lang w:eastAsia="ru-RU"/>
        </w:rPr>
        <w:t>Про умови оплати праці заступника голови Кременчуцької районної ради Едуарда СКЛЯРЕВСЬКОГО.</w:t>
      </w:r>
    </w:p>
    <w:p w14:paraId="263E2B7F" w14:textId="23BB7000" w:rsidR="001F4BAF" w:rsidRPr="0068113D" w:rsidRDefault="001F4BAF" w:rsidP="001F4BAF">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sz w:val="26"/>
          <w:szCs w:val="28"/>
          <w:lang w:eastAsia="ru-RU"/>
        </w:rPr>
        <w:t>12.</w:t>
      </w:r>
      <w:r w:rsidRPr="0068113D">
        <w:rPr>
          <w:rFonts w:ascii="Times New Roman" w:eastAsia="Times New Roman" w:hAnsi="Times New Roman" w:cs="Times New Roman"/>
          <w:sz w:val="26"/>
          <w:szCs w:val="28"/>
          <w:lang w:eastAsia="ru-RU"/>
        </w:rPr>
        <w:t>Про затвердження звіту про виконання районного бюджету за І квартал 2021 року.</w:t>
      </w:r>
    </w:p>
    <w:p w14:paraId="3A1764CE" w14:textId="748F3611" w:rsidR="001F4BAF" w:rsidRPr="0068113D" w:rsidRDefault="001F4BAF" w:rsidP="001F4BAF">
      <w:pPr>
        <w:spacing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3.</w:t>
      </w:r>
      <w:r w:rsidRPr="0068113D">
        <w:rPr>
          <w:rFonts w:ascii="Times New Roman" w:eastAsia="Calibri" w:hAnsi="Times New Roman" w:cs="Times New Roman"/>
          <w:color w:val="000000"/>
          <w:sz w:val="26"/>
          <w:szCs w:val="28"/>
          <w:lang w:eastAsia="uk-UA" w:bidi="uk-UA"/>
        </w:rPr>
        <w:t>Про внесення змін до розподілу між бюджетами залишків коштів, що утворилися на 01 січня 2021 року.</w:t>
      </w:r>
    </w:p>
    <w:p w14:paraId="2E82F91F" w14:textId="53DDE51C" w:rsidR="001F4BAF" w:rsidRPr="0068113D" w:rsidRDefault="001F4BAF" w:rsidP="001F4BAF">
      <w:pPr>
        <w:spacing w:line="240" w:lineRule="auto"/>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4.</w:t>
      </w:r>
      <w:r w:rsidRPr="0068113D">
        <w:rPr>
          <w:rFonts w:ascii="Times New Roman" w:eastAsia="Calibri" w:hAnsi="Times New Roman" w:cs="Times New Roman"/>
          <w:color w:val="000000"/>
          <w:sz w:val="26"/>
          <w:szCs w:val="28"/>
          <w:lang w:eastAsia="uk-UA" w:bidi="uk-UA"/>
        </w:rPr>
        <w:t>Про затвердження розпоряджень голови районної державної адміністрації.</w:t>
      </w:r>
    </w:p>
    <w:p w14:paraId="719BDC45" w14:textId="61B17A5F" w:rsidR="001F4BAF" w:rsidRPr="0068113D" w:rsidRDefault="001F4BAF" w:rsidP="001F4BAF">
      <w:pPr>
        <w:spacing w:line="240" w:lineRule="auto"/>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5.</w:t>
      </w:r>
      <w:r w:rsidRPr="0068113D">
        <w:rPr>
          <w:rFonts w:ascii="Times New Roman" w:eastAsia="Calibri" w:hAnsi="Times New Roman" w:cs="Times New Roman"/>
          <w:color w:val="000000"/>
          <w:sz w:val="26"/>
          <w:szCs w:val="28"/>
          <w:lang w:eastAsia="uk-UA" w:bidi="uk-UA"/>
        </w:rPr>
        <w:t>Про внесення змін до показників бюджету на 2021 рік (нової редакції).</w:t>
      </w:r>
    </w:p>
    <w:p w14:paraId="035E443F" w14:textId="61345889" w:rsidR="001F4BAF" w:rsidRPr="0068113D" w:rsidRDefault="001F4BAF" w:rsidP="001F4BAF">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sz w:val="26"/>
          <w:szCs w:val="28"/>
          <w:lang w:eastAsia="ru-RU"/>
        </w:rPr>
        <w:t>16.</w:t>
      </w:r>
      <w:r w:rsidRPr="0068113D">
        <w:rPr>
          <w:rFonts w:ascii="Times New Roman" w:eastAsia="Times New Roman" w:hAnsi="Times New Roman" w:cs="Times New Roman"/>
          <w:sz w:val="26"/>
          <w:szCs w:val="28"/>
          <w:lang w:eastAsia="ru-RU"/>
        </w:rPr>
        <w:t>Про передачу в комунальну власність Семенівської селищної ради з балансу Семенівської районної ради експертної оцінки земельної ділянки.</w:t>
      </w:r>
    </w:p>
    <w:p w14:paraId="526CDE0E" w14:textId="4F6FDE9C" w:rsidR="001F4BAF" w:rsidRPr="0068113D" w:rsidRDefault="001F4BAF" w:rsidP="001F4BAF">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7.</w:t>
      </w:r>
      <w:r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виконавчого апарату Глобинської районної ради.</w:t>
      </w:r>
    </w:p>
    <w:p w14:paraId="358FAFA1" w14:textId="11816D06" w:rsidR="001F4BAF" w:rsidRPr="0068113D" w:rsidRDefault="001F4BAF" w:rsidP="001F4BAF">
      <w:pPr>
        <w:spacing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lastRenderedPageBreak/>
        <w:t>1</w:t>
      </w:r>
      <w:r w:rsidR="00FF7BD7" w:rsidRPr="0068113D">
        <w:rPr>
          <w:rFonts w:ascii="Times New Roman" w:eastAsia="Calibri" w:hAnsi="Times New Roman" w:cs="Times New Roman"/>
          <w:b/>
          <w:color w:val="000000"/>
          <w:sz w:val="26"/>
          <w:szCs w:val="28"/>
          <w:lang w:eastAsia="uk-UA" w:bidi="uk-UA"/>
        </w:rPr>
        <w:t>8.</w:t>
      </w:r>
      <w:r w:rsidRPr="0068113D">
        <w:rPr>
          <w:rFonts w:ascii="Times New Roman" w:eastAsia="Calibri" w:hAnsi="Times New Roman" w:cs="Times New Roman"/>
          <w:color w:val="000000"/>
          <w:sz w:val="26"/>
          <w:szCs w:val="28"/>
          <w:lang w:eastAsia="uk-UA" w:bidi="uk-UA"/>
        </w:rPr>
        <w:t>Про передачу в комунальну власність Глобинської міської ради Кременчуцького району Полтавської області майна, що перебуває на балансі відділу освіти Глобинської районної державної адміністрації.</w:t>
      </w:r>
    </w:p>
    <w:p w14:paraId="64518695" w14:textId="0175FCAC" w:rsidR="001F4BAF" w:rsidRPr="0068113D" w:rsidRDefault="00FF7BD7" w:rsidP="001F4BAF">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9.</w:t>
      </w:r>
      <w:r w:rsidR="001F4BAF" w:rsidRPr="0068113D">
        <w:rPr>
          <w:rFonts w:ascii="Times New Roman" w:eastAsia="Calibri" w:hAnsi="Times New Roman" w:cs="Times New Roman"/>
          <w:color w:val="000000"/>
          <w:sz w:val="26"/>
          <w:szCs w:val="28"/>
          <w:lang w:eastAsia="uk-UA" w:bidi="uk-UA"/>
        </w:rPr>
        <w:t>Про передачу</w:t>
      </w:r>
      <w:r w:rsidR="0068113D">
        <w:rPr>
          <w:rFonts w:ascii="Times New Roman" w:eastAsia="Calibri" w:hAnsi="Times New Roman" w:cs="Times New Roman"/>
          <w:color w:val="000000"/>
          <w:sz w:val="26"/>
          <w:szCs w:val="28"/>
          <w:lang w:eastAsia="uk-UA" w:bidi="uk-UA"/>
        </w:rPr>
        <w:t xml:space="preserve"> </w:t>
      </w:r>
      <w:r w:rsidR="001F4BAF" w:rsidRPr="0068113D">
        <w:rPr>
          <w:rFonts w:ascii="Times New Roman" w:eastAsia="Calibri" w:hAnsi="Times New Roman" w:cs="Times New Roman"/>
          <w:color w:val="000000"/>
          <w:sz w:val="26"/>
          <w:szCs w:val="28"/>
          <w:lang w:eastAsia="uk-UA" w:bidi="uk-UA"/>
        </w:rPr>
        <w:t>в комунальну власність Глобинської</w:t>
      </w:r>
      <w:r w:rsidR="00AD7EA9">
        <w:rPr>
          <w:rFonts w:ascii="Times New Roman" w:eastAsia="Calibri" w:hAnsi="Times New Roman" w:cs="Times New Roman"/>
          <w:color w:val="000000"/>
          <w:sz w:val="26"/>
          <w:szCs w:val="28"/>
          <w:lang w:eastAsia="uk-UA" w:bidi="uk-UA"/>
        </w:rPr>
        <w:t xml:space="preserve"> </w:t>
      </w:r>
      <w:r w:rsidR="001F4BAF" w:rsidRPr="0068113D">
        <w:rPr>
          <w:rFonts w:ascii="Times New Roman" w:eastAsia="Calibri" w:hAnsi="Times New Roman" w:cs="Times New Roman"/>
          <w:color w:val="000000"/>
          <w:sz w:val="26"/>
          <w:szCs w:val="28"/>
          <w:lang w:eastAsia="uk-UA" w:bidi="uk-UA"/>
        </w:rPr>
        <w:t>міської ради Кременчуцького</w:t>
      </w:r>
      <w:r w:rsidR="00AD7EA9">
        <w:rPr>
          <w:rFonts w:ascii="Times New Roman" w:eastAsia="Calibri" w:hAnsi="Times New Roman" w:cs="Times New Roman"/>
          <w:color w:val="000000"/>
          <w:sz w:val="26"/>
          <w:szCs w:val="28"/>
          <w:lang w:eastAsia="uk-UA" w:bidi="uk-UA"/>
        </w:rPr>
        <w:t xml:space="preserve"> </w:t>
      </w:r>
      <w:r w:rsidR="001F4BAF" w:rsidRPr="0068113D">
        <w:rPr>
          <w:rFonts w:ascii="Times New Roman" w:eastAsia="Calibri" w:hAnsi="Times New Roman" w:cs="Times New Roman"/>
          <w:color w:val="000000"/>
          <w:sz w:val="26"/>
          <w:szCs w:val="28"/>
          <w:lang w:eastAsia="uk-UA" w:bidi="uk-UA"/>
        </w:rPr>
        <w:t>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26A4ECD4" w14:textId="1F08DDA4" w:rsidR="001F4BAF" w:rsidRPr="0068113D" w:rsidRDefault="00FF7BD7" w:rsidP="001F4BAF">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0.</w:t>
      </w:r>
      <w:r w:rsidR="001F4BAF"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Глобинського району в комунальну власність Глобинської міської ради майна, яке перебувало на балансі відділу культури, молоді, спорту та інформаційної діяльності Глобинської районної державної адміністрації та використовувалося Комунальним закладом «Глобинська централізована бібліотечна система».</w:t>
      </w:r>
    </w:p>
    <w:p w14:paraId="201E4DAB" w14:textId="1E79E046" w:rsidR="001F4BAF" w:rsidRPr="0068113D" w:rsidRDefault="001F4BAF" w:rsidP="001F4BAF">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w:t>
      </w:r>
      <w:r w:rsidR="00FF7BD7" w:rsidRPr="0068113D">
        <w:rPr>
          <w:rFonts w:ascii="Times New Roman" w:eastAsia="Calibri" w:hAnsi="Times New Roman" w:cs="Times New Roman"/>
          <w:b/>
          <w:color w:val="000000"/>
          <w:sz w:val="26"/>
          <w:szCs w:val="28"/>
          <w:lang w:eastAsia="uk-UA" w:bidi="uk-UA"/>
        </w:rPr>
        <w:t>1.</w:t>
      </w:r>
      <w:r w:rsidRPr="0068113D">
        <w:rPr>
          <w:rFonts w:ascii="Times New Roman" w:eastAsia="Calibri" w:hAnsi="Times New Roman" w:cs="Times New Roman"/>
          <w:color w:val="000000"/>
          <w:sz w:val="26"/>
          <w:szCs w:val="28"/>
          <w:lang w:eastAsia="uk-UA" w:bidi="uk-UA"/>
        </w:rPr>
        <w:t>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p>
    <w:p w14:paraId="45966BFE" w14:textId="51A26BFA" w:rsidR="001F4BAF" w:rsidRPr="0068113D" w:rsidRDefault="00FF7BD7" w:rsidP="001F4BAF">
      <w:pPr>
        <w:spacing w:after="0"/>
        <w:ind w:left="426" w:hanging="426"/>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2.</w:t>
      </w:r>
      <w:r w:rsidR="001F4BAF"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юридичної особи «Відділ управління майном комунальної власності району» Глобинської районної ради.</w:t>
      </w:r>
    </w:p>
    <w:p w14:paraId="36B9C511" w14:textId="1175DEA2" w:rsidR="001F4BAF" w:rsidRPr="0068113D" w:rsidRDefault="001F4BAF" w:rsidP="001F4BAF">
      <w:pPr>
        <w:spacing w:line="240" w:lineRule="auto"/>
        <w:ind w:left="426" w:hanging="425"/>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w:t>
      </w:r>
      <w:r w:rsidR="00FF7BD7" w:rsidRPr="0068113D">
        <w:rPr>
          <w:rFonts w:ascii="Times New Roman" w:eastAsia="Calibri" w:hAnsi="Times New Roman" w:cs="Times New Roman"/>
          <w:b/>
          <w:color w:val="000000"/>
          <w:sz w:val="26"/>
          <w:szCs w:val="28"/>
          <w:lang w:eastAsia="uk-UA" w:bidi="uk-UA"/>
        </w:rPr>
        <w:t>3.</w:t>
      </w:r>
      <w:r w:rsidRPr="0068113D">
        <w:rPr>
          <w:rFonts w:ascii="Times New Roman" w:eastAsia="Calibri" w:hAnsi="Times New Roman" w:cs="Times New Roman"/>
          <w:color w:val="000000"/>
          <w:sz w:val="26"/>
          <w:szCs w:val="28"/>
          <w:lang w:eastAsia="uk-UA" w:bidi="uk-UA"/>
        </w:rPr>
        <w:t>Про надання дозволу на перерахування залишків коштів спеціального фонду (плата за послуги бюджетних установ) по КПК 1011100 «Надання спеціальної освіти школами естетичного виховання (музичними, художніми, хореографічними, театральними, хоровими, мистецькими)» та КПК 1014060 «Забезпечення діяльності палаців і будинків культури, клубів, центрів дозвілля та інших клубних закладів» на відповідні рахунки об’єднаних територіальних громад.</w:t>
      </w:r>
    </w:p>
    <w:p w14:paraId="0FC9F632" w14:textId="4F62E308" w:rsidR="001F4BAF" w:rsidRPr="0068113D" w:rsidRDefault="001F4BAF" w:rsidP="001F4BAF">
      <w:pPr>
        <w:spacing w:line="240" w:lineRule="auto"/>
        <w:ind w:left="426" w:hanging="426"/>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w:t>
      </w:r>
      <w:r w:rsidR="00FF7BD7" w:rsidRPr="0068113D">
        <w:rPr>
          <w:rFonts w:ascii="Times New Roman" w:eastAsia="Calibri" w:hAnsi="Times New Roman" w:cs="Times New Roman"/>
          <w:b/>
          <w:color w:val="000000"/>
          <w:sz w:val="26"/>
          <w:szCs w:val="28"/>
          <w:lang w:eastAsia="uk-UA" w:bidi="uk-UA"/>
        </w:rPr>
        <w:t>4.</w:t>
      </w:r>
      <w:r w:rsidRPr="0068113D">
        <w:rPr>
          <w:rFonts w:ascii="Times New Roman" w:eastAsia="Calibri" w:hAnsi="Times New Roman" w:cs="Times New Roman"/>
          <w:color w:val="000000"/>
          <w:sz w:val="26"/>
          <w:szCs w:val="28"/>
          <w:lang w:eastAsia="uk-UA" w:bidi="uk-UA"/>
        </w:rPr>
        <w:t>Про надання дозволу на перерахування залишків коштів зі спеціальних рахунків відділу освіти Глобинської райдержадміністрації по КПК 0611020 «Надання загальної середньої освіти закладами загальної середньої освіти (в т. ч. з дошкільними підрозділами (відділеннями, групами))» та КПК 0611090 «Надання позашкільної освіти закладами позашкільної освіти, заходи із позашкільної роботи з дітьми» на відповідні рахунки об’єднаних територіальних громад.</w:t>
      </w:r>
      <w:bookmarkStart w:id="4" w:name="_Hlk66380989"/>
    </w:p>
    <w:p w14:paraId="51F6878C" w14:textId="6ECB4BCA" w:rsidR="001F4BAF" w:rsidRPr="0068113D" w:rsidRDefault="001F4BAF" w:rsidP="001F4BAF">
      <w:pPr>
        <w:spacing w:line="240" w:lineRule="auto"/>
        <w:ind w:left="426" w:hanging="426"/>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w:t>
      </w:r>
      <w:r w:rsidR="00FF7BD7" w:rsidRPr="0068113D">
        <w:rPr>
          <w:rFonts w:ascii="Times New Roman" w:eastAsia="Calibri" w:hAnsi="Times New Roman" w:cs="Times New Roman"/>
          <w:b/>
          <w:color w:val="000000"/>
          <w:sz w:val="26"/>
          <w:szCs w:val="28"/>
          <w:lang w:eastAsia="uk-UA" w:bidi="uk-UA"/>
        </w:rPr>
        <w:t>5.</w:t>
      </w:r>
      <w:r w:rsidRPr="0068113D">
        <w:rPr>
          <w:rFonts w:ascii="Times New Roman" w:eastAsia="Calibri" w:hAnsi="Times New Roman" w:cs="Times New Roman"/>
          <w:color w:val="000000"/>
          <w:sz w:val="26"/>
          <w:szCs w:val="28"/>
          <w:lang w:eastAsia="uk-UA" w:bidi="uk-UA"/>
        </w:rPr>
        <w:t>Про вихід зі складу засновників юридичної особи «Комунальний заклад «Глобинська централізована бібліотечна система» та передачу всіх прав та повноважень засновника Градизькій селищній раді разом із закріпленими за нею фондами, нематеріальними активами, а також основними та малоцінними матеріальними активами, розташованими на території Градизької селищної територіальної громади.</w:t>
      </w:r>
    </w:p>
    <w:p w14:paraId="403053FB" w14:textId="1FCF4847" w:rsidR="001F4BAF" w:rsidRPr="0068113D" w:rsidRDefault="00FF7BD7" w:rsidP="001F4BAF">
      <w:pPr>
        <w:spacing w:line="240" w:lineRule="auto"/>
        <w:ind w:left="426" w:hanging="426"/>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w:t>
      </w:r>
      <w:r w:rsidR="009612B3" w:rsidRPr="0068113D">
        <w:rPr>
          <w:rFonts w:ascii="Times New Roman" w:eastAsia="Calibri" w:hAnsi="Times New Roman" w:cs="Times New Roman"/>
          <w:b/>
          <w:color w:val="000000"/>
          <w:sz w:val="26"/>
          <w:szCs w:val="28"/>
          <w:lang w:eastAsia="uk-UA" w:bidi="uk-UA"/>
        </w:rPr>
        <w:t>6</w:t>
      </w:r>
      <w:r w:rsidRPr="0068113D">
        <w:rPr>
          <w:rFonts w:ascii="Times New Roman" w:eastAsia="Calibri" w:hAnsi="Times New Roman" w:cs="Times New Roman"/>
          <w:b/>
          <w:color w:val="000000"/>
          <w:sz w:val="26"/>
          <w:szCs w:val="28"/>
          <w:lang w:eastAsia="uk-UA" w:bidi="uk-UA"/>
        </w:rPr>
        <w:t>.</w:t>
      </w:r>
      <w:r w:rsidR="001F4BAF" w:rsidRPr="0068113D">
        <w:rPr>
          <w:rFonts w:ascii="Times New Roman" w:eastAsia="Calibri" w:hAnsi="Times New Roman" w:cs="Times New Roman"/>
          <w:color w:val="000000"/>
          <w:sz w:val="26"/>
          <w:szCs w:val="28"/>
          <w:lang w:eastAsia="uk-UA" w:bidi="uk-UA"/>
        </w:rPr>
        <w:t>Про передачу в комунальну власність Градизької селищн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1912939C" w14:textId="1B3514F2" w:rsidR="001F4BAF" w:rsidRPr="0068113D" w:rsidRDefault="00FF7BD7" w:rsidP="001F4BAF">
      <w:pPr>
        <w:spacing w:after="0" w:line="240" w:lineRule="auto"/>
        <w:ind w:left="426" w:hanging="426"/>
        <w:contextualSpacing/>
        <w:jc w:val="both"/>
        <w:rPr>
          <w:rFonts w:ascii="Times New Roman" w:eastAsia="Calibri" w:hAnsi="Times New Roman" w:cs="Times New Roman"/>
          <w:color w:val="000000"/>
          <w:sz w:val="26"/>
          <w:szCs w:val="28"/>
          <w:lang w:eastAsia="uk-UA" w:bidi="uk-UA"/>
        </w:rPr>
      </w:pPr>
      <w:bookmarkStart w:id="5" w:name="_Hlk65511740"/>
      <w:bookmarkStart w:id="6" w:name="_Hlk66381090"/>
      <w:bookmarkStart w:id="7" w:name="_Hlk65511822"/>
      <w:bookmarkEnd w:id="4"/>
      <w:r w:rsidRPr="0068113D">
        <w:rPr>
          <w:rFonts w:ascii="Times New Roman" w:eastAsia="Calibri" w:hAnsi="Times New Roman" w:cs="Times New Roman"/>
          <w:b/>
          <w:color w:val="000000"/>
          <w:sz w:val="26"/>
          <w:szCs w:val="28"/>
          <w:lang w:eastAsia="uk-UA" w:bidi="uk-UA"/>
        </w:rPr>
        <w:t>2</w:t>
      </w:r>
      <w:r w:rsidR="009612B3" w:rsidRPr="0068113D">
        <w:rPr>
          <w:rFonts w:ascii="Times New Roman" w:eastAsia="Calibri" w:hAnsi="Times New Roman" w:cs="Times New Roman"/>
          <w:b/>
          <w:color w:val="000000"/>
          <w:sz w:val="26"/>
          <w:szCs w:val="28"/>
          <w:lang w:eastAsia="uk-UA" w:bidi="uk-UA"/>
        </w:rPr>
        <w:t>7</w:t>
      </w:r>
      <w:r w:rsidRPr="0068113D">
        <w:rPr>
          <w:rFonts w:ascii="Times New Roman" w:eastAsia="Calibri" w:hAnsi="Times New Roman" w:cs="Times New Roman"/>
          <w:b/>
          <w:color w:val="000000"/>
          <w:sz w:val="26"/>
          <w:szCs w:val="28"/>
          <w:lang w:eastAsia="uk-UA" w:bidi="uk-UA"/>
        </w:rPr>
        <w:t>.</w:t>
      </w:r>
      <w:r w:rsidR="001F4BAF"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Козельщинського (Кременчуцького) району в комунальну власність Козельщинської територіальної громади основних та малоцінних матеріальних активів, які перебувають на балансі сектору освіти, сім’ї та молоді Козельщинської районної державної адміністрації.</w:t>
      </w:r>
    </w:p>
    <w:p w14:paraId="78B58FD3" w14:textId="72760BC5" w:rsidR="001F4BAF" w:rsidRPr="0068113D" w:rsidRDefault="009612B3" w:rsidP="001F4BAF">
      <w:pPr>
        <w:spacing w:line="240" w:lineRule="auto"/>
        <w:ind w:left="426" w:hanging="426"/>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8</w:t>
      </w:r>
      <w:r w:rsidR="00FF7BD7" w:rsidRPr="0068113D">
        <w:rPr>
          <w:rFonts w:ascii="Times New Roman" w:eastAsia="Calibri" w:hAnsi="Times New Roman" w:cs="Times New Roman"/>
          <w:b/>
          <w:color w:val="000000"/>
          <w:sz w:val="26"/>
          <w:szCs w:val="28"/>
          <w:lang w:eastAsia="uk-UA" w:bidi="uk-UA"/>
        </w:rPr>
        <w:t>.</w:t>
      </w:r>
      <w:r w:rsidR="001F4BAF" w:rsidRPr="0068113D">
        <w:rPr>
          <w:rFonts w:ascii="Times New Roman" w:eastAsia="Calibri" w:hAnsi="Times New Roman" w:cs="Times New Roman"/>
          <w:color w:val="000000"/>
          <w:sz w:val="26"/>
          <w:szCs w:val="28"/>
          <w:lang w:eastAsia="uk-UA" w:bidi="uk-UA"/>
        </w:rPr>
        <w:t xml:space="preserve">Про передачу зі спільної власності територіальних громад Козельщинського (Кременчуцького) району в комунальну власність Козельщинської селищної ради </w:t>
      </w:r>
      <w:r w:rsidR="001F4BAF" w:rsidRPr="0068113D">
        <w:rPr>
          <w:rFonts w:ascii="Times New Roman" w:eastAsia="Calibri" w:hAnsi="Times New Roman" w:cs="Times New Roman"/>
          <w:color w:val="000000"/>
          <w:sz w:val="26"/>
          <w:szCs w:val="28"/>
          <w:lang w:eastAsia="uk-UA" w:bidi="uk-UA"/>
        </w:rPr>
        <w:lastRenderedPageBreak/>
        <w:t>рухомого майна, що перебуває на балансі сектору культури, молоді та спорту Козельщинської районної державної адміністрації.</w:t>
      </w:r>
    </w:p>
    <w:bookmarkEnd w:id="5"/>
    <w:bookmarkEnd w:id="6"/>
    <w:bookmarkEnd w:id="7"/>
    <w:p w14:paraId="508C8B0C" w14:textId="4FC2D9CC" w:rsidR="001F4BAF" w:rsidRPr="0068113D" w:rsidRDefault="009612B3" w:rsidP="001F4BAF">
      <w:pPr>
        <w:spacing w:line="240" w:lineRule="auto"/>
        <w:ind w:left="426" w:hanging="426"/>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29</w:t>
      </w:r>
      <w:r w:rsidR="00FF7BD7" w:rsidRPr="0068113D">
        <w:rPr>
          <w:rFonts w:ascii="Times New Roman" w:eastAsia="Calibri" w:hAnsi="Times New Roman" w:cs="Times New Roman"/>
          <w:b/>
          <w:color w:val="000000"/>
          <w:sz w:val="26"/>
          <w:szCs w:val="28"/>
          <w:lang w:eastAsia="uk-UA" w:bidi="uk-UA"/>
        </w:rPr>
        <w:t>.</w:t>
      </w:r>
      <w:r w:rsidR="001F4BAF" w:rsidRPr="0068113D">
        <w:rPr>
          <w:rFonts w:ascii="Times New Roman" w:eastAsia="Calibri" w:hAnsi="Times New Roman" w:cs="Times New Roman"/>
          <w:color w:val="000000"/>
          <w:sz w:val="26"/>
          <w:szCs w:val="28"/>
          <w:lang w:eastAsia="uk-UA" w:bidi="uk-UA"/>
        </w:rPr>
        <w:t xml:space="preserve">Про внесення змін до рішення від 24.12.2020р. «Про передачу майнового комплексу територіального центру соціального обслуговування (надання соціальних послуг) Кременчуцького району зі спільної власності територіальних громад Кременчуцького району». </w:t>
      </w:r>
    </w:p>
    <w:p w14:paraId="527BA1C4" w14:textId="0268347A" w:rsidR="001F4BAF" w:rsidRPr="0068113D" w:rsidRDefault="00FF7BD7" w:rsidP="001F4BAF">
      <w:pPr>
        <w:spacing w:line="240" w:lineRule="auto"/>
        <w:ind w:left="426" w:hanging="426"/>
        <w:contextualSpacing/>
        <w:jc w:val="both"/>
        <w:rPr>
          <w:rFonts w:ascii="Times New Roman" w:eastAsia="Times New Roman" w:hAnsi="Times New Roman" w:cs="Times New Roman"/>
          <w:sz w:val="26"/>
          <w:szCs w:val="28"/>
          <w:lang w:eastAsia="ru-RU"/>
        </w:rPr>
      </w:pPr>
      <w:r w:rsidRPr="0068113D">
        <w:rPr>
          <w:rFonts w:ascii="Times New Roman" w:eastAsia="Calibri" w:hAnsi="Times New Roman" w:cs="Times New Roman"/>
          <w:b/>
          <w:color w:val="000000"/>
          <w:sz w:val="26"/>
          <w:szCs w:val="28"/>
          <w:lang w:eastAsia="uk-UA" w:bidi="uk-UA"/>
        </w:rPr>
        <w:t>3</w:t>
      </w:r>
      <w:r w:rsidR="002E6A33" w:rsidRPr="0068113D">
        <w:rPr>
          <w:rFonts w:ascii="Times New Roman" w:eastAsia="Calibri" w:hAnsi="Times New Roman" w:cs="Times New Roman"/>
          <w:b/>
          <w:color w:val="000000"/>
          <w:sz w:val="26"/>
          <w:szCs w:val="28"/>
          <w:lang w:eastAsia="uk-UA" w:bidi="uk-UA"/>
        </w:rPr>
        <w:t>0</w:t>
      </w:r>
      <w:r w:rsidRPr="0068113D">
        <w:rPr>
          <w:rFonts w:ascii="Times New Roman" w:eastAsia="Calibri" w:hAnsi="Times New Roman" w:cs="Times New Roman"/>
          <w:b/>
          <w:color w:val="000000"/>
          <w:sz w:val="26"/>
          <w:szCs w:val="28"/>
          <w:lang w:eastAsia="uk-UA" w:bidi="uk-UA"/>
        </w:rPr>
        <w:t>.</w:t>
      </w:r>
      <w:r w:rsidR="001F4BAF" w:rsidRPr="0068113D">
        <w:rPr>
          <w:rFonts w:ascii="Times New Roman" w:eastAsia="Calibri" w:hAnsi="Times New Roman" w:cs="Times New Roman"/>
          <w:color w:val="000000"/>
          <w:sz w:val="26"/>
          <w:szCs w:val="28"/>
          <w:lang w:eastAsia="uk-UA" w:bidi="uk-UA"/>
        </w:rPr>
        <w:t>Про внесення змін до рішення від 18.02.2021р. «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p>
    <w:p w14:paraId="6BF9C853" w14:textId="4100ACB6" w:rsidR="001F4BAF" w:rsidRPr="0068113D" w:rsidRDefault="001F4BAF" w:rsidP="001F4BAF">
      <w:pPr>
        <w:spacing w:line="240" w:lineRule="auto"/>
        <w:ind w:left="426" w:hanging="426"/>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sz w:val="26"/>
          <w:szCs w:val="28"/>
          <w:lang w:eastAsia="uk-UA"/>
        </w:rPr>
        <w:t>3</w:t>
      </w:r>
      <w:r w:rsidR="002E6A33" w:rsidRPr="0068113D">
        <w:rPr>
          <w:rFonts w:ascii="Times New Roman" w:eastAsia="Times New Roman" w:hAnsi="Times New Roman" w:cs="Times New Roman"/>
          <w:b/>
          <w:sz w:val="26"/>
          <w:szCs w:val="28"/>
          <w:lang w:eastAsia="uk-UA"/>
        </w:rPr>
        <w:t>1</w:t>
      </w:r>
      <w:r w:rsidR="00FF7BD7" w:rsidRPr="0068113D">
        <w:rPr>
          <w:rFonts w:ascii="Times New Roman" w:eastAsia="Times New Roman" w:hAnsi="Times New Roman" w:cs="Times New Roman"/>
          <w:b/>
          <w:sz w:val="26"/>
          <w:szCs w:val="28"/>
          <w:lang w:eastAsia="uk-UA"/>
        </w:rPr>
        <w:t>.</w:t>
      </w:r>
      <w:r w:rsidRPr="0068113D">
        <w:rPr>
          <w:rFonts w:ascii="Times New Roman" w:eastAsia="Times New Roman" w:hAnsi="Times New Roman" w:cs="Times New Roman"/>
          <w:sz w:val="26"/>
          <w:szCs w:val="28"/>
          <w:lang w:eastAsia="uk-UA"/>
        </w:rPr>
        <w:t>Про внесення змін до рішення двадцятої сесії Козельщинської районної ради сьомого скликання від 18.05.2018р. «Про безоплатну передачу бюджетних установ закладів освіти, що знаходяться у підпорядкуванні відділу освіти, сім’ї та молоді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у комунальну власність Козельщинської об’єднаної територіальної громади».</w:t>
      </w:r>
    </w:p>
    <w:p w14:paraId="6886F61C" w14:textId="751FDB95" w:rsidR="001F4BAF" w:rsidRPr="0068113D" w:rsidRDefault="001F4BAF" w:rsidP="001F4BAF">
      <w:pPr>
        <w:spacing w:line="240" w:lineRule="auto"/>
        <w:ind w:left="426" w:hanging="426"/>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sz w:val="26"/>
          <w:szCs w:val="28"/>
          <w:lang w:eastAsia="uk-UA"/>
        </w:rPr>
        <w:t>3</w:t>
      </w:r>
      <w:r w:rsidR="002E6A33" w:rsidRPr="0068113D">
        <w:rPr>
          <w:rFonts w:ascii="Times New Roman" w:eastAsia="Times New Roman" w:hAnsi="Times New Roman" w:cs="Times New Roman"/>
          <w:b/>
          <w:sz w:val="26"/>
          <w:szCs w:val="28"/>
          <w:lang w:eastAsia="uk-UA"/>
        </w:rPr>
        <w:t>2</w:t>
      </w:r>
      <w:r w:rsidR="00FF7BD7" w:rsidRPr="0068113D">
        <w:rPr>
          <w:rFonts w:ascii="Times New Roman" w:eastAsia="Times New Roman" w:hAnsi="Times New Roman" w:cs="Times New Roman"/>
          <w:b/>
          <w:sz w:val="26"/>
          <w:szCs w:val="28"/>
          <w:lang w:eastAsia="uk-UA"/>
        </w:rPr>
        <w:t>.</w:t>
      </w:r>
      <w:r w:rsidRPr="0068113D">
        <w:rPr>
          <w:rFonts w:ascii="Times New Roman" w:eastAsia="Times New Roman" w:hAnsi="Times New Roman" w:cs="Times New Roman"/>
          <w:sz w:val="26"/>
          <w:szCs w:val="28"/>
          <w:lang w:eastAsia="uk-UA"/>
        </w:rPr>
        <w:t xml:space="preserve">Про внесення змін до рішення двадцять третьої сесії Козельщинської районної ради сьомого скликання від 25.09.2018р. «Про безоплатну передачу бюджетних установ закладів культури, що знаходяться у підпорядкуванні відділу культури і туризму Козельщинської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в комунальну власність Козельщинської об’єднаної територіальної громади». </w:t>
      </w:r>
    </w:p>
    <w:p w14:paraId="1C9C87FC" w14:textId="6B454257" w:rsidR="001F4BAF" w:rsidRPr="0068113D" w:rsidRDefault="001F4BAF" w:rsidP="001F4BAF">
      <w:pPr>
        <w:spacing w:line="240" w:lineRule="auto"/>
        <w:ind w:left="426" w:hanging="426"/>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sz w:val="26"/>
          <w:szCs w:val="28"/>
          <w:lang w:eastAsia="uk-UA"/>
        </w:rPr>
        <w:t>3</w:t>
      </w:r>
      <w:r w:rsidR="002E6A33" w:rsidRPr="0068113D">
        <w:rPr>
          <w:rFonts w:ascii="Times New Roman" w:eastAsia="Times New Roman" w:hAnsi="Times New Roman" w:cs="Times New Roman"/>
          <w:b/>
          <w:sz w:val="26"/>
          <w:szCs w:val="28"/>
          <w:lang w:eastAsia="uk-UA"/>
        </w:rPr>
        <w:t>3</w:t>
      </w:r>
      <w:r w:rsidR="00FF7BD7" w:rsidRPr="0068113D">
        <w:rPr>
          <w:rFonts w:ascii="Times New Roman" w:eastAsia="Times New Roman" w:hAnsi="Times New Roman" w:cs="Times New Roman"/>
          <w:b/>
          <w:sz w:val="26"/>
          <w:szCs w:val="28"/>
          <w:lang w:eastAsia="uk-UA"/>
        </w:rPr>
        <w:t>.</w:t>
      </w:r>
      <w:r w:rsidRPr="0068113D">
        <w:rPr>
          <w:rFonts w:ascii="Times New Roman" w:eastAsia="Times New Roman" w:hAnsi="Times New Roman" w:cs="Times New Roman"/>
          <w:sz w:val="26"/>
          <w:szCs w:val="28"/>
          <w:lang w:eastAsia="uk-UA"/>
        </w:rPr>
        <w:t>Про внесення змін до складу комісії з реорганізації Козельщинської районної ради Полтавської області шляхом приєднання до Кременчуцької районної ради Полтавської області.</w:t>
      </w:r>
    </w:p>
    <w:p w14:paraId="3C199308" w14:textId="2B7493D5" w:rsidR="001F4BAF" w:rsidRPr="0068113D" w:rsidRDefault="00FF7BD7" w:rsidP="001F4BAF">
      <w:pPr>
        <w:spacing w:line="240" w:lineRule="auto"/>
        <w:ind w:left="426" w:hanging="426"/>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sz w:val="26"/>
          <w:szCs w:val="28"/>
          <w:lang w:eastAsia="uk-UA"/>
        </w:rPr>
        <w:t>3</w:t>
      </w:r>
      <w:r w:rsidR="002E6A33" w:rsidRPr="0068113D">
        <w:rPr>
          <w:rFonts w:ascii="Times New Roman" w:eastAsia="Times New Roman" w:hAnsi="Times New Roman" w:cs="Times New Roman"/>
          <w:b/>
          <w:sz w:val="26"/>
          <w:szCs w:val="28"/>
          <w:lang w:eastAsia="uk-UA"/>
        </w:rPr>
        <w:t>4</w:t>
      </w:r>
      <w:r w:rsidRPr="0068113D">
        <w:rPr>
          <w:rFonts w:ascii="Times New Roman" w:eastAsia="Times New Roman" w:hAnsi="Times New Roman" w:cs="Times New Roman"/>
          <w:b/>
          <w:sz w:val="26"/>
          <w:szCs w:val="28"/>
          <w:lang w:eastAsia="uk-UA"/>
        </w:rPr>
        <w:t>.</w:t>
      </w:r>
      <w:r w:rsidR="001F4BAF" w:rsidRPr="0068113D">
        <w:rPr>
          <w:rFonts w:ascii="Times New Roman" w:eastAsia="Times New Roman" w:hAnsi="Times New Roman" w:cs="Times New Roman"/>
          <w:sz w:val="26"/>
          <w:szCs w:val="28"/>
          <w:lang w:eastAsia="uk-UA"/>
        </w:rPr>
        <w:t>Про внесення змін до складу комісії з реорганізації Семенівської районної ради Полтавської області шляхом приєднання до Кременчуцької районної ради Полтавської області.</w:t>
      </w:r>
    </w:p>
    <w:p w14:paraId="3C2A747F" w14:textId="00F621CE" w:rsidR="001F4BAF" w:rsidRPr="0068113D" w:rsidRDefault="009612B3" w:rsidP="001F4BAF">
      <w:pPr>
        <w:spacing w:line="240" w:lineRule="auto"/>
        <w:ind w:left="426" w:hanging="426"/>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sz w:val="26"/>
          <w:szCs w:val="28"/>
          <w:lang w:eastAsia="uk-UA"/>
        </w:rPr>
        <w:t>3</w:t>
      </w:r>
      <w:r w:rsidR="002E6A33" w:rsidRPr="0068113D">
        <w:rPr>
          <w:rFonts w:ascii="Times New Roman" w:eastAsia="Times New Roman" w:hAnsi="Times New Roman" w:cs="Times New Roman"/>
          <w:b/>
          <w:sz w:val="26"/>
          <w:szCs w:val="28"/>
          <w:lang w:eastAsia="uk-UA"/>
        </w:rPr>
        <w:t>5</w:t>
      </w:r>
      <w:r w:rsidR="00FF7BD7" w:rsidRPr="0068113D">
        <w:rPr>
          <w:rFonts w:ascii="Times New Roman" w:eastAsia="Times New Roman" w:hAnsi="Times New Roman" w:cs="Times New Roman"/>
          <w:b/>
          <w:sz w:val="26"/>
          <w:szCs w:val="28"/>
          <w:lang w:eastAsia="uk-UA"/>
        </w:rPr>
        <w:t>.</w:t>
      </w:r>
      <w:r w:rsidR="001F4BAF" w:rsidRPr="0068113D">
        <w:rPr>
          <w:rFonts w:ascii="Times New Roman" w:eastAsia="Times New Roman" w:hAnsi="Times New Roman" w:cs="Times New Roman"/>
          <w:sz w:val="26"/>
          <w:szCs w:val="28"/>
          <w:lang w:eastAsia="uk-UA"/>
        </w:rPr>
        <w:t>Про внесення змін до складу комісії з реорганізації Глобинської районної ради Полтавської області шляхом приєднання до Кременчуцької районної ради Полтавської області.</w:t>
      </w:r>
    </w:p>
    <w:p w14:paraId="43C3F6C4" w14:textId="550CA9E8" w:rsidR="001F4BAF" w:rsidRPr="0068113D" w:rsidRDefault="009612B3" w:rsidP="00C445B4">
      <w:pPr>
        <w:spacing w:after="0" w:line="240" w:lineRule="auto"/>
        <w:ind w:left="426" w:hanging="426"/>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3</w:t>
      </w:r>
      <w:r w:rsidR="002E6A33" w:rsidRPr="0068113D">
        <w:rPr>
          <w:rFonts w:ascii="Times New Roman" w:eastAsia="Calibri" w:hAnsi="Times New Roman" w:cs="Times New Roman"/>
          <w:b/>
          <w:color w:val="000000"/>
          <w:sz w:val="26"/>
          <w:szCs w:val="28"/>
          <w:lang w:eastAsia="uk-UA" w:bidi="uk-UA"/>
        </w:rPr>
        <w:t>6</w:t>
      </w:r>
      <w:r w:rsidR="00FF7BD7" w:rsidRPr="0068113D">
        <w:rPr>
          <w:rFonts w:ascii="Times New Roman" w:eastAsia="Calibri" w:hAnsi="Times New Roman" w:cs="Times New Roman"/>
          <w:b/>
          <w:color w:val="000000"/>
          <w:sz w:val="26"/>
          <w:szCs w:val="28"/>
          <w:lang w:eastAsia="uk-UA" w:bidi="uk-UA"/>
        </w:rPr>
        <w:t>.</w:t>
      </w:r>
      <w:r w:rsidR="001F4BAF" w:rsidRPr="0068113D">
        <w:rPr>
          <w:rFonts w:ascii="Times New Roman" w:eastAsia="Calibri" w:hAnsi="Times New Roman" w:cs="Times New Roman"/>
          <w:color w:val="000000"/>
          <w:sz w:val="26"/>
          <w:szCs w:val="28"/>
          <w:lang w:eastAsia="uk-UA" w:bidi="uk-UA"/>
        </w:rPr>
        <w:t>Про виключення зі списку присяжних Кременчуцького районного суду Полтавської області Людмили РАДОЧИН.</w:t>
      </w:r>
    </w:p>
    <w:p w14:paraId="4FDE93BF" w14:textId="13A5933B" w:rsidR="001F4BAF" w:rsidRPr="0068113D" w:rsidRDefault="009612B3" w:rsidP="00C445B4">
      <w:pPr>
        <w:spacing w:after="0" w:line="240" w:lineRule="auto"/>
        <w:ind w:left="426" w:hanging="426"/>
        <w:contextualSpacing/>
        <w:jc w:val="both"/>
        <w:rPr>
          <w:rFonts w:ascii="Times New Roman" w:eastAsia="Calibri" w:hAnsi="Times New Roman" w:cs="Times New Roman"/>
          <w:sz w:val="26"/>
          <w:szCs w:val="28"/>
        </w:rPr>
      </w:pPr>
      <w:r w:rsidRPr="0068113D">
        <w:rPr>
          <w:rFonts w:ascii="Times New Roman" w:eastAsia="Calibri" w:hAnsi="Times New Roman" w:cs="Times New Roman"/>
          <w:b/>
          <w:color w:val="000000"/>
          <w:sz w:val="26"/>
          <w:szCs w:val="28"/>
          <w:lang w:eastAsia="uk-UA" w:bidi="uk-UA"/>
        </w:rPr>
        <w:t>3</w:t>
      </w:r>
      <w:r w:rsidR="002E6A33" w:rsidRPr="0068113D">
        <w:rPr>
          <w:rFonts w:ascii="Times New Roman" w:eastAsia="Calibri" w:hAnsi="Times New Roman" w:cs="Times New Roman"/>
          <w:b/>
          <w:color w:val="000000"/>
          <w:sz w:val="26"/>
          <w:szCs w:val="28"/>
          <w:lang w:eastAsia="uk-UA" w:bidi="uk-UA"/>
        </w:rPr>
        <w:t>7</w:t>
      </w:r>
      <w:r w:rsidR="00FF7BD7" w:rsidRPr="0068113D">
        <w:rPr>
          <w:rFonts w:ascii="Times New Roman" w:eastAsia="Calibri" w:hAnsi="Times New Roman" w:cs="Times New Roman"/>
          <w:b/>
          <w:color w:val="000000"/>
          <w:sz w:val="26"/>
          <w:szCs w:val="28"/>
          <w:lang w:eastAsia="uk-UA" w:bidi="uk-UA"/>
        </w:rPr>
        <w:t>.</w:t>
      </w:r>
      <w:r w:rsidR="001F4BAF" w:rsidRPr="0068113D">
        <w:rPr>
          <w:rFonts w:ascii="Times New Roman" w:eastAsia="Calibri" w:hAnsi="Times New Roman" w:cs="Times New Roman"/>
          <w:sz w:val="26"/>
          <w:szCs w:val="28"/>
        </w:rPr>
        <w:t>Про виконання програм з різних напрямків діяльності, прийнятих Кременчуцькою районною радою.</w:t>
      </w:r>
    </w:p>
    <w:p w14:paraId="322203E3" w14:textId="058DAD1E" w:rsidR="00C445B4" w:rsidRPr="0068113D" w:rsidRDefault="00C445B4" w:rsidP="00C445B4">
      <w:pPr>
        <w:widowControl w:val="0"/>
        <w:spacing w:after="0" w:line="240" w:lineRule="auto"/>
        <w:ind w:left="426" w:hanging="426"/>
        <w:jc w:val="both"/>
        <w:rPr>
          <w:rFonts w:ascii="Times New Roman" w:eastAsia="Times New Roman" w:hAnsi="Times New Roman" w:cs="Times New Roman"/>
          <w:b/>
          <w:color w:val="000000"/>
          <w:sz w:val="26"/>
          <w:szCs w:val="28"/>
          <w:lang w:eastAsia="uk-UA" w:bidi="uk-UA"/>
        </w:rPr>
      </w:pPr>
      <w:r w:rsidRPr="0068113D">
        <w:rPr>
          <w:rFonts w:ascii="Times New Roman" w:eastAsia="Calibri" w:hAnsi="Times New Roman" w:cs="Times New Roman"/>
          <w:b/>
          <w:color w:val="000000"/>
          <w:sz w:val="26"/>
          <w:szCs w:val="28"/>
          <w:lang w:eastAsia="uk-UA" w:bidi="uk-UA"/>
        </w:rPr>
        <w:t>3</w:t>
      </w:r>
      <w:r w:rsidR="002E6A33" w:rsidRPr="0068113D">
        <w:rPr>
          <w:rFonts w:ascii="Times New Roman" w:eastAsia="Calibri" w:hAnsi="Times New Roman" w:cs="Times New Roman"/>
          <w:b/>
          <w:color w:val="000000"/>
          <w:sz w:val="26"/>
          <w:szCs w:val="28"/>
          <w:lang w:eastAsia="uk-UA" w:bidi="uk-UA"/>
        </w:rPr>
        <w:t>8</w:t>
      </w:r>
      <w:r w:rsidRPr="0068113D">
        <w:rPr>
          <w:rFonts w:ascii="Times New Roman" w:eastAsia="Calibri" w:hAnsi="Times New Roman" w:cs="Times New Roman"/>
          <w:b/>
          <w:color w:val="000000"/>
          <w:sz w:val="26"/>
          <w:szCs w:val="28"/>
          <w:lang w:eastAsia="uk-UA" w:bidi="uk-UA"/>
        </w:rPr>
        <w:t>.</w:t>
      </w:r>
      <w:r w:rsidRPr="0068113D">
        <w:rPr>
          <w:rFonts w:ascii="Times New Roman" w:eastAsia="Times New Roman" w:hAnsi="Times New Roman" w:cs="Times New Roman"/>
          <w:bCs/>
          <w:iCs/>
          <w:color w:val="000000"/>
          <w:sz w:val="26"/>
          <w:szCs w:val="28"/>
          <w:lang w:eastAsia="uk-UA" w:bidi="uk-UA"/>
        </w:rPr>
        <w:t>Про надання дозволу Прокопчуку Олександру Костянтиновичу на приватизацію шляхом викупу комунального майна, розташованого за адресою: м. Кременчук, проспект Полтавський, 40.</w:t>
      </w:r>
    </w:p>
    <w:p w14:paraId="538ECFB3" w14:textId="62A3464B" w:rsidR="00C445B4" w:rsidRPr="0068113D" w:rsidRDefault="002E6A33" w:rsidP="00C445B4">
      <w:pPr>
        <w:spacing w:after="0" w:line="240" w:lineRule="auto"/>
        <w:ind w:left="426" w:hanging="426"/>
        <w:contextualSpacing/>
        <w:jc w:val="both"/>
        <w:rPr>
          <w:rFonts w:ascii="Times New Roman" w:eastAsia="Calibri" w:hAnsi="Times New Roman" w:cs="Times New Roman"/>
          <w:sz w:val="26"/>
          <w:szCs w:val="28"/>
        </w:rPr>
      </w:pPr>
      <w:r w:rsidRPr="0068113D">
        <w:rPr>
          <w:rFonts w:ascii="Times New Roman" w:eastAsia="Calibri" w:hAnsi="Times New Roman" w:cs="Times New Roman"/>
          <w:b/>
          <w:sz w:val="26"/>
          <w:szCs w:val="28"/>
        </w:rPr>
        <w:t>39</w:t>
      </w:r>
      <w:r w:rsidR="00C445B4" w:rsidRPr="0068113D">
        <w:rPr>
          <w:rFonts w:ascii="Times New Roman" w:eastAsia="Calibri" w:hAnsi="Times New Roman" w:cs="Times New Roman"/>
          <w:b/>
          <w:sz w:val="26"/>
          <w:szCs w:val="28"/>
        </w:rPr>
        <w:t>.</w:t>
      </w:r>
      <w:r w:rsidR="00C445B4" w:rsidRPr="0068113D">
        <w:rPr>
          <w:rFonts w:ascii="Times New Roman" w:eastAsia="Calibri" w:hAnsi="Times New Roman" w:cs="Times New Roman"/>
          <w:sz w:val="26"/>
          <w:szCs w:val="28"/>
        </w:rPr>
        <w:t>Про надання дозволу на передачу в оренду приміщення в адмінбудівлі за адресою: вул. Соборна 14/23.</w:t>
      </w:r>
    </w:p>
    <w:p w14:paraId="7EE70D5E" w14:textId="08C739C2" w:rsidR="002E6A33" w:rsidRPr="0068113D" w:rsidRDefault="002E6A33" w:rsidP="00C445B4">
      <w:pPr>
        <w:spacing w:after="0" w:line="240" w:lineRule="auto"/>
        <w:ind w:left="426" w:hanging="426"/>
        <w:contextualSpacing/>
        <w:jc w:val="both"/>
        <w:rPr>
          <w:rFonts w:ascii="Times New Roman" w:eastAsia="Calibri" w:hAnsi="Times New Roman" w:cs="Times New Roman"/>
          <w:sz w:val="26"/>
          <w:szCs w:val="28"/>
        </w:rPr>
      </w:pPr>
      <w:r w:rsidRPr="0068113D">
        <w:rPr>
          <w:rFonts w:ascii="Times New Roman" w:eastAsia="Calibri" w:hAnsi="Times New Roman" w:cs="Times New Roman"/>
          <w:b/>
          <w:sz w:val="26"/>
          <w:szCs w:val="28"/>
        </w:rPr>
        <w:t>40.</w:t>
      </w:r>
      <w:r w:rsidRPr="0068113D">
        <w:rPr>
          <w:rFonts w:ascii="Times New Roman" w:eastAsia="Calibri" w:hAnsi="Times New Roman" w:cs="Times New Roman"/>
          <w:sz w:val="26"/>
          <w:szCs w:val="28"/>
        </w:rPr>
        <w:t xml:space="preserve">Про стан законності та результати діяльності органів прокуратури на території Кременчуцького району в 2020 році. </w:t>
      </w:r>
    </w:p>
    <w:p w14:paraId="4807610E" w14:textId="2A6DB7C9" w:rsidR="002E6A33" w:rsidRPr="0068113D" w:rsidRDefault="002E6A33" w:rsidP="00C445B4">
      <w:pPr>
        <w:spacing w:after="0" w:line="240" w:lineRule="auto"/>
        <w:ind w:left="426" w:hanging="426"/>
        <w:contextualSpacing/>
        <w:jc w:val="both"/>
        <w:rPr>
          <w:rFonts w:ascii="Times New Roman" w:eastAsia="Calibri" w:hAnsi="Times New Roman" w:cs="Times New Roman"/>
          <w:sz w:val="26"/>
          <w:szCs w:val="28"/>
        </w:rPr>
      </w:pPr>
      <w:r w:rsidRPr="0068113D">
        <w:rPr>
          <w:rFonts w:ascii="Times New Roman" w:eastAsia="Calibri" w:hAnsi="Times New Roman" w:cs="Times New Roman"/>
          <w:b/>
          <w:sz w:val="26"/>
          <w:szCs w:val="28"/>
        </w:rPr>
        <w:t>41.</w:t>
      </w:r>
      <w:r w:rsidRPr="0068113D">
        <w:rPr>
          <w:rFonts w:ascii="Times New Roman" w:eastAsia="Calibri" w:hAnsi="Times New Roman" w:cs="Times New Roman"/>
          <w:sz w:val="26"/>
          <w:szCs w:val="28"/>
        </w:rPr>
        <w:t>Про стан боротьби зі злочинністю, охорони громадського порядку та результати діяльності органів Національної поліції на території Кременчуцького району в 2020 році.</w:t>
      </w:r>
    </w:p>
    <w:p w14:paraId="1DC934AC" w14:textId="52CAE06E" w:rsidR="002E6A33" w:rsidRPr="0068113D" w:rsidRDefault="002E6A33" w:rsidP="002E6A33">
      <w:pPr>
        <w:spacing w:line="240" w:lineRule="auto"/>
        <w:ind w:left="426" w:hanging="426"/>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lastRenderedPageBreak/>
        <w:t>42.</w:t>
      </w:r>
      <w:r w:rsidRPr="0068113D">
        <w:rPr>
          <w:rFonts w:ascii="Times New Roman" w:eastAsia="Calibri" w:hAnsi="Times New Roman" w:cs="Times New Roman"/>
          <w:color w:val="000000"/>
          <w:sz w:val="26"/>
          <w:szCs w:val="28"/>
          <w:lang w:eastAsia="uk-UA" w:bidi="uk-UA"/>
        </w:rPr>
        <w:t>Про внесення змін до рішення Кременчуцької районної ради від 27.01.2021р. «Про вихід зі складу засновників комунального підприємства «Кременчуцький районний центр первинної медико-санітарної допомоги» та надання згоди на передачу в комунальну власність Кам’янопотоків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w:t>
      </w:r>
    </w:p>
    <w:p w14:paraId="10DA0624" w14:textId="77777777" w:rsidR="003870B6" w:rsidRPr="0068113D" w:rsidRDefault="003870B6"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65FDC5F7" w14:textId="77777777" w:rsidR="006145BD" w:rsidRPr="0068113D" w:rsidRDefault="006145BD" w:rsidP="006145BD">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 xml:space="preserve">Сергій ЧИНЧИК, </w:t>
      </w:r>
      <w:r w:rsidRPr="0068113D">
        <w:rPr>
          <w:rFonts w:ascii="Times New Roman" w:eastAsia="Times New Roman" w:hAnsi="Times New Roman" w:cs="Times New Roman"/>
          <w:bCs/>
          <w:iCs/>
          <w:color w:val="000000"/>
          <w:sz w:val="26"/>
          <w:szCs w:val="28"/>
          <w:lang w:eastAsia="uk-UA" w:bidi="uk-UA"/>
        </w:rPr>
        <w:t>голова постійної комісії, головуючий на засіданні.</w:t>
      </w:r>
    </w:p>
    <w:p w14:paraId="4FD4A392" w14:textId="4BF29612" w:rsidR="003870B6" w:rsidRPr="0068113D" w:rsidRDefault="006145BD"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ерейти до розгляду питань порядку денного.</w:t>
      </w:r>
    </w:p>
    <w:p w14:paraId="369535B5" w14:textId="77777777" w:rsidR="003870B6" w:rsidRPr="0068113D" w:rsidRDefault="003870B6"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3E7E5115" w14:textId="77777777" w:rsidR="00C86330" w:rsidRPr="0068113D" w:rsidRDefault="006145BD" w:rsidP="00C86330">
      <w:pPr>
        <w:widowControl w:val="0"/>
        <w:tabs>
          <w:tab w:val="left" w:pos="142"/>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1.СЛУХАЛИ: </w:t>
      </w:r>
      <w:r w:rsidR="00C86330" w:rsidRPr="0068113D">
        <w:rPr>
          <w:rFonts w:ascii="Times New Roman" w:eastAsia="Calibri" w:hAnsi="Times New Roman" w:cs="Times New Roman"/>
          <w:color w:val="000000"/>
          <w:sz w:val="26"/>
          <w:szCs w:val="28"/>
          <w:lang w:eastAsia="uk-UA" w:bidi="uk-UA"/>
        </w:rPr>
        <w:t>Про внесення змін до рішення від 17.12.2020р. «Про постійні комісії Кременчуцької районної ради»</w:t>
      </w:r>
      <w:r w:rsidR="00C86330" w:rsidRPr="0068113D">
        <w:rPr>
          <w:rFonts w:ascii="Times New Roman" w:eastAsia="Calibri" w:hAnsi="Times New Roman" w:cs="Times New Roman"/>
          <w:i/>
          <w:sz w:val="26"/>
          <w:szCs w:val="28"/>
        </w:rPr>
        <w:t>.</w:t>
      </w:r>
    </w:p>
    <w:p w14:paraId="19336B40" w14:textId="67EEE59E" w:rsidR="003870B6" w:rsidRPr="0068113D" w:rsidRDefault="00AC67FF"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в</w:t>
      </w:r>
    </w:p>
    <w:p w14:paraId="52EBDB27" w14:textId="51C5F076" w:rsidR="00AC67FF" w:rsidRPr="0068113D" w:rsidRDefault="00AC67FF"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Едуард СКЛЯРЕВСЬКИЙ,</w:t>
      </w:r>
      <w:r w:rsidRPr="0068113D">
        <w:rPr>
          <w:rFonts w:ascii="Times New Roman" w:eastAsia="Times New Roman" w:hAnsi="Times New Roman" w:cs="Times New Roman"/>
          <w:b/>
          <w:color w:val="000000"/>
          <w:sz w:val="26"/>
          <w:szCs w:val="28"/>
          <w:lang w:eastAsia="uk-UA" w:bidi="uk-UA"/>
        </w:rPr>
        <w:t xml:space="preserve"> </w:t>
      </w:r>
      <w:r w:rsidRPr="0068113D">
        <w:rPr>
          <w:rFonts w:ascii="Times New Roman" w:eastAsia="Times New Roman" w:hAnsi="Times New Roman" w:cs="Times New Roman"/>
          <w:color w:val="000000"/>
          <w:sz w:val="26"/>
          <w:szCs w:val="28"/>
          <w:lang w:eastAsia="uk-UA" w:bidi="uk-UA"/>
        </w:rPr>
        <w:t>заступник голови Кременчуцької районної ради.</w:t>
      </w:r>
    </w:p>
    <w:p w14:paraId="509AEA53" w14:textId="7B3AD809" w:rsidR="00AC67FF" w:rsidRPr="0068113D" w:rsidRDefault="00AC67FF"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значив, що проєкт рішення для ознайомлення членам комісії роздано.</w:t>
      </w:r>
    </w:p>
    <w:p w14:paraId="03429F24" w14:textId="77777777" w:rsidR="003870B6" w:rsidRPr="0068113D" w:rsidRDefault="003870B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4ECE3163" w14:textId="7D16AFB3" w:rsidR="003870B6" w:rsidRPr="0068113D" w:rsidRDefault="00AC67FF"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Андрій ДРОФА,</w:t>
      </w:r>
      <w:r w:rsidRPr="0068113D">
        <w:rPr>
          <w:rFonts w:ascii="Times New Roman" w:eastAsia="Times New Roman" w:hAnsi="Times New Roman" w:cs="Times New Roman"/>
          <w:color w:val="000000"/>
          <w:sz w:val="26"/>
          <w:szCs w:val="28"/>
          <w:lang w:eastAsia="uk-UA" w:bidi="uk-UA"/>
        </w:rPr>
        <w:t xml:space="preserve"> член постійної комісії.</w:t>
      </w:r>
    </w:p>
    <w:p w14:paraId="6A5F7284" w14:textId="1E0ACCC2" w:rsidR="00AC67FF" w:rsidRPr="0068113D" w:rsidRDefault="00AC67FF"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Вніс пропозицію головуючому поставити дане питання на голосування.</w:t>
      </w:r>
    </w:p>
    <w:p w14:paraId="77BC3126" w14:textId="03C16BD7" w:rsidR="00AC67FF" w:rsidRPr="0068113D" w:rsidRDefault="00AC67FF"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14F2C1A9" w14:textId="77777777" w:rsidR="00AC67FF" w:rsidRPr="0068113D" w:rsidRDefault="00AC67FF" w:rsidP="00AC67FF">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p>
    <w:p w14:paraId="2E52C689" w14:textId="17388541" w:rsidR="00AC67FF" w:rsidRPr="0068113D" w:rsidRDefault="00AC67FF"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членам комісії проголосувати за те, щоб рекомендувати сесії включити </w:t>
      </w:r>
      <w:r w:rsidR="00E305E1" w:rsidRPr="0068113D">
        <w:rPr>
          <w:rFonts w:ascii="Times New Roman" w:eastAsia="Times New Roman" w:hAnsi="Times New Roman" w:cs="Times New Roman"/>
          <w:color w:val="000000"/>
          <w:sz w:val="26"/>
          <w:szCs w:val="28"/>
          <w:lang w:eastAsia="uk-UA" w:bidi="uk-UA"/>
        </w:rPr>
        <w:t xml:space="preserve">додатково </w:t>
      </w:r>
      <w:r w:rsidRPr="0068113D">
        <w:rPr>
          <w:rFonts w:ascii="Times New Roman" w:eastAsia="Times New Roman" w:hAnsi="Times New Roman" w:cs="Times New Roman"/>
          <w:color w:val="000000"/>
          <w:sz w:val="26"/>
          <w:szCs w:val="28"/>
          <w:lang w:eastAsia="uk-UA" w:bidi="uk-UA"/>
        </w:rPr>
        <w:t>питання</w:t>
      </w:r>
      <w:r w:rsidR="003D1596" w:rsidRPr="0068113D">
        <w:rPr>
          <w:sz w:val="26"/>
          <w:szCs w:val="28"/>
        </w:rPr>
        <w:t xml:space="preserve"> </w:t>
      </w:r>
      <w:r w:rsidR="003D1596" w:rsidRPr="0068113D">
        <w:rPr>
          <w:rFonts w:ascii="Times New Roman" w:hAnsi="Times New Roman" w:cs="Times New Roman"/>
          <w:sz w:val="26"/>
          <w:szCs w:val="28"/>
        </w:rPr>
        <w:t>«</w:t>
      </w:r>
      <w:r w:rsidR="00946700" w:rsidRPr="0068113D">
        <w:rPr>
          <w:rFonts w:ascii="Times New Roman" w:eastAsia="Times New Roman" w:hAnsi="Times New Roman" w:cs="Times New Roman"/>
          <w:color w:val="000000"/>
          <w:sz w:val="26"/>
          <w:szCs w:val="28"/>
          <w:lang w:eastAsia="uk-UA" w:bidi="uk-UA"/>
        </w:rPr>
        <w:t>Про внесення змін до рішення від 17.12.2020р. «Про постійні комісії Кременчуцької районної ради».</w:t>
      </w:r>
    </w:p>
    <w:p w14:paraId="6D63E296" w14:textId="77777777" w:rsidR="003D1596" w:rsidRPr="0068113D" w:rsidRDefault="003D1596" w:rsidP="003D1596">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E97B941" w14:textId="77777777" w:rsidR="003D1596" w:rsidRPr="0068113D" w:rsidRDefault="003D159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0618450" w14:textId="3BE6962E" w:rsidR="003870B6" w:rsidRDefault="003D159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8113D">
        <w:rPr>
          <w:rFonts w:ascii="Times New Roman" w:eastAsia="Times New Roman" w:hAnsi="Times New Roman" w:cs="Times New Roman"/>
          <w:color w:val="000000"/>
          <w:sz w:val="26"/>
          <w:szCs w:val="28"/>
          <w:lang w:eastAsia="uk-UA" w:bidi="uk-UA"/>
        </w:rPr>
        <w:t xml:space="preserve">Кременчуцької </w:t>
      </w:r>
      <w:r w:rsidRPr="0068113D">
        <w:rPr>
          <w:rFonts w:ascii="Times New Roman" w:eastAsia="Times New Roman" w:hAnsi="Times New Roman" w:cs="Times New Roman"/>
          <w:color w:val="000000"/>
          <w:sz w:val="26"/>
          <w:szCs w:val="28"/>
          <w:lang w:eastAsia="uk-UA" w:bidi="uk-UA"/>
        </w:rPr>
        <w:t xml:space="preserve">районної ради включити </w:t>
      </w:r>
      <w:r w:rsidR="00E305E1" w:rsidRPr="0068113D">
        <w:rPr>
          <w:rFonts w:ascii="Times New Roman" w:eastAsia="Times New Roman" w:hAnsi="Times New Roman" w:cs="Times New Roman"/>
          <w:color w:val="000000"/>
          <w:sz w:val="26"/>
          <w:szCs w:val="28"/>
          <w:lang w:eastAsia="uk-UA" w:bidi="uk-UA"/>
        </w:rPr>
        <w:t xml:space="preserve">додатково </w:t>
      </w:r>
      <w:r w:rsidRPr="0068113D">
        <w:rPr>
          <w:rFonts w:ascii="Times New Roman" w:eastAsia="Times New Roman" w:hAnsi="Times New Roman" w:cs="Times New Roman"/>
          <w:color w:val="000000"/>
          <w:sz w:val="26"/>
          <w:szCs w:val="28"/>
          <w:lang w:eastAsia="uk-UA" w:bidi="uk-UA"/>
        </w:rPr>
        <w:t>до порядку денного та розглянути питання «Про внесення змін до рішення від 17.12.2020р. «Про постійні комісії Кременчуцької районної ради».</w:t>
      </w:r>
    </w:p>
    <w:p w14:paraId="3B265A7F" w14:textId="77777777" w:rsidR="0068113D" w:rsidRPr="0068113D" w:rsidRDefault="0068113D"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44881E3" w14:textId="3EDEDE71" w:rsidR="003D1596" w:rsidRPr="0068113D" w:rsidRDefault="003D1596" w:rsidP="003D1596">
      <w:pPr>
        <w:widowControl w:val="0"/>
        <w:tabs>
          <w:tab w:val="left" w:pos="142"/>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2.СЛУХАЛИ: </w:t>
      </w:r>
      <w:r w:rsidRPr="0068113D">
        <w:rPr>
          <w:rFonts w:ascii="Times New Roman" w:eastAsia="Calibri" w:hAnsi="Times New Roman" w:cs="Times New Roman"/>
          <w:color w:val="000000"/>
          <w:sz w:val="26"/>
          <w:szCs w:val="28"/>
          <w:lang w:eastAsia="uk-UA" w:bidi="uk-UA"/>
        </w:rPr>
        <w:t>Про внесення змін до рішення від 17.12.2020р. «Про президію Кременчуцької районної ради»</w:t>
      </w:r>
      <w:r w:rsidRPr="0068113D">
        <w:rPr>
          <w:rFonts w:ascii="Times New Roman" w:eastAsia="Calibri" w:hAnsi="Times New Roman" w:cs="Times New Roman"/>
          <w:i/>
          <w:sz w:val="26"/>
          <w:szCs w:val="28"/>
        </w:rPr>
        <w:t>.</w:t>
      </w:r>
    </w:p>
    <w:p w14:paraId="1631BBD1" w14:textId="7BC2DE53" w:rsidR="003D1596" w:rsidRPr="0068113D" w:rsidRDefault="003D1596" w:rsidP="0068113D">
      <w:pPr>
        <w:widowControl w:val="0"/>
        <w:shd w:val="clear" w:color="auto" w:fill="FFFFFF"/>
        <w:spacing w:after="0" w:line="240" w:lineRule="auto"/>
        <w:ind w:left="4820" w:hanging="4820"/>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 </w:t>
      </w:r>
      <w:r w:rsidRPr="0068113D">
        <w:rPr>
          <w:rFonts w:ascii="Times New Roman" w:eastAsia="Times New Roman" w:hAnsi="Times New Roman" w:cs="Times New Roman"/>
          <w:b/>
          <w:i/>
          <w:color w:val="000000"/>
          <w:sz w:val="26"/>
          <w:szCs w:val="28"/>
          <w:lang w:eastAsia="uk-UA" w:bidi="uk-UA"/>
        </w:rPr>
        <w:t>Едуард СКЛЯРЕВСЬКИЙ,</w:t>
      </w:r>
      <w:r w:rsidRPr="0068113D">
        <w:rPr>
          <w:rFonts w:ascii="Times New Roman" w:eastAsia="Times New Roman" w:hAnsi="Times New Roman" w:cs="Times New Roman"/>
          <w:b/>
          <w:color w:val="000000"/>
          <w:sz w:val="26"/>
          <w:szCs w:val="28"/>
          <w:lang w:eastAsia="uk-UA" w:bidi="uk-UA"/>
        </w:rPr>
        <w:t xml:space="preserve"> </w:t>
      </w:r>
      <w:r w:rsidRPr="0068113D">
        <w:rPr>
          <w:rFonts w:ascii="Times New Roman" w:eastAsia="Times New Roman" w:hAnsi="Times New Roman" w:cs="Times New Roman"/>
          <w:color w:val="000000"/>
          <w:sz w:val="26"/>
          <w:szCs w:val="28"/>
          <w:lang w:eastAsia="uk-UA" w:bidi="uk-UA"/>
        </w:rPr>
        <w:t>заступник голови Кременчуцької районної ради.</w:t>
      </w:r>
    </w:p>
    <w:p w14:paraId="39CBA8EC" w14:textId="40DABE2A" w:rsidR="003870B6" w:rsidRPr="0068113D" w:rsidRDefault="003D1596"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Виступила</w:t>
      </w:r>
    </w:p>
    <w:p w14:paraId="22BE1B84" w14:textId="0ADA12AB" w:rsidR="003D1596" w:rsidRPr="0068113D" w:rsidRDefault="003D159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Наталія ЗАВОДЧІКОВА,</w:t>
      </w:r>
      <w:r w:rsidRPr="0068113D">
        <w:rPr>
          <w:rFonts w:ascii="Times New Roman" w:eastAsia="Times New Roman" w:hAnsi="Times New Roman" w:cs="Times New Roman"/>
          <w:color w:val="000000"/>
          <w:sz w:val="26"/>
          <w:szCs w:val="28"/>
          <w:lang w:eastAsia="uk-UA" w:bidi="uk-UA"/>
        </w:rPr>
        <w:t xml:space="preserve"> секретар постійної комісії.</w:t>
      </w:r>
    </w:p>
    <w:p w14:paraId="6B0AEDDB" w14:textId="34DA1C8A" w:rsidR="003D1596" w:rsidRPr="0068113D" w:rsidRDefault="003D159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ла зняти дане питання з розгляду.</w:t>
      </w:r>
    </w:p>
    <w:p w14:paraId="2E85A7E9" w14:textId="12375E47" w:rsidR="003D1596" w:rsidRPr="0068113D" w:rsidRDefault="003D159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7CC958C6" w14:textId="77777777" w:rsidR="003D1596" w:rsidRPr="0068113D" w:rsidRDefault="003D1596" w:rsidP="003D1596">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p>
    <w:p w14:paraId="712894B8" w14:textId="51E9F2AC" w:rsidR="003D1596" w:rsidRPr="0068113D" w:rsidRDefault="003D159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Поставив пропозицію Наталії ЗАВОДЧІКОВОЇ на голосування.</w:t>
      </w:r>
    </w:p>
    <w:p w14:paraId="170F926B" w14:textId="1F17DC1D" w:rsidR="003D1596" w:rsidRPr="0068113D" w:rsidRDefault="003D1596" w:rsidP="00BF1A31">
      <w:pPr>
        <w:widowControl w:val="0"/>
        <w:shd w:val="clear" w:color="auto" w:fill="FFFFFF"/>
        <w:spacing w:after="0" w:line="240" w:lineRule="auto"/>
        <w:contextualSpacing/>
        <w:jc w:val="both"/>
        <w:rPr>
          <w:rFonts w:ascii="Times New Roman" w:eastAsia="Times New Roman" w:hAnsi="Times New Roman" w:cs="Times New Roman"/>
          <w:i/>
          <w:color w:val="000000"/>
          <w:sz w:val="26"/>
          <w:szCs w:val="28"/>
          <w:lang w:eastAsia="uk-UA" w:bidi="uk-UA"/>
        </w:rPr>
      </w:pPr>
      <w:r w:rsidRPr="0068113D">
        <w:rPr>
          <w:rFonts w:ascii="Times New Roman" w:eastAsia="Times New Roman" w:hAnsi="Times New Roman" w:cs="Times New Roman"/>
          <w:i/>
          <w:color w:val="000000"/>
          <w:sz w:val="26"/>
          <w:szCs w:val="28"/>
          <w:lang w:eastAsia="uk-UA" w:bidi="uk-UA"/>
        </w:rPr>
        <w:t xml:space="preserve">Голосували – не прийнято («за» </w:t>
      </w:r>
      <w:r w:rsidR="00D51B70" w:rsidRPr="0068113D">
        <w:rPr>
          <w:rFonts w:ascii="Times New Roman" w:eastAsia="Times New Roman" w:hAnsi="Times New Roman" w:cs="Times New Roman"/>
          <w:i/>
          <w:color w:val="000000"/>
          <w:sz w:val="26"/>
          <w:szCs w:val="28"/>
          <w:lang w:eastAsia="uk-UA" w:bidi="uk-UA"/>
        </w:rPr>
        <w:t>–</w:t>
      </w:r>
      <w:r w:rsidRPr="0068113D">
        <w:rPr>
          <w:rFonts w:ascii="Times New Roman" w:eastAsia="Times New Roman" w:hAnsi="Times New Roman" w:cs="Times New Roman"/>
          <w:i/>
          <w:color w:val="000000"/>
          <w:sz w:val="26"/>
          <w:szCs w:val="28"/>
          <w:lang w:eastAsia="uk-UA" w:bidi="uk-UA"/>
        </w:rPr>
        <w:t xml:space="preserve"> 1, «проти» </w:t>
      </w:r>
      <w:r w:rsidR="00D51B70" w:rsidRPr="0068113D">
        <w:rPr>
          <w:rFonts w:ascii="Times New Roman" w:eastAsia="Times New Roman" w:hAnsi="Times New Roman" w:cs="Times New Roman"/>
          <w:i/>
          <w:color w:val="000000"/>
          <w:sz w:val="26"/>
          <w:szCs w:val="28"/>
          <w:lang w:eastAsia="uk-UA" w:bidi="uk-UA"/>
        </w:rPr>
        <w:t>–</w:t>
      </w:r>
      <w:r w:rsidRPr="0068113D">
        <w:rPr>
          <w:rFonts w:ascii="Times New Roman" w:eastAsia="Times New Roman" w:hAnsi="Times New Roman" w:cs="Times New Roman"/>
          <w:i/>
          <w:color w:val="000000"/>
          <w:sz w:val="26"/>
          <w:szCs w:val="28"/>
          <w:lang w:eastAsia="uk-UA" w:bidi="uk-UA"/>
        </w:rPr>
        <w:t xml:space="preserve"> </w:t>
      </w:r>
      <w:r w:rsidR="00D51B70" w:rsidRPr="0068113D">
        <w:rPr>
          <w:rFonts w:ascii="Times New Roman" w:eastAsia="Times New Roman" w:hAnsi="Times New Roman" w:cs="Times New Roman"/>
          <w:i/>
          <w:color w:val="000000"/>
          <w:sz w:val="26"/>
          <w:szCs w:val="28"/>
          <w:lang w:eastAsia="uk-UA" w:bidi="uk-UA"/>
        </w:rPr>
        <w:t>5</w:t>
      </w:r>
      <w:r w:rsidRPr="0068113D">
        <w:rPr>
          <w:rFonts w:ascii="Times New Roman" w:eastAsia="Times New Roman" w:hAnsi="Times New Roman" w:cs="Times New Roman"/>
          <w:i/>
          <w:color w:val="000000"/>
          <w:sz w:val="26"/>
          <w:szCs w:val="28"/>
          <w:lang w:eastAsia="uk-UA" w:bidi="uk-UA"/>
        </w:rPr>
        <w:t>)</w:t>
      </w:r>
    </w:p>
    <w:p w14:paraId="5FBE0177" w14:textId="7DA4C0B9" w:rsidR="003870B6" w:rsidRPr="0068113D" w:rsidRDefault="003870B6"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482646E" w14:textId="66E0B41A" w:rsidR="00D51B70" w:rsidRPr="0068113D" w:rsidRDefault="00D51B70" w:rsidP="00D51B70">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3F633F72" w14:textId="69A62393" w:rsidR="00D51B70" w:rsidRPr="0068113D" w:rsidRDefault="00D51B70" w:rsidP="00D51B7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проголосувати за те, щоб рекомендувати сесії включити </w:t>
      </w:r>
      <w:r w:rsidR="00E305E1" w:rsidRPr="0068113D">
        <w:rPr>
          <w:rFonts w:ascii="Times New Roman" w:eastAsia="Times New Roman" w:hAnsi="Times New Roman" w:cs="Times New Roman"/>
          <w:color w:val="000000"/>
          <w:sz w:val="26"/>
          <w:szCs w:val="28"/>
          <w:lang w:eastAsia="uk-UA" w:bidi="uk-UA"/>
        </w:rPr>
        <w:t xml:space="preserve">додатково </w:t>
      </w:r>
      <w:r w:rsidRPr="0068113D">
        <w:rPr>
          <w:rFonts w:ascii="Times New Roman" w:eastAsia="Times New Roman" w:hAnsi="Times New Roman" w:cs="Times New Roman"/>
          <w:color w:val="000000"/>
          <w:sz w:val="26"/>
          <w:szCs w:val="28"/>
          <w:lang w:eastAsia="uk-UA" w:bidi="uk-UA"/>
        </w:rPr>
        <w:t>питання</w:t>
      </w:r>
      <w:r w:rsidRPr="0068113D">
        <w:rPr>
          <w:sz w:val="26"/>
          <w:szCs w:val="28"/>
        </w:rPr>
        <w:t xml:space="preserve"> </w:t>
      </w:r>
      <w:r w:rsidRPr="0068113D">
        <w:rPr>
          <w:rFonts w:ascii="Times New Roman" w:hAnsi="Times New Roman" w:cs="Times New Roman"/>
          <w:sz w:val="26"/>
          <w:szCs w:val="28"/>
        </w:rPr>
        <w:t>«</w:t>
      </w:r>
      <w:r w:rsidRPr="0068113D">
        <w:rPr>
          <w:rFonts w:ascii="Times New Roman" w:eastAsia="Times New Roman" w:hAnsi="Times New Roman" w:cs="Times New Roman"/>
          <w:color w:val="000000"/>
          <w:sz w:val="26"/>
          <w:szCs w:val="28"/>
          <w:lang w:eastAsia="uk-UA" w:bidi="uk-UA"/>
        </w:rPr>
        <w:t>Про внесення змін до рішення від 17.12.2020р. «Про президію Кременчуцької районної ради».</w:t>
      </w:r>
    </w:p>
    <w:p w14:paraId="5D85DE77" w14:textId="77777777" w:rsidR="00D51B70" w:rsidRPr="0068113D" w:rsidRDefault="00D51B70" w:rsidP="00D51B70">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5ECED5B0" w14:textId="42DB8D81" w:rsidR="00D51B70" w:rsidRPr="0068113D" w:rsidRDefault="00D51B70"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04117CDA" w14:textId="1E4DED71" w:rsidR="00D51B70" w:rsidRPr="0068113D" w:rsidRDefault="00D51B70" w:rsidP="00D51B7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lastRenderedPageBreak/>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8113D">
        <w:rPr>
          <w:rFonts w:ascii="Times New Roman" w:eastAsia="Times New Roman" w:hAnsi="Times New Roman" w:cs="Times New Roman"/>
          <w:color w:val="000000"/>
          <w:sz w:val="26"/>
          <w:szCs w:val="28"/>
          <w:lang w:eastAsia="uk-UA" w:bidi="uk-UA"/>
        </w:rPr>
        <w:t xml:space="preserve">Кременчуцької </w:t>
      </w:r>
      <w:r w:rsidRPr="0068113D">
        <w:rPr>
          <w:rFonts w:ascii="Times New Roman" w:eastAsia="Times New Roman" w:hAnsi="Times New Roman" w:cs="Times New Roman"/>
          <w:color w:val="000000"/>
          <w:sz w:val="26"/>
          <w:szCs w:val="28"/>
          <w:lang w:eastAsia="uk-UA" w:bidi="uk-UA"/>
        </w:rPr>
        <w:t xml:space="preserve">районної ради включити </w:t>
      </w:r>
      <w:r w:rsidR="00E305E1" w:rsidRPr="0068113D">
        <w:rPr>
          <w:rFonts w:ascii="Times New Roman" w:eastAsia="Times New Roman" w:hAnsi="Times New Roman" w:cs="Times New Roman"/>
          <w:color w:val="000000"/>
          <w:sz w:val="26"/>
          <w:szCs w:val="28"/>
          <w:lang w:eastAsia="uk-UA" w:bidi="uk-UA"/>
        </w:rPr>
        <w:t xml:space="preserve">додатково </w:t>
      </w:r>
      <w:r w:rsidRPr="0068113D">
        <w:rPr>
          <w:rFonts w:ascii="Times New Roman" w:eastAsia="Times New Roman" w:hAnsi="Times New Roman" w:cs="Times New Roman"/>
          <w:color w:val="000000"/>
          <w:sz w:val="26"/>
          <w:szCs w:val="28"/>
          <w:lang w:eastAsia="uk-UA" w:bidi="uk-UA"/>
        </w:rPr>
        <w:t>до порядку денного та розглянути питання «Про внесення змін до рішення від 17.12.2020р. «Про президію Кременчуцької районної ради».</w:t>
      </w:r>
    </w:p>
    <w:p w14:paraId="7BD069CC" w14:textId="5090A9A8" w:rsidR="00D51B70" w:rsidRPr="0068113D" w:rsidRDefault="00D51B70"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E2D97F9" w14:textId="77777777" w:rsidR="00CC39C0" w:rsidRPr="0068113D" w:rsidRDefault="00CC39C0" w:rsidP="00CC39C0">
      <w:pPr>
        <w:tabs>
          <w:tab w:val="left" w:pos="284"/>
        </w:tabs>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3.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Calibri" w:hAnsi="Times New Roman" w:cs="Times New Roman"/>
          <w:sz w:val="26"/>
          <w:szCs w:val="28"/>
        </w:rPr>
        <w:t>Про внесення змін до Регламенту Кременчуцької районної ради восьмого скликання.</w:t>
      </w:r>
    </w:p>
    <w:p w14:paraId="2D3AF036" w14:textId="77777777" w:rsidR="00CC39C0" w:rsidRPr="0068113D" w:rsidRDefault="00CC39C0"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в</w:t>
      </w:r>
    </w:p>
    <w:p w14:paraId="58C96593" w14:textId="51439DE2" w:rsidR="00CC39C0" w:rsidRPr="0068113D" w:rsidRDefault="00CC39C0"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Едуард СКЛЯРЕВСЬКИЙ,</w:t>
      </w:r>
      <w:r w:rsidRPr="0068113D">
        <w:rPr>
          <w:rFonts w:ascii="Times New Roman" w:eastAsia="Times New Roman" w:hAnsi="Times New Roman" w:cs="Times New Roman"/>
          <w:color w:val="000000"/>
          <w:sz w:val="26"/>
          <w:szCs w:val="28"/>
          <w:lang w:eastAsia="uk-UA" w:bidi="uk-UA"/>
        </w:rPr>
        <w:t xml:space="preserve"> заступник голови Кременчуцької районної ради.</w:t>
      </w:r>
    </w:p>
    <w:p w14:paraId="2A0CC7C3" w14:textId="4EB43A19" w:rsidR="00CC39C0" w:rsidRPr="0068113D" w:rsidRDefault="00CC39C0"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На запитання Наталії ЗАВОДЧІКОВОЇ, у чому полягає суть змін, повідомив, що в Регламенті буде прописано, що районна рада обирає трьох заступників.</w:t>
      </w:r>
    </w:p>
    <w:p w14:paraId="7325AA2B" w14:textId="3354601E" w:rsidR="00CC39C0" w:rsidRPr="0068113D" w:rsidRDefault="00CC39C0"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6EC3949" w14:textId="77777777" w:rsidR="00E305E1" w:rsidRPr="0068113D" w:rsidRDefault="00E305E1" w:rsidP="00E305E1">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6156A2D7" w14:textId="2E99A57F" w:rsidR="00CC39C0" w:rsidRPr="0068113D" w:rsidRDefault="00E305E1"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проголосувати за те, щоб рекомендувати сесії включити </w:t>
      </w:r>
      <w:r w:rsidR="009E45F4" w:rsidRPr="0068113D">
        <w:rPr>
          <w:rFonts w:ascii="Times New Roman" w:eastAsia="Times New Roman" w:hAnsi="Times New Roman" w:cs="Times New Roman"/>
          <w:color w:val="000000"/>
          <w:sz w:val="26"/>
          <w:szCs w:val="28"/>
          <w:lang w:eastAsia="uk-UA" w:bidi="uk-UA"/>
        </w:rPr>
        <w:t xml:space="preserve">додатково </w:t>
      </w:r>
      <w:r w:rsidRPr="0068113D">
        <w:rPr>
          <w:rFonts w:ascii="Times New Roman" w:eastAsia="Times New Roman" w:hAnsi="Times New Roman" w:cs="Times New Roman"/>
          <w:color w:val="000000"/>
          <w:sz w:val="26"/>
          <w:szCs w:val="28"/>
          <w:lang w:eastAsia="uk-UA" w:bidi="uk-UA"/>
        </w:rPr>
        <w:t>до порядку денного та розглянути питання «Про внесення змін до Регламенту Кременчуцької районної ради восьмого скликання».</w:t>
      </w:r>
    </w:p>
    <w:p w14:paraId="76FAAEFF"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11BBEAF" w14:textId="68DE06C0" w:rsidR="00E305E1" w:rsidRPr="0068113D" w:rsidRDefault="00E305E1"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00CD8AB" w14:textId="716B917D" w:rsidR="009E45F4" w:rsidRPr="0068113D" w:rsidRDefault="009E45F4" w:rsidP="009E45F4">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8113D">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датково до порядку денного та розглянути питання «Про внесення змін до Регламенту Кременчуцької районної ради восьмого скликання».</w:t>
      </w:r>
    </w:p>
    <w:p w14:paraId="28B5D96E" w14:textId="277ED76A" w:rsidR="009E45F4" w:rsidRPr="0068113D" w:rsidRDefault="009E45F4"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4CCD7EF6" w14:textId="7463EF3C" w:rsidR="00E305E1" w:rsidRPr="0068113D" w:rsidRDefault="00B503E7"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4.СЛУХАЛИ:</w:t>
      </w:r>
      <w:r w:rsidRPr="0068113D">
        <w:rPr>
          <w:rFonts w:ascii="Times New Roman" w:eastAsia="Times New Roman" w:hAnsi="Times New Roman" w:cs="Times New Roman"/>
          <w:color w:val="000000"/>
          <w:sz w:val="26"/>
          <w:szCs w:val="28"/>
          <w:lang w:eastAsia="uk-UA" w:bidi="uk-UA"/>
        </w:rPr>
        <w:t xml:space="preserve"> Про структуру та штатну чисельність виконавчого апарату Кременчуцької районної ради.</w:t>
      </w:r>
    </w:p>
    <w:p w14:paraId="38DDD040" w14:textId="6EA8E4E5" w:rsidR="00B503E7" w:rsidRPr="0068113D" w:rsidRDefault="00B503E7" w:rsidP="0068113D">
      <w:pPr>
        <w:widowControl w:val="0"/>
        <w:shd w:val="clear" w:color="auto" w:fill="FFFFFF"/>
        <w:spacing w:after="0" w:line="240" w:lineRule="auto"/>
        <w:ind w:left="3686" w:hanging="368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ч –</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Times New Roman" w:hAnsi="Times New Roman" w:cs="Times New Roman"/>
          <w:b/>
          <w:i/>
          <w:color w:val="000000"/>
          <w:sz w:val="26"/>
          <w:szCs w:val="28"/>
          <w:lang w:eastAsia="uk-UA" w:bidi="uk-UA"/>
        </w:rPr>
        <w:t>Світлана ГРИНЬ,</w:t>
      </w:r>
      <w:r w:rsidRPr="0068113D">
        <w:rPr>
          <w:rFonts w:ascii="Times New Roman" w:eastAsia="Times New Roman" w:hAnsi="Times New Roman" w:cs="Times New Roman"/>
          <w:color w:val="000000"/>
          <w:sz w:val="26"/>
          <w:szCs w:val="28"/>
          <w:lang w:eastAsia="uk-UA" w:bidi="uk-UA"/>
        </w:rPr>
        <w:t xml:space="preserve"> начальник загального відділу Кременчуцької районної ради.</w:t>
      </w:r>
    </w:p>
    <w:p w14:paraId="4C64A90A" w14:textId="16D9AF60" w:rsidR="00B503E7" w:rsidRPr="0068113D" w:rsidRDefault="00B503E7" w:rsidP="00B503E7">
      <w:pPr>
        <w:widowControl w:val="0"/>
        <w:shd w:val="clear" w:color="auto" w:fill="FFFFFF"/>
        <w:spacing w:after="0" w:line="240" w:lineRule="auto"/>
        <w:ind w:left="284" w:hanging="284"/>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Виступила</w:t>
      </w:r>
    </w:p>
    <w:p w14:paraId="3829B08B" w14:textId="1C0FB851" w:rsidR="00B503E7" w:rsidRPr="0068113D" w:rsidRDefault="00B503E7"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Наталія ЗАВОДЧІКОВА,</w:t>
      </w:r>
      <w:r w:rsidRPr="0068113D">
        <w:rPr>
          <w:rFonts w:ascii="Times New Roman" w:eastAsia="Times New Roman" w:hAnsi="Times New Roman" w:cs="Times New Roman"/>
          <w:color w:val="000000"/>
          <w:sz w:val="26"/>
          <w:szCs w:val="28"/>
          <w:lang w:eastAsia="uk-UA" w:bidi="uk-UA"/>
        </w:rPr>
        <w:t xml:space="preserve"> секретар постійної комісії.</w:t>
      </w:r>
    </w:p>
    <w:p w14:paraId="221EB0ED" w14:textId="01BB4679" w:rsidR="00B503E7" w:rsidRPr="0068113D" w:rsidRDefault="009E45F4" w:rsidP="009E45F4">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вернула увагу присутніх</w:t>
      </w:r>
      <w:r w:rsidR="00B503E7" w:rsidRPr="0068113D">
        <w:rPr>
          <w:rFonts w:ascii="Times New Roman" w:eastAsia="Times New Roman" w:hAnsi="Times New Roman" w:cs="Times New Roman"/>
          <w:color w:val="000000"/>
          <w:sz w:val="26"/>
          <w:szCs w:val="28"/>
          <w:lang w:eastAsia="uk-UA" w:bidi="uk-UA"/>
        </w:rPr>
        <w:t>,</w:t>
      </w:r>
      <w:r w:rsidRPr="0068113D">
        <w:rPr>
          <w:rFonts w:ascii="Times New Roman" w:eastAsia="Times New Roman" w:hAnsi="Times New Roman" w:cs="Times New Roman"/>
          <w:color w:val="000000"/>
          <w:sz w:val="26"/>
          <w:szCs w:val="28"/>
          <w:lang w:eastAsia="uk-UA" w:bidi="uk-UA"/>
        </w:rPr>
        <w:t xml:space="preserve"> що в</w:t>
      </w:r>
      <w:r w:rsidR="00B503E7" w:rsidRPr="0068113D">
        <w:rPr>
          <w:rFonts w:ascii="Times New Roman" w:eastAsia="Times New Roman" w:hAnsi="Times New Roman" w:cs="Times New Roman"/>
          <w:color w:val="000000"/>
          <w:sz w:val="26"/>
          <w:szCs w:val="28"/>
          <w:lang w:eastAsia="uk-UA" w:bidi="uk-UA"/>
        </w:rPr>
        <w:t xml:space="preserve"> даному проєкті рішення передбачається розширення штату районної ради, </w:t>
      </w:r>
      <w:r w:rsidRPr="0068113D">
        <w:rPr>
          <w:rFonts w:ascii="Times New Roman" w:eastAsia="Times New Roman" w:hAnsi="Times New Roman" w:cs="Times New Roman"/>
          <w:color w:val="000000"/>
          <w:sz w:val="26"/>
          <w:szCs w:val="28"/>
          <w:lang w:eastAsia="uk-UA" w:bidi="uk-UA"/>
        </w:rPr>
        <w:t xml:space="preserve">наголосивши </w:t>
      </w:r>
      <w:r w:rsidR="00B503E7" w:rsidRPr="0068113D">
        <w:rPr>
          <w:rFonts w:ascii="Times New Roman" w:eastAsia="Times New Roman" w:hAnsi="Times New Roman" w:cs="Times New Roman"/>
          <w:color w:val="000000"/>
          <w:sz w:val="26"/>
          <w:szCs w:val="28"/>
          <w:lang w:eastAsia="uk-UA" w:bidi="uk-UA"/>
        </w:rPr>
        <w:t xml:space="preserve">на </w:t>
      </w:r>
      <w:r w:rsidRPr="0068113D">
        <w:rPr>
          <w:rFonts w:ascii="Times New Roman" w:eastAsia="Times New Roman" w:hAnsi="Times New Roman" w:cs="Times New Roman"/>
          <w:color w:val="000000"/>
          <w:sz w:val="26"/>
          <w:szCs w:val="28"/>
          <w:lang w:eastAsia="uk-UA" w:bidi="uk-UA"/>
        </w:rPr>
        <w:t>тому, що в</w:t>
      </w:r>
      <w:r w:rsidR="00B503E7" w:rsidRPr="0068113D">
        <w:rPr>
          <w:rFonts w:ascii="Times New Roman" w:eastAsia="Times New Roman" w:hAnsi="Times New Roman" w:cs="Times New Roman"/>
          <w:color w:val="000000"/>
          <w:sz w:val="26"/>
          <w:szCs w:val="28"/>
          <w:lang w:eastAsia="uk-UA" w:bidi="uk-UA"/>
        </w:rPr>
        <w:t xml:space="preserve"> бюджеті коштів </w:t>
      </w:r>
      <w:r w:rsidRPr="0068113D">
        <w:rPr>
          <w:rFonts w:ascii="Times New Roman" w:eastAsia="Times New Roman" w:hAnsi="Times New Roman" w:cs="Times New Roman"/>
          <w:color w:val="000000"/>
          <w:sz w:val="26"/>
          <w:szCs w:val="28"/>
          <w:lang w:eastAsia="uk-UA" w:bidi="uk-UA"/>
        </w:rPr>
        <w:t>на це немає.</w:t>
      </w:r>
    </w:p>
    <w:p w14:paraId="753CA541" w14:textId="41422521" w:rsidR="00B503E7" w:rsidRPr="0068113D" w:rsidRDefault="00B503E7"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7C5AC65F" w14:textId="77777777" w:rsidR="009E45F4" w:rsidRPr="0068113D" w:rsidRDefault="009E45F4" w:rsidP="009E45F4">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41791775" w14:textId="4793B092" w:rsidR="009E45F4" w:rsidRPr="0068113D" w:rsidRDefault="009E45F4" w:rsidP="009E45F4">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датково до порядку денного та розглянути питання «Про структуру та штатну чисельність виконавчого апарату Кременчуцької районної ради».</w:t>
      </w:r>
    </w:p>
    <w:p w14:paraId="6292916B"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7E9B718" w14:textId="370A8E08" w:rsidR="009E45F4" w:rsidRPr="0068113D" w:rsidRDefault="009E45F4" w:rsidP="009E45F4">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2AF7A020" w14:textId="28153532" w:rsidR="009E45F4" w:rsidRPr="0068113D" w:rsidRDefault="002700E0" w:rsidP="009E45F4">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3333C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датково до порядку денного та розглянути питання «Про структуру та штатну чисельність виконавчого апарату Кременчуцької районної ради».</w:t>
      </w:r>
    </w:p>
    <w:p w14:paraId="219736E9" w14:textId="2F5745AC" w:rsidR="00B503E7" w:rsidRPr="0068113D" w:rsidRDefault="00B503E7"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42189DEB" w14:textId="3A18C714" w:rsidR="002700E0" w:rsidRPr="0068113D" w:rsidRDefault="002700E0"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5.СЛУХАЛИ:</w:t>
      </w:r>
      <w:r w:rsidRPr="0068113D">
        <w:rPr>
          <w:rFonts w:ascii="Times New Roman" w:eastAsia="Times New Roman" w:hAnsi="Times New Roman" w:cs="Times New Roman"/>
          <w:color w:val="000000"/>
          <w:sz w:val="26"/>
          <w:szCs w:val="28"/>
          <w:lang w:eastAsia="uk-UA" w:bidi="uk-UA"/>
        </w:rPr>
        <w:t xml:space="preserve"> Про затвердження розпоряджень голови районної ради.</w:t>
      </w:r>
    </w:p>
    <w:p w14:paraId="309B09D8" w14:textId="77777777" w:rsidR="002700E0" w:rsidRPr="0068113D" w:rsidRDefault="002700E0" w:rsidP="003333C8">
      <w:pPr>
        <w:widowControl w:val="0"/>
        <w:shd w:val="clear" w:color="auto" w:fill="FFFFFF"/>
        <w:spacing w:after="0" w:line="240" w:lineRule="auto"/>
        <w:ind w:left="3686" w:hanging="368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ч –</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Times New Roman" w:hAnsi="Times New Roman" w:cs="Times New Roman"/>
          <w:b/>
          <w:i/>
          <w:color w:val="000000"/>
          <w:sz w:val="26"/>
          <w:szCs w:val="28"/>
          <w:lang w:eastAsia="uk-UA" w:bidi="uk-UA"/>
        </w:rPr>
        <w:t>Світлана ГРИНЬ,</w:t>
      </w:r>
      <w:r w:rsidRPr="0068113D">
        <w:rPr>
          <w:rFonts w:ascii="Times New Roman" w:eastAsia="Times New Roman" w:hAnsi="Times New Roman" w:cs="Times New Roman"/>
          <w:color w:val="000000"/>
          <w:sz w:val="26"/>
          <w:szCs w:val="28"/>
          <w:lang w:eastAsia="uk-UA" w:bidi="uk-UA"/>
        </w:rPr>
        <w:t xml:space="preserve"> начальник загального відділу Кременчуцької районної ради.</w:t>
      </w:r>
    </w:p>
    <w:p w14:paraId="3A1258C3" w14:textId="77777777" w:rsidR="002700E0" w:rsidRPr="0068113D" w:rsidRDefault="002700E0" w:rsidP="002700E0">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24D1054B" w14:textId="1DB81535" w:rsidR="002700E0" w:rsidRPr="0068113D" w:rsidRDefault="002700E0" w:rsidP="002700E0">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1C4E757" w14:textId="0B4665DF" w:rsidR="002700E0" w:rsidRPr="0068113D" w:rsidRDefault="002700E0" w:rsidP="002700E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проголосувати за те, щоб рекомендувати сесії включити до порядку денного та розглянути питання «Про затвердження розпоряджень голови районної </w:t>
      </w:r>
      <w:r w:rsidRPr="0068113D">
        <w:rPr>
          <w:rFonts w:ascii="Times New Roman" w:eastAsia="Times New Roman" w:hAnsi="Times New Roman" w:cs="Times New Roman"/>
          <w:color w:val="000000"/>
          <w:sz w:val="26"/>
          <w:szCs w:val="28"/>
          <w:lang w:eastAsia="uk-UA" w:bidi="uk-UA"/>
        </w:rPr>
        <w:lastRenderedPageBreak/>
        <w:t>ради».</w:t>
      </w:r>
    </w:p>
    <w:p w14:paraId="0F00D757"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9EBA6F4" w14:textId="77777777" w:rsidR="002700E0" w:rsidRPr="0068113D" w:rsidRDefault="002700E0" w:rsidP="002700E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070E13E" w14:textId="2AF01AA3" w:rsidR="002700E0" w:rsidRPr="0068113D" w:rsidRDefault="002700E0" w:rsidP="002700E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3333C8">
        <w:rPr>
          <w:rFonts w:ascii="Times New Roman" w:eastAsia="Times New Roman" w:hAnsi="Times New Roman" w:cs="Times New Roman"/>
          <w:color w:val="000000"/>
          <w:sz w:val="26"/>
          <w:szCs w:val="28"/>
          <w:lang w:eastAsia="uk-UA" w:bidi="uk-UA"/>
        </w:rPr>
        <w:t>Кременчуцької</w:t>
      </w:r>
      <w:r w:rsidR="006C05B4">
        <w:rPr>
          <w:rFonts w:ascii="Times New Roman" w:eastAsia="Times New Roman" w:hAnsi="Times New Roman" w:cs="Times New Roman"/>
          <w:color w:val="000000"/>
          <w:sz w:val="26"/>
          <w:szCs w:val="28"/>
          <w:lang w:eastAsia="uk-UA" w:bidi="uk-UA"/>
        </w:rPr>
        <w:t xml:space="preserve"> </w:t>
      </w:r>
      <w:r w:rsidR="003333C8">
        <w:rPr>
          <w:rFonts w:ascii="Times New Roman" w:eastAsia="Times New Roman" w:hAnsi="Times New Roman" w:cs="Times New Roman"/>
          <w:color w:val="000000"/>
          <w:sz w:val="26"/>
          <w:szCs w:val="28"/>
          <w:lang w:eastAsia="uk-UA" w:bidi="uk-UA"/>
        </w:rPr>
        <w:t>райо</w:t>
      </w:r>
      <w:r w:rsidR="006C05B4">
        <w:rPr>
          <w:rFonts w:ascii="Times New Roman" w:eastAsia="Times New Roman" w:hAnsi="Times New Roman" w:cs="Times New Roman"/>
          <w:color w:val="000000"/>
          <w:sz w:val="26"/>
          <w:szCs w:val="28"/>
          <w:lang w:eastAsia="uk-UA" w:bidi="uk-UA"/>
        </w:rPr>
        <w:t xml:space="preserve">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затвердження розпоряджень голови районної ради».</w:t>
      </w:r>
    </w:p>
    <w:p w14:paraId="639A0C47" w14:textId="28A832E0" w:rsidR="002700E0" w:rsidRPr="0068113D" w:rsidRDefault="002700E0"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57B49404" w14:textId="3B59D728" w:rsidR="002700E0" w:rsidRPr="0068113D" w:rsidRDefault="002700E0"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6.СЛУХАЛИ:</w:t>
      </w:r>
      <w:r w:rsidRPr="0068113D">
        <w:rPr>
          <w:rFonts w:ascii="Times New Roman" w:eastAsia="Times New Roman" w:hAnsi="Times New Roman" w:cs="Times New Roman"/>
          <w:color w:val="000000"/>
          <w:sz w:val="26"/>
          <w:szCs w:val="28"/>
          <w:lang w:eastAsia="uk-UA" w:bidi="uk-UA"/>
        </w:rPr>
        <w:t xml:space="preserve"> Про ліквідацію юридичної особи «Ганівська загальноосвітня школа І ступеня Козельщинської районної ради Полтавської області».</w:t>
      </w:r>
    </w:p>
    <w:p w14:paraId="009FFE17" w14:textId="1836E96A" w:rsidR="00D61ED9" w:rsidRPr="0068113D" w:rsidRDefault="00D61ED9" w:rsidP="006C05B4">
      <w:pPr>
        <w:widowControl w:val="0"/>
        <w:shd w:val="clear" w:color="auto" w:fill="FFFFFF"/>
        <w:spacing w:after="0" w:line="240" w:lineRule="auto"/>
        <w:ind w:left="4536" w:hanging="453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w:t>
      </w:r>
      <w:r w:rsidRPr="0068113D">
        <w:rPr>
          <w:rFonts w:ascii="Times New Roman" w:eastAsia="Times New Roman" w:hAnsi="Times New Roman" w:cs="Times New Roman"/>
          <w:b/>
          <w:i/>
          <w:color w:val="000000"/>
          <w:sz w:val="26"/>
          <w:szCs w:val="28"/>
          <w:lang w:eastAsia="uk-UA" w:bidi="uk-UA"/>
        </w:rPr>
        <w:t>– Віктор КОЗЛОВСЬКИЙ,</w:t>
      </w:r>
      <w:r w:rsidRPr="0068113D">
        <w:rPr>
          <w:rFonts w:ascii="Times New Roman" w:eastAsia="Times New Roman" w:hAnsi="Times New Roman" w:cs="Times New Roman"/>
          <w:color w:val="000000"/>
          <w:sz w:val="26"/>
          <w:szCs w:val="28"/>
          <w:lang w:eastAsia="uk-UA" w:bidi="uk-UA"/>
        </w:rPr>
        <w:t xml:space="preserve"> начальник юридичного відділу Кременчуцької районної ради.</w:t>
      </w:r>
    </w:p>
    <w:p w14:paraId="70061B6A" w14:textId="77777777" w:rsidR="00D61ED9" w:rsidRPr="0068113D" w:rsidRDefault="00D61ED9" w:rsidP="00D61ED9">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24196AFD" w14:textId="18758899" w:rsidR="00D61ED9" w:rsidRPr="0068113D" w:rsidRDefault="00D61ED9" w:rsidP="00D61ED9">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275A2533" w14:textId="77777777"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ліквідацію юридичної особи «Ганівська загальноосвітня школа І ступеня Козельщинської районної ради Полтавської області».</w:t>
      </w:r>
    </w:p>
    <w:p w14:paraId="13CD6E26"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3810DED" w14:textId="35C37B33"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79001C54" w14:textId="7A9ADA7B"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ліквідацію юридичної особи «Ганівська загальноосвітня школа І ступеня Козельщинської районної ради Полтавської області».</w:t>
      </w:r>
    </w:p>
    <w:p w14:paraId="2A8414E1" w14:textId="77777777" w:rsidR="007A3C4B" w:rsidRPr="0068113D" w:rsidRDefault="007A3C4B" w:rsidP="00D61ED9">
      <w:pPr>
        <w:widowControl w:val="0"/>
        <w:shd w:val="clear" w:color="auto" w:fill="FFFFFF"/>
        <w:spacing w:after="0" w:line="240" w:lineRule="auto"/>
        <w:ind w:left="284" w:hanging="284"/>
        <w:contextualSpacing/>
        <w:jc w:val="both"/>
        <w:rPr>
          <w:rFonts w:ascii="Times New Roman" w:eastAsia="Times New Roman" w:hAnsi="Times New Roman" w:cs="Times New Roman"/>
          <w:b/>
          <w:color w:val="000000"/>
          <w:sz w:val="26"/>
          <w:szCs w:val="28"/>
          <w:lang w:eastAsia="uk-UA" w:bidi="uk-UA"/>
        </w:rPr>
      </w:pPr>
    </w:p>
    <w:p w14:paraId="144BBD8D" w14:textId="7672BB30" w:rsidR="00D61ED9" w:rsidRPr="0068113D" w:rsidRDefault="00D61ED9" w:rsidP="00D61ED9">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7.СЛУХАЛИ:</w:t>
      </w:r>
      <w:r w:rsidRPr="0068113D">
        <w:rPr>
          <w:rFonts w:ascii="Times New Roman" w:eastAsia="Times New Roman" w:hAnsi="Times New Roman" w:cs="Times New Roman"/>
          <w:color w:val="000000"/>
          <w:sz w:val="26"/>
          <w:szCs w:val="28"/>
          <w:lang w:eastAsia="uk-UA" w:bidi="uk-UA"/>
        </w:rPr>
        <w:t xml:space="preserve"> Про ліквідацію юридичної особи «Козельщинська районна виборча комісія Полтавської області».</w:t>
      </w:r>
    </w:p>
    <w:p w14:paraId="71F923C5" w14:textId="77777777" w:rsidR="00D61ED9" w:rsidRPr="0068113D" w:rsidRDefault="00D61ED9" w:rsidP="006C05B4">
      <w:pPr>
        <w:widowControl w:val="0"/>
        <w:shd w:val="clear" w:color="auto" w:fill="FFFFFF"/>
        <w:spacing w:after="0" w:line="240" w:lineRule="auto"/>
        <w:ind w:left="4536" w:hanging="453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w:t>
      </w:r>
      <w:r w:rsidRPr="0068113D">
        <w:rPr>
          <w:rFonts w:ascii="Times New Roman" w:eastAsia="Times New Roman" w:hAnsi="Times New Roman" w:cs="Times New Roman"/>
          <w:b/>
          <w:i/>
          <w:color w:val="000000"/>
          <w:sz w:val="26"/>
          <w:szCs w:val="28"/>
          <w:lang w:eastAsia="uk-UA" w:bidi="uk-UA"/>
        </w:rPr>
        <w:t>– Віктор КОЗЛОВСЬКИЙ,</w:t>
      </w:r>
      <w:r w:rsidRPr="0068113D">
        <w:rPr>
          <w:rFonts w:ascii="Times New Roman" w:eastAsia="Times New Roman" w:hAnsi="Times New Roman" w:cs="Times New Roman"/>
          <w:color w:val="000000"/>
          <w:sz w:val="26"/>
          <w:szCs w:val="28"/>
          <w:lang w:eastAsia="uk-UA" w:bidi="uk-UA"/>
        </w:rPr>
        <w:t xml:space="preserve"> начальник юридичного відділу Кременчуцької районної ради.</w:t>
      </w:r>
    </w:p>
    <w:p w14:paraId="7DDE1EA5" w14:textId="77777777" w:rsidR="00D61ED9" w:rsidRPr="0068113D" w:rsidRDefault="00D61ED9" w:rsidP="00D61ED9">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4D4A974D" w14:textId="77777777" w:rsidR="00D61ED9" w:rsidRPr="0068113D" w:rsidRDefault="00D61ED9" w:rsidP="00D61ED9">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7DD0ABB2" w14:textId="3050B8BF"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ліквідацію юридичної особи «Козельщинська районна виборча комісія Полтавської області».</w:t>
      </w:r>
    </w:p>
    <w:p w14:paraId="41A9231C"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3CC51C1" w14:textId="77777777"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4957B649" w14:textId="7207E3E7"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ліквідацію юридичної особи «Козельщинська районна виборча комісія Полтавської області».</w:t>
      </w:r>
    </w:p>
    <w:p w14:paraId="0DA54062" w14:textId="7615C4C0" w:rsidR="00D61ED9" w:rsidRPr="0068113D" w:rsidRDefault="00D61ED9"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3C29DFA7" w14:textId="68E0FA3E" w:rsidR="00D61ED9" w:rsidRPr="0068113D" w:rsidRDefault="00D61ED9"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8.СЛУХАЛИ:</w:t>
      </w:r>
      <w:r w:rsidRPr="0068113D">
        <w:rPr>
          <w:rFonts w:ascii="Times New Roman" w:eastAsia="Times New Roman" w:hAnsi="Times New Roman" w:cs="Times New Roman"/>
          <w:color w:val="000000"/>
          <w:sz w:val="26"/>
          <w:szCs w:val="28"/>
          <w:lang w:eastAsia="uk-UA" w:bidi="uk-UA"/>
        </w:rPr>
        <w:t xml:space="preserve"> Про вихід зі складу засновників юридичної особи «Глобинська районна виборча комісія Полтавської області» та передачу всіх прав та повноважень засновника Градизькій селищній раді.</w:t>
      </w:r>
    </w:p>
    <w:p w14:paraId="4AD883F7" w14:textId="77777777" w:rsidR="00D61ED9" w:rsidRPr="0068113D" w:rsidRDefault="00D61ED9" w:rsidP="006C05B4">
      <w:pPr>
        <w:widowControl w:val="0"/>
        <w:shd w:val="clear" w:color="auto" w:fill="FFFFFF"/>
        <w:spacing w:after="0" w:line="240" w:lineRule="auto"/>
        <w:ind w:left="4536" w:hanging="453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w:t>
      </w:r>
      <w:r w:rsidRPr="0068113D">
        <w:rPr>
          <w:rFonts w:ascii="Times New Roman" w:eastAsia="Times New Roman" w:hAnsi="Times New Roman" w:cs="Times New Roman"/>
          <w:b/>
          <w:i/>
          <w:color w:val="000000"/>
          <w:sz w:val="26"/>
          <w:szCs w:val="28"/>
          <w:lang w:eastAsia="uk-UA" w:bidi="uk-UA"/>
        </w:rPr>
        <w:t>– Віктор КОЗЛОВСЬКИЙ,</w:t>
      </w:r>
      <w:r w:rsidRPr="0068113D">
        <w:rPr>
          <w:rFonts w:ascii="Times New Roman" w:eastAsia="Times New Roman" w:hAnsi="Times New Roman" w:cs="Times New Roman"/>
          <w:color w:val="000000"/>
          <w:sz w:val="26"/>
          <w:szCs w:val="28"/>
          <w:lang w:eastAsia="uk-UA" w:bidi="uk-UA"/>
        </w:rPr>
        <w:t xml:space="preserve"> начальник юридичного відділу Кременчуцької районної ради.</w:t>
      </w:r>
    </w:p>
    <w:p w14:paraId="190B56E9" w14:textId="77777777" w:rsidR="00D61ED9" w:rsidRPr="0068113D" w:rsidRDefault="00D61ED9" w:rsidP="00D61ED9">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5D4C8424" w14:textId="5B564E6B" w:rsidR="00D61ED9" w:rsidRPr="0068113D" w:rsidRDefault="00D61ED9" w:rsidP="00D61ED9">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5B763B4F" w14:textId="5D710E89"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проголосувати за те, щоб рекомендувати сесії включити до порядку денного та розглянути питання «Про вихід зі складу засновників юридичної особи «Глобинська районна виборча комісія Полтавської області» та передачу всіх прав та </w:t>
      </w:r>
      <w:r w:rsidRPr="0068113D">
        <w:rPr>
          <w:rFonts w:ascii="Times New Roman" w:eastAsia="Times New Roman" w:hAnsi="Times New Roman" w:cs="Times New Roman"/>
          <w:color w:val="000000"/>
          <w:sz w:val="26"/>
          <w:szCs w:val="28"/>
          <w:lang w:eastAsia="uk-UA" w:bidi="uk-UA"/>
        </w:rPr>
        <w:lastRenderedPageBreak/>
        <w:t>повноважень засновника Градизькій селищній раді».</w:t>
      </w:r>
    </w:p>
    <w:p w14:paraId="0A44D3C5"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1CE248F" w14:textId="77777777"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C5D5A24" w14:textId="204921E4" w:rsidR="00D61ED9" w:rsidRPr="0068113D" w:rsidRDefault="00D61ED9"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ихід зі складу засновників юридичної особи «Глобинська районна виборча комісія Полтавської області» та передачу всіх прав та повноважень засновника Градизькій селищній раді».</w:t>
      </w:r>
    </w:p>
    <w:p w14:paraId="374ABED5" w14:textId="77777777" w:rsidR="008426B0" w:rsidRPr="0068113D" w:rsidRDefault="008426B0" w:rsidP="00D61ED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7746B4A4" w14:textId="77777777" w:rsidR="008426B0" w:rsidRPr="0068113D" w:rsidRDefault="008426B0" w:rsidP="008426B0">
      <w:pPr>
        <w:spacing w:after="0"/>
        <w:ind w:left="284" w:hanging="284"/>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9.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Calibri" w:hAnsi="Times New Roman" w:cs="Times New Roman"/>
          <w:color w:val="000000"/>
          <w:sz w:val="26"/>
          <w:szCs w:val="28"/>
          <w:lang w:eastAsia="uk-UA" w:bidi="uk-UA"/>
        </w:rPr>
        <w:t>Про вихід зі складу засновників юридичної особи «Відділ управління майном комунальної власності району» Глобинської районної ради та передачу всіх прав та повноважень засновника Градизькій селищній раді.</w:t>
      </w:r>
    </w:p>
    <w:p w14:paraId="04A30A0A" w14:textId="77777777" w:rsidR="008426B0" w:rsidRPr="0068113D" w:rsidRDefault="008426B0" w:rsidP="006C05B4">
      <w:pPr>
        <w:widowControl w:val="0"/>
        <w:shd w:val="clear" w:color="auto" w:fill="FFFFFF"/>
        <w:spacing w:after="0" w:line="240" w:lineRule="auto"/>
        <w:ind w:left="4536" w:hanging="453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w:t>
      </w:r>
      <w:r w:rsidRPr="0068113D">
        <w:rPr>
          <w:rFonts w:ascii="Times New Roman" w:eastAsia="Times New Roman" w:hAnsi="Times New Roman" w:cs="Times New Roman"/>
          <w:b/>
          <w:i/>
          <w:color w:val="000000"/>
          <w:sz w:val="26"/>
          <w:szCs w:val="28"/>
          <w:lang w:eastAsia="uk-UA" w:bidi="uk-UA"/>
        </w:rPr>
        <w:t>– Віктор КОЗЛОВСЬКИЙ,</w:t>
      </w:r>
      <w:r w:rsidRPr="0068113D">
        <w:rPr>
          <w:rFonts w:ascii="Times New Roman" w:eastAsia="Times New Roman" w:hAnsi="Times New Roman" w:cs="Times New Roman"/>
          <w:color w:val="000000"/>
          <w:sz w:val="26"/>
          <w:szCs w:val="28"/>
          <w:lang w:eastAsia="uk-UA" w:bidi="uk-UA"/>
        </w:rPr>
        <w:t xml:space="preserve"> начальник юридичного відділу Кременчуцької районної ради.</w:t>
      </w:r>
    </w:p>
    <w:p w14:paraId="7DC4C55F" w14:textId="77777777" w:rsidR="008426B0" w:rsidRPr="0068113D" w:rsidRDefault="008426B0" w:rsidP="008426B0">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00D4C002" w14:textId="77777777" w:rsidR="008426B0" w:rsidRPr="0068113D" w:rsidRDefault="008426B0" w:rsidP="008426B0">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7CD6AED1" w14:textId="74AC85C8" w:rsidR="008426B0" w:rsidRPr="0068113D" w:rsidRDefault="008426B0" w:rsidP="008426B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w:t>
      </w:r>
      <w:r w:rsidR="00A30152" w:rsidRPr="0068113D">
        <w:rPr>
          <w:rFonts w:ascii="Times New Roman" w:eastAsia="Times New Roman" w:hAnsi="Times New Roman" w:cs="Times New Roman"/>
          <w:color w:val="000000"/>
          <w:sz w:val="26"/>
          <w:szCs w:val="28"/>
          <w:lang w:eastAsia="uk-UA" w:bidi="uk-UA"/>
        </w:rPr>
        <w:t>Про вихід зі складу засновників юридичної особи «Відділ управління майном комунальної власності району» Глобинської районної ради та передачу всіх прав та повноважень засновника Градизькій селищній раді</w:t>
      </w:r>
      <w:r w:rsidRPr="0068113D">
        <w:rPr>
          <w:rFonts w:ascii="Times New Roman" w:eastAsia="Times New Roman" w:hAnsi="Times New Roman" w:cs="Times New Roman"/>
          <w:color w:val="000000"/>
          <w:sz w:val="26"/>
          <w:szCs w:val="28"/>
          <w:lang w:eastAsia="uk-UA" w:bidi="uk-UA"/>
        </w:rPr>
        <w:t>».</w:t>
      </w:r>
    </w:p>
    <w:p w14:paraId="6B9A3FFB"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99547EA" w14:textId="77777777" w:rsidR="007A3C4B" w:rsidRPr="0068113D" w:rsidRDefault="007A3C4B" w:rsidP="008426B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153EE9B" w14:textId="4F843EB9" w:rsidR="008426B0" w:rsidRPr="0068113D" w:rsidRDefault="008426B0" w:rsidP="008426B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w:t>
      </w:r>
      <w:r w:rsidR="00A30152" w:rsidRPr="0068113D">
        <w:rPr>
          <w:rFonts w:ascii="Times New Roman" w:eastAsia="Times New Roman" w:hAnsi="Times New Roman" w:cs="Times New Roman"/>
          <w:color w:val="000000"/>
          <w:sz w:val="26"/>
          <w:szCs w:val="28"/>
          <w:lang w:eastAsia="uk-UA" w:bidi="uk-UA"/>
        </w:rPr>
        <w:t>Про вихід зі складу засновників юридичної особи «Відділ управління майном комунальної власності району» Глобинської районної ради та передачу всіх прав та повноважень засновника Градизькій селищній раді</w:t>
      </w:r>
      <w:r w:rsidRPr="0068113D">
        <w:rPr>
          <w:rFonts w:ascii="Times New Roman" w:eastAsia="Times New Roman" w:hAnsi="Times New Roman" w:cs="Times New Roman"/>
          <w:color w:val="000000"/>
          <w:sz w:val="26"/>
          <w:szCs w:val="28"/>
          <w:lang w:eastAsia="uk-UA" w:bidi="uk-UA"/>
        </w:rPr>
        <w:t>».</w:t>
      </w:r>
    </w:p>
    <w:p w14:paraId="19ECFF35" w14:textId="24F87F8D" w:rsidR="00D61ED9" w:rsidRPr="0068113D" w:rsidRDefault="00D61ED9"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180E43D0" w14:textId="5973F639" w:rsidR="00A30152" w:rsidRPr="0068113D" w:rsidRDefault="00A30152" w:rsidP="00A30152">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sz w:val="26"/>
          <w:szCs w:val="28"/>
          <w:lang w:eastAsia="ru-RU"/>
        </w:rPr>
        <w:t xml:space="preserve">10.СЛУХАЛИ: </w:t>
      </w:r>
      <w:r w:rsidRPr="0068113D">
        <w:rPr>
          <w:rFonts w:ascii="Times New Roman" w:eastAsia="Times New Roman" w:hAnsi="Times New Roman" w:cs="Times New Roman"/>
          <w:sz w:val="26"/>
          <w:szCs w:val="28"/>
          <w:lang w:eastAsia="ru-RU"/>
        </w:rPr>
        <w:t>Про умови оплати праці голови Кременчуцької районної ради Дмитра КОЛОТІЄВСЬКОГО.</w:t>
      </w:r>
    </w:p>
    <w:p w14:paraId="7CE2DEE4" w14:textId="62002137" w:rsidR="00A30152" w:rsidRPr="0068113D" w:rsidRDefault="00A30152" w:rsidP="006C05B4">
      <w:pPr>
        <w:widowControl w:val="0"/>
        <w:shd w:val="clear" w:color="auto" w:fill="FFFFFF"/>
        <w:spacing w:after="0" w:line="240" w:lineRule="auto"/>
        <w:ind w:left="3686" w:hanging="368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w:t>
      </w:r>
      <w:r w:rsidRPr="0068113D">
        <w:rPr>
          <w:rFonts w:ascii="Times New Roman" w:eastAsia="Times New Roman" w:hAnsi="Times New Roman" w:cs="Times New Roman"/>
          <w:b/>
          <w:i/>
          <w:color w:val="000000"/>
          <w:sz w:val="26"/>
          <w:szCs w:val="28"/>
          <w:lang w:eastAsia="uk-UA" w:bidi="uk-UA"/>
        </w:rPr>
        <w:t>– Світлана ГРИНЬ,</w:t>
      </w:r>
      <w:r w:rsidRPr="0068113D">
        <w:rPr>
          <w:rFonts w:ascii="Times New Roman" w:eastAsia="Times New Roman" w:hAnsi="Times New Roman" w:cs="Times New Roman"/>
          <w:color w:val="000000"/>
          <w:sz w:val="26"/>
          <w:szCs w:val="28"/>
          <w:lang w:eastAsia="uk-UA" w:bidi="uk-UA"/>
        </w:rPr>
        <w:t xml:space="preserve"> начальник загального відділу Кременчуцької районної ради.</w:t>
      </w:r>
    </w:p>
    <w:p w14:paraId="268DC9EA" w14:textId="77777777" w:rsidR="00A30152" w:rsidRPr="0068113D" w:rsidRDefault="00A30152" w:rsidP="00A30152">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2887DDDE" w14:textId="77777777" w:rsidR="00A30152" w:rsidRPr="0068113D" w:rsidRDefault="00A30152" w:rsidP="00A30152">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7F57488A" w14:textId="024907A4" w:rsidR="00A30152" w:rsidRPr="0068113D" w:rsidRDefault="00A30152" w:rsidP="00A3015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датково до порядку денного та розглянути питання «Про умови оплати праці голови Кременчуцької районної ради Дмитра КОЛОТІЄВСЬКОГО».</w:t>
      </w:r>
    </w:p>
    <w:p w14:paraId="2D3592AF"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5286CD7E" w14:textId="77777777" w:rsidR="00A30152" w:rsidRPr="0068113D" w:rsidRDefault="00A30152" w:rsidP="00A3015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18864241" w14:textId="72C0A03F" w:rsidR="00A30152" w:rsidRPr="0068113D" w:rsidRDefault="00A30152" w:rsidP="00A3015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датково до порядку денного та розглянути питання «Про умови оплати праці голови Кременчуцької районної ради Дмитра КОЛОТІЄВСЬКОГО».</w:t>
      </w:r>
    </w:p>
    <w:p w14:paraId="50B9CD8F" w14:textId="77777777" w:rsidR="00A30152" w:rsidRPr="0068113D" w:rsidRDefault="00A30152" w:rsidP="00A30152">
      <w:pPr>
        <w:spacing w:after="0" w:line="240" w:lineRule="auto"/>
        <w:ind w:left="284" w:hanging="284"/>
        <w:contextualSpacing/>
        <w:jc w:val="both"/>
        <w:rPr>
          <w:rFonts w:ascii="Times New Roman" w:eastAsia="Times New Roman" w:hAnsi="Times New Roman" w:cs="Times New Roman"/>
          <w:sz w:val="26"/>
          <w:szCs w:val="28"/>
          <w:lang w:eastAsia="ru-RU"/>
        </w:rPr>
      </w:pPr>
    </w:p>
    <w:p w14:paraId="764C385C" w14:textId="5F1FE38A" w:rsidR="00A30152" w:rsidRPr="0068113D" w:rsidRDefault="00A30152" w:rsidP="00A30152">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sz w:val="26"/>
          <w:szCs w:val="28"/>
          <w:lang w:eastAsia="ru-RU"/>
        </w:rPr>
        <w:t xml:space="preserve">11.СЛУХАЛИ: </w:t>
      </w:r>
      <w:r w:rsidRPr="0068113D">
        <w:rPr>
          <w:rFonts w:ascii="Times New Roman" w:eastAsia="Times New Roman" w:hAnsi="Times New Roman" w:cs="Times New Roman"/>
          <w:sz w:val="26"/>
          <w:szCs w:val="28"/>
          <w:lang w:eastAsia="ru-RU"/>
        </w:rPr>
        <w:t>Про умови оплати праці заступника голови Кременчуцької районної ради Едуарда СКЛЯРЕВСЬКОГО.</w:t>
      </w:r>
    </w:p>
    <w:p w14:paraId="530FC321" w14:textId="77777777" w:rsidR="00A30152" w:rsidRPr="0068113D" w:rsidRDefault="00A30152" w:rsidP="006C05B4">
      <w:pPr>
        <w:widowControl w:val="0"/>
        <w:shd w:val="clear" w:color="auto" w:fill="FFFFFF"/>
        <w:spacing w:after="0" w:line="240" w:lineRule="auto"/>
        <w:ind w:left="3686" w:hanging="368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w:t>
      </w:r>
      <w:r w:rsidRPr="0068113D">
        <w:rPr>
          <w:rFonts w:ascii="Times New Roman" w:eastAsia="Times New Roman" w:hAnsi="Times New Roman" w:cs="Times New Roman"/>
          <w:b/>
          <w:i/>
          <w:color w:val="000000"/>
          <w:sz w:val="26"/>
          <w:szCs w:val="28"/>
          <w:lang w:eastAsia="uk-UA" w:bidi="uk-UA"/>
        </w:rPr>
        <w:t>– Світлана ГРИНЬ,</w:t>
      </w:r>
      <w:r w:rsidRPr="0068113D">
        <w:rPr>
          <w:rFonts w:ascii="Times New Roman" w:eastAsia="Times New Roman" w:hAnsi="Times New Roman" w:cs="Times New Roman"/>
          <w:color w:val="000000"/>
          <w:sz w:val="26"/>
          <w:szCs w:val="28"/>
          <w:lang w:eastAsia="uk-UA" w:bidi="uk-UA"/>
        </w:rPr>
        <w:t xml:space="preserve"> начальник загального відділу Кременчуцької районної ради.</w:t>
      </w:r>
    </w:p>
    <w:p w14:paraId="1EBDBB68" w14:textId="77777777" w:rsidR="00A30152" w:rsidRPr="0068113D" w:rsidRDefault="00A30152" w:rsidP="00A30152">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6FCB4644" w14:textId="77777777" w:rsidR="00A30152" w:rsidRPr="0068113D" w:rsidRDefault="00A30152" w:rsidP="00A30152">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lastRenderedPageBreak/>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64539576" w14:textId="4E34C09C" w:rsidR="00A30152" w:rsidRPr="0068113D" w:rsidRDefault="00A30152" w:rsidP="00A3015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датково до порядку денного та розглянути питання «Про умови оплати праці заступника голови Кременчуцької районної ради Едуарда СКЛЯРЕВСЬКОГО».</w:t>
      </w:r>
    </w:p>
    <w:p w14:paraId="703208CD"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599CC52" w14:textId="77777777" w:rsidR="00A30152" w:rsidRPr="0068113D" w:rsidRDefault="00A30152" w:rsidP="00A3015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28405AAE" w14:textId="3FA0CE79" w:rsidR="00A30152" w:rsidRPr="0068113D" w:rsidRDefault="00A30152" w:rsidP="00A3015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датково до порядку денного та розглянути питання «Про умови оплати праці заступника голови Кременчуцької районної ради Едуарда СКЛЯРЕВСЬКОГО».</w:t>
      </w:r>
    </w:p>
    <w:p w14:paraId="6C41FA18" w14:textId="28AAE696" w:rsidR="00A30152" w:rsidRPr="0068113D" w:rsidRDefault="00A30152" w:rsidP="00B503E7">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7B45092D" w14:textId="77777777" w:rsidR="008E2585" w:rsidRPr="0068113D" w:rsidRDefault="008E2585" w:rsidP="008E2585">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12.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Times New Roman" w:hAnsi="Times New Roman" w:cs="Times New Roman"/>
          <w:sz w:val="26"/>
          <w:szCs w:val="28"/>
          <w:lang w:eastAsia="ru-RU"/>
        </w:rPr>
        <w:t>Про затвердження звіту про виконання районного бюджету за І квартал 2021 року.</w:t>
      </w:r>
    </w:p>
    <w:p w14:paraId="3F5CCFD3" w14:textId="0702B892" w:rsidR="008E2585" w:rsidRPr="0068113D" w:rsidRDefault="008E2585" w:rsidP="006C05B4">
      <w:pPr>
        <w:widowControl w:val="0"/>
        <w:shd w:val="clear" w:color="auto" w:fill="FFFFFF"/>
        <w:spacing w:after="0" w:line="240" w:lineRule="auto"/>
        <w:ind w:left="4253" w:hanging="4253"/>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 </w:t>
      </w:r>
      <w:r w:rsidRPr="0068113D">
        <w:rPr>
          <w:rFonts w:ascii="Times New Roman" w:eastAsia="Times New Roman" w:hAnsi="Times New Roman" w:cs="Times New Roman"/>
          <w:b/>
          <w:i/>
          <w:color w:val="000000"/>
          <w:sz w:val="26"/>
          <w:szCs w:val="28"/>
          <w:lang w:eastAsia="uk-UA" w:bidi="uk-UA"/>
        </w:rPr>
        <w:t>Ольга БОНДАРЕНКО,</w:t>
      </w:r>
      <w:r w:rsidRPr="0068113D">
        <w:rPr>
          <w:rFonts w:ascii="Times New Roman" w:eastAsia="Times New Roman" w:hAnsi="Times New Roman" w:cs="Times New Roman"/>
          <w:color w:val="000000"/>
          <w:sz w:val="26"/>
          <w:szCs w:val="28"/>
          <w:lang w:eastAsia="uk-UA" w:bidi="uk-UA"/>
        </w:rPr>
        <w:t xml:space="preserve"> начальник фінансового відділу Кременчуцької районної державної адміністрації.</w:t>
      </w:r>
    </w:p>
    <w:p w14:paraId="034F40B4" w14:textId="77777777" w:rsidR="008E2585" w:rsidRPr="0068113D" w:rsidRDefault="008E2585" w:rsidP="008E2585">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13517BD0" w14:textId="718B2D21" w:rsidR="008E2585" w:rsidRPr="0068113D" w:rsidRDefault="008E2585" w:rsidP="008E2585">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3807A51E" w14:textId="31DC81F6" w:rsidR="008E2585" w:rsidRPr="0068113D" w:rsidRDefault="008E2585" w:rsidP="008E2585">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затвердження звіту про виконання районного бюджету за І квартал 2021 року».</w:t>
      </w:r>
    </w:p>
    <w:p w14:paraId="369B893D"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8563F7A" w14:textId="77777777" w:rsidR="008E2585" w:rsidRPr="0068113D" w:rsidRDefault="008E2585" w:rsidP="008E2585">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FCDDB0D" w14:textId="5241C04C" w:rsidR="008E2585" w:rsidRPr="0068113D" w:rsidRDefault="008E2585" w:rsidP="008E2585">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затвердження звіту про виконання районного бюджету за І квартал 2021 року».</w:t>
      </w:r>
    </w:p>
    <w:p w14:paraId="0E6F6A6C" w14:textId="63AB834B" w:rsidR="008E2585" w:rsidRPr="0068113D" w:rsidRDefault="008E2585" w:rsidP="008E2585">
      <w:pPr>
        <w:widowControl w:val="0"/>
        <w:shd w:val="clear" w:color="auto" w:fill="FFFFFF"/>
        <w:spacing w:after="0" w:line="240" w:lineRule="auto"/>
        <w:ind w:left="2127" w:hanging="2127"/>
        <w:contextualSpacing/>
        <w:jc w:val="both"/>
        <w:rPr>
          <w:rFonts w:ascii="Times New Roman" w:eastAsia="Times New Roman" w:hAnsi="Times New Roman" w:cs="Times New Roman"/>
          <w:color w:val="000000"/>
          <w:sz w:val="26"/>
          <w:szCs w:val="28"/>
          <w:lang w:eastAsia="uk-UA" w:bidi="uk-UA"/>
        </w:rPr>
      </w:pPr>
    </w:p>
    <w:p w14:paraId="45D8C8D6" w14:textId="53928277" w:rsidR="00BD056D" w:rsidRPr="0068113D" w:rsidRDefault="00BD056D"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13.СЛУХАЛИ:</w:t>
      </w:r>
      <w:r w:rsidRPr="0068113D">
        <w:rPr>
          <w:rFonts w:ascii="Times New Roman" w:eastAsia="Times New Roman" w:hAnsi="Times New Roman" w:cs="Times New Roman"/>
          <w:color w:val="000000"/>
          <w:sz w:val="26"/>
          <w:szCs w:val="28"/>
          <w:lang w:eastAsia="uk-UA" w:bidi="uk-UA"/>
        </w:rPr>
        <w:t xml:space="preserve"> Про внесення змін до розподілу між бюджетами залишків коштів, що утворилися на 01 січня 2021 року.</w:t>
      </w:r>
    </w:p>
    <w:p w14:paraId="50256A9A" w14:textId="77777777" w:rsidR="00BD056D" w:rsidRPr="0068113D" w:rsidRDefault="00BD056D" w:rsidP="006C05B4">
      <w:pPr>
        <w:widowControl w:val="0"/>
        <w:shd w:val="clear" w:color="auto" w:fill="FFFFFF"/>
        <w:spacing w:after="0" w:line="240" w:lineRule="auto"/>
        <w:ind w:left="4253" w:hanging="4253"/>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 </w:t>
      </w:r>
      <w:r w:rsidRPr="0068113D">
        <w:rPr>
          <w:rFonts w:ascii="Times New Roman" w:eastAsia="Times New Roman" w:hAnsi="Times New Roman" w:cs="Times New Roman"/>
          <w:b/>
          <w:i/>
          <w:color w:val="000000"/>
          <w:sz w:val="26"/>
          <w:szCs w:val="28"/>
          <w:lang w:eastAsia="uk-UA" w:bidi="uk-UA"/>
        </w:rPr>
        <w:t>Ольга БОНДАРЕНКО,</w:t>
      </w:r>
      <w:r w:rsidRPr="0068113D">
        <w:rPr>
          <w:rFonts w:ascii="Times New Roman" w:eastAsia="Times New Roman" w:hAnsi="Times New Roman" w:cs="Times New Roman"/>
          <w:color w:val="000000"/>
          <w:sz w:val="26"/>
          <w:szCs w:val="28"/>
          <w:lang w:eastAsia="uk-UA" w:bidi="uk-UA"/>
        </w:rPr>
        <w:t xml:space="preserve"> начальник фінансового відділу Кременчуцької районної державної адміністрації.</w:t>
      </w:r>
    </w:p>
    <w:p w14:paraId="46777195" w14:textId="77777777" w:rsidR="00BD056D" w:rsidRPr="0068113D" w:rsidRDefault="00BD056D" w:rsidP="00BD056D">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6F4D4096" w14:textId="77777777" w:rsidR="00BD056D" w:rsidRPr="0068113D" w:rsidRDefault="00BD056D" w:rsidP="00BD056D">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1B3A412" w14:textId="2ECD6D33" w:rsidR="00BD056D" w:rsidRPr="0068113D" w:rsidRDefault="00BD056D" w:rsidP="00BD056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внесення змін до розподілу між бюджетами залишків коштів, що утворилися на 01 січня 2021 року».</w:t>
      </w:r>
    </w:p>
    <w:p w14:paraId="0BCBDC78"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63A9F777" w14:textId="77777777" w:rsidR="00BD056D" w:rsidRPr="0068113D" w:rsidRDefault="00BD056D" w:rsidP="00BD056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0A878187" w14:textId="465F32B9" w:rsidR="00BD056D" w:rsidRPr="0068113D" w:rsidRDefault="00BD056D" w:rsidP="00BD056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6C05B4">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несення змін до розподілу між бюджетами залишків коштів, що утворилися на 01 січня 2021 року».</w:t>
      </w:r>
    </w:p>
    <w:p w14:paraId="00E9CD51" w14:textId="7DF9221A" w:rsidR="008A5EB5" w:rsidRPr="0068113D" w:rsidRDefault="008A5EB5" w:rsidP="00BD056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7615B9D0" w14:textId="70B39493" w:rsidR="008D3F1B" w:rsidRPr="0068113D" w:rsidRDefault="008A5EB5" w:rsidP="008D3F1B">
      <w:pPr>
        <w:spacing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14.СЛУХАЛИ:</w:t>
      </w:r>
      <w:r w:rsidRPr="0068113D">
        <w:rPr>
          <w:rFonts w:ascii="Times New Roman" w:eastAsia="Times New Roman" w:hAnsi="Times New Roman" w:cs="Times New Roman"/>
          <w:color w:val="000000"/>
          <w:sz w:val="26"/>
          <w:szCs w:val="28"/>
          <w:lang w:eastAsia="uk-UA" w:bidi="uk-UA"/>
        </w:rPr>
        <w:t xml:space="preserve"> </w:t>
      </w:r>
      <w:r w:rsidR="008D3F1B" w:rsidRPr="0068113D">
        <w:rPr>
          <w:rFonts w:ascii="Times New Roman" w:eastAsia="Calibri" w:hAnsi="Times New Roman" w:cs="Times New Roman"/>
          <w:color w:val="000000"/>
          <w:sz w:val="26"/>
          <w:szCs w:val="28"/>
          <w:lang w:eastAsia="uk-UA" w:bidi="uk-UA"/>
        </w:rPr>
        <w:t>Про затвердження розпоряджень голови районної державної адміністрації.</w:t>
      </w:r>
    </w:p>
    <w:p w14:paraId="71444AAE" w14:textId="77777777" w:rsidR="008D3F1B" w:rsidRPr="0068113D" w:rsidRDefault="008D3F1B" w:rsidP="00CD7343">
      <w:pPr>
        <w:widowControl w:val="0"/>
        <w:shd w:val="clear" w:color="auto" w:fill="FFFFFF"/>
        <w:spacing w:after="0" w:line="240" w:lineRule="auto"/>
        <w:ind w:left="4253" w:hanging="4253"/>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 </w:t>
      </w:r>
      <w:r w:rsidRPr="0068113D">
        <w:rPr>
          <w:rFonts w:ascii="Times New Roman" w:eastAsia="Times New Roman" w:hAnsi="Times New Roman" w:cs="Times New Roman"/>
          <w:b/>
          <w:i/>
          <w:color w:val="000000"/>
          <w:sz w:val="26"/>
          <w:szCs w:val="28"/>
          <w:lang w:eastAsia="uk-UA" w:bidi="uk-UA"/>
        </w:rPr>
        <w:t>Ольга БОНДАРЕНКО,</w:t>
      </w:r>
      <w:r w:rsidRPr="0068113D">
        <w:rPr>
          <w:rFonts w:ascii="Times New Roman" w:eastAsia="Times New Roman" w:hAnsi="Times New Roman" w:cs="Times New Roman"/>
          <w:color w:val="000000"/>
          <w:sz w:val="26"/>
          <w:szCs w:val="28"/>
          <w:lang w:eastAsia="uk-UA" w:bidi="uk-UA"/>
        </w:rPr>
        <w:t xml:space="preserve"> начальник фінансового відділу Кременчуцької районної державної адміністрації.</w:t>
      </w:r>
    </w:p>
    <w:p w14:paraId="63F1DEC8" w14:textId="77777777" w:rsidR="008D3F1B" w:rsidRPr="0068113D" w:rsidRDefault="008D3F1B" w:rsidP="008D3F1B">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50FC9C4F" w14:textId="77777777" w:rsidR="008D3F1B" w:rsidRPr="0068113D" w:rsidRDefault="008D3F1B" w:rsidP="008D3F1B">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60573FF" w14:textId="527B0927" w:rsidR="008D3F1B" w:rsidRPr="0068113D" w:rsidRDefault="008D3F1B"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проголосувати за те, щоб рекомендувати сесії включити до порядку </w:t>
      </w:r>
      <w:r w:rsidRPr="0068113D">
        <w:rPr>
          <w:rFonts w:ascii="Times New Roman" w:eastAsia="Times New Roman" w:hAnsi="Times New Roman" w:cs="Times New Roman"/>
          <w:color w:val="000000"/>
          <w:sz w:val="26"/>
          <w:szCs w:val="28"/>
          <w:lang w:eastAsia="uk-UA" w:bidi="uk-UA"/>
        </w:rPr>
        <w:lastRenderedPageBreak/>
        <w:t>денного та розглянути питання «Про затвердження розпоряджень голови районної державної адміністрації».</w:t>
      </w:r>
    </w:p>
    <w:p w14:paraId="1E256258"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A3FA354" w14:textId="77777777" w:rsidR="008D3F1B" w:rsidRPr="0068113D" w:rsidRDefault="008D3F1B"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16698F01" w14:textId="313D145E" w:rsidR="008D3F1B" w:rsidRPr="0068113D" w:rsidRDefault="008D3F1B"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затвердження розпоряджень голови районної державної адміністрації».</w:t>
      </w:r>
    </w:p>
    <w:p w14:paraId="599E4B1C" w14:textId="6BA4DE62" w:rsidR="008A5EB5" w:rsidRPr="0068113D" w:rsidRDefault="008A5EB5" w:rsidP="00BD056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0425FAEC" w14:textId="7172E5B9" w:rsidR="008D3F1B" w:rsidRPr="0068113D" w:rsidRDefault="008D3F1B" w:rsidP="008D3F1B">
      <w:pPr>
        <w:spacing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15.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Calibri" w:hAnsi="Times New Roman" w:cs="Times New Roman"/>
          <w:color w:val="000000"/>
          <w:sz w:val="26"/>
          <w:szCs w:val="28"/>
          <w:lang w:eastAsia="uk-UA" w:bidi="uk-UA"/>
        </w:rPr>
        <w:t>Про внесення змін до показників бюджету на 2021 рік (нової редакції).</w:t>
      </w:r>
    </w:p>
    <w:p w14:paraId="32D8626C" w14:textId="77777777" w:rsidR="007A2305" w:rsidRPr="0068113D" w:rsidRDefault="008D3F1B" w:rsidP="008D3F1B">
      <w:pPr>
        <w:widowControl w:val="0"/>
        <w:shd w:val="clear" w:color="auto" w:fill="FFFFFF"/>
        <w:spacing w:after="0" w:line="240" w:lineRule="auto"/>
        <w:ind w:left="2127" w:hanging="2127"/>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w:t>
      </w:r>
      <w:r w:rsidR="007A2305" w:rsidRPr="0068113D">
        <w:rPr>
          <w:rFonts w:ascii="Times New Roman" w:eastAsia="Times New Roman" w:hAnsi="Times New Roman" w:cs="Times New Roman"/>
          <w:b/>
          <w:color w:val="000000"/>
          <w:sz w:val="26"/>
          <w:szCs w:val="28"/>
          <w:lang w:eastAsia="uk-UA" w:bidi="uk-UA"/>
        </w:rPr>
        <w:t>ла</w:t>
      </w:r>
    </w:p>
    <w:p w14:paraId="4017EFA6" w14:textId="5E6A6603" w:rsidR="008D3F1B" w:rsidRPr="0068113D" w:rsidRDefault="008D3F1B" w:rsidP="007A2305">
      <w:pPr>
        <w:widowControl w:val="0"/>
        <w:shd w:val="clear" w:color="auto" w:fill="FFFFFF"/>
        <w:spacing w:after="0" w:line="240" w:lineRule="auto"/>
        <w:ind w:left="2835" w:hanging="2835"/>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Ольга БОНДАРЕНКО,</w:t>
      </w:r>
      <w:r w:rsidRPr="0068113D">
        <w:rPr>
          <w:rFonts w:ascii="Times New Roman" w:eastAsia="Times New Roman" w:hAnsi="Times New Roman" w:cs="Times New Roman"/>
          <w:color w:val="000000"/>
          <w:sz w:val="26"/>
          <w:szCs w:val="28"/>
          <w:lang w:eastAsia="uk-UA" w:bidi="uk-UA"/>
        </w:rPr>
        <w:t xml:space="preserve"> начальник фінансового відділу Кременчуцької районної державної адміністрації.</w:t>
      </w:r>
    </w:p>
    <w:p w14:paraId="4D17B98F" w14:textId="3D5CFD85" w:rsidR="00CD3C24" w:rsidRPr="0068113D" w:rsidRDefault="00CD3C24" w:rsidP="00CD3C24">
      <w:pPr>
        <w:widowControl w:val="0"/>
        <w:tabs>
          <w:tab w:val="left" w:pos="0"/>
        </w:tabs>
        <w:suppressAutoHyphens/>
        <w:spacing w:after="0" w:line="240" w:lineRule="auto"/>
        <w:jc w:val="both"/>
        <w:rPr>
          <w:rFonts w:ascii="Times New Roman" w:eastAsia="SimSun" w:hAnsi="Times New Roman" w:cs="Mangal"/>
          <w:bCs/>
          <w:kern w:val="1"/>
          <w:sz w:val="26"/>
          <w:szCs w:val="28"/>
          <w:lang w:eastAsia="hi-IN" w:bidi="hi-IN"/>
        </w:rPr>
      </w:pPr>
      <w:r w:rsidRPr="0068113D">
        <w:rPr>
          <w:rFonts w:ascii="Times New Roman" w:eastAsia="Times New Roman" w:hAnsi="Times New Roman" w:cs="Times New Roman"/>
          <w:kern w:val="1"/>
          <w:sz w:val="26"/>
          <w:szCs w:val="28"/>
          <w:lang w:eastAsia="hi-IN" w:bidi="hi-IN"/>
        </w:rPr>
        <w:t xml:space="preserve">Зазначила, що як </w:t>
      </w:r>
      <w:r w:rsidRPr="0068113D">
        <w:rPr>
          <w:rFonts w:ascii="Times New Roman" w:eastAsia="SimSun" w:hAnsi="Times New Roman" w:cs="Mangal"/>
          <w:bCs/>
          <w:kern w:val="1"/>
          <w:sz w:val="26"/>
          <w:szCs w:val="28"/>
          <w:lang w:eastAsia="hi-IN" w:bidi="hi-IN"/>
        </w:rPr>
        <w:t>дохідну, так і видаткову частини загального фонду районного бюджету пропонується збільшити</w:t>
      </w:r>
      <w:r w:rsidRPr="0068113D">
        <w:rPr>
          <w:rFonts w:ascii="Times New Roman" w:eastAsia="SimSun" w:hAnsi="Times New Roman" w:cs="Mangal"/>
          <w:kern w:val="1"/>
          <w:sz w:val="26"/>
          <w:szCs w:val="28"/>
          <w:lang w:eastAsia="hi-IN" w:bidi="hi-IN"/>
        </w:rPr>
        <w:t xml:space="preserve"> на суму</w:t>
      </w:r>
      <w:r w:rsidRPr="0068113D">
        <w:rPr>
          <w:rFonts w:ascii="Times New Roman" w:eastAsia="Times New Roman" w:hAnsi="Times New Roman" w:cs="Times New Roman"/>
          <w:kern w:val="1"/>
          <w:sz w:val="26"/>
          <w:szCs w:val="28"/>
          <w:lang w:eastAsia="hi-IN" w:bidi="hi-IN"/>
        </w:rPr>
        <w:t xml:space="preserve"> </w:t>
      </w:r>
      <w:r w:rsidRPr="0068113D">
        <w:rPr>
          <w:rFonts w:ascii="Times New Roman" w:eastAsia="SimSun" w:hAnsi="Times New Roman" w:cs="Mangal"/>
          <w:bCs/>
          <w:kern w:val="1"/>
          <w:sz w:val="26"/>
          <w:szCs w:val="28"/>
          <w:lang w:eastAsia="hi-IN" w:bidi="hi-IN"/>
        </w:rPr>
        <w:t>397 710 грн 00 коп. за рахунок</w:t>
      </w:r>
      <w:r w:rsidRPr="0068113D">
        <w:rPr>
          <w:rFonts w:ascii="Times New Roman" w:eastAsia="Times New Roman" w:hAnsi="Times New Roman" w:cs="Times New Roman"/>
          <w:bCs/>
          <w:kern w:val="1"/>
          <w:sz w:val="26"/>
          <w:szCs w:val="28"/>
          <w:lang w:eastAsia="hi-IN" w:bidi="hi-IN"/>
        </w:rPr>
        <w:t xml:space="preserve"> надходження</w:t>
      </w:r>
      <w:r w:rsidRPr="0068113D">
        <w:rPr>
          <w:rFonts w:ascii="Times New Roman" w:eastAsia="Times New Roman" w:hAnsi="Times New Roman" w:cs="Times New Roman"/>
          <w:kern w:val="1"/>
          <w:sz w:val="26"/>
          <w:szCs w:val="28"/>
          <w:lang w:eastAsia="hi-IN" w:bidi="hi-IN"/>
        </w:rPr>
        <w:t xml:space="preserve"> інших субвенцій з місцевих бюджетів </w:t>
      </w:r>
      <w:r w:rsidR="00CD7343">
        <w:rPr>
          <w:rFonts w:ascii="Times New Roman" w:eastAsia="Times New Roman" w:hAnsi="Times New Roman" w:cs="Times New Roman"/>
          <w:kern w:val="1"/>
          <w:sz w:val="26"/>
          <w:szCs w:val="28"/>
          <w:lang w:eastAsia="hi-IN" w:bidi="hi-IN"/>
        </w:rPr>
        <w:t>у</w:t>
      </w:r>
      <w:r w:rsidRPr="0068113D">
        <w:rPr>
          <w:rFonts w:ascii="Times New Roman" w:eastAsia="Times New Roman" w:hAnsi="Times New Roman" w:cs="Times New Roman"/>
          <w:color w:val="000000"/>
          <w:kern w:val="1"/>
          <w:sz w:val="26"/>
          <w:szCs w:val="28"/>
          <w:lang w:eastAsia="hi-IN" w:bidi="hi-IN"/>
        </w:rPr>
        <w:t xml:space="preserve"> сумі </w:t>
      </w:r>
      <w:r w:rsidRPr="0068113D">
        <w:rPr>
          <w:rFonts w:ascii="Times New Roman" w:eastAsia="Times New Roman" w:hAnsi="Times New Roman" w:cs="Times New Roman"/>
          <w:kern w:val="1"/>
          <w:sz w:val="26"/>
          <w:szCs w:val="28"/>
          <w:lang w:eastAsia="hi-IN" w:bidi="hi-IN"/>
        </w:rPr>
        <w:t>397 710 грн 00 коп. (додатки № 1</w:t>
      </w:r>
      <w:r w:rsidR="00AD7EA9">
        <w:rPr>
          <w:rFonts w:ascii="Times New Roman" w:eastAsia="Times New Roman" w:hAnsi="Times New Roman" w:cs="Times New Roman"/>
          <w:kern w:val="1"/>
          <w:sz w:val="26"/>
          <w:szCs w:val="28"/>
          <w:lang w:eastAsia="hi-IN" w:bidi="hi-IN"/>
        </w:rPr>
        <w:t xml:space="preserve"> – </w:t>
      </w:r>
      <w:r w:rsidRPr="0068113D">
        <w:rPr>
          <w:rFonts w:ascii="Times New Roman" w:eastAsia="Times New Roman" w:hAnsi="Times New Roman" w:cs="Times New Roman"/>
          <w:kern w:val="1"/>
          <w:sz w:val="26"/>
          <w:szCs w:val="28"/>
          <w:lang w:eastAsia="hi-IN" w:bidi="hi-IN"/>
        </w:rPr>
        <w:t>5 до проєкту рішення сесії)</w:t>
      </w:r>
      <w:r w:rsidRPr="0068113D">
        <w:rPr>
          <w:rFonts w:ascii="Times New Roman" w:eastAsia="Times New Roman" w:hAnsi="Times New Roman" w:cs="Times New Roman"/>
          <w:color w:val="000000"/>
          <w:kern w:val="1"/>
          <w:sz w:val="26"/>
          <w:szCs w:val="28"/>
          <w:lang w:eastAsia="hi-IN" w:bidi="hi-IN"/>
        </w:rPr>
        <w:t>, а саме:</w:t>
      </w:r>
    </w:p>
    <w:p w14:paraId="22367E4A" w14:textId="256E1C2D" w:rsidR="00CD3C24" w:rsidRPr="0068113D" w:rsidRDefault="00CD3C24" w:rsidP="00CD3C24">
      <w:pPr>
        <w:widowControl w:val="0"/>
        <w:suppressAutoHyphens/>
        <w:spacing w:after="0" w:line="240" w:lineRule="auto"/>
        <w:ind w:firstLine="709"/>
        <w:jc w:val="both"/>
        <w:rPr>
          <w:rFonts w:ascii="Times New Roman" w:eastAsia="Times New Roman" w:hAnsi="Times New Roman" w:cs="Times New Roman"/>
          <w:color w:val="000000"/>
          <w:kern w:val="1"/>
          <w:sz w:val="26"/>
          <w:szCs w:val="28"/>
          <w:lang w:eastAsia="hi-IN" w:bidi="hi-IN"/>
        </w:rPr>
      </w:pPr>
      <w:r w:rsidRPr="0068113D">
        <w:rPr>
          <w:rFonts w:ascii="Times New Roman" w:eastAsia="Times New Roman" w:hAnsi="Times New Roman" w:cs="Times New Roman"/>
          <w:color w:val="000000"/>
          <w:kern w:val="1"/>
          <w:sz w:val="26"/>
          <w:szCs w:val="28"/>
          <w:lang w:eastAsia="hi-IN" w:bidi="hi-IN"/>
        </w:rPr>
        <w:t xml:space="preserve">- 314 410 грн 00 коп. </w:t>
      </w:r>
      <w:r w:rsidR="00CD7343">
        <w:rPr>
          <w:rFonts w:ascii="Times New Roman" w:eastAsia="Times New Roman" w:hAnsi="Times New Roman" w:cs="Times New Roman"/>
          <w:color w:val="000000"/>
          <w:kern w:val="1"/>
          <w:sz w:val="26"/>
          <w:szCs w:val="28"/>
          <w:lang w:eastAsia="hi-IN" w:bidi="hi-IN"/>
        </w:rPr>
        <w:t xml:space="preserve">– </w:t>
      </w:r>
      <w:r w:rsidRPr="0068113D">
        <w:rPr>
          <w:rFonts w:ascii="Times New Roman" w:eastAsia="Times New Roman" w:hAnsi="Times New Roman" w:cs="Times New Roman"/>
          <w:color w:val="000000"/>
          <w:kern w:val="1"/>
          <w:sz w:val="26"/>
          <w:szCs w:val="28"/>
          <w:lang w:eastAsia="hi-IN" w:bidi="hi-IN"/>
        </w:rPr>
        <w:t>на відшкодування витрат по сплаті боргу відділу освіти, молоді та спорту Семенівської райдержадміністрації, установи, що перебуває у стані ліквідації відповідно до розпорядження голови Семенівської районної державної адміністрації від 05.01.2021р. «Про припинення структурних підрозділів Семенівської районної державної адміністрації зі статусом юридичної особи», що виник по сплаті єдиного внеску на загальнообов’язкове державне соціальне страхування. (Вимога про сплату боргу ГУ ДПСУ у Полтавській області NЮ-5330-13 від 25.02.2021р.);</w:t>
      </w:r>
    </w:p>
    <w:p w14:paraId="1F97A078" w14:textId="71A8EE38" w:rsidR="00CD3C24" w:rsidRPr="0068113D" w:rsidRDefault="00CD3C24" w:rsidP="00CD3C24">
      <w:pPr>
        <w:widowControl w:val="0"/>
        <w:suppressAutoHyphens/>
        <w:spacing w:after="0" w:line="240" w:lineRule="auto"/>
        <w:ind w:firstLine="709"/>
        <w:jc w:val="both"/>
        <w:rPr>
          <w:rFonts w:ascii="Times New Roman" w:eastAsia="Times New Roman" w:hAnsi="Times New Roman" w:cs="Times New Roman"/>
          <w:color w:val="000000"/>
          <w:kern w:val="1"/>
          <w:sz w:val="26"/>
          <w:szCs w:val="28"/>
          <w:lang w:eastAsia="hi-IN" w:bidi="hi-IN"/>
        </w:rPr>
      </w:pPr>
      <w:r w:rsidRPr="0068113D">
        <w:rPr>
          <w:rFonts w:ascii="Times New Roman" w:eastAsia="Times New Roman" w:hAnsi="Times New Roman" w:cs="Times New Roman"/>
          <w:color w:val="000000"/>
          <w:kern w:val="1"/>
          <w:sz w:val="26"/>
          <w:szCs w:val="28"/>
          <w:lang w:eastAsia="hi-IN" w:bidi="hi-IN"/>
        </w:rPr>
        <w:t xml:space="preserve">- 83 300 грн 00 коп. </w:t>
      </w:r>
      <w:r w:rsidR="00CD7343">
        <w:rPr>
          <w:rFonts w:ascii="Times New Roman" w:eastAsia="Times New Roman" w:hAnsi="Times New Roman" w:cs="Times New Roman"/>
          <w:color w:val="000000"/>
          <w:kern w:val="1"/>
          <w:sz w:val="26"/>
          <w:szCs w:val="28"/>
          <w:lang w:eastAsia="hi-IN" w:bidi="hi-IN"/>
        </w:rPr>
        <w:t xml:space="preserve">– </w:t>
      </w:r>
      <w:r w:rsidRPr="0068113D">
        <w:rPr>
          <w:rFonts w:ascii="Times New Roman" w:eastAsia="Times New Roman" w:hAnsi="Times New Roman" w:cs="Times New Roman"/>
          <w:color w:val="000000"/>
          <w:kern w:val="1"/>
          <w:sz w:val="26"/>
          <w:szCs w:val="28"/>
          <w:lang w:eastAsia="hi-IN" w:bidi="hi-IN"/>
        </w:rPr>
        <w:t xml:space="preserve">Раді Кременчуцької </w:t>
      </w:r>
      <w:r w:rsidR="00CD7343">
        <w:rPr>
          <w:rFonts w:ascii="Times New Roman" w:eastAsia="Times New Roman" w:hAnsi="Times New Roman" w:cs="Times New Roman"/>
          <w:color w:val="000000"/>
          <w:kern w:val="1"/>
          <w:sz w:val="26"/>
          <w:szCs w:val="28"/>
          <w:lang w:eastAsia="hi-IN" w:bidi="hi-IN"/>
        </w:rPr>
        <w:t xml:space="preserve">районної організації ветеранів </w:t>
      </w:r>
      <w:r w:rsidRPr="0068113D">
        <w:rPr>
          <w:rFonts w:ascii="Times New Roman" w:eastAsia="Times New Roman" w:hAnsi="Times New Roman" w:cs="Times New Roman"/>
          <w:color w:val="000000"/>
          <w:kern w:val="1"/>
          <w:sz w:val="26"/>
          <w:szCs w:val="28"/>
          <w:lang w:eastAsia="hi-IN" w:bidi="hi-IN"/>
        </w:rPr>
        <w:t>на виконання районної Комплексної програми соціального захисту ветеранів війни на 2021 – 2023 роки.</w:t>
      </w:r>
    </w:p>
    <w:p w14:paraId="728FAC3E" w14:textId="02CB18A3" w:rsidR="00CD3C24" w:rsidRPr="0068113D" w:rsidRDefault="00CD3C24" w:rsidP="00CD3C24">
      <w:pPr>
        <w:widowControl w:val="0"/>
        <w:shd w:val="clear" w:color="auto" w:fill="FFFFFF"/>
        <w:suppressAutoHyphens/>
        <w:spacing w:after="0" w:line="240" w:lineRule="auto"/>
        <w:ind w:firstLine="709"/>
        <w:jc w:val="both"/>
        <w:rPr>
          <w:rFonts w:ascii="Times New Roman" w:eastAsia="SimSun" w:hAnsi="Times New Roman" w:cs="Mangal"/>
          <w:bCs/>
          <w:kern w:val="1"/>
          <w:sz w:val="26"/>
          <w:szCs w:val="28"/>
          <w:lang w:eastAsia="hi-IN" w:bidi="hi-IN"/>
        </w:rPr>
      </w:pPr>
      <w:r w:rsidRPr="0068113D">
        <w:rPr>
          <w:rFonts w:ascii="Times New Roman" w:eastAsia="SimSun" w:hAnsi="Times New Roman" w:cs="Mangal"/>
          <w:kern w:val="1"/>
          <w:sz w:val="26"/>
          <w:szCs w:val="28"/>
          <w:lang w:eastAsia="hi-IN" w:bidi="hi-IN"/>
        </w:rPr>
        <w:t>Звернула увагу присутніх на те, що видаткову частину районного бюджету пропонується збільшити з</w:t>
      </w:r>
      <w:r w:rsidRPr="0068113D">
        <w:rPr>
          <w:rFonts w:ascii="Times New Roman" w:eastAsia="SimSun" w:hAnsi="Times New Roman" w:cs="Mangal"/>
          <w:bCs/>
          <w:kern w:val="1"/>
          <w:sz w:val="26"/>
          <w:szCs w:val="28"/>
          <w:lang w:eastAsia="hi-IN" w:bidi="hi-IN"/>
        </w:rPr>
        <w:t>а рахунок розподілу вільних залишків коштів, що утворились на 01.01.2021р.</w:t>
      </w:r>
      <w:r w:rsidR="00CD7343">
        <w:rPr>
          <w:rFonts w:ascii="Times New Roman" w:eastAsia="SimSun" w:hAnsi="Times New Roman" w:cs="Mangal"/>
          <w:bCs/>
          <w:kern w:val="1"/>
          <w:sz w:val="26"/>
          <w:szCs w:val="28"/>
          <w:lang w:eastAsia="hi-IN" w:bidi="hi-IN"/>
        </w:rPr>
        <w:t>,</w:t>
      </w:r>
      <w:r w:rsidRPr="0068113D">
        <w:rPr>
          <w:rFonts w:ascii="Times New Roman" w:eastAsia="SimSun" w:hAnsi="Times New Roman" w:cs="Mangal"/>
          <w:bCs/>
          <w:kern w:val="1"/>
          <w:sz w:val="26"/>
          <w:szCs w:val="28"/>
          <w:lang w:eastAsia="hi-IN" w:bidi="hi-IN"/>
        </w:rPr>
        <w:t xml:space="preserve"> </w:t>
      </w:r>
      <w:r w:rsidRPr="0068113D">
        <w:rPr>
          <w:rFonts w:ascii="Times New Roman" w:eastAsia="SimSun" w:hAnsi="Times New Roman" w:cs="Mangal"/>
          <w:kern w:val="1"/>
          <w:sz w:val="26"/>
          <w:szCs w:val="28"/>
          <w:lang w:eastAsia="hi-IN" w:bidi="hi-IN"/>
        </w:rPr>
        <w:t>на 21 217 грн. 41 коп. для проведення розрахунку із працівником</w:t>
      </w:r>
      <w:r w:rsidRPr="0068113D">
        <w:rPr>
          <w:rFonts w:ascii="Times New Roman" w:eastAsia="SimSun" w:hAnsi="Times New Roman" w:cs="Times New Roman"/>
          <w:kern w:val="1"/>
          <w:sz w:val="26"/>
          <w:szCs w:val="28"/>
          <w:lang w:eastAsia="hi-IN" w:bidi="hi-IN"/>
        </w:rPr>
        <w:t xml:space="preserve"> (сторожем) сектору освіти Козельщинської райдержадміністрації Клименком Сергієм Івановичем, який на момент ліквідації установи знаходився на лікарняному (з 15 грудня 2020 року по 09 квітня 2021 року).</w:t>
      </w:r>
    </w:p>
    <w:p w14:paraId="16F3EF4B" w14:textId="0C79EA45" w:rsidR="00CD3C24" w:rsidRPr="0068113D" w:rsidRDefault="00CD3C24" w:rsidP="00285A9C">
      <w:pPr>
        <w:widowControl w:val="0"/>
        <w:suppressAutoHyphens/>
        <w:spacing w:after="0" w:line="240" w:lineRule="auto"/>
        <w:ind w:firstLine="709"/>
        <w:jc w:val="both"/>
        <w:rPr>
          <w:rFonts w:ascii="Times New Roman" w:eastAsia="Times New Roman" w:hAnsi="Times New Roman" w:cs="Times New Roman"/>
          <w:color w:val="000000"/>
          <w:kern w:val="1"/>
          <w:sz w:val="26"/>
          <w:szCs w:val="28"/>
          <w:lang w:eastAsia="hi-IN" w:bidi="hi-IN"/>
        </w:rPr>
      </w:pPr>
      <w:r w:rsidRPr="0068113D">
        <w:rPr>
          <w:rFonts w:ascii="Times New Roman" w:eastAsia="Times New Roman" w:hAnsi="Times New Roman" w:cs="Times New Roman"/>
          <w:color w:val="000000"/>
          <w:kern w:val="1"/>
          <w:sz w:val="26"/>
          <w:szCs w:val="28"/>
          <w:lang w:eastAsia="hi-IN" w:bidi="hi-IN"/>
        </w:rPr>
        <w:t>На запитання Марії ІВАНЧЕНКО, голови постійної комісії з питань бюджету, соціально-економічного розвитку, регуляторної політики та інвестиційної діяльності</w:t>
      </w:r>
      <w:r w:rsidR="007F07F4" w:rsidRPr="0068113D">
        <w:rPr>
          <w:rFonts w:ascii="Times New Roman" w:eastAsia="Times New Roman" w:hAnsi="Times New Roman" w:cs="Times New Roman"/>
          <w:color w:val="000000"/>
          <w:kern w:val="1"/>
          <w:sz w:val="26"/>
          <w:szCs w:val="28"/>
          <w:lang w:eastAsia="hi-IN" w:bidi="hi-IN"/>
        </w:rPr>
        <w:t xml:space="preserve">, чи </w:t>
      </w:r>
      <w:r w:rsidR="00285A9C" w:rsidRPr="0068113D">
        <w:rPr>
          <w:rFonts w:ascii="Times New Roman" w:eastAsia="Times New Roman" w:hAnsi="Times New Roman" w:cs="Times New Roman"/>
          <w:color w:val="000000"/>
          <w:kern w:val="1"/>
          <w:sz w:val="26"/>
          <w:szCs w:val="28"/>
          <w:lang w:eastAsia="hi-IN" w:bidi="hi-IN"/>
        </w:rPr>
        <w:t>є</w:t>
      </w:r>
      <w:r w:rsidR="00AD7EA9">
        <w:rPr>
          <w:rFonts w:ascii="Times New Roman" w:eastAsia="Times New Roman" w:hAnsi="Times New Roman" w:cs="Times New Roman"/>
          <w:color w:val="000000"/>
          <w:kern w:val="1"/>
          <w:sz w:val="26"/>
          <w:szCs w:val="28"/>
          <w:lang w:eastAsia="hi-IN" w:bidi="hi-IN"/>
        </w:rPr>
        <w:t xml:space="preserve"> ще неліквідовані підприємства в</w:t>
      </w:r>
      <w:r w:rsidR="00880261">
        <w:rPr>
          <w:rFonts w:ascii="Times New Roman" w:eastAsia="Times New Roman" w:hAnsi="Times New Roman" w:cs="Times New Roman"/>
          <w:color w:val="000000"/>
          <w:kern w:val="1"/>
          <w:sz w:val="26"/>
          <w:szCs w:val="28"/>
          <w:lang w:eastAsia="hi-IN" w:bidi="hi-IN"/>
        </w:rPr>
        <w:t xml:space="preserve"> районі та чи й</w:t>
      </w:r>
      <w:r w:rsidR="00285A9C" w:rsidRPr="0068113D">
        <w:rPr>
          <w:rFonts w:ascii="Times New Roman" w:eastAsia="Times New Roman" w:hAnsi="Times New Roman" w:cs="Times New Roman"/>
          <w:color w:val="000000"/>
          <w:kern w:val="1"/>
          <w:sz w:val="26"/>
          <w:szCs w:val="28"/>
          <w:lang w:eastAsia="hi-IN" w:bidi="hi-IN"/>
        </w:rPr>
        <w:t xml:space="preserve"> надалі будуть виникати питання щодо погашення тої чи іншої заборгованості, пояснила, що на момент ліквідації працівник, про якого йшлося, був на лікарняному (йому ампутували ногу), тому його не можна було тоді звільнити.</w:t>
      </w:r>
    </w:p>
    <w:p w14:paraId="2F14683D" w14:textId="14E0FD77" w:rsidR="00285A9C" w:rsidRPr="0068113D" w:rsidRDefault="00285A9C" w:rsidP="00285A9C">
      <w:pPr>
        <w:widowControl w:val="0"/>
        <w:suppressAutoHyphens/>
        <w:spacing w:after="0" w:line="240" w:lineRule="auto"/>
        <w:ind w:firstLine="709"/>
        <w:jc w:val="both"/>
        <w:rPr>
          <w:rFonts w:ascii="Times New Roman" w:eastAsia="Times New Roman" w:hAnsi="Times New Roman" w:cs="Times New Roman"/>
          <w:color w:val="000000"/>
          <w:kern w:val="1"/>
          <w:sz w:val="26"/>
          <w:szCs w:val="28"/>
          <w:lang w:eastAsia="hi-IN" w:bidi="hi-IN"/>
        </w:rPr>
      </w:pPr>
    </w:p>
    <w:p w14:paraId="71518AD1" w14:textId="0EA77132" w:rsidR="008D3F1B" w:rsidRPr="0068113D" w:rsidRDefault="00285A9C" w:rsidP="008D3F1B">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Виступив</w:t>
      </w:r>
    </w:p>
    <w:p w14:paraId="48AE436F" w14:textId="0B278715" w:rsidR="00285A9C" w:rsidRPr="0068113D" w:rsidRDefault="00285A9C"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Дмитро КОЛ</w:t>
      </w:r>
      <w:r w:rsidR="00D01E93" w:rsidRPr="0068113D">
        <w:rPr>
          <w:rFonts w:ascii="Times New Roman" w:eastAsia="Times New Roman" w:hAnsi="Times New Roman" w:cs="Times New Roman"/>
          <w:b/>
          <w:bCs/>
          <w:i/>
          <w:iCs/>
          <w:color w:val="000000"/>
          <w:sz w:val="26"/>
          <w:szCs w:val="28"/>
          <w:lang w:eastAsia="uk-UA" w:bidi="uk-UA"/>
        </w:rPr>
        <w:t>О</w:t>
      </w:r>
      <w:r w:rsidRPr="0068113D">
        <w:rPr>
          <w:rFonts w:ascii="Times New Roman" w:eastAsia="Times New Roman" w:hAnsi="Times New Roman" w:cs="Times New Roman"/>
          <w:b/>
          <w:bCs/>
          <w:i/>
          <w:iCs/>
          <w:color w:val="000000"/>
          <w:sz w:val="26"/>
          <w:szCs w:val="28"/>
          <w:lang w:eastAsia="uk-UA" w:bidi="uk-UA"/>
        </w:rPr>
        <w:t>ТІЄВСЬКИЙ,</w:t>
      </w:r>
      <w:r w:rsidRPr="0068113D">
        <w:rPr>
          <w:rFonts w:ascii="Times New Roman" w:eastAsia="Times New Roman" w:hAnsi="Times New Roman" w:cs="Times New Roman"/>
          <w:b/>
          <w:bCs/>
          <w:iCs/>
          <w:color w:val="000000"/>
          <w:sz w:val="26"/>
          <w:szCs w:val="28"/>
          <w:lang w:eastAsia="uk-UA" w:bidi="uk-UA"/>
        </w:rPr>
        <w:t xml:space="preserve"> </w:t>
      </w:r>
      <w:r w:rsidRPr="0068113D">
        <w:rPr>
          <w:rFonts w:ascii="Times New Roman" w:eastAsia="Times New Roman" w:hAnsi="Times New Roman" w:cs="Times New Roman"/>
          <w:bCs/>
          <w:iCs/>
          <w:color w:val="000000"/>
          <w:sz w:val="26"/>
          <w:szCs w:val="28"/>
          <w:lang w:eastAsia="uk-UA" w:bidi="uk-UA"/>
        </w:rPr>
        <w:t>голова Кременчуцької районної ради.</w:t>
      </w:r>
    </w:p>
    <w:p w14:paraId="2B6CBB8B" w14:textId="7042271D" w:rsidR="00285A9C" w:rsidRPr="0068113D" w:rsidRDefault="00D01E93"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Наголосив на тому, що оскільки з лютого місяця попереднім головою районної ради не скликалися сесії, на сьому сесію виноситься близько шістдесяти питань, які є життєво важливими для установ та організацій районів, що ліквідуються, і це питання не політичні, а скоріш технічні.</w:t>
      </w:r>
    </w:p>
    <w:p w14:paraId="11733CD7" w14:textId="771ABAE7" w:rsidR="00D01E93" w:rsidRDefault="00D01E93"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5781245B" w14:textId="77777777" w:rsidR="00880261" w:rsidRPr="0068113D" w:rsidRDefault="00880261"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6B80D837" w14:textId="77777777" w:rsidR="00D222AB" w:rsidRPr="0068113D" w:rsidRDefault="00D222AB" w:rsidP="00D222AB">
      <w:pPr>
        <w:widowControl w:val="0"/>
        <w:shd w:val="clear" w:color="auto" w:fill="FFFFFF"/>
        <w:spacing w:after="0" w:line="240" w:lineRule="auto"/>
        <w:ind w:left="2835" w:hanging="2835"/>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lastRenderedPageBreak/>
        <w:t>Ольга БОНДАРЕНКО,</w:t>
      </w:r>
      <w:r w:rsidRPr="0068113D">
        <w:rPr>
          <w:rFonts w:ascii="Times New Roman" w:eastAsia="Times New Roman" w:hAnsi="Times New Roman" w:cs="Times New Roman"/>
          <w:color w:val="000000"/>
          <w:sz w:val="26"/>
          <w:szCs w:val="28"/>
          <w:lang w:eastAsia="uk-UA" w:bidi="uk-UA"/>
        </w:rPr>
        <w:t xml:space="preserve"> начальник фінансового відділу Кременчуцької районної державної адміністрації.</w:t>
      </w:r>
    </w:p>
    <w:p w14:paraId="1C402890" w14:textId="5BA98569" w:rsidR="00D222AB" w:rsidRPr="0068113D" w:rsidRDefault="00D222AB" w:rsidP="002877FB">
      <w:pPr>
        <w:widowControl w:val="0"/>
        <w:suppressAutoHyphens/>
        <w:spacing w:after="0" w:line="240" w:lineRule="auto"/>
        <w:jc w:val="both"/>
        <w:rPr>
          <w:rFonts w:ascii="Times New Roman" w:eastAsia="Times New Roman" w:hAnsi="Times New Roman" w:cs="Times New Roman"/>
          <w:color w:val="000000"/>
          <w:kern w:val="1"/>
          <w:sz w:val="26"/>
          <w:szCs w:val="28"/>
          <w:lang w:eastAsia="hi-IN" w:bidi="hi-IN"/>
        </w:rPr>
      </w:pPr>
      <w:r w:rsidRPr="0068113D">
        <w:rPr>
          <w:rFonts w:ascii="Times New Roman" w:eastAsia="Times New Roman" w:hAnsi="Times New Roman" w:cs="Times New Roman"/>
          <w:color w:val="000000"/>
          <w:kern w:val="1"/>
          <w:sz w:val="26"/>
          <w:szCs w:val="28"/>
          <w:lang w:eastAsia="hi-IN" w:bidi="hi-IN"/>
        </w:rPr>
        <w:t>Продовживши доповідь, зазначила, що згідно з угодами з Омельницькою та Піщанською територіальними громадами пропонується зменшити як дохідну, так і видаткову частини загального фонду районного бюджету за рахунок іншої субвенції з місцевих бюджетів на суму 166 884 грн 00 коп., заплановану на виконання районної Комплексної програми соціального захисту і соціального забезпечення населення району на 2021 рік, що відображено у Додатку 5 до даного проєкту рішення.</w:t>
      </w:r>
      <w:r w:rsidR="002877FB" w:rsidRPr="0068113D">
        <w:rPr>
          <w:rFonts w:ascii="Times New Roman" w:eastAsia="Times New Roman" w:hAnsi="Times New Roman" w:cs="Times New Roman"/>
          <w:color w:val="000000"/>
          <w:kern w:val="1"/>
          <w:sz w:val="26"/>
          <w:szCs w:val="28"/>
          <w:lang w:eastAsia="hi-IN" w:bidi="hi-IN"/>
        </w:rPr>
        <w:t xml:space="preserve"> Підсумувала, що </w:t>
      </w:r>
      <w:r w:rsidRPr="0068113D">
        <w:rPr>
          <w:rFonts w:ascii="Times New Roman" w:eastAsia="Times New Roman" w:hAnsi="Times New Roman" w:cs="Times New Roman"/>
          <w:color w:val="000000"/>
          <w:kern w:val="1"/>
          <w:sz w:val="26"/>
          <w:szCs w:val="28"/>
          <w:lang w:eastAsia="hi-IN" w:bidi="hi-IN"/>
        </w:rPr>
        <w:t>загальний обсяг видатко</w:t>
      </w:r>
      <w:r w:rsidR="002877FB" w:rsidRPr="0068113D">
        <w:rPr>
          <w:rFonts w:ascii="Times New Roman" w:eastAsia="Times New Roman" w:hAnsi="Times New Roman" w:cs="Times New Roman"/>
          <w:color w:val="000000"/>
          <w:kern w:val="1"/>
          <w:sz w:val="26"/>
          <w:szCs w:val="28"/>
          <w:lang w:eastAsia="hi-IN" w:bidi="hi-IN"/>
        </w:rPr>
        <w:t xml:space="preserve">вої частини районного бюджету </w:t>
      </w:r>
      <w:r w:rsidRPr="0068113D">
        <w:rPr>
          <w:rFonts w:ascii="Times New Roman" w:eastAsia="Times New Roman" w:hAnsi="Times New Roman" w:cs="Times New Roman"/>
          <w:color w:val="000000"/>
          <w:kern w:val="1"/>
          <w:sz w:val="26"/>
          <w:szCs w:val="28"/>
          <w:lang w:eastAsia="hi-IN" w:bidi="hi-IN"/>
        </w:rPr>
        <w:t>пропонується збільшити на суму 252 043 грн 41</w:t>
      </w:r>
      <w:r w:rsidRPr="0068113D">
        <w:rPr>
          <w:rFonts w:ascii="Times New Roman" w:eastAsia="Times New Roman" w:hAnsi="Times New Roman" w:cs="Times New Roman"/>
          <w:color w:val="000000"/>
          <w:kern w:val="1"/>
          <w:sz w:val="26"/>
          <w:szCs w:val="28"/>
          <w:lang w:val="ru-RU" w:eastAsia="hi-IN" w:bidi="hi-IN"/>
        </w:rPr>
        <w:t xml:space="preserve"> </w:t>
      </w:r>
      <w:r w:rsidRPr="0068113D">
        <w:rPr>
          <w:rFonts w:ascii="Times New Roman" w:eastAsia="Times New Roman" w:hAnsi="Times New Roman" w:cs="Times New Roman"/>
          <w:color w:val="000000"/>
          <w:kern w:val="1"/>
          <w:sz w:val="26"/>
          <w:szCs w:val="28"/>
          <w:lang w:eastAsia="hi-IN" w:bidi="hi-IN"/>
        </w:rPr>
        <w:t>коп.</w:t>
      </w:r>
    </w:p>
    <w:p w14:paraId="7412A764" w14:textId="009CE372" w:rsidR="00D222AB" w:rsidRPr="0068113D" w:rsidRDefault="00712327" w:rsidP="00712327">
      <w:pPr>
        <w:suppressAutoHyphens/>
        <w:spacing w:after="0" w:line="240" w:lineRule="auto"/>
        <w:jc w:val="both"/>
        <w:rPr>
          <w:rFonts w:ascii="Times New Roman" w:eastAsia="Times New Roman" w:hAnsi="Times New Roman" w:cs="Times New Roman"/>
          <w:kern w:val="1"/>
          <w:sz w:val="26"/>
          <w:szCs w:val="28"/>
          <w:lang w:eastAsia="hi-IN" w:bidi="hi-IN"/>
        </w:rPr>
      </w:pPr>
      <w:r w:rsidRPr="0068113D">
        <w:rPr>
          <w:rFonts w:ascii="Times New Roman" w:eastAsia="Times New Roman" w:hAnsi="Times New Roman" w:cs="Times New Roman"/>
          <w:kern w:val="1"/>
          <w:sz w:val="26"/>
          <w:szCs w:val="28"/>
          <w:lang w:eastAsia="hi-IN" w:bidi="hi-IN"/>
        </w:rPr>
        <w:t>Додала, що</w:t>
      </w:r>
      <w:r w:rsidR="00D222AB" w:rsidRPr="0068113D">
        <w:rPr>
          <w:rFonts w:ascii="Times New Roman" w:eastAsia="Times New Roman" w:hAnsi="Times New Roman" w:cs="Times New Roman"/>
          <w:kern w:val="1"/>
          <w:sz w:val="26"/>
          <w:szCs w:val="28"/>
          <w:lang w:eastAsia="hi-IN" w:bidi="hi-IN"/>
        </w:rPr>
        <w:t xml:space="preserve"> </w:t>
      </w:r>
      <w:r w:rsidR="00D222AB" w:rsidRPr="0068113D">
        <w:rPr>
          <w:rFonts w:ascii="Times New Roman" w:eastAsia="SimSun" w:hAnsi="Times New Roman" w:cs="Mangal"/>
          <w:kern w:val="1"/>
          <w:sz w:val="26"/>
          <w:szCs w:val="28"/>
          <w:lang w:eastAsia="hi-IN" w:bidi="hi-IN"/>
        </w:rPr>
        <w:t xml:space="preserve">з метою ефективного використання бюджетних коштів </w:t>
      </w:r>
      <w:r w:rsidR="00D222AB" w:rsidRPr="0068113D">
        <w:rPr>
          <w:rFonts w:ascii="Times New Roman" w:eastAsia="Arial" w:hAnsi="Times New Roman" w:cs="Mangal"/>
          <w:kern w:val="1"/>
          <w:sz w:val="26"/>
          <w:szCs w:val="28"/>
          <w:lang w:eastAsia="hi-IN" w:bidi="hi-IN"/>
        </w:rPr>
        <w:t xml:space="preserve">за поданням головних розпорядників </w:t>
      </w:r>
      <w:r w:rsidR="00D222AB" w:rsidRPr="0068113D">
        <w:rPr>
          <w:rFonts w:ascii="Times New Roman" w:eastAsia="Times New Roman" w:hAnsi="Times New Roman" w:cs="Times New Roman"/>
          <w:kern w:val="1"/>
          <w:sz w:val="26"/>
          <w:szCs w:val="28"/>
          <w:lang w:eastAsia="hi-IN" w:bidi="hi-IN"/>
        </w:rPr>
        <w:t>коштів вносяться зміни між кодами програмної, функціональної та економічної класифікації видатків (</w:t>
      </w:r>
      <w:r w:rsidR="00D222AB" w:rsidRPr="0068113D">
        <w:rPr>
          <w:rFonts w:ascii="Times New Roman" w:eastAsia="Arial" w:hAnsi="Times New Roman" w:cs="Mangal"/>
          <w:kern w:val="1"/>
          <w:sz w:val="26"/>
          <w:szCs w:val="28"/>
          <w:lang w:eastAsia="hi-IN" w:bidi="hi-IN"/>
        </w:rPr>
        <w:t>без зміни загального обсягу видатків на галузь</w:t>
      </w:r>
      <w:r w:rsidR="00D222AB" w:rsidRPr="0068113D">
        <w:rPr>
          <w:rFonts w:ascii="Times New Roman" w:eastAsia="Times New Roman" w:hAnsi="Times New Roman" w:cs="Times New Roman"/>
          <w:kern w:val="1"/>
          <w:sz w:val="26"/>
          <w:szCs w:val="28"/>
          <w:lang w:eastAsia="hi-IN" w:bidi="hi-IN"/>
        </w:rPr>
        <w:t xml:space="preserve">) </w:t>
      </w:r>
      <w:r w:rsidR="00D222AB" w:rsidRPr="0068113D">
        <w:rPr>
          <w:rFonts w:ascii="Times New Roman" w:eastAsia="Arial" w:hAnsi="Times New Roman" w:cs="Mangal"/>
          <w:kern w:val="1"/>
          <w:sz w:val="26"/>
          <w:szCs w:val="28"/>
          <w:lang w:eastAsia="hi-IN" w:bidi="hi-IN"/>
        </w:rPr>
        <w:t>в межах</w:t>
      </w:r>
      <w:r w:rsidR="00D222AB" w:rsidRPr="0068113D">
        <w:rPr>
          <w:rFonts w:ascii="Times New Roman" w:eastAsia="Times New Roman" w:hAnsi="Times New Roman" w:cs="Times New Roman"/>
          <w:kern w:val="1"/>
          <w:sz w:val="26"/>
          <w:szCs w:val="28"/>
          <w:lang w:eastAsia="hi-IN" w:bidi="hi-IN"/>
        </w:rPr>
        <w:t xml:space="preserve"> чинного законодавства. </w:t>
      </w:r>
    </w:p>
    <w:p w14:paraId="1DCE44C3" w14:textId="306A31C3" w:rsidR="00712327" w:rsidRPr="0068113D" w:rsidRDefault="00712327" w:rsidP="00712327">
      <w:pPr>
        <w:suppressAutoHyphens/>
        <w:spacing w:after="0" w:line="240" w:lineRule="auto"/>
        <w:jc w:val="both"/>
        <w:rPr>
          <w:rFonts w:ascii="Times New Roman" w:eastAsia="SimSun" w:hAnsi="Times New Roman" w:cs="Mangal"/>
          <w:kern w:val="1"/>
          <w:sz w:val="26"/>
          <w:szCs w:val="24"/>
          <w:lang w:eastAsia="hi-IN" w:bidi="hi-IN"/>
        </w:rPr>
      </w:pPr>
      <w:r w:rsidRPr="0068113D">
        <w:rPr>
          <w:rFonts w:ascii="Times New Roman" w:eastAsia="Times New Roman" w:hAnsi="Times New Roman" w:cs="Times New Roman"/>
          <w:kern w:val="1"/>
          <w:sz w:val="26"/>
          <w:szCs w:val="28"/>
          <w:lang w:eastAsia="hi-IN" w:bidi="hi-IN"/>
        </w:rPr>
        <w:t>Повідомила, що до районної державної адміністрації звернулися колишні пр</w:t>
      </w:r>
      <w:r w:rsidR="00880261">
        <w:rPr>
          <w:rFonts w:ascii="Times New Roman" w:eastAsia="Times New Roman" w:hAnsi="Times New Roman" w:cs="Times New Roman"/>
          <w:kern w:val="1"/>
          <w:sz w:val="26"/>
          <w:szCs w:val="28"/>
          <w:lang w:eastAsia="hi-IN" w:bidi="hi-IN"/>
        </w:rPr>
        <w:t>ацівники Козельщинської ЦБС, з якими</w:t>
      </w:r>
      <w:r w:rsidRPr="0068113D">
        <w:rPr>
          <w:rFonts w:ascii="Times New Roman" w:eastAsia="Times New Roman" w:hAnsi="Times New Roman" w:cs="Times New Roman"/>
          <w:kern w:val="1"/>
          <w:sz w:val="26"/>
          <w:szCs w:val="28"/>
          <w:lang w:eastAsia="hi-IN" w:bidi="hi-IN"/>
        </w:rPr>
        <w:t xml:space="preserve"> розраху</w:t>
      </w:r>
      <w:r w:rsidR="00880261">
        <w:rPr>
          <w:rFonts w:ascii="Times New Roman" w:eastAsia="Times New Roman" w:hAnsi="Times New Roman" w:cs="Times New Roman"/>
          <w:kern w:val="1"/>
          <w:sz w:val="26"/>
          <w:szCs w:val="28"/>
          <w:lang w:eastAsia="hi-IN" w:bidi="hi-IN"/>
        </w:rPr>
        <w:t>валися</w:t>
      </w:r>
      <w:r w:rsidRPr="0068113D">
        <w:rPr>
          <w:rFonts w:ascii="Times New Roman" w:eastAsia="Times New Roman" w:hAnsi="Times New Roman" w:cs="Times New Roman"/>
          <w:kern w:val="1"/>
          <w:sz w:val="26"/>
          <w:szCs w:val="28"/>
          <w:lang w:eastAsia="hi-IN" w:bidi="hi-IN"/>
        </w:rPr>
        <w:t xml:space="preserve"> за січень </w:t>
      </w:r>
      <w:r w:rsidR="00CD7343">
        <w:rPr>
          <w:rFonts w:ascii="Times New Roman" w:eastAsia="Times New Roman" w:hAnsi="Times New Roman" w:cs="Times New Roman"/>
          <w:kern w:val="1"/>
          <w:sz w:val="26"/>
          <w:szCs w:val="28"/>
          <w:lang w:eastAsia="hi-IN" w:bidi="hi-IN"/>
        </w:rPr>
        <w:t xml:space="preserve">місяць </w:t>
      </w:r>
      <w:r w:rsidRPr="0068113D">
        <w:rPr>
          <w:rFonts w:ascii="Times New Roman" w:eastAsia="Times New Roman" w:hAnsi="Times New Roman" w:cs="Times New Roman"/>
          <w:kern w:val="1"/>
          <w:sz w:val="26"/>
          <w:szCs w:val="28"/>
          <w:lang w:eastAsia="hi-IN" w:bidi="hi-IN"/>
        </w:rPr>
        <w:t xml:space="preserve">і до 03 лютого. Пояснила, що дана установа, до передачі в Козельщинську громаду, фінансувалася з районного бюджету, а тепер громада із свого бюджету їм не виділяє кошти, хоча розраховуватися з даними працівниками повинна </w:t>
      </w:r>
      <w:r w:rsidR="00880261">
        <w:rPr>
          <w:rFonts w:ascii="Times New Roman" w:eastAsia="Times New Roman" w:hAnsi="Times New Roman" w:cs="Times New Roman"/>
          <w:kern w:val="1"/>
          <w:sz w:val="26"/>
          <w:szCs w:val="28"/>
          <w:lang w:eastAsia="hi-IN" w:bidi="hi-IN"/>
        </w:rPr>
        <w:t xml:space="preserve">саме </w:t>
      </w:r>
      <w:r w:rsidRPr="0068113D">
        <w:rPr>
          <w:rFonts w:ascii="Times New Roman" w:eastAsia="Times New Roman" w:hAnsi="Times New Roman" w:cs="Times New Roman"/>
          <w:kern w:val="1"/>
          <w:sz w:val="26"/>
          <w:szCs w:val="28"/>
          <w:lang w:eastAsia="hi-IN" w:bidi="hi-IN"/>
        </w:rPr>
        <w:t>громада, до якої установу передано</w:t>
      </w:r>
      <w:r w:rsidR="00CD7343">
        <w:rPr>
          <w:rFonts w:ascii="Times New Roman" w:eastAsia="Times New Roman" w:hAnsi="Times New Roman" w:cs="Times New Roman"/>
          <w:kern w:val="1"/>
          <w:sz w:val="26"/>
          <w:szCs w:val="28"/>
          <w:lang w:eastAsia="hi-IN" w:bidi="hi-IN"/>
        </w:rPr>
        <w:t>,</w:t>
      </w:r>
      <w:r w:rsidRPr="0068113D">
        <w:rPr>
          <w:rFonts w:ascii="Times New Roman" w:eastAsia="Times New Roman" w:hAnsi="Times New Roman" w:cs="Times New Roman"/>
          <w:kern w:val="1"/>
          <w:sz w:val="26"/>
          <w:szCs w:val="28"/>
          <w:lang w:eastAsia="hi-IN" w:bidi="hi-IN"/>
        </w:rPr>
        <w:t xml:space="preserve"> – на неодноразові звернення стосовно цього питання, які направляла Кременчуцька РДА, громада не реагує.</w:t>
      </w:r>
      <w:r w:rsidR="003B0835" w:rsidRPr="0068113D">
        <w:rPr>
          <w:rFonts w:ascii="Times New Roman" w:eastAsia="Times New Roman" w:hAnsi="Times New Roman" w:cs="Times New Roman"/>
          <w:kern w:val="1"/>
          <w:sz w:val="26"/>
          <w:szCs w:val="28"/>
          <w:lang w:eastAsia="hi-IN" w:bidi="hi-IN"/>
        </w:rPr>
        <w:t xml:space="preserve"> Зазначила, що відповідно до листа ліквідаційної комісії сектору культури Козельщинської РДА пропонується виділити</w:t>
      </w:r>
      <w:r w:rsidR="00C02756" w:rsidRPr="0068113D">
        <w:rPr>
          <w:rFonts w:ascii="Times New Roman" w:eastAsia="Times New Roman" w:hAnsi="Times New Roman" w:cs="Times New Roman"/>
          <w:kern w:val="1"/>
          <w:sz w:val="26"/>
          <w:szCs w:val="28"/>
          <w:lang w:eastAsia="hi-IN" w:bidi="hi-IN"/>
        </w:rPr>
        <w:t>,</w:t>
      </w:r>
      <w:r w:rsidR="003B0835" w:rsidRPr="0068113D">
        <w:rPr>
          <w:rFonts w:ascii="Times New Roman" w:eastAsia="Times New Roman" w:hAnsi="Times New Roman" w:cs="Times New Roman"/>
          <w:kern w:val="1"/>
          <w:sz w:val="26"/>
          <w:szCs w:val="28"/>
          <w:lang w:eastAsia="hi-IN" w:bidi="hi-IN"/>
        </w:rPr>
        <w:t xml:space="preserve"> </w:t>
      </w:r>
      <w:r w:rsidR="00C02756" w:rsidRPr="0068113D">
        <w:rPr>
          <w:rFonts w:ascii="Times New Roman" w:eastAsia="Times New Roman" w:hAnsi="Times New Roman" w:cs="Times New Roman"/>
          <w:kern w:val="1"/>
          <w:sz w:val="26"/>
          <w:szCs w:val="28"/>
          <w:lang w:eastAsia="hi-IN" w:bidi="hi-IN"/>
        </w:rPr>
        <w:t xml:space="preserve">шляхом перерозподілу коштів, </w:t>
      </w:r>
      <w:r w:rsidR="003B0835" w:rsidRPr="0068113D">
        <w:rPr>
          <w:rFonts w:ascii="Times New Roman" w:eastAsia="Times New Roman" w:hAnsi="Times New Roman" w:cs="Times New Roman"/>
          <w:kern w:val="1"/>
          <w:sz w:val="26"/>
          <w:szCs w:val="28"/>
          <w:lang w:eastAsia="hi-IN" w:bidi="hi-IN"/>
        </w:rPr>
        <w:t>на з</w:t>
      </w:r>
      <w:r w:rsidR="006A1916" w:rsidRPr="0068113D">
        <w:rPr>
          <w:rFonts w:ascii="Times New Roman" w:eastAsia="Times New Roman" w:hAnsi="Times New Roman" w:cs="Times New Roman"/>
          <w:kern w:val="1"/>
          <w:sz w:val="26"/>
          <w:szCs w:val="28"/>
          <w:lang w:eastAsia="hi-IN" w:bidi="hi-IN"/>
        </w:rPr>
        <w:t xml:space="preserve">аробітну плату з нарахуваннями </w:t>
      </w:r>
      <w:r w:rsidR="00C02756" w:rsidRPr="0068113D">
        <w:rPr>
          <w:rFonts w:ascii="Times New Roman" w:eastAsia="Times New Roman" w:hAnsi="Times New Roman" w:cs="Times New Roman"/>
          <w:kern w:val="1"/>
          <w:sz w:val="26"/>
          <w:szCs w:val="28"/>
          <w:lang w:eastAsia="hi-IN" w:bidi="hi-IN"/>
        </w:rPr>
        <w:t xml:space="preserve">кошти в </w:t>
      </w:r>
      <w:r w:rsidR="003B0835" w:rsidRPr="0068113D">
        <w:rPr>
          <w:rFonts w:ascii="Times New Roman" w:eastAsia="Times New Roman" w:hAnsi="Times New Roman" w:cs="Times New Roman"/>
          <w:kern w:val="1"/>
          <w:sz w:val="26"/>
          <w:szCs w:val="28"/>
          <w:lang w:eastAsia="hi-IN" w:bidi="hi-IN"/>
        </w:rPr>
        <w:t xml:space="preserve">сумі 237 тис. 168 грн 43 коп. </w:t>
      </w:r>
      <w:r w:rsidR="006A1916" w:rsidRPr="0068113D">
        <w:rPr>
          <w:rFonts w:ascii="Times New Roman" w:eastAsia="Times New Roman" w:hAnsi="Times New Roman" w:cs="Times New Roman"/>
          <w:kern w:val="1"/>
          <w:sz w:val="26"/>
          <w:szCs w:val="28"/>
          <w:lang w:eastAsia="hi-IN" w:bidi="hi-IN"/>
        </w:rPr>
        <w:t>з 1 січня 2021 року працівникам</w:t>
      </w:r>
      <w:r w:rsidR="003B0835" w:rsidRPr="0068113D">
        <w:rPr>
          <w:rFonts w:ascii="Times New Roman" w:eastAsia="Times New Roman" w:hAnsi="Times New Roman" w:cs="Times New Roman"/>
          <w:kern w:val="1"/>
          <w:sz w:val="26"/>
          <w:szCs w:val="28"/>
          <w:lang w:eastAsia="hi-IN" w:bidi="hi-IN"/>
        </w:rPr>
        <w:t xml:space="preserve"> Козельщинської районної бібліотеки ім. Олеся ГОНЧАРА </w:t>
      </w:r>
      <w:r w:rsidR="006A1916" w:rsidRPr="0068113D">
        <w:rPr>
          <w:rFonts w:ascii="Times New Roman" w:eastAsia="Times New Roman" w:hAnsi="Times New Roman" w:cs="Times New Roman"/>
          <w:kern w:val="1"/>
          <w:sz w:val="26"/>
          <w:szCs w:val="28"/>
          <w:lang w:eastAsia="hi-IN" w:bidi="hi-IN"/>
        </w:rPr>
        <w:t>до моменту передачі даної установи в Козельщинську громаду.</w:t>
      </w:r>
    </w:p>
    <w:p w14:paraId="0AACAF2D" w14:textId="77777777" w:rsidR="00D222AB" w:rsidRPr="0068113D" w:rsidRDefault="00D222AB" w:rsidP="00D222AB">
      <w:pPr>
        <w:suppressAutoHyphens/>
        <w:spacing w:after="0" w:line="240" w:lineRule="auto"/>
        <w:ind w:firstLine="709"/>
        <w:jc w:val="both"/>
        <w:rPr>
          <w:rFonts w:ascii="Times New Roman" w:eastAsia="SimSun" w:hAnsi="Times New Roman" w:cs="Mangal"/>
          <w:kern w:val="1"/>
          <w:sz w:val="26"/>
          <w:szCs w:val="24"/>
          <w:lang w:eastAsia="hi-IN" w:bidi="hi-IN"/>
        </w:rPr>
      </w:pPr>
    </w:p>
    <w:p w14:paraId="788B74F4" w14:textId="173D98C0" w:rsidR="00D222AB" w:rsidRPr="0068113D" w:rsidRDefault="00FF52CC" w:rsidP="008D3F1B">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В</w:t>
      </w:r>
      <w:r w:rsidR="00416667" w:rsidRPr="0068113D">
        <w:rPr>
          <w:rFonts w:ascii="Times New Roman" w:eastAsia="Times New Roman" w:hAnsi="Times New Roman" w:cs="Times New Roman"/>
          <w:b/>
          <w:bCs/>
          <w:iCs/>
          <w:color w:val="000000"/>
          <w:sz w:val="26"/>
          <w:szCs w:val="28"/>
          <w:lang w:eastAsia="uk-UA" w:bidi="uk-UA"/>
        </w:rPr>
        <w:t>иступили</w:t>
      </w:r>
    </w:p>
    <w:p w14:paraId="687BEA96" w14:textId="7FD761C7" w:rsidR="00FF52CC" w:rsidRPr="0068113D" w:rsidRDefault="00FF52CC" w:rsidP="00FF52CC">
      <w:pPr>
        <w:widowControl w:val="0"/>
        <w:spacing w:after="0" w:line="240" w:lineRule="auto"/>
        <w:ind w:left="2835" w:hanging="2835"/>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Людмила ШТАНЬКО,</w:t>
      </w:r>
      <w:r w:rsidRPr="0068113D">
        <w:rPr>
          <w:rFonts w:ascii="Times New Roman" w:eastAsia="Times New Roman" w:hAnsi="Times New Roman" w:cs="Times New Roman"/>
          <w:bCs/>
          <w:iCs/>
          <w:color w:val="000000"/>
          <w:sz w:val="26"/>
          <w:szCs w:val="28"/>
          <w:lang w:eastAsia="uk-UA" w:bidi="uk-UA"/>
        </w:rPr>
        <w:t xml:space="preserve"> начальник фінансового відділу Кременчуцької районної ради.</w:t>
      </w:r>
    </w:p>
    <w:p w14:paraId="4F3DDECC" w14:textId="7C43DC68" w:rsidR="00FF52CC" w:rsidRPr="0068113D" w:rsidRDefault="00FF52CC"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Зауважила, що виділення коштів з районного бюджету на заробітну плату працівникам установи, яка передана в громаду, буде розцінюватися, як нецільове використання коштів.</w:t>
      </w:r>
      <w:r w:rsidR="00E91ED0" w:rsidRPr="0068113D">
        <w:rPr>
          <w:rFonts w:ascii="Times New Roman" w:eastAsia="Times New Roman" w:hAnsi="Times New Roman" w:cs="Times New Roman"/>
          <w:bCs/>
          <w:iCs/>
          <w:color w:val="000000"/>
          <w:sz w:val="26"/>
          <w:szCs w:val="28"/>
          <w:lang w:eastAsia="uk-UA" w:bidi="uk-UA"/>
        </w:rPr>
        <w:t xml:space="preserve"> Наголосила на тому, що Кременчуцька районна рада не має права розраховуватися за сектор освіти Козельщинської </w:t>
      </w:r>
      <w:r w:rsidR="009E292F" w:rsidRPr="0068113D">
        <w:rPr>
          <w:rFonts w:ascii="Times New Roman" w:eastAsia="Times New Roman" w:hAnsi="Times New Roman" w:cs="Times New Roman"/>
          <w:bCs/>
          <w:iCs/>
          <w:color w:val="000000"/>
          <w:sz w:val="26"/>
          <w:szCs w:val="28"/>
          <w:lang w:eastAsia="uk-UA" w:bidi="uk-UA"/>
        </w:rPr>
        <w:t>РДА</w:t>
      </w:r>
      <w:r w:rsidR="00B47417" w:rsidRPr="0068113D">
        <w:rPr>
          <w:rFonts w:ascii="Times New Roman" w:eastAsia="Times New Roman" w:hAnsi="Times New Roman" w:cs="Times New Roman"/>
          <w:bCs/>
          <w:iCs/>
          <w:color w:val="000000"/>
          <w:sz w:val="26"/>
          <w:szCs w:val="28"/>
          <w:lang w:eastAsia="uk-UA" w:bidi="uk-UA"/>
        </w:rPr>
        <w:t xml:space="preserve"> за період з 01 січня по 09 березня 2021 року</w:t>
      </w:r>
      <w:r w:rsidR="009E292F" w:rsidRPr="0068113D">
        <w:rPr>
          <w:rFonts w:ascii="Times New Roman" w:eastAsia="Times New Roman" w:hAnsi="Times New Roman" w:cs="Times New Roman"/>
          <w:bCs/>
          <w:iCs/>
          <w:color w:val="000000"/>
          <w:sz w:val="26"/>
          <w:szCs w:val="28"/>
          <w:lang w:eastAsia="uk-UA" w:bidi="uk-UA"/>
        </w:rPr>
        <w:t>, оскільки вона не приймала на роботу і</w:t>
      </w:r>
      <w:r w:rsidR="00B47417" w:rsidRPr="0068113D">
        <w:rPr>
          <w:rFonts w:ascii="Times New Roman" w:eastAsia="Times New Roman" w:hAnsi="Times New Roman" w:cs="Times New Roman"/>
          <w:bCs/>
          <w:iCs/>
          <w:color w:val="000000"/>
          <w:sz w:val="26"/>
          <w:szCs w:val="28"/>
          <w:lang w:eastAsia="uk-UA" w:bidi="uk-UA"/>
        </w:rPr>
        <w:t xml:space="preserve"> не звільняла даних працівників, а також на тому, що кредиторська заборгованість не була зареєстрована, хоча її необхідно було зареєструвати.</w:t>
      </w:r>
    </w:p>
    <w:p w14:paraId="526B7326" w14:textId="08409EDF" w:rsidR="00416667" w:rsidRPr="0068113D" w:rsidRDefault="00416667"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321B8BD5" w14:textId="1D15C148" w:rsidR="00416667" w:rsidRPr="0068113D" w:rsidRDefault="00416667"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Яна КУЛЬЧИНСЬКА,</w:t>
      </w:r>
      <w:r w:rsidRPr="0068113D">
        <w:rPr>
          <w:rFonts w:ascii="Times New Roman" w:eastAsia="Times New Roman" w:hAnsi="Times New Roman" w:cs="Times New Roman"/>
          <w:bCs/>
          <w:iCs/>
          <w:color w:val="000000"/>
          <w:sz w:val="26"/>
          <w:szCs w:val="28"/>
          <w:lang w:eastAsia="uk-UA" w:bidi="uk-UA"/>
        </w:rPr>
        <w:t xml:space="preserve"> депутат Кременчуцької районної ради.</w:t>
      </w:r>
    </w:p>
    <w:p w14:paraId="66A49802" w14:textId="7DE0753D" w:rsidR="00416667" w:rsidRPr="0068113D" w:rsidRDefault="00416667"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Зазначила, що на момент звільнення будь-якого працівника, останній повинен бути повністю розрахований, в іншому випадку від подає до суду, і до м</w:t>
      </w:r>
      <w:r w:rsidR="00CD7343">
        <w:rPr>
          <w:rFonts w:ascii="Times New Roman" w:eastAsia="Times New Roman" w:hAnsi="Times New Roman" w:cs="Times New Roman"/>
          <w:bCs/>
          <w:iCs/>
          <w:color w:val="000000"/>
          <w:sz w:val="26"/>
          <w:szCs w:val="28"/>
          <w:lang w:eastAsia="uk-UA" w:bidi="uk-UA"/>
        </w:rPr>
        <w:t>оменту винесення рішення суду у</w:t>
      </w:r>
      <w:r w:rsidRPr="0068113D">
        <w:rPr>
          <w:rFonts w:ascii="Times New Roman" w:eastAsia="Times New Roman" w:hAnsi="Times New Roman" w:cs="Times New Roman"/>
          <w:bCs/>
          <w:iCs/>
          <w:color w:val="000000"/>
          <w:sz w:val="26"/>
          <w:szCs w:val="28"/>
          <w:lang w:eastAsia="uk-UA" w:bidi="uk-UA"/>
        </w:rPr>
        <w:t>станова повинна буде виплатити все, включаючи й час, коли тривав суд.</w:t>
      </w:r>
    </w:p>
    <w:p w14:paraId="1014E3FF" w14:textId="77777777" w:rsidR="00E91ED0" w:rsidRPr="0068113D" w:rsidRDefault="00E91ED0" w:rsidP="008D3F1B">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60477A1F" w14:textId="77777777" w:rsidR="008D3F1B" w:rsidRPr="0068113D" w:rsidRDefault="008D3F1B" w:rsidP="008D3F1B">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36252FCD" w14:textId="7D4351CE" w:rsidR="004C03C6" w:rsidRPr="0068113D" w:rsidRDefault="004C03C6"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вернувшись до присутньої на засіданні Марії ІВАНЧЕНКО як голови постійної комісії з питань бюджету, соціально-економічного розвитку, регуляторної політики та інвестиційної діяльності, попросив її дати якість рекомендації з цього приводу.</w:t>
      </w:r>
    </w:p>
    <w:p w14:paraId="1AA648E5" w14:textId="138C4D87" w:rsidR="004C03C6" w:rsidRDefault="004C03C6"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088702DF" w14:textId="77777777" w:rsidR="00D048B4" w:rsidRPr="0068113D" w:rsidRDefault="00D048B4"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1064A515" w14:textId="278EB4C9" w:rsidR="004C03C6" w:rsidRPr="0068113D" w:rsidRDefault="004C03C6" w:rsidP="004C03C6">
      <w:pPr>
        <w:widowControl w:val="0"/>
        <w:shd w:val="clear" w:color="auto" w:fill="FFFFFF"/>
        <w:spacing w:after="0" w:line="240" w:lineRule="auto"/>
        <w:ind w:left="2694" w:hanging="269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lastRenderedPageBreak/>
        <w:t>Марія ІВАНЧЕНКО,</w:t>
      </w:r>
      <w:r w:rsidRPr="0068113D">
        <w:rPr>
          <w:rFonts w:ascii="Times New Roman" w:eastAsia="Times New Roman" w:hAnsi="Times New Roman" w:cs="Times New Roman"/>
          <w:color w:val="000000"/>
          <w:sz w:val="26"/>
          <w:szCs w:val="28"/>
          <w:lang w:eastAsia="uk-UA" w:bidi="uk-UA"/>
        </w:rPr>
        <w:t xml:space="preserve"> голова постійної комісії з питань бюджету, соціально-економічного розвитку, регуляторної політики та інвестиційної діяльності.</w:t>
      </w:r>
    </w:p>
    <w:p w14:paraId="4C5A6F7B" w14:textId="1F2B8FD5" w:rsidR="004C03C6" w:rsidRPr="0068113D" w:rsidRDefault="004C03C6"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Наголосила на тому, що будь-які рекомендації буде надавати лише тоді, коли в законний спосіб буде вирішено питання стосовно виборів голови районної ради.</w:t>
      </w:r>
    </w:p>
    <w:p w14:paraId="2CA1A6DC" w14:textId="77777777" w:rsidR="004C03C6" w:rsidRPr="0068113D" w:rsidRDefault="004C03C6"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754C8FF" w14:textId="77777777" w:rsidR="004C03C6" w:rsidRPr="0068113D" w:rsidRDefault="004C03C6" w:rsidP="004C03C6">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9B30113" w14:textId="49140DB3" w:rsidR="004C03C6" w:rsidRPr="0068113D" w:rsidRDefault="004C03C6"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w:t>
      </w:r>
      <w:r w:rsidR="00413619" w:rsidRPr="0068113D">
        <w:rPr>
          <w:rFonts w:ascii="Times New Roman" w:eastAsia="Times New Roman" w:hAnsi="Times New Roman" w:cs="Times New Roman"/>
          <w:color w:val="000000"/>
          <w:sz w:val="26"/>
          <w:szCs w:val="28"/>
          <w:lang w:eastAsia="uk-UA" w:bidi="uk-UA"/>
        </w:rPr>
        <w:t>ауважив</w:t>
      </w:r>
      <w:r w:rsidRPr="0068113D">
        <w:rPr>
          <w:rFonts w:ascii="Times New Roman" w:eastAsia="Times New Roman" w:hAnsi="Times New Roman" w:cs="Times New Roman"/>
          <w:color w:val="000000"/>
          <w:sz w:val="26"/>
          <w:szCs w:val="28"/>
          <w:lang w:eastAsia="uk-UA" w:bidi="uk-UA"/>
        </w:rPr>
        <w:t>, що питання перебування на посаді голови районної ради ніяким чином не впливає на роботу постійної депутатської комісії</w:t>
      </w:r>
      <w:r w:rsidR="00413619" w:rsidRPr="0068113D">
        <w:rPr>
          <w:rFonts w:ascii="Times New Roman" w:eastAsia="Times New Roman" w:hAnsi="Times New Roman" w:cs="Times New Roman"/>
          <w:color w:val="000000"/>
          <w:sz w:val="26"/>
          <w:szCs w:val="28"/>
          <w:lang w:eastAsia="uk-UA" w:bidi="uk-UA"/>
        </w:rPr>
        <w:t>.</w:t>
      </w:r>
    </w:p>
    <w:p w14:paraId="434D0D23" w14:textId="651DD666" w:rsidR="004C03C6" w:rsidRPr="0068113D" w:rsidRDefault="004C03C6"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F57971E" w14:textId="77777777" w:rsidR="00413619" w:rsidRPr="0068113D" w:rsidRDefault="00413619" w:rsidP="00413619">
      <w:pPr>
        <w:widowControl w:val="0"/>
        <w:shd w:val="clear" w:color="auto" w:fill="FFFFFF"/>
        <w:spacing w:after="0" w:line="240" w:lineRule="auto"/>
        <w:ind w:left="2835" w:hanging="2835"/>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Ольга БОНДАРЕНКО,</w:t>
      </w:r>
      <w:r w:rsidRPr="0068113D">
        <w:rPr>
          <w:rFonts w:ascii="Times New Roman" w:eastAsia="Times New Roman" w:hAnsi="Times New Roman" w:cs="Times New Roman"/>
          <w:color w:val="000000"/>
          <w:sz w:val="26"/>
          <w:szCs w:val="28"/>
          <w:lang w:eastAsia="uk-UA" w:bidi="uk-UA"/>
        </w:rPr>
        <w:t xml:space="preserve"> начальник фінансового відділу Кременчуцької районної державної адміністрації.</w:t>
      </w:r>
    </w:p>
    <w:p w14:paraId="44B6ED1B" w14:textId="77E61A55" w:rsidR="00413619" w:rsidRPr="0068113D" w:rsidRDefault="00413619"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вернула увагу присутніх, що останній оновлений варіант проєкту рішення «Про внесення змін до показників бюджету (нової редакції)» пропонується для розгляду сесією без виділення коштів, про які щойно йшлося.</w:t>
      </w:r>
    </w:p>
    <w:p w14:paraId="518D335A" w14:textId="77777777" w:rsidR="00413619" w:rsidRPr="0068113D" w:rsidRDefault="00413619" w:rsidP="008D3F1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76F511C" w14:textId="77777777" w:rsidR="00413619" w:rsidRPr="0068113D" w:rsidRDefault="00413619" w:rsidP="00413619">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348785F0" w14:textId="3081F260" w:rsidR="00413619" w:rsidRPr="0068113D" w:rsidRDefault="00413619" w:rsidP="0041361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внесення змін до показників бюджету (нової редакції)»</w:t>
      </w:r>
      <w:r w:rsidR="00404656">
        <w:rPr>
          <w:rFonts w:ascii="Times New Roman" w:eastAsia="Times New Roman" w:hAnsi="Times New Roman" w:cs="Times New Roman"/>
          <w:color w:val="000000"/>
          <w:sz w:val="26"/>
          <w:szCs w:val="28"/>
          <w:lang w:eastAsia="uk-UA" w:bidi="uk-UA"/>
        </w:rPr>
        <w:t xml:space="preserve"> в </w:t>
      </w:r>
      <w:r w:rsidR="007A3C4B" w:rsidRPr="0068113D">
        <w:rPr>
          <w:rFonts w:ascii="Times New Roman" w:eastAsia="Times New Roman" w:hAnsi="Times New Roman" w:cs="Times New Roman"/>
          <w:color w:val="000000"/>
          <w:sz w:val="26"/>
          <w:szCs w:val="28"/>
          <w:lang w:eastAsia="uk-UA" w:bidi="uk-UA"/>
        </w:rPr>
        <w:t>останньому</w:t>
      </w:r>
      <w:r w:rsidR="00404656">
        <w:rPr>
          <w:rFonts w:ascii="Times New Roman" w:eastAsia="Times New Roman" w:hAnsi="Times New Roman" w:cs="Times New Roman"/>
          <w:color w:val="000000"/>
          <w:sz w:val="26"/>
          <w:szCs w:val="28"/>
          <w:lang w:eastAsia="uk-UA" w:bidi="uk-UA"/>
        </w:rPr>
        <w:t xml:space="preserve">, оновленому, </w:t>
      </w:r>
      <w:r w:rsidRPr="0068113D">
        <w:rPr>
          <w:rFonts w:ascii="Times New Roman" w:eastAsia="Times New Roman" w:hAnsi="Times New Roman" w:cs="Times New Roman"/>
          <w:color w:val="000000"/>
          <w:sz w:val="26"/>
          <w:szCs w:val="28"/>
          <w:lang w:eastAsia="uk-UA" w:bidi="uk-UA"/>
        </w:rPr>
        <w:t>варіанті.</w:t>
      </w:r>
    </w:p>
    <w:p w14:paraId="6BF4150F" w14:textId="77777777" w:rsidR="007A3C4B" w:rsidRPr="0068113D" w:rsidRDefault="007A3C4B" w:rsidP="007A3C4B">
      <w:pPr>
        <w:widowControl w:val="0"/>
        <w:spacing w:after="0" w:line="240" w:lineRule="auto"/>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E2A136A" w14:textId="77777777" w:rsidR="00413619" w:rsidRPr="0068113D" w:rsidRDefault="00413619" w:rsidP="0041361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F37B16F" w14:textId="48B48A76" w:rsidR="00413619" w:rsidRPr="0068113D" w:rsidRDefault="00413619" w:rsidP="0041361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w:t>
      </w:r>
      <w:r w:rsidR="007A3C4B" w:rsidRPr="0068113D">
        <w:rPr>
          <w:rFonts w:ascii="Times New Roman" w:eastAsia="Times New Roman" w:hAnsi="Times New Roman" w:cs="Times New Roman"/>
          <w:color w:val="000000"/>
          <w:sz w:val="26"/>
          <w:szCs w:val="28"/>
          <w:lang w:eastAsia="uk-UA" w:bidi="uk-UA"/>
        </w:rPr>
        <w:t xml:space="preserve">Про внесення змін до показників бюджету (нової редакції)» в </w:t>
      </w:r>
      <w:r w:rsidR="0005707E">
        <w:rPr>
          <w:rFonts w:ascii="Times New Roman" w:eastAsia="Times New Roman" w:hAnsi="Times New Roman" w:cs="Times New Roman"/>
          <w:color w:val="000000"/>
          <w:sz w:val="26"/>
          <w:szCs w:val="28"/>
          <w:lang w:eastAsia="uk-UA" w:bidi="uk-UA"/>
        </w:rPr>
        <w:t xml:space="preserve">останньому, </w:t>
      </w:r>
      <w:r w:rsidR="007A3C4B" w:rsidRPr="0068113D">
        <w:rPr>
          <w:rFonts w:ascii="Times New Roman" w:eastAsia="Times New Roman" w:hAnsi="Times New Roman" w:cs="Times New Roman"/>
          <w:color w:val="000000"/>
          <w:sz w:val="26"/>
          <w:szCs w:val="28"/>
          <w:lang w:eastAsia="uk-UA" w:bidi="uk-UA"/>
        </w:rPr>
        <w:t>оновленому</w:t>
      </w:r>
      <w:r w:rsidR="0005707E">
        <w:rPr>
          <w:rFonts w:ascii="Times New Roman" w:eastAsia="Times New Roman" w:hAnsi="Times New Roman" w:cs="Times New Roman"/>
          <w:color w:val="000000"/>
          <w:sz w:val="26"/>
          <w:szCs w:val="28"/>
          <w:lang w:eastAsia="uk-UA" w:bidi="uk-UA"/>
        </w:rPr>
        <w:t>,</w:t>
      </w:r>
      <w:r w:rsidR="007A3C4B" w:rsidRPr="0068113D">
        <w:rPr>
          <w:rFonts w:ascii="Times New Roman" w:eastAsia="Times New Roman" w:hAnsi="Times New Roman" w:cs="Times New Roman"/>
          <w:color w:val="000000"/>
          <w:sz w:val="26"/>
          <w:szCs w:val="28"/>
          <w:lang w:eastAsia="uk-UA" w:bidi="uk-UA"/>
        </w:rPr>
        <w:t xml:space="preserve"> варіанті.</w:t>
      </w:r>
    </w:p>
    <w:p w14:paraId="36A3E207" w14:textId="5855C89D" w:rsidR="00BD056D" w:rsidRPr="0068113D" w:rsidRDefault="00BD056D"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5303CBCE" w14:textId="5DBC129C" w:rsidR="006D5CBD" w:rsidRPr="0068113D" w:rsidRDefault="007A3C4B" w:rsidP="006D5CBD">
      <w:pPr>
        <w:spacing w:after="0" w:line="240" w:lineRule="auto"/>
        <w:ind w:left="284" w:hanging="284"/>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16.СЛУХАЛИ:</w:t>
      </w:r>
      <w:r w:rsidRPr="0068113D">
        <w:rPr>
          <w:rFonts w:ascii="Times New Roman" w:eastAsia="Times New Roman" w:hAnsi="Times New Roman" w:cs="Times New Roman"/>
          <w:color w:val="000000"/>
          <w:sz w:val="26"/>
          <w:szCs w:val="28"/>
          <w:lang w:eastAsia="uk-UA" w:bidi="uk-UA"/>
        </w:rPr>
        <w:t xml:space="preserve"> </w:t>
      </w:r>
      <w:r w:rsidR="006D5CBD" w:rsidRPr="0068113D">
        <w:rPr>
          <w:rFonts w:ascii="Times New Roman" w:eastAsia="Times New Roman" w:hAnsi="Times New Roman" w:cs="Times New Roman"/>
          <w:sz w:val="26"/>
          <w:szCs w:val="28"/>
          <w:lang w:eastAsia="ru-RU"/>
        </w:rPr>
        <w:t>Про передачу в комунальну власність Семенівської селищної ради з балансу Семенівської районної ради експертної оцінки земельної ділянки.</w:t>
      </w:r>
    </w:p>
    <w:p w14:paraId="1322DB98" w14:textId="159584DB" w:rsidR="006D5CBD" w:rsidRPr="0068113D" w:rsidRDefault="006D5CBD" w:rsidP="006D5CBD">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60BAFA5E" w14:textId="77777777" w:rsidR="0020783E" w:rsidRPr="0068113D" w:rsidRDefault="0020783E" w:rsidP="006D5CBD">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78CE0471" w14:textId="70B812ED" w:rsidR="006D5CBD" w:rsidRPr="0068113D" w:rsidRDefault="006D5CBD" w:rsidP="006D5CBD">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568F25F4" w14:textId="2E721877" w:rsidR="006D5CBD" w:rsidRPr="0068113D" w:rsidRDefault="006D5CBD" w:rsidP="006D5CB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до доповідача запропонував проголосувати за те, щоб рекомендувати сесії включити до порядку денного та розглянути питання «Про передачу в комунальну власність Семенівської селищної ради з балансу Семенівської районної ради експертної оцінки земельної ділянки».</w:t>
      </w:r>
    </w:p>
    <w:p w14:paraId="538D58B9" w14:textId="2EA45D23" w:rsidR="006D5CBD" w:rsidRPr="0068113D" w:rsidRDefault="006D5CBD" w:rsidP="006D5CBD">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295E6B9" w14:textId="77777777" w:rsidR="0020783E" w:rsidRPr="0068113D" w:rsidRDefault="0020783E" w:rsidP="006D5CBD">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1CFFE0F8" w14:textId="5BF5EED8" w:rsidR="006D5CBD" w:rsidRPr="0068113D" w:rsidRDefault="006D5CBD" w:rsidP="006D5CB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К</w:t>
      </w:r>
      <w:r w:rsidR="0005707E">
        <w:rPr>
          <w:rFonts w:ascii="Times New Roman" w:eastAsia="Times New Roman" w:hAnsi="Times New Roman" w:cs="Times New Roman"/>
          <w:color w:val="000000"/>
          <w:sz w:val="26"/>
          <w:szCs w:val="28"/>
          <w:lang w:eastAsia="uk-UA" w:bidi="uk-UA"/>
        </w:rPr>
        <w:t xml:space="preserve">ременчуцької </w:t>
      </w:r>
      <w:r w:rsidR="00CD7343">
        <w:rPr>
          <w:rFonts w:ascii="Times New Roman" w:eastAsia="Times New Roman" w:hAnsi="Times New Roman" w:cs="Times New Roman"/>
          <w:color w:val="000000"/>
          <w:sz w:val="26"/>
          <w:szCs w:val="28"/>
          <w:lang w:eastAsia="uk-UA" w:bidi="uk-UA"/>
        </w:rPr>
        <w:t xml:space="preserve">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передачу в комунальну власність Семенівської селищної ради з балансу Семенівської районної ради експертної оцінки земельної ділянки».</w:t>
      </w:r>
    </w:p>
    <w:p w14:paraId="24168AA5" w14:textId="77777777" w:rsidR="006D5CBD" w:rsidRPr="0068113D" w:rsidRDefault="006D5CBD" w:rsidP="006D5CBD">
      <w:pPr>
        <w:spacing w:after="0" w:line="240" w:lineRule="auto"/>
        <w:ind w:left="1560" w:hanging="1560"/>
        <w:contextualSpacing/>
        <w:jc w:val="both"/>
        <w:rPr>
          <w:rFonts w:ascii="Times New Roman" w:eastAsia="Times New Roman" w:hAnsi="Times New Roman" w:cs="Times New Roman"/>
          <w:sz w:val="26"/>
          <w:szCs w:val="28"/>
          <w:lang w:eastAsia="ru-RU"/>
        </w:rPr>
      </w:pPr>
    </w:p>
    <w:p w14:paraId="53AE7294" w14:textId="3B46D722" w:rsidR="006D5CBD" w:rsidRDefault="006D5CBD" w:rsidP="006D5CBD">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7.</w:t>
      </w:r>
      <w:r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виконавчого апарату Глобинської районної ради.</w:t>
      </w:r>
    </w:p>
    <w:p w14:paraId="27B80939" w14:textId="77777777" w:rsidR="00D048B4" w:rsidRPr="0068113D" w:rsidRDefault="00D048B4" w:rsidP="006D5CBD">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p>
    <w:p w14:paraId="791B51B3" w14:textId="77777777" w:rsidR="0020783E" w:rsidRPr="0068113D" w:rsidRDefault="0020783E" w:rsidP="0020783E">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lastRenderedPageBreak/>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235A49C5" w14:textId="77777777" w:rsidR="006D5CBD" w:rsidRPr="0068113D" w:rsidRDefault="006D5CBD" w:rsidP="006D5CBD">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5A07374D" w14:textId="5BCB5A76" w:rsidR="006D5CBD" w:rsidRPr="0068113D" w:rsidRDefault="006D5CBD" w:rsidP="006D5CBD">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61E15D16" w14:textId="5388D41E" w:rsidR="006D5CBD" w:rsidRPr="0068113D" w:rsidRDefault="006D5CBD" w:rsidP="006D5CB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до доповідача запропонував проголосувати за те, щоб рекомендувати сесії включити до порядку денного та розглянути питання «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виконавчого апарату Глобинської районної ради».</w:t>
      </w:r>
    </w:p>
    <w:p w14:paraId="1DBD0636" w14:textId="19B11375" w:rsidR="006D5CBD" w:rsidRPr="0068113D" w:rsidRDefault="006D5CBD" w:rsidP="006D5CBD">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9442095" w14:textId="77777777" w:rsidR="006D5CBD" w:rsidRPr="0068113D" w:rsidRDefault="006D5CBD" w:rsidP="006D5CBD">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77A40AB3" w14:textId="31EBA624" w:rsidR="006D5CBD" w:rsidRPr="0068113D" w:rsidRDefault="006D5CBD" w:rsidP="006D5CB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виконавчого апарату Глобинської районної ради».</w:t>
      </w:r>
    </w:p>
    <w:p w14:paraId="46442AE9" w14:textId="206B98F4" w:rsidR="0020783E" w:rsidRPr="0068113D" w:rsidRDefault="0020783E" w:rsidP="006D5CB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26F51778" w14:textId="5A57CD3F" w:rsidR="0020783E" w:rsidRPr="0068113D" w:rsidRDefault="0020783E" w:rsidP="0020783E">
      <w:pPr>
        <w:spacing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18.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Calibri" w:hAnsi="Times New Roman" w:cs="Times New Roman"/>
          <w:color w:val="000000"/>
          <w:sz w:val="26"/>
          <w:szCs w:val="28"/>
          <w:lang w:eastAsia="uk-UA" w:bidi="uk-UA"/>
        </w:rPr>
        <w:t>Про передачу в комунальну власність Глобинської міської ради Кременчуцького району Полтавської області майна, що перебуває на балансі відділу освіти Глобинської районної державної адміністрації.</w:t>
      </w:r>
    </w:p>
    <w:p w14:paraId="1F66F949" w14:textId="77777777" w:rsidR="0020783E" w:rsidRPr="0068113D" w:rsidRDefault="0020783E" w:rsidP="0020783E">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4C762A14" w14:textId="77777777" w:rsidR="0020783E" w:rsidRPr="0068113D" w:rsidRDefault="0020783E" w:rsidP="0020783E">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6C3922D2" w14:textId="77777777" w:rsidR="0020783E" w:rsidRPr="0068113D" w:rsidRDefault="0020783E" w:rsidP="0020783E">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66F9BF28" w14:textId="32B6C809" w:rsidR="0020783E" w:rsidRPr="0068113D" w:rsidRDefault="0020783E" w:rsidP="0020783E">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до доповідача запропонував проголосувати за те, щоб рекомендувати сесії включити до порядку денного та розглянути питання «Про передачу в комунальну власність Глобинської міської ради Кременчуцького району Полтавської області майна, що перебуває на балансі відділу освіти Глобинської районної державної адміністрації».</w:t>
      </w:r>
    </w:p>
    <w:p w14:paraId="16275EE4" w14:textId="77777777" w:rsidR="0020783E" w:rsidRPr="0068113D" w:rsidRDefault="0020783E" w:rsidP="0020783E">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F6FFFE1" w14:textId="77777777" w:rsidR="0020783E" w:rsidRPr="0068113D" w:rsidRDefault="0020783E" w:rsidP="0020783E">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06B85DA4" w14:textId="65D745AE" w:rsidR="0020783E" w:rsidRPr="0068113D" w:rsidRDefault="0020783E" w:rsidP="0020783E">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передачу в комунальну власність Глобинської міської ради Кременчуцького району Полтавської області майна, що перебуває на балансі відділу освіти Глобинської районної державної адміністрації».</w:t>
      </w:r>
    </w:p>
    <w:p w14:paraId="7569D0E9" w14:textId="77777777" w:rsidR="0020783E" w:rsidRPr="0068113D" w:rsidRDefault="0020783E" w:rsidP="0020783E">
      <w:pPr>
        <w:spacing w:line="240" w:lineRule="auto"/>
        <w:ind w:left="284" w:hanging="284"/>
        <w:contextualSpacing/>
        <w:jc w:val="both"/>
        <w:rPr>
          <w:rFonts w:ascii="Times New Roman" w:eastAsia="Calibri" w:hAnsi="Times New Roman" w:cs="Times New Roman"/>
          <w:color w:val="000000"/>
          <w:sz w:val="26"/>
          <w:szCs w:val="28"/>
          <w:lang w:eastAsia="uk-UA" w:bidi="uk-UA"/>
        </w:rPr>
      </w:pPr>
    </w:p>
    <w:p w14:paraId="23921682" w14:textId="75143133" w:rsidR="0020783E" w:rsidRPr="0068113D" w:rsidRDefault="0020783E" w:rsidP="0020783E">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Calibri" w:hAnsi="Times New Roman" w:cs="Times New Roman"/>
          <w:b/>
          <w:color w:val="000000"/>
          <w:sz w:val="26"/>
          <w:szCs w:val="28"/>
          <w:lang w:eastAsia="uk-UA" w:bidi="uk-UA"/>
        </w:rPr>
        <w:t>19.</w:t>
      </w:r>
      <w:r w:rsidR="00CD7343">
        <w:rPr>
          <w:rFonts w:ascii="Times New Roman" w:eastAsia="Calibri" w:hAnsi="Times New Roman" w:cs="Times New Roman"/>
          <w:b/>
          <w:color w:val="000000"/>
          <w:sz w:val="26"/>
          <w:szCs w:val="28"/>
          <w:lang w:eastAsia="uk-UA" w:bidi="uk-UA"/>
        </w:rPr>
        <w:t xml:space="preserve">СЛУХАЛИ: </w:t>
      </w:r>
      <w:r w:rsidRPr="0068113D">
        <w:rPr>
          <w:rFonts w:ascii="Times New Roman" w:eastAsia="Calibri" w:hAnsi="Times New Roman" w:cs="Times New Roman"/>
          <w:color w:val="000000"/>
          <w:sz w:val="26"/>
          <w:szCs w:val="28"/>
          <w:lang w:eastAsia="uk-UA" w:bidi="uk-UA"/>
        </w:rPr>
        <w:t>Про передачу в комунальну власність Глобинської міськ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28CFF700" w14:textId="77777777" w:rsidR="0020783E" w:rsidRPr="0068113D" w:rsidRDefault="0020783E" w:rsidP="0020783E">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4D438AE0" w14:textId="77777777" w:rsidR="0020783E" w:rsidRPr="0068113D" w:rsidRDefault="0020783E" w:rsidP="0020783E">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33337EFB" w14:textId="77777777" w:rsidR="0020783E" w:rsidRPr="0068113D" w:rsidRDefault="0020783E" w:rsidP="0020783E">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599B2139" w14:textId="0A1D853D" w:rsidR="0020783E" w:rsidRPr="0068113D" w:rsidRDefault="0020783E" w:rsidP="0020783E">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передачу в комунальну власність Глобинської міськ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2F5670D5" w14:textId="77777777" w:rsidR="0020783E" w:rsidRPr="0068113D" w:rsidRDefault="0020783E" w:rsidP="0020783E">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A3BE17E" w14:textId="1C378941" w:rsidR="0020783E" w:rsidRPr="0068113D" w:rsidRDefault="0020783E" w:rsidP="0020783E">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lastRenderedPageBreak/>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передачу в комунальну власність Глобинської міськ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5AD79EBB" w14:textId="54C0AF74" w:rsidR="0020783E" w:rsidRPr="0068113D" w:rsidRDefault="0020783E" w:rsidP="006D5CB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DFE06C6" w14:textId="6B1397CF" w:rsidR="007A3C4B" w:rsidRPr="0068113D" w:rsidRDefault="00397989" w:rsidP="00BD056D">
      <w:pPr>
        <w:widowControl w:val="0"/>
        <w:shd w:val="clear" w:color="auto" w:fill="FFFFFF"/>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0.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Глобинського району в комунальну власність Глобинської міської ради майна, яке перебувало на балансі відділу культури, молоді, спорту та інформаційної діяльності Глобинської районної державної адміністрації та використовувалося Комунальним закладом «Глобинська централізована бібліотечна система».</w:t>
      </w:r>
    </w:p>
    <w:p w14:paraId="17678210" w14:textId="77777777" w:rsidR="00397989" w:rsidRPr="0068113D" w:rsidRDefault="00397989" w:rsidP="00397989">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78F55EAD" w14:textId="77777777" w:rsidR="00397989" w:rsidRPr="0068113D" w:rsidRDefault="00397989" w:rsidP="00397989">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783DFBE5" w14:textId="77777777" w:rsidR="00397989" w:rsidRPr="0068113D" w:rsidRDefault="00397989" w:rsidP="00397989">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7CF57381" w14:textId="6F7569DE" w:rsidR="00397989" w:rsidRPr="0068113D" w:rsidRDefault="00397989" w:rsidP="0039798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передачу зі спільної власності територіальних громад Глобинського району в комунальну власність Глобинської міської ради майна, яке перебувало на балансі відділу культури, молоді, спорту та інформаційної діяльності Глобинської районної державної адміністрації та використовувалося Комунальним закладом «Глобинська централізована бібліотечна система».</w:t>
      </w:r>
    </w:p>
    <w:p w14:paraId="6F5D0AAE" w14:textId="77777777" w:rsidR="00397989" w:rsidRPr="0068113D" w:rsidRDefault="00397989" w:rsidP="00397989">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5F6FA7ED" w14:textId="77777777" w:rsidR="00397989" w:rsidRPr="0068113D" w:rsidRDefault="00397989" w:rsidP="00397989">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598A0C88" w14:textId="358AD6CA" w:rsidR="00397989" w:rsidRPr="0068113D" w:rsidRDefault="00397989" w:rsidP="0039798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w:t>
      </w:r>
      <w:r w:rsidR="004C3A05" w:rsidRPr="0068113D">
        <w:rPr>
          <w:rFonts w:ascii="Times New Roman" w:eastAsia="Times New Roman" w:hAnsi="Times New Roman" w:cs="Times New Roman"/>
          <w:color w:val="000000"/>
          <w:sz w:val="26"/>
          <w:szCs w:val="28"/>
          <w:lang w:eastAsia="uk-UA" w:bidi="uk-UA"/>
        </w:rPr>
        <w:t>Про передачу зі спільної власності територіальних громад Глобинського району в комунальну власність Глобинської міської ради майна, яке перебувало на балансі відділу культури, молоді, спорту та інформаційної діяльності Глобинської районної державної адміністрації та використовувалося Комунальним закладом «Глобинська централізована бібліотечна система»</w:t>
      </w:r>
      <w:r w:rsidRPr="0068113D">
        <w:rPr>
          <w:rFonts w:ascii="Times New Roman" w:eastAsia="Times New Roman" w:hAnsi="Times New Roman" w:cs="Times New Roman"/>
          <w:color w:val="000000"/>
          <w:sz w:val="26"/>
          <w:szCs w:val="28"/>
          <w:lang w:eastAsia="uk-UA" w:bidi="uk-UA"/>
        </w:rPr>
        <w:t>.</w:t>
      </w:r>
    </w:p>
    <w:p w14:paraId="69B3D276" w14:textId="6723CAE7" w:rsidR="00397989" w:rsidRPr="0068113D" w:rsidRDefault="00397989"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632BDF3A" w14:textId="6C04B879" w:rsidR="00022EF0" w:rsidRPr="0068113D" w:rsidRDefault="00022EF0"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1.СЛУХАЛИ:</w:t>
      </w:r>
      <w:r w:rsidRPr="0068113D">
        <w:rPr>
          <w:rFonts w:ascii="Times New Roman" w:eastAsia="Times New Roman" w:hAnsi="Times New Roman" w:cs="Times New Roman"/>
          <w:color w:val="000000"/>
          <w:sz w:val="26"/>
          <w:szCs w:val="28"/>
          <w:lang w:eastAsia="uk-UA" w:bidi="uk-UA"/>
        </w:rPr>
        <w:t xml:space="preserve"> 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p>
    <w:p w14:paraId="2DADCF13" w14:textId="77777777" w:rsidR="00022EF0" w:rsidRPr="0068113D" w:rsidRDefault="00022EF0" w:rsidP="00022EF0">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7FEDCD89" w14:textId="77777777" w:rsidR="00022EF0" w:rsidRPr="0068113D" w:rsidRDefault="00022EF0" w:rsidP="00022EF0">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60F30577" w14:textId="77777777" w:rsidR="00022EF0" w:rsidRPr="0068113D" w:rsidRDefault="00022EF0" w:rsidP="00022EF0">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66259A71" w14:textId="799F9236" w:rsidR="00022EF0" w:rsidRPr="0068113D" w:rsidRDefault="00022EF0" w:rsidP="00022EF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p>
    <w:p w14:paraId="4BA2D6B0" w14:textId="77777777" w:rsidR="00022EF0" w:rsidRPr="0068113D" w:rsidRDefault="00022EF0" w:rsidP="00022EF0">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112FE85" w14:textId="77777777" w:rsidR="00022EF0" w:rsidRPr="0068113D" w:rsidRDefault="00022EF0" w:rsidP="00022EF0">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10BB1354" w14:textId="573B0177" w:rsidR="00022EF0" w:rsidRPr="0068113D" w:rsidRDefault="00022EF0" w:rsidP="00022EF0">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p>
    <w:p w14:paraId="73E13D47" w14:textId="1F9BF7E5" w:rsidR="00022EF0" w:rsidRDefault="00022EF0" w:rsidP="00022EF0">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3D81C30A" w14:textId="77777777" w:rsidR="00D048B4" w:rsidRPr="0068113D" w:rsidRDefault="00D048B4" w:rsidP="00022EF0">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7149EEAC" w14:textId="71955AE1" w:rsidR="00022EF0" w:rsidRPr="0068113D" w:rsidRDefault="00461BB1"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lastRenderedPageBreak/>
        <w:t>22.СЛУХАЛИ:</w:t>
      </w:r>
      <w:r w:rsidRPr="0068113D">
        <w:rPr>
          <w:rFonts w:ascii="Times New Roman" w:eastAsia="Times New Roman" w:hAnsi="Times New Roman" w:cs="Times New Roman"/>
          <w:color w:val="000000"/>
          <w:sz w:val="26"/>
          <w:szCs w:val="28"/>
          <w:lang w:eastAsia="uk-UA" w:bidi="uk-UA"/>
        </w:rPr>
        <w:t xml:space="preserve"> 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юридичної особи «Відділ управління майном комунальної власності району» Глобинської районної ради.</w:t>
      </w:r>
    </w:p>
    <w:p w14:paraId="400C2ED8" w14:textId="77777777" w:rsidR="00461BB1" w:rsidRPr="0068113D" w:rsidRDefault="00461BB1" w:rsidP="00461BB1">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2E6DEBE9" w14:textId="77777777" w:rsidR="00461BB1" w:rsidRPr="0068113D" w:rsidRDefault="00461BB1" w:rsidP="00461BB1">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4A002282" w14:textId="77777777" w:rsidR="00461BB1" w:rsidRPr="0068113D" w:rsidRDefault="00461BB1" w:rsidP="00461BB1">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238BF67" w14:textId="1D4EAB62" w:rsidR="00461BB1" w:rsidRPr="0068113D" w:rsidRDefault="00461BB1" w:rsidP="00461BB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юридичної особи «Відділ управління майном комунальної власності району» Глобинської районної ради».</w:t>
      </w:r>
    </w:p>
    <w:p w14:paraId="561394A7" w14:textId="44239C56" w:rsidR="00461BB1" w:rsidRPr="0068113D" w:rsidRDefault="00461BB1" w:rsidP="00461BB1">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53156A7" w14:textId="77777777" w:rsidR="00A124AA" w:rsidRPr="0068113D" w:rsidRDefault="00A124AA" w:rsidP="00461BB1">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100D5224" w14:textId="6E86BA22" w:rsidR="00461BB1" w:rsidRPr="0068113D" w:rsidRDefault="00461BB1" w:rsidP="00461BB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передачу 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 що перебувають на балансі юридичної особи «Відділ управління майном комунальної власності району» Глобинської районної ради».</w:t>
      </w:r>
    </w:p>
    <w:p w14:paraId="6A14F150" w14:textId="77777777" w:rsidR="00461BB1" w:rsidRPr="0068113D" w:rsidRDefault="00461BB1" w:rsidP="00461BB1">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2CAB17E7" w14:textId="19FCE632" w:rsidR="006C1364" w:rsidRPr="0068113D" w:rsidRDefault="00DD2EA5"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3.СЛУХАЛИ:</w:t>
      </w:r>
      <w:r w:rsidRPr="0068113D">
        <w:rPr>
          <w:sz w:val="26"/>
        </w:rPr>
        <w:t xml:space="preserve"> </w:t>
      </w:r>
      <w:r w:rsidRPr="0068113D">
        <w:rPr>
          <w:rFonts w:ascii="Times New Roman" w:eastAsia="Times New Roman" w:hAnsi="Times New Roman" w:cs="Times New Roman"/>
          <w:color w:val="000000"/>
          <w:sz w:val="26"/>
          <w:szCs w:val="28"/>
          <w:lang w:eastAsia="uk-UA" w:bidi="uk-UA"/>
        </w:rPr>
        <w:t>Про надання дозволу на перерахування залишків коштів спеціального фонду (плата за послуги бюджетних установ) по КПК 1011100 «Надання спеціальної освіти школами естетичного виховання (музичними, художніми, хореографічними, театральними, хоровими, мистецькими)» та КПК 1014060 «Забезпечення діяльності палаців і будинків культури, клубів, центрів дозвілля та інших клубних закладів» на відповідні рахунки об’єднаних територіальних громад.</w:t>
      </w:r>
    </w:p>
    <w:p w14:paraId="59FD4A24" w14:textId="23C285FD" w:rsidR="00DA1A9C" w:rsidRPr="0068113D" w:rsidRDefault="00DA1A9C" w:rsidP="00CD7343">
      <w:pPr>
        <w:spacing w:after="0" w:line="240" w:lineRule="auto"/>
        <w:ind w:left="4395" w:hanging="4395"/>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6512366B" w14:textId="77777777" w:rsidR="00DA1A9C" w:rsidRPr="0068113D" w:rsidRDefault="00DA1A9C" w:rsidP="00DA1A9C">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06BEA3EE" w14:textId="77777777" w:rsidR="00DA1A9C" w:rsidRPr="0068113D" w:rsidRDefault="00DA1A9C" w:rsidP="00DA1A9C">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5AA39B01" w14:textId="37321485" w:rsidR="00DA1A9C" w:rsidRPr="0068113D" w:rsidRDefault="00DA1A9C" w:rsidP="00DA1A9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надання дозволу на перерахування залишків коштів спеціального фонду (плата за послуги бюджетних установ) по КПК 1011100 «Надання спеціальної освіти школами естетичного виховання (музичними, художніми, хореографічними, театральними, хоровими, мистецькими)» та КПК 1014060 «Забезпечення діяльності палаців і будинків культури, клубів, центрів дозвілля та інших клубних закладів» на відповідні рахунки об’єднаних територіальних громад».</w:t>
      </w:r>
    </w:p>
    <w:p w14:paraId="517E6262" w14:textId="1A329896" w:rsidR="00DA1A9C" w:rsidRPr="0068113D" w:rsidRDefault="00DA1A9C" w:rsidP="00DA1A9C">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2147BB3" w14:textId="77777777" w:rsidR="00DA1A9C" w:rsidRPr="0068113D" w:rsidRDefault="00DA1A9C" w:rsidP="00DA1A9C">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78912E74" w14:textId="5EB63029" w:rsidR="00DA1A9C" w:rsidRDefault="00DA1A9C" w:rsidP="00DA1A9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 xml:space="preserve">включити до порядку денного та розглянути питання «Про надання дозволу на перерахування залишків коштів спеціального фонду (плата за послуги бюджетних установ) по КПК 1011100 «Надання спеціальної освіти школами естетичного виховання (музичними, художніми, хореографічними, театральними, хоровими, мистецькими)» та КПК 1014060 </w:t>
      </w:r>
      <w:r w:rsidRPr="0068113D">
        <w:rPr>
          <w:rFonts w:ascii="Times New Roman" w:eastAsia="Times New Roman" w:hAnsi="Times New Roman" w:cs="Times New Roman"/>
          <w:color w:val="000000"/>
          <w:sz w:val="26"/>
          <w:szCs w:val="28"/>
          <w:lang w:eastAsia="uk-UA" w:bidi="uk-UA"/>
        </w:rPr>
        <w:lastRenderedPageBreak/>
        <w:t>«Забезпечення діяльності палаців і будинків культури, клубів, центрів дозвілля та інших клубних закладів» на відповідні рахунки об’єднаних територіальних громад».</w:t>
      </w:r>
    </w:p>
    <w:p w14:paraId="0E628238" w14:textId="77777777" w:rsidR="00CD7343" w:rsidRPr="0068113D" w:rsidRDefault="00CD7343" w:rsidP="00DA1A9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0F7B9785" w14:textId="64EB1C88" w:rsidR="00DA1A9C" w:rsidRPr="0068113D" w:rsidRDefault="00DA1A9C"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4.СЛУХАЛИ:</w:t>
      </w:r>
      <w:r w:rsidRPr="0068113D">
        <w:rPr>
          <w:rFonts w:ascii="Times New Roman" w:eastAsia="Times New Roman" w:hAnsi="Times New Roman" w:cs="Times New Roman"/>
          <w:color w:val="000000"/>
          <w:sz w:val="26"/>
          <w:szCs w:val="28"/>
          <w:lang w:eastAsia="uk-UA" w:bidi="uk-UA"/>
        </w:rPr>
        <w:t xml:space="preserve"> Про надання дозволу на перерахування залишків коштів зі спеціальних рахунків відділу освіти Глобинської райдержадміністрації по КПК 0611020 «Надання загальної середньої освіти закладами з</w:t>
      </w:r>
      <w:r w:rsidR="00D048B4">
        <w:rPr>
          <w:rFonts w:ascii="Times New Roman" w:eastAsia="Times New Roman" w:hAnsi="Times New Roman" w:cs="Times New Roman"/>
          <w:color w:val="000000"/>
          <w:sz w:val="26"/>
          <w:szCs w:val="28"/>
          <w:lang w:eastAsia="uk-UA" w:bidi="uk-UA"/>
        </w:rPr>
        <w:t>агальної середньої освіти (в т.</w:t>
      </w:r>
      <w:r w:rsidRPr="0068113D">
        <w:rPr>
          <w:rFonts w:ascii="Times New Roman" w:eastAsia="Times New Roman" w:hAnsi="Times New Roman" w:cs="Times New Roman"/>
          <w:color w:val="000000"/>
          <w:sz w:val="26"/>
          <w:szCs w:val="28"/>
          <w:lang w:eastAsia="uk-UA" w:bidi="uk-UA"/>
        </w:rPr>
        <w:t>ч. з дошкільними підрозділами (відділеннями, групами))» та КПК 0611090 «Надання позашкільної освіти закладами позашкільної освіти, заходи із позашкільної роботи з дітьми» на відповідні рахунки об’єднаних територіальних громад.</w:t>
      </w:r>
    </w:p>
    <w:p w14:paraId="04B97D4C" w14:textId="77777777" w:rsidR="00DA1A9C" w:rsidRPr="0068113D" w:rsidRDefault="00DA1A9C" w:rsidP="00CD7343">
      <w:pPr>
        <w:spacing w:after="0" w:line="240" w:lineRule="auto"/>
        <w:ind w:left="4536" w:hanging="4536"/>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5B088CAC" w14:textId="77777777" w:rsidR="00DA1A9C" w:rsidRPr="0068113D" w:rsidRDefault="00DA1A9C" w:rsidP="00DA1A9C">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720987EF" w14:textId="77777777" w:rsidR="00DA1A9C" w:rsidRPr="0068113D" w:rsidRDefault="00DA1A9C" w:rsidP="00DA1A9C">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72B0D9C7" w14:textId="67273FEC" w:rsidR="00DA1A9C" w:rsidRPr="0068113D" w:rsidRDefault="00DA1A9C" w:rsidP="00DA1A9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надання дозволу на перерахування залишків коштів зі спеціальних рахунків відділу освіти Глобинської райдержадміністрації по КПК 0611020 «Надання загальної середньої освіти закладами з</w:t>
      </w:r>
      <w:r w:rsidR="00D048B4">
        <w:rPr>
          <w:rFonts w:ascii="Times New Roman" w:eastAsia="Times New Roman" w:hAnsi="Times New Roman" w:cs="Times New Roman"/>
          <w:color w:val="000000"/>
          <w:sz w:val="26"/>
          <w:szCs w:val="28"/>
          <w:lang w:eastAsia="uk-UA" w:bidi="uk-UA"/>
        </w:rPr>
        <w:t>агальної середньої освіти (в т.</w:t>
      </w:r>
      <w:r w:rsidRPr="0068113D">
        <w:rPr>
          <w:rFonts w:ascii="Times New Roman" w:eastAsia="Times New Roman" w:hAnsi="Times New Roman" w:cs="Times New Roman"/>
          <w:color w:val="000000"/>
          <w:sz w:val="26"/>
          <w:szCs w:val="28"/>
          <w:lang w:eastAsia="uk-UA" w:bidi="uk-UA"/>
        </w:rPr>
        <w:t>ч. з дошкільними підрозділами (відділеннями, групами))» та КПК 0611090 «Надання позашкільної освіти закладами позашкільної освіти, заходи із позашкільної роботи з дітьми» на відповідні рахунки об’єднаних територіальних громад.».</w:t>
      </w:r>
    </w:p>
    <w:p w14:paraId="059F8E2C" w14:textId="77777777" w:rsidR="00DA1A9C" w:rsidRPr="0068113D" w:rsidRDefault="00DA1A9C" w:rsidP="00DA1A9C">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551DF098" w14:textId="77777777" w:rsidR="00DA1A9C" w:rsidRPr="0068113D" w:rsidRDefault="00DA1A9C" w:rsidP="00DA1A9C">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p>
    <w:p w14:paraId="78A3E369" w14:textId="4CD9CE50" w:rsidR="00DA1A9C" w:rsidRPr="0068113D" w:rsidRDefault="00DA1A9C" w:rsidP="00DA1A9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CD7343">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надання дозволу на перерахування залишків коштів зі спеціальних рахунків відділу освіти Глобинської райдержадміністрації по КПК 0611020 «Надання загальної середньої освіти закладами з</w:t>
      </w:r>
      <w:r w:rsidR="00D048B4">
        <w:rPr>
          <w:rFonts w:ascii="Times New Roman" w:eastAsia="Times New Roman" w:hAnsi="Times New Roman" w:cs="Times New Roman"/>
          <w:color w:val="000000"/>
          <w:sz w:val="26"/>
          <w:szCs w:val="28"/>
          <w:lang w:eastAsia="uk-UA" w:bidi="uk-UA"/>
        </w:rPr>
        <w:t>агальної середньої освіти (в т.</w:t>
      </w:r>
      <w:r w:rsidRPr="0068113D">
        <w:rPr>
          <w:rFonts w:ascii="Times New Roman" w:eastAsia="Times New Roman" w:hAnsi="Times New Roman" w:cs="Times New Roman"/>
          <w:color w:val="000000"/>
          <w:sz w:val="26"/>
          <w:szCs w:val="28"/>
          <w:lang w:eastAsia="uk-UA" w:bidi="uk-UA"/>
        </w:rPr>
        <w:t>ч. з дошкільними підрозділами (відділеннями, групами))» та КПК 0611090 «Надання позашкільної освіти закладами позашкільної освіти, заходи із позашкільної роботи з дітьми» на відповідні рахунки об’єднаних територіальних громад».</w:t>
      </w:r>
    </w:p>
    <w:p w14:paraId="3754823A" w14:textId="0861B45C" w:rsidR="00DA1A9C" w:rsidRPr="0068113D" w:rsidRDefault="00DA1A9C"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2750EA44" w14:textId="5E07C859" w:rsidR="00245DC2" w:rsidRPr="0068113D" w:rsidRDefault="00245DC2"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5.СЛУХАЛИ:</w:t>
      </w:r>
      <w:r w:rsidRPr="0068113D">
        <w:rPr>
          <w:sz w:val="26"/>
        </w:rPr>
        <w:t xml:space="preserve"> </w:t>
      </w:r>
      <w:r w:rsidRPr="0068113D">
        <w:rPr>
          <w:rFonts w:ascii="Times New Roman" w:eastAsia="Times New Roman" w:hAnsi="Times New Roman" w:cs="Times New Roman"/>
          <w:color w:val="000000"/>
          <w:sz w:val="26"/>
          <w:szCs w:val="28"/>
          <w:lang w:eastAsia="uk-UA" w:bidi="uk-UA"/>
        </w:rPr>
        <w:t>Про вихід зі складу засновників юридичної особи «Комунальний заклад «Глобинська централізована бібліотечна система» та передачу всіх прав та повноважень засновника Градизькій селищній раді разом із закріпленими за нею фондами, нематеріальними активами, а також основними та малоцінними матеріальними активами, розташованими на території Градизької селищної територіальної громади.</w:t>
      </w:r>
    </w:p>
    <w:p w14:paraId="175238CE" w14:textId="77777777" w:rsidR="007A0904" w:rsidRPr="0068113D" w:rsidRDefault="00245DC2" w:rsidP="005E5568">
      <w:pPr>
        <w:spacing w:after="0" w:line="240" w:lineRule="auto"/>
        <w:ind w:left="4395" w:hanging="4395"/>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w:t>
      </w:r>
      <w:r w:rsidR="007A0904" w:rsidRPr="0068113D">
        <w:rPr>
          <w:rFonts w:ascii="Times New Roman" w:eastAsia="Times New Roman" w:hAnsi="Times New Roman" w:cs="Times New Roman"/>
          <w:b/>
          <w:i/>
          <w:sz w:val="26"/>
          <w:szCs w:val="28"/>
          <w:lang w:eastAsia="ru-RU"/>
        </w:rPr>
        <w:t>Віктор КОЗЛОВСЬКИЙ,</w:t>
      </w:r>
      <w:r w:rsidR="007A0904"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2DB0BE47" w14:textId="4484021F" w:rsidR="00245DC2" w:rsidRPr="0068113D" w:rsidRDefault="00245DC2" w:rsidP="007A0904">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7080716C" w14:textId="77777777" w:rsidR="00245DC2" w:rsidRPr="0068113D" w:rsidRDefault="00245DC2" w:rsidP="00245DC2">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A8C3A74" w14:textId="40C794E6" w:rsidR="00245DC2" w:rsidRPr="0068113D" w:rsidRDefault="00245DC2" w:rsidP="00245DC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вихід зі складу засновників юридичної особи «Комунальний заклад «Глобинська централізована бібліотечна система» та передачу всіх прав та повноважень засновника Градизькій селищній раді разом із закріпленими за нею фондами, нематеріальними активами, а також основними та малоцінними матеріальними активами, розташованими на території Градизької селищної територіальної громади».</w:t>
      </w:r>
    </w:p>
    <w:p w14:paraId="40AB39E6" w14:textId="77777777" w:rsidR="00245DC2" w:rsidRPr="0068113D" w:rsidRDefault="00245DC2" w:rsidP="00245DC2">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lastRenderedPageBreak/>
        <w:t>Голосували – прийнято більшістю голосів (не голосував – 1)</w:t>
      </w:r>
    </w:p>
    <w:p w14:paraId="4A58D34E" w14:textId="77777777" w:rsidR="00245DC2" w:rsidRPr="0068113D" w:rsidRDefault="00245DC2" w:rsidP="00245DC2">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03D90A85" w14:textId="39E9707D" w:rsidR="00245DC2" w:rsidRPr="0068113D" w:rsidRDefault="00245DC2" w:rsidP="00245DC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ихід зі складу засновників юридичної особи «Комунальний заклад «Глобинська централізована бібліотечна система» та передачу всіх прав та повноважень засновника Градизькій селищній раді разом із закріпленими за нею фондами, нематеріальними активами, а також основними та малоцінними матеріальними активами, розташованими на території Градизької селищної територіальної громади».</w:t>
      </w:r>
    </w:p>
    <w:p w14:paraId="38753B40" w14:textId="77777777" w:rsidR="00245DC2" w:rsidRPr="0068113D" w:rsidRDefault="00245DC2" w:rsidP="00245DC2">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44B3980A" w14:textId="6B5094A6" w:rsidR="00C90701" w:rsidRPr="0068113D" w:rsidRDefault="007A0904" w:rsidP="009612B3">
      <w:pPr>
        <w:spacing w:line="240" w:lineRule="auto"/>
        <w:ind w:left="426" w:hanging="42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6.</w:t>
      </w:r>
      <w:r w:rsidR="009612B3" w:rsidRPr="0068113D">
        <w:rPr>
          <w:rFonts w:ascii="Times New Roman" w:eastAsia="Times New Roman" w:hAnsi="Times New Roman" w:cs="Times New Roman"/>
          <w:b/>
          <w:color w:val="000000"/>
          <w:sz w:val="26"/>
          <w:szCs w:val="28"/>
          <w:lang w:eastAsia="uk-UA" w:bidi="uk-UA"/>
        </w:rPr>
        <w:t>СЛ</w:t>
      </w:r>
      <w:r w:rsidR="00C90701" w:rsidRPr="0068113D">
        <w:rPr>
          <w:rFonts w:ascii="Times New Roman" w:eastAsia="Times New Roman" w:hAnsi="Times New Roman" w:cs="Times New Roman"/>
          <w:b/>
          <w:color w:val="000000"/>
          <w:sz w:val="26"/>
          <w:szCs w:val="28"/>
          <w:lang w:eastAsia="uk-UA" w:bidi="uk-UA"/>
        </w:rPr>
        <w:t>УХАЛИ:</w:t>
      </w:r>
      <w:r w:rsidR="00C90701" w:rsidRPr="0068113D">
        <w:rPr>
          <w:rFonts w:ascii="Times New Roman" w:eastAsia="Times New Roman" w:hAnsi="Times New Roman" w:cs="Times New Roman"/>
          <w:color w:val="000000"/>
          <w:sz w:val="26"/>
          <w:szCs w:val="28"/>
          <w:lang w:eastAsia="uk-UA" w:bidi="uk-UA"/>
        </w:rPr>
        <w:t xml:space="preserve"> Про передачу в комунальну власність Градизької селищн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7A3DC5D4" w14:textId="63A09AA8" w:rsidR="00C90701" w:rsidRPr="0068113D" w:rsidRDefault="00C90701" w:rsidP="00C90701">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2EDB5D6A" w14:textId="77777777" w:rsidR="00C90701" w:rsidRPr="0068113D" w:rsidRDefault="00C90701" w:rsidP="00C90701">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309B67AD" w14:textId="77777777" w:rsidR="00C90701" w:rsidRPr="0068113D" w:rsidRDefault="00C90701" w:rsidP="00C90701">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54E52C37" w14:textId="791AF0FC" w:rsidR="00C90701" w:rsidRPr="0068113D" w:rsidRDefault="00C90701" w:rsidP="00C9070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запропонував проголосувати за те, щоб рекомендувати сесії включити до порядку денного та розглянути питання «Про передачу в комунальну власність Градизької селищн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76DE280C" w14:textId="77777777" w:rsidR="00C90701" w:rsidRPr="0068113D" w:rsidRDefault="00C90701" w:rsidP="00C90701">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3B34E0B" w14:textId="77777777" w:rsidR="00C90701" w:rsidRPr="0068113D" w:rsidRDefault="00C90701" w:rsidP="00C9070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0C5D53C" w14:textId="2EE1F4CC" w:rsidR="00C90701" w:rsidRPr="0068113D" w:rsidRDefault="00C90701" w:rsidP="00C9070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передачу в комунальну власність Градизької селищної ради Кременчуцького району Полтавської області майна, що перебуває на балансі відділу культури, молоді, спорту та інформаційної діяльності Глобинської районної державної адміністрації».</w:t>
      </w:r>
    </w:p>
    <w:p w14:paraId="700E6867" w14:textId="39DDC46C" w:rsidR="00C90701" w:rsidRPr="0068113D" w:rsidRDefault="00C90701"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0EE2ECFF" w14:textId="0CD1C673" w:rsidR="00B33D79" w:rsidRPr="0068113D" w:rsidRDefault="009612B3" w:rsidP="00B33D79">
      <w:pPr>
        <w:spacing w:after="0"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7</w:t>
      </w:r>
      <w:r w:rsidR="00B33D79" w:rsidRPr="0068113D">
        <w:rPr>
          <w:rFonts w:ascii="Times New Roman" w:eastAsia="Times New Roman" w:hAnsi="Times New Roman" w:cs="Times New Roman"/>
          <w:b/>
          <w:color w:val="000000"/>
          <w:sz w:val="26"/>
          <w:szCs w:val="28"/>
          <w:lang w:eastAsia="uk-UA" w:bidi="uk-UA"/>
        </w:rPr>
        <w:t>.СЛУХАЛИ:</w:t>
      </w:r>
      <w:r w:rsidR="00B33D79" w:rsidRPr="0068113D">
        <w:rPr>
          <w:rFonts w:ascii="Times New Roman" w:eastAsia="Times New Roman" w:hAnsi="Times New Roman" w:cs="Times New Roman"/>
          <w:color w:val="000000"/>
          <w:sz w:val="26"/>
          <w:szCs w:val="28"/>
          <w:lang w:eastAsia="uk-UA" w:bidi="uk-UA"/>
        </w:rPr>
        <w:t xml:space="preserve"> </w:t>
      </w:r>
      <w:r w:rsidR="00B33D79"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Козельщинського (Кременчуцького) району в комунальну власність Козельщинської територіальної громади основних та малоцінних матеріальних активів, які перебувають на балансі сектору освіти, сім’ї та молоді Козельщинської районної державної адміністрації.</w:t>
      </w:r>
    </w:p>
    <w:p w14:paraId="4918C960" w14:textId="77777777" w:rsidR="00B33D79" w:rsidRPr="0068113D" w:rsidRDefault="00B33D79" w:rsidP="00B33D79">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56F243F6" w14:textId="77777777" w:rsidR="00B33D79" w:rsidRPr="0068113D" w:rsidRDefault="00B33D79" w:rsidP="00B33D79">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27261746" w14:textId="77777777" w:rsidR="00B33D79" w:rsidRPr="0068113D" w:rsidRDefault="00B33D79" w:rsidP="00B33D79">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7B57A946" w14:textId="7EFE34CE" w:rsidR="00B33D79" w:rsidRPr="0068113D" w:rsidRDefault="00B33D79" w:rsidP="00B33D7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запропонував проголосувати за те, щоб рекомендувати сесії включити до порядку денного та розглянути питання «Про передачу зі спільної власності територіальних громад Козельщинського (Кременчуцького) району в комунальну власність Козельщинської територіальної громади основних та малоцінних матеріальних активів, які перебувають на балансі сектору освіти, сім’ї та молоді Козельщинської районної державної адміністрації».</w:t>
      </w:r>
    </w:p>
    <w:p w14:paraId="6D05E241" w14:textId="77777777" w:rsidR="00B33D79" w:rsidRPr="0068113D" w:rsidRDefault="00B33D79" w:rsidP="00B33D79">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5C5D353" w14:textId="77777777" w:rsidR="00B33D79" w:rsidRPr="0068113D" w:rsidRDefault="00B33D79" w:rsidP="00B33D79">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6148C66E" w14:textId="096F7B2F" w:rsidR="00B33D79" w:rsidRPr="0068113D" w:rsidRDefault="00B33D79" w:rsidP="00B33D79">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 xml:space="preserve">включити до порядку </w:t>
      </w:r>
      <w:r w:rsidRPr="0068113D">
        <w:rPr>
          <w:rFonts w:ascii="Times New Roman" w:eastAsia="Times New Roman" w:hAnsi="Times New Roman" w:cs="Times New Roman"/>
          <w:color w:val="000000"/>
          <w:sz w:val="26"/>
          <w:szCs w:val="28"/>
          <w:lang w:eastAsia="uk-UA" w:bidi="uk-UA"/>
        </w:rPr>
        <w:lastRenderedPageBreak/>
        <w:t>денного та розглянути питання «</w:t>
      </w:r>
      <w:r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Козельщинського (Кременчуцького) району в комунальну власність Козельщинської територіальної громади основних та малоцінних матеріальних активів, які перебувають на балансі сектору освіти, сім’ї та молоді Козельщинської районної державної адміністрації</w:t>
      </w:r>
      <w:r w:rsidRPr="0068113D">
        <w:rPr>
          <w:rFonts w:ascii="Times New Roman" w:eastAsia="Times New Roman" w:hAnsi="Times New Roman" w:cs="Times New Roman"/>
          <w:color w:val="000000"/>
          <w:sz w:val="26"/>
          <w:szCs w:val="28"/>
          <w:lang w:eastAsia="uk-UA" w:bidi="uk-UA"/>
        </w:rPr>
        <w:t>».</w:t>
      </w:r>
    </w:p>
    <w:p w14:paraId="0BC54731" w14:textId="1CCF9B18" w:rsidR="00B33D79" w:rsidRPr="0068113D" w:rsidRDefault="00B33D79"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52782FD0" w14:textId="0528590B" w:rsidR="007F6E4F" w:rsidRPr="0068113D" w:rsidRDefault="009612B3" w:rsidP="007F6E4F">
      <w:pPr>
        <w:spacing w:line="240" w:lineRule="auto"/>
        <w:ind w:left="284" w:hanging="284"/>
        <w:contextualSpacing/>
        <w:jc w:val="both"/>
        <w:rPr>
          <w:rFonts w:ascii="Times New Roman" w:eastAsia="Calibri"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8</w:t>
      </w:r>
      <w:r w:rsidR="007F6E4F" w:rsidRPr="0068113D">
        <w:rPr>
          <w:rFonts w:ascii="Times New Roman" w:eastAsia="Times New Roman" w:hAnsi="Times New Roman" w:cs="Times New Roman"/>
          <w:b/>
          <w:color w:val="000000"/>
          <w:sz w:val="26"/>
          <w:szCs w:val="28"/>
          <w:lang w:eastAsia="uk-UA" w:bidi="uk-UA"/>
        </w:rPr>
        <w:t>.СЛУХАЛИ:</w:t>
      </w:r>
      <w:r w:rsidR="007F6E4F" w:rsidRPr="0068113D">
        <w:rPr>
          <w:rFonts w:ascii="Times New Roman" w:eastAsia="Times New Roman" w:hAnsi="Times New Roman" w:cs="Times New Roman"/>
          <w:color w:val="000000"/>
          <w:sz w:val="26"/>
          <w:szCs w:val="28"/>
          <w:lang w:eastAsia="uk-UA" w:bidi="uk-UA"/>
        </w:rPr>
        <w:t xml:space="preserve"> </w:t>
      </w:r>
      <w:r w:rsidR="007F6E4F"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Козельщинського (Кременчуцького) району в комунальну власність Козельщинської селищної ради рухомого майна, що перебуває на балансі сектору культури, молоді та спорту Козельщинської районної державної адміністрації.</w:t>
      </w:r>
    </w:p>
    <w:p w14:paraId="21E42534" w14:textId="77777777" w:rsidR="007F6E4F" w:rsidRPr="0068113D" w:rsidRDefault="007F6E4F" w:rsidP="007F6E4F">
      <w:pPr>
        <w:spacing w:after="0" w:line="240" w:lineRule="auto"/>
        <w:ind w:left="1560" w:hanging="1560"/>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Ірина КОБЕЦЬ,</w:t>
      </w:r>
      <w:r w:rsidRPr="0068113D">
        <w:rPr>
          <w:rFonts w:ascii="Times New Roman" w:eastAsia="Times New Roman" w:hAnsi="Times New Roman" w:cs="Times New Roman"/>
          <w:sz w:val="26"/>
          <w:szCs w:val="28"/>
          <w:lang w:eastAsia="ru-RU"/>
        </w:rPr>
        <w:t xml:space="preserve"> начальник відділу майна Кременчуцької районної ради.</w:t>
      </w:r>
    </w:p>
    <w:p w14:paraId="4874058C" w14:textId="77777777" w:rsidR="007F6E4F" w:rsidRPr="0068113D" w:rsidRDefault="007F6E4F" w:rsidP="007F6E4F">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2605948B" w14:textId="77777777" w:rsidR="007F6E4F" w:rsidRPr="0068113D" w:rsidRDefault="007F6E4F" w:rsidP="007F6E4F">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3F205351" w14:textId="231B41AC"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запропонував проголосувати за те, щоб рекомендувати сесії включити до порядку денного та розглянути питання «Про передачу зі спільної власності територіальних громад Козельщинського (Кременчуцького) району в комунальну власність Козельщинської селищної ради рухомого майна, що перебуває на балансі сектору культури, молоді та спорту Козельщинської районної державної адміністрації».</w:t>
      </w:r>
    </w:p>
    <w:p w14:paraId="56291474" w14:textId="77777777"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10291AB" w14:textId="77777777"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A9AF355" w14:textId="7F522656"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w:t>
      </w:r>
      <w:r w:rsidRPr="0068113D">
        <w:rPr>
          <w:rFonts w:ascii="Times New Roman" w:eastAsia="Calibri" w:hAnsi="Times New Roman" w:cs="Times New Roman"/>
          <w:color w:val="000000"/>
          <w:sz w:val="26"/>
          <w:szCs w:val="28"/>
          <w:lang w:eastAsia="uk-UA" w:bidi="uk-UA"/>
        </w:rPr>
        <w:t>Про передачу зі спільної власності територіальних громад Козельщинського (Кременчуцького) району в комунальну власність Козельщинської селищної ради рухомого майна, що перебуває на балансі сектору культури, молоді та спорту Козельщинської районної державної адміністрації</w:t>
      </w:r>
      <w:r w:rsidRPr="0068113D">
        <w:rPr>
          <w:rFonts w:ascii="Times New Roman" w:eastAsia="Times New Roman" w:hAnsi="Times New Roman" w:cs="Times New Roman"/>
          <w:color w:val="000000"/>
          <w:sz w:val="26"/>
          <w:szCs w:val="28"/>
          <w:lang w:eastAsia="uk-UA" w:bidi="uk-UA"/>
        </w:rPr>
        <w:t>».</w:t>
      </w:r>
    </w:p>
    <w:p w14:paraId="637D9DAA" w14:textId="7FE6AE09" w:rsidR="007F6E4F" w:rsidRPr="0068113D" w:rsidRDefault="007F6E4F"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4FAF9BC2" w14:textId="4458F287" w:rsidR="007F6E4F" w:rsidRPr="0068113D" w:rsidRDefault="009612B3" w:rsidP="00BD056D">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29</w:t>
      </w:r>
      <w:r w:rsidR="007F6E4F" w:rsidRPr="0068113D">
        <w:rPr>
          <w:rFonts w:ascii="Times New Roman" w:eastAsia="Times New Roman" w:hAnsi="Times New Roman" w:cs="Times New Roman"/>
          <w:b/>
          <w:color w:val="000000"/>
          <w:sz w:val="26"/>
          <w:szCs w:val="28"/>
          <w:lang w:eastAsia="uk-UA" w:bidi="uk-UA"/>
        </w:rPr>
        <w:t>.СЛУХАЛИ:</w:t>
      </w:r>
      <w:r w:rsidR="007F6E4F" w:rsidRPr="0068113D">
        <w:rPr>
          <w:sz w:val="26"/>
        </w:rPr>
        <w:t xml:space="preserve"> </w:t>
      </w:r>
      <w:r w:rsidR="007F6E4F" w:rsidRPr="0068113D">
        <w:rPr>
          <w:rFonts w:ascii="Times New Roman" w:eastAsia="Times New Roman" w:hAnsi="Times New Roman" w:cs="Times New Roman"/>
          <w:color w:val="000000"/>
          <w:sz w:val="26"/>
          <w:szCs w:val="28"/>
          <w:lang w:eastAsia="uk-UA" w:bidi="uk-UA"/>
        </w:rPr>
        <w:t>Про внесення змін до рішення від 24.12.2020р. «Про передачу майнового комплексу територіального центру соціального обслуговування (надання соціальних послуг) Кременчуцького району зі спільної власності територіальних громад Кременчуцького району».</w:t>
      </w:r>
    </w:p>
    <w:p w14:paraId="1689BDF2" w14:textId="77777777" w:rsidR="007F6E4F" w:rsidRPr="0068113D" w:rsidRDefault="007F6E4F" w:rsidP="005E5568">
      <w:pPr>
        <w:spacing w:after="0" w:line="240" w:lineRule="auto"/>
        <w:ind w:left="4395" w:hanging="4395"/>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3D48AAA8" w14:textId="77777777" w:rsidR="007F6E4F" w:rsidRPr="0068113D" w:rsidRDefault="007F6E4F" w:rsidP="007F6E4F">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27C7BC49" w14:textId="77777777" w:rsidR="007F6E4F" w:rsidRPr="0068113D" w:rsidRDefault="007F6E4F" w:rsidP="007F6E4F">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348EFA69" w14:textId="28644609"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запропонував проголосувати за те, щоб рекомендувати сесії включити до порядку денного та розглянути питання «Про внесення змін до рішення від 24.12.2020р. «Про передачу майнового комплексу територіального центру соціального обслуговування (надання соціальних послуг) Кременчуцького району зі спільної власності територіальних громад Кременчуцького району».</w:t>
      </w:r>
    </w:p>
    <w:p w14:paraId="6C296954" w14:textId="77777777"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BBABDE5" w14:textId="77777777"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1613AFC5" w14:textId="541BD576" w:rsidR="007F6E4F" w:rsidRPr="0068113D" w:rsidRDefault="007F6E4F" w:rsidP="007F6E4F">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несення змін до рішення від 24.12.2020р. «Про передачу майнового комплексу територіального центру соціального обслуговування (надання соціальних послуг) Кременчуцького району зі спільної власності територіальних громад Кременчуцького району».</w:t>
      </w:r>
    </w:p>
    <w:p w14:paraId="345A6429" w14:textId="0969BD50" w:rsidR="00C97930" w:rsidRPr="0068113D" w:rsidRDefault="0096010B" w:rsidP="0096010B">
      <w:pPr>
        <w:widowControl w:val="0"/>
        <w:shd w:val="clear" w:color="auto" w:fill="FFFFFF"/>
        <w:spacing w:after="0" w:line="240" w:lineRule="auto"/>
        <w:ind w:left="284" w:hanging="284"/>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lastRenderedPageBreak/>
        <w:t xml:space="preserve">30.СЛУХАЛИ: </w:t>
      </w:r>
      <w:r w:rsidRPr="0068113D">
        <w:rPr>
          <w:rFonts w:ascii="Times New Roman" w:eastAsia="Calibri" w:hAnsi="Times New Roman" w:cs="Times New Roman"/>
          <w:color w:val="000000"/>
          <w:sz w:val="26"/>
          <w:szCs w:val="28"/>
          <w:lang w:eastAsia="uk-UA" w:bidi="uk-UA"/>
        </w:rPr>
        <w:t>Про внесення змін до рішення від 18.02.2021р. «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p>
    <w:p w14:paraId="32E83E30" w14:textId="77777777" w:rsidR="0096010B" w:rsidRPr="0068113D" w:rsidRDefault="0096010B" w:rsidP="005E5568">
      <w:pPr>
        <w:spacing w:after="0" w:line="240" w:lineRule="auto"/>
        <w:ind w:left="4536" w:hanging="4536"/>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12A67CD3" w14:textId="77777777" w:rsidR="0096010B" w:rsidRPr="0068113D" w:rsidRDefault="0096010B" w:rsidP="0096010B">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180F65C6" w14:textId="77777777" w:rsidR="0096010B" w:rsidRPr="0068113D" w:rsidRDefault="0096010B" w:rsidP="0096010B">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21C01C79" w14:textId="51994602" w:rsidR="0096010B" w:rsidRPr="0068113D" w:rsidRDefault="0096010B" w:rsidP="0096010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запропонував проголосувати за те, щоб рекомендувати сесії включити до порядку денного та розглянути питання «</w:t>
      </w:r>
      <w:r w:rsidR="008F21AA" w:rsidRPr="0068113D">
        <w:rPr>
          <w:rFonts w:ascii="Times New Roman" w:eastAsia="Times New Roman" w:hAnsi="Times New Roman" w:cs="Times New Roman"/>
          <w:color w:val="000000"/>
          <w:sz w:val="26"/>
          <w:szCs w:val="28"/>
          <w:lang w:eastAsia="uk-UA" w:bidi="uk-UA"/>
        </w:rPr>
        <w:t>Про внесення змін до рішення від 18.02.2021р. «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r w:rsidRPr="0068113D">
        <w:rPr>
          <w:rFonts w:ascii="Times New Roman" w:eastAsia="Times New Roman" w:hAnsi="Times New Roman" w:cs="Times New Roman"/>
          <w:color w:val="000000"/>
          <w:sz w:val="26"/>
          <w:szCs w:val="28"/>
          <w:lang w:eastAsia="uk-UA" w:bidi="uk-UA"/>
        </w:rPr>
        <w:t>.</w:t>
      </w:r>
    </w:p>
    <w:p w14:paraId="621102A1" w14:textId="77777777" w:rsidR="0096010B" w:rsidRPr="0068113D" w:rsidRDefault="0096010B" w:rsidP="0096010B">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19ECEED" w14:textId="77777777" w:rsidR="0096010B" w:rsidRPr="0068113D" w:rsidRDefault="0096010B" w:rsidP="0096010B">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04753E48" w14:textId="7271FA1E" w:rsidR="0096010B" w:rsidRPr="0068113D" w:rsidRDefault="0096010B" w:rsidP="0096010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несення змін до рішення від 18.02.2021р. «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p>
    <w:p w14:paraId="20E2FE04" w14:textId="77777777" w:rsidR="0096010B" w:rsidRPr="0068113D" w:rsidRDefault="0096010B" w:rsidP="0096010B">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p>
    <w:p w14:paraId="71CF9508" w14:textId="77777777" w:rsidR="008F21AA" w:rsidRPr="0068113D" w:rsidRDefault="008F21AA" w:rsidP="008F21AA">
      <w:pPr>
        <w:spacing w:line="240" w:lineRule="auto"/>
        <w:ind w:left="426" w:hanging="426"/>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color w:val="000000"/>
          <w:sz w:val="26"/>
          <w:szCs w:val="28"/>
          <w:lang w:eastAsia="uk-UA" w:bidi="uk-UA"/>
        </w:rPr>
        <w:t xml:space="preserve">31.СЛУХАЛИ: </w:t>
      </w:r>
      <w:r w:rsidRPr="0068113D">
        <w:rPr>
          <w:rFonts w:ascii="Times New Roman" w:eastAsia="Times New Roman" w:hAnsi="Times New Roman" w:cs="Times New Roman"/>
          <w:sz w:val="26"/>
          <w:szCs w:val="28"/>
          <w:lang w:eastAsia="uk-UA"/>
        </w:rPr>
        <w:t>Про внесення змін до рішення двадцятої сесії Козельщинської районної ради сьомого скликання від 18.05.2018р. «Про безоплатну передачу бюджетних установ закладів освіти, що знаходяться у підпорядкуванні відділу освіти, сім’ї та молоді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у комунальну власність Козельщинської об’єднаної територіальної громади».</w:t>
      </w:r>
    </w:p>
    <w:p w14:paraId="61319431" w14:textId="77777777" w:rsidR="00AA623C" w:rsidRPr="0068113D" w:rsidRDefault="00AA623C" w:rsidP="005E5568">
      <w:pPr>
        <w:spacing w:after="0" w:line="240" w:lineRule="auto"/>
        <w:ind w:left="4395" w:hanging="4395"/>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460F06E0" w14:textId="77777777" w:rsidR="00AA623C" w:rsidRPr="0068113D" w:rsidRDefault="00AA623C" w:rsidP="00AA623C">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49878881" w14:textId="77777777" w:rsidR="00AA623C" w:rsidRPr="0068113D" w:rsidRDefault="00AA623C" w:rsidP="00AA623C">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6F8CA17D" w14:textId="0BA5DA35" w:rsidR="00AA623C" w:rsidRPr="0068113D" w:rsidRDefault="00AA623C" w:rsidP="00AA623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запропонував проголосувати за те, щоб рекомендувати сесії включити до порядку денного та розглянути питання «Про внесення змін до рішення двадцятої сесії Козельщинської районної ради сьомого скликання від 18.05.2018р. «Про безоплатну передачу бюджетних установ закладів освіти, що знаходяться у підпорядкуванні відділу освіти, сім’ї та молоді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у комунальну власність Козельщинської об’єднаної територіальної громади».</w:t>
      </w:r>
    </w:p>
    <w:p w14:paraId="011C3672" w14:textId="77777777" w:rsidR="00AA623C" w:rsidRPr="0068113D" w:rsidRDefault="00AA623C" w:rsidP="00AA623C">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261549C" w14:textId="77777777" w:rsidR="00AA623C" w:rsidRPr="0068113D" w:rsidRDefault="00AA623C" w:rsidP="00AA623C">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AF7AA0E" w14:textId="29B3A776" w:rsidR="00AA623C" w:rsidRPr="0068113D" w:rsidRDefault="00AA623C" w:rsidP="00AA623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w:t>
      </w:r>
      <w:r w:rsidR="006F734C" w:rsidRPr="0068113D">
        <w:rPr>
          <w:rFonts w:ascii="Times New Roman" w:eastAsia="Times New Roman" w:hAnsi="Times New Roman" w:cs="Times New Roman"/>
          <w:color w:val="000000"/>
          <w:sz w:val="26"/>
          <w:szCs w:val="28"/>
          <w:lang w:eastAsia="uk-UA" w:bidi="uk-UA"/>
        </w:rPr>
        <w:t xml:space="preserve">Про внесення змін до рішення двадцятої сесії Козельщинської районної ради сьомого скликання від 18.05.2018р. «Про безоплатну </w:t>
      </w:r>
      <w:r w:rsidR="006F734C" w:rsidRPr="0068113D">
        <w:rPr>
          <w:rFonts w:ascii="Times New Roman" w:eastAsia="Times New Roman" w:hAnsi="Times New Roman" w:cs="Times New Roman"/>
          <w:color w:val="000000"/>
          <w:sz w:val="26"/>
          <w:szCs w:val="28"/>
          <w:lang w:eastAsia="uk-UA" w:bidi="uk-UA"/>
        </w:rPr>
        <w:lastRenderedPageBreak/>
        <w:t>передачу бюджетних установ закладів освіти, що знаходяться у підпорядкуванні відділу освіти, сім’ї та молоді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у комунальну власність Козельщинської об’єднаної територіальної громади»</w:t>
      </w:r>
      <w:r w:rsidRPr="0068113D">
        <w:rPr>
          <w:rFonts w:ascii="Times New Roman" w:eastAsia="Times New Roman" w:hAnsi="Times New Roman" w:cs="Times New Roman"/>
          <w:color w:val="000000"/>
          <w:sz w:val="26"/>
          <w:szCs w:val="28"/>
          <w:lang w:eastAsia="uk-UA" w:bidi="uk-UA"/>
        </w:rPr>
        <w:t>.</w:t>
      </w:r>
    </w:p>
    <w:p w14:paraId="19B42E65" w14:textId="014466A5" w:rsidR="002B048F" w:rsidRPr="0068113D" w:rsidRDefault="002B048F" w:rsidP="00AA623C">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82266E3" w14:textId="205FC25B" w:rsidR="002B048F" w:rsidRPr="0068113D" w:rsidRDefault="002B048F" w:rsidP="002B048F">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32.СЛУХАЛИ:</w:t>
      </w:r>
      <w:r w:rsidRPr="0068113D">
        <w:rPr>
          <w:rFonts w:ascii="Times New Roman" w:eastAsia="Times New Roman" w:hAnsi="Times New Roman" w:cs="Times New Roman"/>
          <w:color w:val="000000"/>
          <w:sz w:val="26"/>
          <w:szCs w:val="28"/>
          <w:lang w:eastAsia="uk-UA" w:bidi="uk-UA"/>
        </w:rPr>
        <w:t xml:space="preserve"> Про внесення змін до рішення двадцять третьої сесії Козельщинської районної ради сьомого скликання від 25.09.2018р. «Про безоплатну передачу бюджетних установ закладів культури, що знаходяться у підпорядкуванні відділу культури і туризму Козельщинської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в комунальну власність Козельщинської об’єднаної територіальної громади».</w:t>
      </w:r>
    </w:p>
    <w:p w14:paraId="76ECDCBD" w14:textId="77777777" w:rsidR="002B048F" w:rsidRPr="0068113D" w:rsidRDefault="002B048F" w:rsidP="005E5568">
      <w:pPr>
        <w:spacing w:after="0" w:line="240" w:lineRule="auto"/>
        <w:ind w:left="4536" w:hanging="4536"/>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77DD39FD" w14:textId="77777777" w:rsidR="002B048F" w:rsidRPr="0068113D" w:rsidRDefault="002B048F" w:rsidP="002B048F">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7D069E82" w14:textId="77777777" w:rsidR="002B048F" w:rsidRPr="0068113D" w:rsidRDefault="002B048F" w:rsidP="002B048F">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1FBEE52" w14:textId="09DBBFA8" w:rsidR="002B048F" w:rsidRPr="0068113D" w:rsidRDefault="002B048F" w:rsidP="002B048F">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запропонував проголосувати за те, щоб рекомендувати сесії включити до порядку денного та розглянути питання «Про внесення змін до рішення двадцять третьої сесії Козельщинської районної ради сьомого скликання від 25.09.2018р. «Про безоплатну передачу бюджетних установ закладів культури, що знаходяться у підпорядкуванні відділу культури і туризму Козельщинської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в комунальну власність Козельщинської об’єднаної територіальної громади».</w:t>
      </w:r>
    </w:p>
    <w:p w14:paraId="38F27477" w14:textId="77777777" w:rsidR="002B048F" w:rsidRPr="0068113D" w:rsidRDefault="002B048F" w:rsidP="002B048F">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86AC74F" w14:textId="77777777" w:rsidR="002B048F" w:rsidRPr="0068113D" w:rsidRDefault="002B048F" w:rsidP="002B048F">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436CF685" w14:textId="79D84067" w:rsidR="002B048F" w:rsidRPr="0068113D" w:rsidRDefault="002B048F" w:rsidP="002B048F">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w:t>
      </w:r>
      <w:r w:rsidR="000C2271" w:rsidRPr="0068113D">
        <w:rPr>
          <w:rFonts w:ascii="Times New Roman" w:eastAsia="Times New Roman" w:hAnsi="Times New Roman" w:cs="Times New Roman"/>
          <w:color w:val="000000"/>
          <w:sz w:val="26"/>
          <w:szCs w:val="28"/>
          <w:lang w:eastAsia="uk-UA" w:bidi="uk-UA"/>
        </w:rPr>
        <w:t>Про внесення змін до рішення двадцять третьої сесії Козельщинської районної ради сьомого скликання від 25.09.2018р. «Про безоплатну передачу бюджетних установ закладів культури, що знаходяться у підпорядкуванні відділу культури і туризму Козельщинської райдержадміністрації, та майна, що перебуває на балансі вказаного галузевого відділу і належить до спільної власності територіальних громад сіл і селищ Козельщинського району в комунальну власність Козельщинської об’єднаної територіальної громади».</w:t>
      </w:r>
    </w:p>
    <w:p w14:paraId="0D3D6A05" w14:textId="69AAB477" w:rsidR="00C97930" w:rsidRPr="0068113D" w:rsidRDefault="00C97930"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026F1A7B" w14:textId="7B5789F7" w:rsidR="000C2271" w:rsidRPr="0068113D" w:rsidRDefault="000C2271" w:rsidP="000C2271">
      <w:pPr>
        <w:spacing w:line="240" w:lineRule="auto"/>
        <w:ind w:left="284" w:hanging="284"/>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color w:val="000000"/>
          <w:sz w:val="26"/>
          <w:szCs w:val="28"/>
          <w:lang w:eastAsia="uk-UA" w:bidi="uk-UA"/>
        </w:rPr>
        <w:t>33.СЛУХАЛИ:</w:t>
      </w:r>
      <w:r w:rsidRPr="0068113D">
        <w:rPr>
          <w:rFonts w:ascii="Times New Roman" w:eastAsia="Times New Roman" w:hAnsi="Times New Roman" w:cs="Times New Roman"/>
          <w:sz w:val="26"/>
          <w:szCs w:val="28"/>
          <w:lang w:eastAsia="uk-UA"/>
        </w:rPr>
        <w:t xml:space="preserve"> Про внесення змін до складу комісії з реорганізації Козельщинської районної ради Полтавської області шляхом приєднання до Кременчуцької районної ради Полтавської області.</w:t>
      </w:r>
    </w:p>
    <w:p w14:paraId="7F0B235A" w14:textId="77777777" w:rsidR="000C2271" w:rsidRPr="0068113D" w:rsidRDefault="000C2271" w:rsidP="005E5568">
      <w:pPr>
        <w:spacing w:after="0" w:line="240" w:lineRule="auto"/>
        <w:ind w:left="4395" w:hanging="4395"/>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6958273C" w14:textId="77777777" w:rsidR="000C2271" w:rsidRPr="0068113D" w:rsidRDefault="000C2271" w:rsidP="000C2271">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75E6063B" w14:textId="77777777" w:rsidR="000C2271" w:rsidRPr="0068113D" w:rsidRDefault="000C2271" w:rsidP="000C2271">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1489F2AF" w14:textId="52582279" w:rsidR="000C2271" w:rsidRPr="0068113D" w:rsidRDefault="000C2271" w:rsidP="000C227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внесення змін до складу комісії з реорганізації Козельщинської районної ради Полтавської області шляхом приєднання до Кременчуцької районної ради Полтавської області».</w:t>
      </w:r>
    </w:p>
    <w:p w14:paraId="0B2FD0C2" w14:textId="77777777" w:rsidR="000C2271" w:rsidRPr="0068113D" w:rsidRDefault="000C2271" w:rsidP="000C2271">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lastRenderedPageBreak/>
        <w:t>Голосували – прийнято більшістю голосів (не голосував – 1)</w:t>
      </w:r>
    </w:p>
    <w:p w14:paraId="44686A42" w14:textId="77777777" w:rsidR="000C2271" w:rsidRPr="0068113D" w:rsidRDefault="000C2271" w:rsidP="000C227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74C14043" w14:textId="6A50A207" w:rsidR="000C2271" w:rsidRPr="0068113D" w:rsidRDefault="000C2271" w:rsidP="000C227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несення змін до складу комісії з реорганізації Козельщинської районної ради Полтавської області шляхом приєднання до Кременчуцької районної ради Полтавської області».</w:t>
      </w:r>
    </w:p>
    <w:p w14:paraId="17B0FD47" w14:textId="3E5CF869" w:rsidR="00BB3838" w:rsidRPr="0068113D" w:rsidRDefault="00BB3838" w:rsidP="000C227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038C1DA" w14:textId="43D79C63" w:rsidR="00BB3838" w:rsidRPr="0068113D" w:rsidRDefault="00BB3838" w:rsidP="00BB3838">
      <w:pPr>
        <w:spacing w:line="240" w:lineRule="auto"/>
        <w:ind w:left="284" w:hanging="284"/>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color w:val="000000"/>
          <w:sz w:val="26"/>
          <w:szCs w:val="28"/>
          <w:lang w:eastAsia="uk-UA" w:bidi="uk-UA"/>
        </w:rPr>
        <w:t>34.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Times New Roman" w:hAnsi="Times New Roman" w:cs="Times New Roman"/>
          <w:sz w:val="26"/>
          <w:szCs w:val="28"/>
          <w:lang w:eastAsia="uk-UA"/>
        </w:rPr>
        <w:t>Про внесення змін до складу комісії з реорганізації Семенівської районної ради Полтавської області шляхом приєднання до Кременчуцької районної ради Полтавської області.</w:t>
      </w:r>
    </w:p>
    <w:p w14:paraId="7C71B151" w14:textId="77777777" w:rsidR="00BB3838" w:rsidRPr="0068113D" w:rsidRDefault="00BB3838" w:rsidP="005E5568">
      <w:pPr>
        <w:spacing w:after="0" w:line="240" w:lineRule="auto"/>
        <w:ind w:left="4395" w:hanging="4395"/>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30AC6A8F" w14:textId="77777777" w:rsidR="00BB3838" w:rsidRPr="0068113D" w:rsidRDefault="00BB3838" w:rsidP="00BB3838">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6180CCC9" w14:textId="77777777" w:rsidR="00BB3838" w:rsidRPr="0068113D" w:rsidRDefault="00BB3838" w:rsidP="00BB3838">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253D16E2" w14:textId="64D377AD" w:rsidR="00BB3838" w:rsidRPr="0068113D" w:rsidRDefault="00BB3838" w:rsidP="00BB3838">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проголосувати за те, щоб рекомендувати сесії включити до порядку денного та розглянути питання «Про внесення змін до складу комісії з реорганізації </w:t>
      </w:r>
      <w:r w:rsidR="008800A3" w:rsidRPr="0068113D">
        <w:rPr>
          <w:rFonts w:ascii="Times New Roman" w:eastAsia="Times New Roman" w:hAnsi="Times New Roman" w:cs="Times New Roman"/>
          <w:color w:val="000000"/>
          <w:sz w:val="26"/>
          <w:szCs w:val="28"/>
          <w:lang w:eastAsia="uk-UA" w:bidi="uk-UA"/>
        </w:rPr>
        <w:t>Семенівської</w:t>
      </w:r>
      <w:r w:rsidRPr="0068113D">
        <w:rPr>
          <w:rFonts w:ascii="Times New Roman" w:eastAsia="Times New Roman" w:hAnsi="Times New Roman" w:cs="Times New Roman"/>
          <w:color w:val="000000"/>
          <w:sz w:val="26"/>
          <w:szCs w:val="28"/>
          <w:lang w:eastAsia="uk-UA" w:bidi="uk-UA"/>
        </w:rPr>
        <w:t xml:space="preserve"> районної ради Полтавської області шляхом приєднання до Кременчуцької районної ради Полтавської області».</w:t>
      </w:r>
    </w:p>
    <w:p w14:paraId="33A3AA1A" w14:textId="77777777" w:rsidR="00BB3838" w:rsidRPr="0068113D" w:rsidRDefault="00BB3838" w:rsidP="00BB3838">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8C184A8" w14:textId="77777777" w:rsidR="00BB3838" w:rsidRPr="0068113D" w:rsidRDefault="00BB3838" w:rsidP="00BB3838">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230AF960" w14:textId="218CF57E" w:rsidR="00BB3838" w:rsidRPr="0068113D" w:rsidRDefault="00BB3838" w:rsidP="00BB3838">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 xml:space="preserve">включити до порядку денного та розглянути питання «Про внесення змін до складу комісії з реорганізації </w:t>
      </w:r>
      <w:r w:rsidR="008800A3" w:rsidRPr="0068113D">
        <w:rPr>
          <w:rFonts w:ascii="Times New Roman" w:eastAsia="Times New Roman" w:hAnsi="Times New Roman" w:cs="Times New Roman"/>
          <w:color w:val="000000"/>
          <w:sz w:val="26"/>
          <w:szCs w:val="28"/>
          <w:lang w:eastAsia="uk-UA" w:bidi="uk-UA"/>
        </w:rPr>
        <w:t>Семенівської</w:t>
      </w:r>
      <w:r w:rsidRPr="0068113D">
        <w:rPr>
          <w:rFonts w:ascii="Times New Roman" w:eastAsia="Times New Roman" w:hAnsi="Times New Roman" w:cs="Times New Roman"/>
          <w:color w:val="000000"/>
          <w:sz w:val="26"/>
          <w:szCs w:val="28"/>
          <w:lang w:eastAsia="uk-UA" w:bidi="uk-UA"/>
        </w:rPr>
        <w:t xml:space="preserve"> районної ради Полтавської області шляхом приєднання до Кременчуцької районної ради Полтавської області».</w:t>
      </w:r>
    </w:p>
    <w:p w14:paraId="770D9144" w14:textId="77777777" w:rsidR="00BB3838" w:rsidRPr="0068113D" w:rsidRDefault="00BB3838" w:rsidP="00BB3838">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7917B134" w14:textId="7CDB0B65" w:rsidR="008800A3" w:rsidRPr="0068113D" w:rsidRDefault="008800A3" w:rsidP="008800A3">
      <w:pPr>
        <w:spacing w:line="240" w:lineRule="auto"/>
        <w:ind w:left="284" w:hanging="284"/>
        <w:contextualSpacing/>
        <w:jc w:val="both"/>
        <w:rPr>
          <w:rFonts w:ascii="Times New Roman" w:eastAsia="Times New Roman" w:hAnsi="Times New Roman" w:cs="Times New Roman"/>
          <w:sz w:val="26"/>
          <w:szCs w:val="28"/>
          <w:lang w:eastAsia="uk-UA"/>
        </w:rPr>
      </w:pPr>
      <w:r w:rsidRPr="0068113D">
        <w:rPr>
          <w:rFonts w:ascii="Times New Roman" w:eastAsia="Times New Roman" w:hAnsi="Times New Roman" w:cs="Times New Roman"/>
          <w:b/>
          <w:color w:val="000000"/>
          <w:sz w:val="26"/>
          <w:szCs w:val="28"/>
          <w:lang w:eastAsia="uk-UA" w:bidi="uk-UA"/>
        </w:rPr>
        <w:t>35.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Times New Roman" w:hAnsi="Times New Roman" w:cs="Times New Roman"/>
          <w:sz w:val="26"/>
          <w:szCs w:val="28"/>
          <w:lang w:eastAsia="uk-UA"/>
        </w:rPr>
        <w:t>Про внесення змін до складу комісії з реорганізації Глобинської районної ради Полтавської області шляхом приєднання до Кременчуцької районної ради Полтавської області.</w:t>
      </w:r>
    </w:p>
    <w:p w14:paraId="1CF606F0" w14:textId="77777777" w:rsidR="008800A3" w:rsidRPr="0068113D" w:rsidRDefault="008800A3" w:rsidP="008800A3">
      <w:pPr>
        <w:spacing w:after="0" w:line="240" w:lineRule="auto"/>
        <w:ind w:left="1843" w:hanging="1843"/>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2574E028" w14:textId="77777777" w:rsidR="008800A3" w:rsidRPr="0068113D" w:rsidRDefault="008800A3" w:rsidP="008800A3">
      <w:pPr>
        <w:spacing w:after="0" w:line="240" w:lineRule="auto"/>
        <w:ind w:left="1560" w:hanging="1560"/>
        <w:contextualSpacing/>
        <w:jc w:val="both"/>
        <w:rPr>
          <w:rFonts w:ascii="Times New Roman" w:eastAsia="Times New Roman" w:hAnsi="Times New Roman" w:cs="Times New Roman"/>
          <w:b/>
          <w:bCs/>
          <w:iCs/>
          <w:color w:val="000000"/>
          <w:sz w:val="26"/>
          <w:szCs w:val="28"/>
          <w:lang w:eastAsia="uk-UA" w:bidi="uk-UA"/>
        </w:rPr>
      </w:pPr>
    </w:p>
    <w:p w14:paraId="0FC83680" w14:textId="77777777" w:rsidR="008800A3" w:rsidRPr="0068113D" w:rsidRDefault="008800A3" w:rsidP="008800A3">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EDF896C" w14:textId="576FC06C" w:rsidR="008800A3" w:rsidRPr="0068113D" w:rsidRDefault="008800A3" w:rsidP="008800A3">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внесення змін до складу комісії з реорганізації Глобинської районної ради Полтавської області шляхом приєднання до Кременчуцької районної ради Полтавської області».</w:t>
      </w:r>
    </w:p>
    <w:p w14:paraId="30A79B33" w14:textId="77777777" w:rsidR="008800A3" w:rsidRPr="0068113D" w:rsidRDefault="008800A3" w:rsidP="008800A3">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28F9B863" w14:textId="77777777" w:rsidR="008800A3" w:rsidRPr="0068113D" w:rsidRDefault="008800A3" w:rsidP="008800A3">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0F238509" w14:textId="7FFE2411" w:rsidR="008800A3" w:rsidRPr="0068113D" w:rsidRDefault="008800A3" w:rsidP="008800A3">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несення змін до складу комісії з реорганізації Глобинської районної ради Полтавської області шляхом приєднання до Кременчуцької районної ради Полтавської області».</w:t>
      </w:r>
    </w:p>
    <w:p w14:paraId="5F239B6F" w14:textId="1DD2BEA9" w:rsidR="000C2271" w:rsidRPr="0068113D" w:rsidRDefault="000C227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38E90F45" w14:textId="051CFD2E" w:rsidR="004F6504" w:rsidRPr="0068113D" w:rsidRDefault="004F6504" w:rsidP="005E5568">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36.СЛУХАЛИ:</w:t>
      </w:r>
      <w:r w:rsidRPr="0068113D">
        <w:rPr>
          <w:sz w:val="26"/>
        </w:rPr>
        <w:t xml:space="preserve"> </w:t>
      </w:r>
      <w:r w:rsidRPr="0068113D">
        <w:rPr>
          <w:rFonts w:ascii="Times New Roman" w:eastAsia="Times New Roman" w:hAnsi="Times New Roman" w:cs="Times New Roman"/>
          <w:color w:val="000000"/>
          <w:sz w:val="26"/>
          <w:szCs w:val="28"/>
          <w:lang w:eastAsia="uk-UA" w:bidi="uk-UA"/>
        </w:rPr>
        <w:t>Про виключення зі списку присяжних Кременчуцького районного суду Полтавської області Людмили РАДОЧИН.</w:t>
      </w:r>
    </w:p>
    <w:p w14:paraId="38501854" w14:textId="77777777" w:rsidR="004F6504" w:rsidRPr="0068113D" w:rsidRDefault="004F6504" w:rsidP="005E5568">
      <w:pPr>
        <w:spacing w:after="0" w:line="240" w:lineRule="auto"/>
        <w:ind w:left="4536" w:hanging="4536"/>
        <w:contextualSpacing/>
        <w:jc w:val="both"/>
        <w:rPr>
          <w:rFonts w:ascii="Times New Roman" w:eastAsia="Times New Roman" w:hAnsi="Times New Roman" w:cs="Times New Roman"/>
          <w:sz w:val="26"/>
          <w:szCs w:val="28"/>
          <w:lang w:eastAsia="ru-RU"/>
        </w:rPr>
      </w:pPr>
      <w:r w:rsidRPr="0068113D">
        <w:rPr>
          <w:rFonts w:ascii="Times New Roman" w:eastAsia="Times New Roman" w:hAnsi="Times New Roman" w:cs="Times New Roman"/>
          <w:b/>
          <w:color w:val="000000"/>
          <w:sz w:val="26"/>
          <w:szCs w:val="28"/>
          <w:lang w:eastAsia="uk-UA" w:bidi="uk-UA"/>
        </w:rPr>
        <w:t>Доповідач</w:t>
      </w:r>
      <w:r w:rsidRPr="0068113D">
        <w:rPr>
          <w:rFonts w:ascii="Times New Roman" w:eastAsia="Times New Roman" w:hAnsi="Times New Roman" w:cs="Times New Roman"/>
          <w:b/>
          <w:i/>
          <w:color w:val="000000"/>
          <w:sz w:val="26"/>
          <w:szCs w:val="28"/>
          <w:lang w:eastAsia="uk-UA" w:bidi="uk-UA"/>
        </w:rPr>
        <w:t xml:space="preserve"> –</w:t>
      </w:r>
      <w:r w:rsidRPr="0068113D">
        <w:rPr>
          <w:rFonts w:ascii="Times New Roman" w:eastAsia="Times New Roman" w:hAnsi="Times New Roman" w:cs="Times New Roman"/>
          <w:b/>
          <w:i/>
          <w:sz w:val="26"/>
          <w:szCs w:val="28"/>
          <w:lang w:eastAsia="ru-RU"/>
        </w:rPr>
        <w:t xml:space="preserve"> Віктор КОЗЛОВСЬКИЙ,</w:t>
      </w:r>
      <w:r w:rsidRPr="0068113D">
        <w:rPr>
          <w:rFonts w:ascii="Times New Roman" w:eastAsia="Times New Roman" w:hAnsi="Times New Roman" w:cs="Times New Roman"/>
          <w:sz w:val="26"/>
          <w:szCs w:val="28"/>
          <w:lang w:eastAsia="ru-RU"/>
        </w:rPr>
        <w:t xml:space="preserve"> начальник юридичного відділу Кременчуцької районної ради.</w:t>
      </w:r>
    </w:p>
    <w:p w14:paraId="78DCA07D" w14:textId="77777777" w:rsidR="004F6504" w:rsidRPr="0068113D" w:rsidRDefault="004F6504" w:rsidP="004F6504">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lastRenderedPageBreak/>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4305C6EF" w14:textId="50CB3BD4" w:rsidR="004F6504" w:rsidRPr="0068113D" w:rsidRDefault="004F6504" w:rsidP="004F6504">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пропонував проголосувати за те, щоб рекомендувати сесії включити до порядку денного та розглянути питання «Про виключення зі списку присяжних Кременчуцького районного суду Полтавської області Людмили РАДОЧИН».</w:t>
      </w:r>
    </w:p>
    <w:p w14:paraId="4FAD8B7A" w14:textId="77777777" w:rsidR="004F6504" w:rsidRPr="0068113D" w:rsidRDefault="004F6504" w:rsidP="004F6504">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FCC9A31" w14:textId="77777777" w:rsidR="004F6504" w:rsidRPr="0068113D" w:rsidRDefault="004F6504" w:rsidP="004F6504">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77441F97" w14:textId="4C34B642" w:rsidR="004F6504" w:rsidRPr="0068113D" w:rsidRDefault="004F6504" w:rsidP="004F6504">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иключення зі списку присяжних Кременчуцького районного суду Полтавської області Людмили РАДОЧИН».</w:t>
      </w:r>
    </w:p>
    <w:p w14:paraId="40F797A9" w14:textId="77777777" w:rsidR="005E5568" w:rsidRDefault="005E5568" w:rsidP="003D1A02">
      <w:pPr>
        <w:widowControl w:val="0"/>
        <w:shd w:val="clear" w:color="auto" w:fill="FFFFFF"/>
        <w:spacing w:after="0" w:line="240" w:lineRule="auto"/>
        <w:ind w:left="426" w:hanging="426"/>
        <w:contextualSpacing/>
        <w:jc w:val="both"/>
        <w:rPr>
          <w:rFonts w:ascii="Times New Roman" w:eastAsia="Times New Roman" w:hAnsi="Times New Roman" w:cs="Times New Roman"/>
          <w:b/>
          <w:color w:val="000000"/>
          <w:sz w:val="26"/>
          <w:szCs w:val="28"/>
          <w:lang w:eastAsia="uk-UA" w:bidi="uk-UA"/>
        </w:rPr>
      </w:pPr>
    </w:p>
    <w:p w14:paraId="000D13AA" w14:textId="69496D6B" w:rsidR="003D1A02" w:rsidRPr="0068113D" w:rsidRDefault="003D1A02" w:rsidP="003D1A02">
      <w:pPr>
        <w:widowControl w:val="0"/>
        <w:shd w:val="clear" w:color="auto" w:fill="FFFFFF"/>
        <w:spacing w:after="0" w:line="240" w:lineRule="auto"/>
        <w:ind w:left="426" w:hanging="42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37.СЛУХАЛИ:</w:t>
      </w:r>
      <w:r w:rsidRPr="0068113D">
        <w:rPr>
          <w:sz w:val="26"/>
        </w:rPr>
        <w:t xml:space="preserve"> </w:t>
      </w:r>
      <w:r w:rsidRPr="0068113D">
        <w:rPr>
          <w:rFonts w:ascii="Times New Roman" w:eastAsia="Times New Roman" w:hAnsi="Times New Roman" w:cs="Times New Roman"/>
          <w:color w:val="000000"/>
          <w:sz w:val="26"/>
          <w:szCs w:val="28"/>
          <w:lang w:eastAsia="uk-UA" w:bidi="uk-UA"/>
        </w:rPr>
        <w:t>Про виконання програм з різних напрямків діяльності, прийнятих Кременчуцькою районною радою.</w:t>
      </w:r>
    </w:p>
    <w:p w14:paraId="38728A41" w14:textId="567E3697" w:rsidR="003D1A02" w:rsidRPr="0068113D" w:rsidRDefault="003D1A02" w:rsidP="005E5568">
      <w:pPr>
        <w:widowControl w:val="0"/>
        <w:shd w:val="clear" w:color="auto" w:fill="FFFFFF"/>
        <w:spacing w:after="0" w:line="240" w:lineRule="auto"/>
        <w:ind w:left="4820" w:hanging="4820"/>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Доповідач </w:t>
      </w:r>
      <w:r w:rsidRPr="0068113D">
        <w:rPr>
          <w:rFonts w:ascii="Times New Roman" w:eastAsia="Times New Roman" w:hAnsi="Times New Roman" w:cs="Times New Roman"/>
          <w:b/>
          <w:i/>
          <w:color w:val="000000"/>
          <w:sz w:val="26"/>
          <w:szCs w:val="28"/>
          <w:lang w:eastAsia="uk-UA" w:bidi="uk-UA"/>
        </w:rPr>
        <w:t>– Едуард СКЛЯРЕВСЬКИЙ,</w:t>
      </w:r>
      <w:r w:rsidRPr="0068113D">
        <w:rPr>
          <w:rFonts w:ascii="Times New Roman" w:eastAsia="Times New Roman" w:hAnsi="Times New Roman" w:cs="Times New Roman"/>
          <w:color w:val="000000"/>
          <w:sz w:val="26"/>
          <w:szCs w:val="28"/>
          <w:lang w:eastAsia="uk-UA" w:bidi="uk-UA"/>
        </w:rPr>
        <w:t xml:space="preserve"> заступник голови Кременчуцької районної ради.</w:t>
      </w:r>
    </w:p>
    <w:p w14:paraId="59C6CB0E" w14:textId="77777777" w:rsidR="003D1A02" w:rsidRPr="0068113D" w:rsidRDefault="003D1A02" w:rsidP="003D1A02">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675D8CB1" w14:textId="18DC62CB" w:rsidR="003D1A02" w:rsidRPr="0068113D" w:rsidRDefault="003D1A02" w:rsidP="003D1A02">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AEB44C3" w14:textId="3A0FF4CA" w:rsidR="003D1A02" w:rsidRPr="0068113D" w:rsidRDefault="003D1A02" w:rsidP="003D1A0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 відсутності запитань до доповідача запропонував проголосувати за те, щоб рекомендувати сесії включити до порядку денного та розглянути питання «Про виконання програм з різних напрямків діяльності, прийнятих Кременчуцькою районною радою».</w:t>
      </w:r>
    </w:p>
    <w:p w14:paraId="7EB993E0" w14:textId="77777777" w:rsidR="003D1A02" w:rsidRPr="0068113D" w:rsidRDefault="003D1A02" w:rsidP="003D1A02">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06AEA91" w14:textId="77777777" w:rsidR="003D1A02" w:rsidRPr="0068113D" w:rsidRDefault="003D1A02" w:rsidP="003D1A02">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10B58FA0" w14:textId="5A8F137C" w:rsidR="003D1A02" w:rsidRPr="0068113D" w:rsidRDefault="003D1A02" w:rsidP="003D1A02">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виконання програм з різних напрямків діяльності, прийнятих Кременчуцькою районною радою».</w:t>
      </w:r>
    </w:p>
    <w:p w14:paraId="43012AD4" w14:textId="77777777" w:rsidR="003D1A02" w:rsidRPr="0068113D" w:rsidRDefault="003D1A02" w:rsidP="003D1A02">
      <w:pPr>
        <w:widowControl w:val="0"/>
        <w:shd w:val="clear" w:color="auto" w:fill="FFFFFF"/>
        <w:spacing w:after="0" w:line="240" w:lineRule="auto"/>
        <w:ind w:left="1843" w:hanging="1843"/>
        <w:contextualSpacing/>
        <w:jc w:val="both"/>
        <w:rPr>
          <w:rFonts w:ascii="Times New Roman" w:eastAsia="Times New Roman" w:hAnsi="Times New Roman" w:cs="Times New Roman"/>
          <w:color w:val="000000"/>
          <w:sz w:val="26"/>
          <w:szCs w:val="28"/>
          <w:lang w:eastAsia="uk-UA" w:bidi="uk-UA"/>
        </w:rPr>
      </w:pPr>
    </w:p>
    <w:p w14:paraId="51FA2053" w14:textId="6718C57C" w:rsidR="00C97930" w:rsidRPr="0068113D" w:rsidRDefault="00FE3BB8" w:rsidP="00C97930">
      <w:pPr>
        <w:widowControl w:val="0"/>
        <w:shd w:val="clear" w:color="auto" w:fill="FFFFFF"/>
        <w:spacing w:after="0" w:line="240" w:lineRule="auto"/>
        <w:ind w:left="426" w:hanging="426"/>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38</w:t>
      </w:r>
      <w:r w:rsidR="00C97930" w:rsidRPr="0068113D">
        <w:rPr>
          <w:rFonts w:ascii="Times New Roman" w:eastAsia="Times New Roman" w:hAnsi="Times New Roman" w:cs="Times New Roman"/>
          <w:b/>
          <w:color w:val="000000"/>
          <w:sz w:val="26"/>
          <w:szCs w:val="28"/>
          <w:lang w:eastAsia="uk-UA" w:bidi="uk-UA"/>
        </w:rPr>
        <w:t xml:space="preserve">.СЛУХАЛИ: </w:t>
      </w:r>
      <w:r w:rsidR="00C97930" w:rsidRPr="0068113D">
        <w:rPr>
          <w:rFonts w:ascii="Times New Roman" w:eastAsia="Times New Roman" w:hAnsi="Times New Roman" w:cs="Times New Roman"/>
          <w:color w:val="000000"/>
          <w:sz w:val="26"/>
          <w:szCs w:val="28"/>
          <w:lang w:eastAsia="uk-UA" w:bidi="uk-UA"/>
        </w:rPr>
        <w:t>Про надання дозволу Прокопчуку Олександру Костянтиновичу на приватизацію шляхом викупу комунального майна, розташованого за адресою: м. Кременчук, проспект Полтавський, 40.</w:t>
      </w:r>
    </w:p>
    <w:p w14:paraId="1482E673" w14:textId="424393DD" w:rsidR="00C97930" w:rsidRPr="0068113D" w:rsidRDefault="00C97930"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ла</w:t>
      </w:r>
    </w:p>
    <w:p w14:paraId="358C62F2" w14:textId="24AD4E62" w:rsidR="00C97930" w:rsidRPr="0068113D" w:rsidRDefault="00C97930"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Ірина КОБЕЦЬ</w:t>
      </w:r>
      <w:r w:rsidRPr="0068113D">
        <w:rPr>
          <w:rFonts w:ascii="Times New Roman" w:eastAsia="Times New Roman" w:hAnsi="Times New Roman" w:cs="Times New Roman"/>
          <w:color w:val="000000"/>
          <w:sz w:val="26"/>
          <w:szCs w:val="28"/>
          <w:lang w:eastAsia="uk-UA" w:bidi="uk-UA"/>
        </w:rPr>
        <w:t xml:space="preserve"> – начальник відділу майна Кременчуцької районної ради.</w:t>
      </w:r>
    </w:p>
    <w:p w14:paraId="457448B3" w14:textId="088FF697" w:rsidR="00ED3AEB" w:rsidRPr="0068113D" w:rsidRDefault="00C97930" w:rsidP="00ED3AE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Повідомила, що Олександр ПРОКОПЧУК звернувся до районної ради кілька років тому щодо надання йому в оренду гаражів</w:t>
      </w:r>
      <w:r w:rsidR="00ED3AEB"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Times New Roman" w:hAnsi="Times New Roman" w:cs="Times New Roman"/>
          <w:color w:val="000000"/>
          <w:sz w:val="26"/>
          <w:szCs w:val="28"/>
          <w:lang w:eastAsia="uk-UA" w:bidi="uk-UA"/>
        </w:rPr>
        <w:t>знаходяться за адресою: проспект Полтавський, 40,</w:t>
      </w:r>
      <w:r w:rsidR="00ED3AEB" w:rsidRPr="0068113D">
        <w:rPr>
          <w:rFonts w:ascii="Times New Roman" w:eastAsia="Times New Roman" w:hAnsi="Times New Roman" w:cs="Times New Roman"/>
          <w:color w:val="000000"/>
          <w:sz w:val="26"/>
          <w:szCs w:val="28"/>
          <w:lang w:eastAsia="uk-UA" w:bidi="uk-UA"/>
        </w:rPr>
        <w:t xml:space="preserve"> і перебувають на балансі Кременчуцької районної ради),</w:t>
      </w:r>
      <w:r w:rsidR="005E5568">
        <w:rPr>
          <w:rFonts w:ascii="Times New Roman" w:eastAsia="Times New Roman" w:hAnsi="Times New Roman" w:cs="Times New Roman"/>
          <w:color w:val="000000"/>
          <w:sz w:val="26"/>
          <w:szCs w:val="28"/>
          <w:lang w:eastAsia="uk-UA" w:bidi="uk-UA"/>
        </w:rPr>
        <w:t xml:space="preserve"> що й</w:t>
      </w:r>
      <w:r w:rsidRPr="0068113D">
        <w:rPr>
          <w:rFonts w:ascii="Times New Roman" w:eastAsia="Times New Roman" w:hAnsi="Times New Roman" w:cs="Times New Roman"/>
          <w:color w:val="000000"/>
          <w:sz w:val="26"/>
          <w:szCs w:val="28"/>
          <w:lang w:eastAsia="uk-UA" w:bidi="uk-UA"/>
        </w:rPr>
        <w:t xml:space="preserve"> було зроблено за результатами аукціону. Зазначила, що після звернення того ж Олександра ПРОКОПЧУКА згодом рішенням </w:t>
      </w:r>
      <w:r w:rsidR="00ED3AEB" w:rsidRPr="0068113D">
        <w:rPr>
          <w:rFonts w:ascii="Times New Roman" w:eastAsia="Times New Roman" w:hAnsi="Times New Roman" w:cs="Times New Roman"/>
          <w:color w:val="000000"/>
          <w:sz w:val="26"/>
          <w:szCs w:val="28"/>
          <w:lang w:eastAsia="uk-UA" w:bidi="uk-UA"/>
        </w:rPr>
        <w:t xml:space="preserve">сесії районної ради йому було надано згоду на здійснення невід’ємних поліпшень, які були виконані, про що є звіт. Зауважила, що відповідно до Закону України «Про приватизацію державного і комунального майна» громадянином Прокопчуком виконані всі умови для того, щоб </w:t>
      </w:r>
      <w:r w:rsidR="008C6A52" w:rsidRPr="0068113D">
        <w:rPr>
          <w:rFonts w:ascii="Times New Roman" w:eastAsia="Times New Roman" w:hAnsi="Times New Roman" w:cs="Times New Roman"/>
          <w:color w:val="000000"/>
          <w:sz w:val="26"/>
          <w:szCs w:val="28"/>
          <w:lang w:eastAsia="uk-UA" w:bidi="uk-UA"/>
        </w:rPr>
        <w:t>приватизувати шляхом викупу дані гаражі.</w:t>
      </w:r>
      <w:r w:rsidR="00675C87" w:rsidRPr="0068113D">
        <w:rPr>
          <w:rFonts w:ascii="Times New Roman" w:eastAsia="Times New Roman" w:hAnsi="Times New Roman" w:cs="Times New Roman"/>
          <w:color w:val="000000"/>
          <w:sz w:val="26"/>
          <w:szCs w:val="28"/>
          <w:lang w:eastAsia="uk-UA" w:bidi="uk-UA"/>
        </w:rPr>
        <w:t xml:space="preserve"> Окремо звернула увагу на те, що ціна продажу об’єкта зменшується на суму компенсацій невід’ємних поліпшень</w:t>
      </w:r>
      <w:r w:rsidR="00390133" w:rsidRPr="0068113D">
        <w:rPr>
          <w:rFonts w:ascii="Times New Roman" w:eastAsia="Times New Roman" w:hAnsi="Times New Roman" w:cs="Times New Roman"/>
          <w:color w:val="000000"/>
          <w:sz w:val="26"/>
          <w:szCs w:val="28"/>
          <w:lang w:eastAsia="uk-UA" w:bidi="uk-UA"/>
        </w:rPr>
        <w:t xml:space="preserve"> – у наявності є два акта – різниця прописана.</w:t>
      </w:r>
      <w:r w:rsidR="00832308" w:rsidRPr="0068113D">
        <w:rPr>
          <w:rFonts w:ascii="Times New Roman" w:eastAsia="Times New Roman" w:hAnsi="Times New Roman" w:cs="Times New Roman"/>
          <w:color w:val="000000"/>
          <w:sz w:val="26"/>
          <w:szCs w:val="28"/>
          <w:lang w:eastAsia="uk-UA" w:bidi="uk-UA"/>
        </w:rPr>
        <w:t xml:space="preserve"> </w:t>
      </w:r>
    </w:p>
    <w:p w14:paraId="2C19D070" w14:textId="0B27B5AF" w:rsidR="00832308" w:rsidRPr="0068113D" w:rsidRDefault="00832308" w:rsidP="00ED3AE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30EDEDCF" w14:textId="0735057D" w:rsidR="00832308" w:rsidRPr="0068113D" w:rsidRDefault="00832308" w:rsidP="00832308">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Cs/>
          <w:color w:val="000000"/>
          <w:sz w:val="26"/>
          <w:szCs w:val="28"/>
          <w:lang w:eastAsia="uk-UA" w:bidi="uk-UA"/>
        </w:rPr>
        <w:t>В</w:t>
      </w:r>
      <w:r w:rsidR="00C43ACE" w:rsidRPr="0068113D">
        <w:rPr>
          <w:rFonts w:ascii="Times New Roman" w:eastAsia="Times New Roman" w:hAnsi="Times New Roman" w:cs="Times New Roman"/>
          <w:b/>
          <w:bCs/>
          <w:iCs/>
          <w:color w:val="000000"/>
          <w:sz w:val="26"/>
          <w:szCs w:val="28"/>
          <w:lang w:eastAsia="uk-UA" w:bidi="uk-UA"/>
        </w:rPr>
        <w:t>иступили:</w:t>
      </w:r>
    </w:p>
    <w:p w14:paraId="430C070B" w14:textId="201BE748" w:rsidR="00832308" w:rsidRPr="0068113D" w:rsidRDefault="00832308" w:rsidP="00832308">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Віталій ВОЛОШКО,</w:t>
      </w:r>
      <w:r w:rsidRPr="0068113D">
        <w:rPr>
          <w:rFonts w:ascii="Times New Roman" w:eastAsia="Times New Roman" w:hAnsi="Times New Roman" w:cs="Times New Roman"/>
          <w:b/>
          <w:bCs/>
          <w:iCs/>
          <w:color w:val="000000"/>
          <w:sz w:val="26"/>
          <w:szCs w:val="28"/>
          <w:lang w:eastAsia="uk-UA" w:bidi="uk-UA"/>
        </w:rPr>
        <w:t xml:space="preserve"> </w:t>
      </w:r>
      <w:r w:rsidRPr="0068113D">
        <w:rPr>
          <w:rFonts w:ascii="Times New Roman" w:eastAsia="Times New Roman" w:hAnsi="Times New Roman" w:cs="Times New Roman"/>
          <w:bCs/>
          <w:iCs/>
          <w:color w:val="000000"/>
          <w:sz w:val="26"/>
          <w:szCs w:val="28"/>
          <w:lang w:eastAsia="uk-UA" w:bidi="uk-UA"/>
        </w:rPr>
        <w:t>депутат Кременчуцької районної ради.</w:t>
      </w:r>
    </w:p>
    <w:p w14:paraId="698489E6" w14:textId="748AB576" w:rsidR="00832308" w:rsidRPr="0068113D" w:rsidRDefault="00832308" w:rsidP="00832308">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Поцікавився, чи на момент надання дозволу на здійснення невід’ємних поліпшень у законі було прописано про проведення публічних закупівель, адже на даний час майно </w:t>
      </w:r>
      <w:r w:rsidRPr="0068113D">
        <w:rPr>
          <w:rFonts w:ascii="Times New Roman" w:eastAsia="Times New Roman" w:hAnsi="Times New Roman" w:cs="Times New Roman"/>
          <w:bCs/>
          <w:iCs/>
          <w:color w:val="000000"/>
          <w:sz w:val="26"/>
          <w:szCs w:val="28"/>
          <w:lang w:eastAsia="uk-UA" w:bidi="uk-UA"/>
        </w:rPr>
        <w:lastRenderedPageBreak/>
        <w:t>повинно продаватися через аукціон.</w:t>
      </w:r>
    </w:p>
    <w:p w14:paraId="7B06E45E" w14:textId="77777777" w:rsidR="00832308" w:rsidRPr="0068113D" w:rsidRDefault="00832308" w:rsidP="00832308">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162F9FAF" w14:textId="12EF527B" w:rsidR="00832308" w:rsidRPr="0068113D" w:rsidRDefault="00C43ACE" w:rsidP="00832308">
      <w:pPr>
        <w:widowControl w:val="0"/>
        <w:spacing w:after="0" w:line="240" w:lineRule="auto"/>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Олег ДЯДИК,</w:t>
      </w:r>
      <w:r w:rsidRPr="0068113D">
        <w:rPr>
          <w:rFonts w:ascii="Times New Roman" w:eastAsia="Times New Roman" w:hAnsi="Times New Roman" w:cs="Times New Roman"/>
          <w:b/>
          <w:bCs/>
          <w:iCs/>
          <w:color w:val="000000"/>
          <w:sz w:val="26"/>
          <w:szCs w:val="28"/>
          <w:lang w:eastAsia="uk-UA" w:bidi="uk-UA"/>
        </w:rPr>
        <w:t xml:space="preserve"> </w:t>
      </w:r>
      <w:r w:rsidRPr="0068113D">
        <w:rPr>
          <w:rFonts w:ascii="Times New Roman" w:eastAsia="Times New Roman" w:hAnsi="Times New Roman" w:cs="Times New Roman"/>
          <w:bCs/>
          <w:iCs/>
          <w:color w:val="000000"/>
          <w:sz w:val="26"/>
          <w:szCs w:val="28"/>
          <w:lang w:eastAsia="uk-UA" w:bidi="uk-UA"/>
        </w:rPr>
        <w:t>депутат Полтавської обласної ради.</w:t>
      </w:r>
    </w:p>
    <w:p w14:paraId="74DCF870" w14:textId="13957EB8" w:rsidR="00832308" w:rsidRDefault="00C43ACE" w:rsidP="00832308">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Зауважив, що мова йде про ті гаражі, стосовно передачі в оренду яких була маса публікацій у ЗМІ ще за минулого скликання</w:t>
      </w:r>
      <w:r w:rsidR="00ED47FC" w:rsidRPr="0068113D">
        <w:rPr>
          <w:rFonts w:ascii="Times New Roman" w:eastAsia="Times New Roman" w:hAnsi="Times New Roman" w:cs="Times New Roman"/>
          <w:bCs/>
          <w:iCs/>
          <w:color w:val="000000"/>
          <w:sz w:val="26"/>
          <w:szCs w:val="28"/>
          <w:lang w:eastAsia="uk-UA" w:bidi="uk-UA"/>
        </w:rPr>
        <w:t xml:space="preserve"> щодо їх рейдерсько</w:t>
      </w:r>
      <w:r w:rsidR="005E5568">
        <w:rPr>
          <w:rFonts w:ascii="Times New Roman" w:eastAsia="Times New Roman" w:hAnsi="Times New Roman" w:cs="Times New Roman"/>
          <w:bCs/>
          <w:iCs/>
          <w:color w:val="000000"/>
          <w:sz w:val="26"/>
          <w:szCs w:val="28"/>
          <w:lang w:eastAsia="uk-UA" w:bidi="uk-UA"/>
        </w:rPr>
        <w:t>го захоплення та</w:t>
      </w:r>
      <w:r w:rsidR="00ED47FC" w:rsidRPr="0068113D">
        <w:rPr>
          <w:rFonts w:ascii="Times New Roman" w:eastAsia="Times New Roman" w:hAnsi="Times New Roman" w:cs="Times New Roman"/>
          <w:bCs/>
          <w:iCs/>
          <w:color w:val="000000"/>
          <w:sz w:val="26"/>
          <w:szCs w:val="28"/>
          <w:lang w:eastAsia="uk-UA" w:bidi="uk-UA"/>
        </w:rPr>
        <w:t xml:space="preserve"> передачі в оренду, тому, на його думку, взагалі недоречно говорити про продаж цих гаражів.</w:t>
      </w:r>
    </w:p>
    <w:p w14:paraId="692B087F" w14:textId="77777777" w:rsidR="005E5568" w:rsidRPr="0068113D" w:rsidRDefault="005E5568" w:rsidP="00832308">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2B35E43E" w14:textId="5F619425" w:rsidR="00832308" w:rsidRPr="0068113D" w:rsidRDefault="00460293" w:rsidP="005E5568">
      <w:pPr>
        <w:widowControl w:val="0"/>
        <w:spacing w:after="0" w:line="240" w:lineRule="auto"/>
        <w:ind w:left="3119" w:hanging="3119"/>
        <w:jc w:val="both"/>
        <w:rPr>
          <w:rFonts w:ascii="Times New Roman" w:eastAsia="Times New Roman" w:hAnsi="Times New Roman" w:cs="Times New Roman"/>
          <w:b/>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Олександр КАЗИМ-ЗАДЕ,</w:t>
      </w:r>
      <w:r w:rsidRPr="0068113D">
        <w:rPr>
          <w:rFonts w:ascii="Times New Roman" w:eastAsia="Times New Roman" w:hAnsi="Times New Roman" w:cs="Times New Roman"/>
          <w:b/>
          <w:bCs/>
          <w:iCs/>
          <w:color w:val="000000"/>
          <w:sz w:val="26"/>
          <w:szCs w:val="28"/>
          <w:lang w:eastAsia="uk-UA" w:bidi="uk-UA"/>
        </w:rPr>
        <w:t xml:space="preserve"> </w:t>
      </w:r>
      <w:r w:rsidR="00674238" w:rsidRPr="0068113D">
        <w:rPr>
          <w:rFonts w:ascii="Times New Roman" w:eastAsia="Times New Roman" w:hAnsi="Times New Roman" w:cs="Times New Roman"/>
          <w:bCs/>
          <w:iCs/>
          <w:color w:val="000000"/>
          <w:sz w:val="26"/>
          <w:szCs w:val="28"/>
          <w:lang w:eastAsia="uk-UA" w:bidi="uk-UA"/>
        </w:rPr>
        <w:t>голова постійної комісії Кременчуцької районної ради з питань агропромислового комплексу, земельних відносин, надр та екології.</w:t>
      </w:r>
    </w:p>
    <w:p w14:paraId="4F0E6D24" w14:textId="5B46928B" w:rsidR="00460293" w:rsidRPr="0068113D" w:rsidRDefault="00460293" w:rsidP="00832308">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Вніс пропозицію взагалі не розглядати питання продажу даних гаражів, а здавати їх в оренду, тим самим </w:t>
      </w:r>
      <w:r w:rsidR="00674238" w:rsidRPr="0068113D">
        <w:rPr>
          <w:rFonts w:ascii="Times New Roman" w:eastAsia="Times New Roman" w:hAnsi="Times New Roman" w:cs="Times New Roman"/>
          <w:bCs/>
          <w:iCs/>
          <w:color w:val="000000"/>
          <w:sz w:val="26"/>
          <w:szCs w:val="28"/>
          <w:lang w:eastAsia="uk-UA" w:bidi="uk-UA"/>
        </w:rPr>
        <w:t>наповнюючи бюджет районної ради.</w:t>
      </w:r>
    </w:p>
    <w:p w14:paraId="4E9F9F88" w14:textId="77777777" w:rsidR="00F55218" w:rsidRPr="0068113D" w:rsidRDefault="00F55218" w:rsidP="00832308">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3D70B351" w14:textId="0359E908" w:rsidR="00674238" w:rsidRPr="0068113D" w:rsidRDefault="00674238" w:rsidP="005E5568">
      <w:pPr>
        <w:widowControl w:val="0"/>
        <w:spacing w:after="0" w:line="240" w:lineRule="auto"/>
        <w:ind w:left="2552" w:hanging="2552"/>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Марія ІВАНЧЕНКО</w:t>
      </w:r>
      <w:r w:rsidR="00F55218" w:rsidRPr="0068113D">
        <w:rPr>
          <w:rFonts w:ascii="Times New Roman" w:eastAsia="Times New Roman" w:hAnsi="Times New Roman" w:cs="Times New Roman"/>
          <w:b/>
          <w:bCs/>
          <w:i/>
          <w:iCs/>
          <w:color w:val="000000"/>
          <w:sz w:val="26"/>
          <w:szCs w:val="28"/>
          <w:lang w:eastAsia="uk-UA" w:bidi="uk-UA"/>
        </w:rPr>
        <w:t>,</w:t>
      </w:r>
      <w:r w:rsidR="00F55218" w:rsidRPr="0068113D">
        <w:rPr>
          <w:rFonts w:ascii="Times New Roman" w:eastAsia="Times New Roman" w:hAnsi="Times New Roman" w:cs="Times New Roman"/>
          <w:bCs/>
          <w:iCs/>
          <w:color w:val="000000"/>
          <w:sz w:val="26"/>
          <w:szCs w:val="28"/>
          <w:lang w:eastAsia="uk-UA" w:bidi="uk-UA"/>
        </w:rPr>
        <w:t xml:space="preserve"> голова постійної комісії Кременчуцької районної ради з питань бюджету, соціально-економічного розвитку, регуляторної політики та інвестиційної діяльності.</w:t>
      </w:r>
    </w:p>
    <w:p w14:paraId="2B4D87F0" w14:textId="1EF99F8D" w:rsidR="00F55218" w:rsidRPr="0068113D" w:rsidRDefault="00F55218" w:rsidP="00483A6E">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Зауважила, що та мізерна сума, яка прописана у рішенні – 5 тис. грн – це взагалі ніщо для бюджету.</w:t>
      </w:r>
    </w:p>
    <w:p w14:paraId="696AA9C1" w14:textId="6F8B57E6" w:rsidR="00483A6E" w:rsidRPr="0068113D" w:rsidRDefault="00483A6E" w:rsidP="00483A6E">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4FB805DE" w14:textId="5183A8B6" w:rsidR="00483A6E" w:rsidRPr="0068113D" w:rsidRDefault="00483A6E" w:rsidP="00483A6E">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Дмитро КОЛОТІЄВСЬКИЙ,</w:t>
      </w:r>
      <w:r w:rsidRPr="0068113D">
        <w:rPr>
          <w:rFonts w:ascii="Times New Roman" w:eastAsia="Times New Roman" w:hAnsi="Times New Roman" w:cs="Times New Roman"/>
          <w:bCs/>
          <w:iCs/>
          <w:color w:val="000000"/>
          <w:sz w:val="26"/>
          <w:szCs w:val="28"/>
          <w:lang w:eastAsia="uk-UA" w:bidi="uk-UA"/>
        </w:rPr>
        <w:t xml:space="preserve"> голова Кременчуцької районної ради.</w:t>
      </w:r>
    </w:p>
    <w:p w14:paraId="42EC30A6" w14:textId="2640AC27" w:rsidR="00483A6E" w:rsidRPr="0068113D" w:rsidRDefault="00483A6E" w:rsidP="00483A6E">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 xml:space="preserve">Наголосив на тому, що районна рада повинна передати на приватизацію шляхом викупу ці гаражі: рішенням </w:t>
      </w:r>
      <w:r w:rsidR="005E5568">
        <w:rPr>
          <w:rFonts w:ascii="Times New Roman" w:eastAsia="Times New Roman" w:hAnsi="Times New Roman" w:cs="Times New Roman"/>
          <w:bCs/>
          <w:iCs/>
          <w:color w:val="000000"/>
          <w:sz w:val="26"/>
          <w:szCs w:val="28"/>
          <w:lang w:eastAsia="uk-UA" w:bidi="uk-UA"/>
        </w:rPr>
        <w:t xml:space="preserve">сесії </w:t>
      </w:r>
      <w:r w:rsidRPr="0068113D">
        <w:rPr>
          <w:rFonts w:ascii="Times New Roman" w:eastAsia="Times New Roman" w:hAnsi="Times New Roman" w:cs="Times New Roman"/>
          <w:bCs/>
          <w:iCs/>
          <w:color w:val="000000"/>
          <w:sz w:val="26"/>
          <w:szCs w:val="28"/>
          <w:lang w:eastAsia="uk-UA" w:bidi="uk-UA"/>
        </w:rPr>
        <w:t>районної ради дані гаражі були передані з балансу Кременчуцької ЦРЛ на баланс Кременчуцької районної ради, після чого пан Прокопчук став переможцем аукціону, і з ним був підписаний договір оренди, потому йому рішенням сесії було надано дозвіл на здійснення невід’ємних поліпшень, які він і зробив – всі умови для викупу ним виконані.</w:t>
      </w:r>
    </w:p>
    <w:p w14:paraId="4CAE21DA" w14:textId="77777777" w:rsidR="00605981" w:rsidRPr="0068113D" w:rsidRDefault="00605981" w:rsidP="00483A6E">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63761C51" w14:textId="6C12E05B" w:rsidR="00832308" w:rsidRPr="0068113D" w:rsidRDefault="00832308" w:rsidP="00832308">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45292DFC" w14:textId="1B0ABD19" w:rsidR="00832308" w:rsidRPr="0068113D" w:rsidRDefault="00424BFC" w:rsidP="00832308">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Після тривалого та бурхливого обговорення даного питання </w:t>
      </w:r>
      <w:r w:rsidR="00ED335D" w:rsidRPr="0068113D">
        <w:rPr>
          <w:rFonts w:ascii="Times New Roman" w:eastAsia="Times New Roman" w:hAnsi="Times New Roman" w:cs="Times New Roman"/>
          <w:color w:val="000000"/>
          <w:sz w:val="26"/>
          <w:szCs w:val="28"/>
          <w:lang w:eastAsia="uk-UA" w:bidi="uk-UA"/>
        </w:rPr>
        <w:t>з</w:t>
      </w:r>
      <w:r w:rsidR="00832308" w:rsidRPr="0068113D">
        <w:rPr>
          <w:rFonts w:ascii="Times New Roman" w:eastAsia="Times New Roman" w:hAnsi="Times New Roman" w:cs="Times New Roman"/>
          <w:color w:val="000000"/>
          <w:sz w:val="26"/>
          <w:szCs w:val="28"/>
          <w:lang w:eastAsia="uk-UA" w:bidi="uk-UA"/>
        </w:rPr>
        <w:t>апропонував проголосувати за те, щоб рекомендувати сесії розглянути питання «</w:t>
      </w:r>
      <w:r w:rsidR="00ED335D" w:rsidRPr="0068113D">
        <w:rPr>
          <w:rFonts w:ascii="Times New Roman" w:eastAsia="Times New Roman" w:hAnsi="Times New Roman" w:cs="Times New Roman"/>
          <w:color w:val="000000"/>
          <w:sz w:val="26"/>
          <w:szCs w:val="28"/>
          <w:lang w:eastAsia="uk-UA" w:bidi="uk-UA"/>
        </w:rPr>
        <w:t>Про надання дозволу Прокопчуку Олександру Костянтиновичу на приватизацію шляхом викупу комунального майна, розташованого за адресою: м. Кременчук, проспект Полтавський, 40</w:t>
      </w:r>
      <w:r w:rsidR="00832308" w:rsidRPr="0068113D">
        <w:rPr>
          <w:rFonts w:ascii="Times New Roman" w:eastAsia="Times New Roman" w:hAnsi="Times New Roman" w:cs="Times New Roman"/>
          <w:color w:val="000000"/>
          <w:sz w:val="26"/>
          <w:szCs w:val="28"/>
          <w:lang w:eastAsia="uk-UA" w:bidi="uk-UA"/>
        </w:rPr>
        <w:t>»</w:t>
      </w:r>
      <w:r w:rsidR="00ED335D" w:rsidRPr="0068113D">
        <w:rPr>
          <w:rFonts w:ascii="Times New Roman" w:eastAsia="Times New Roman" w:hAnsi="Times New Roman" w:cs="Times New Roman"/>
          <w:color w:val="000000"/>
          <w:sz w:val="26"/>
          <w:szCs w:val="28"/>
          <w:lang w:eastAsia="uk-UA" w:bidi="uk-UA"/>
        </w:rPr>
        <w:t xml:space="preserve"> після доопрацювання.</w:t>
      </w:r>
    </w:p>
    <w:p w14:paraId="57D5FF3A" w14:textId="77777777" w:rsidR="00832308" w:rsidRPr="0068113D" w:rsidRDefault="00832308" w:rsidP="00832308">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47AD3660" w14:textId="77777777" w:rsidR="00832308" w:rsidRPr="0068113D" w:rsidRDefault="00832308" w:rsidP="00832308">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365B2F6A" w14:textId="14B5D7DE" w:rsidR="00E9317D" w:rsidRPr="0068113D" w:rsidRDefault="00832308" w:rsidP="00E9317D">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w:t>
      </w:r>
      <w:r w:rsidR="00E9317D" w:rsidRPr="0068113D">
        <w:rPr>
          <w:rFonts w:ascii="Times New Roman" w:eastAsia="Times New Roman" w:hAnsi="Times New Roman" w:cs="Times New Roman"/>
          <w:color w:val="000000"/>
          <w:sz w:val="26"/>
          <w:szCs w:val="28"/>
          <w:lang w:eastAsia="uk-UA" w:bidi="uk-UA"/>
        </w:rPr>
        <w:t xml:space="preserve">Рекомендувати сесії </w:t>
      </w:r>
      <w:r w:rsidR="005E5568">
        <w:rPr>
          <w:rFonts w:ascii="Times New Roman" w:eastAsia="Times New Roman" w:hAnsi="Times New Roman" w:cs="Times New Roman"/>
          <w:color w:val="000000"/>
          <w:sz w:val="26"/>
          <w:szCs w:val="28"/>
          <w:lang w:eastAsia="uk-UA" w:bidi="uk-UA"/>
        </w:rPr>
        <w:t xml:space="preserve">Кременчуцької районної ради </w:t>
      </w:r>
      <w:r w:rsidR="00E9317D" w:rsidRPr="0068113D">
        <w:rPr>
          <w:rFonts w:ascii="Times New Roman" w:eastAsia="Times New Roman" w:hAnsi="Times New Roman" w:cs="Times New Roman"/>
          <w:color w:val="000000"/>
          <w:sz w:val="26"/>
          <w:szCs w:val="28"/>
          <w:lang w:eastAsia="uk-UA" w:bidi="uk-UA"/>
        </w:rPr>
        <w:t>розглянути після доопрацювання питання «Про надання дозволу Прокопчуку Олександру Костянтиновичу на приватизацію шляхом викупу комунального майна, розташованого за адресою: м. Кременчук, проспект Полтавський, 40».</w:t>
      </w:r>
    </w:p>
    <w:p w14:paraId="0D71AF1A" w14:textId="3525E98C" w:rsidR="00832308" w:rsidRPr="0068113D" w:rsidRDefault="00832308" w:rsidP="00ED3AE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4402FEB4" w14:textId="01BB36E7" w:rsidR="00C97930" w:rsidRPr="0068113D" w:rsidRDefault="00ED335D" w:rsidP="00A72FDB">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39</w:t>
      </w:r>
      <w:r w:rsidR="00605981" w:rsidRPr="0068113D">
        <w:rPr>
          <w:rFonts w:ascii="Times New Roman" w:eastAsia="Times New Roman" w:hAnsi="Times New Roman" w:cs="Times New Roman"/>
          <w:b/>
          <w:color w:val="000000"/>
          <w:sz w:val="26"/>
          <w:szCs w:val="28"/>
          <w:lang w:eastAsia="uk-UA" w:bidi="uk-UA"/>
        </w:rPr>
        <w:t>.СЛУХАЛИ:</w:t>
      </w:r>
      <w:r w:rsidR="00605981" w:rsidRPr="0068113D">
        <w:rPr>
          <w:rFonts w:ascii="Times New Roman" w:eastAsia="Times New Roman" w:hAnsi="Times New Roman" w:cs="Times New Roman"/>
          <w:color w:val="000000"/>
          <w:sz w:val="26"/>
          <w:szCs w:val="28"/>
          <w:lang w:eastAsia="uk-UA" w:bidi="uk-UA"/>
        </w:rPr>
        <w:t xml:space="preserve"> Про надання дозволу </w:t>
      </w:r>
      <w:r w:rsidR="00A72FDB" w:rsidRPr="0068113D">
        <w:rPr>
          <w:rFonts w:ascii="Times New Roman" w:eastAsia="Times New Roman" w:hAnsi="Times New Roman" w:cs="Times New Roman"/>
          <w:color w:val="000000"/>
          <w:sz w:val="26"/>
          <w:szCs w:val="28"/>
          <w:lang w:eastAsia="uk-UA" w:bidi="uk-UA"/>
        </w:rPr>
        <w:t>на передачу в оренду приміщення в адмінбудівлі за адресою: вул. Соборна, 14/23.</w:t>
      </w:r>
    </w:p>
    <w:p w14:paraId="4FEB1B06" w14:textId="7C8BA04A" w:rsidR="00A72FDB" w:rsidRPr="0068113D" w:rsidRDefault="00A72FDB"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ла</w:t>
      </w:r>
    </w:p>
    <w:p w14:paraId="139142B4" w14:textId="29029D93" w:rsidR="00A72FDB" w:rsidRPr="0068113D" w:rsidRDefault="00A72FDB"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Ірина КОБЕЦЬ,</w:t>
      </w:r>
      <w:r w:rsidRPr="0068113D">
        <w:rPr>
          <w:rFonts w:ascii="Times New Roman" w:eastAsia="Times New Roman" w:hAnsi="Times New Roman" w:cs="Times New Roman"/>
          <w:color w:val="000000"/>
          <w:sz w:val="26"/>
          <w:szCs w:val="28"/>
          <w:lang w:eastAsia="uk-UA" w:bidi="uk-UA"/>
        </w:rPr>
        <w:t xml:space="preserve"> начальник відділу майна Кременчуцької районної ради.</w:t>
      </w:r>
    </w:p>
    <w:p w14:paraId="6463D243" w14:textId="158504DD" w:rsidR="00A72FDB" w:rsidRDefault="00A72FDB"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Повідомила, що приміщення, про яке йдеться в проєкті рішення, знаходиться на цокольному поверсі адмінприміщення районної ради </w:t>
      </w:r>
      <w:r w:rsidR="000A4438">
        <w:rPr>
          <w:rFonts w:ascii="Times New Roman" w:eastAsia="Times New Roman" w:hAnsi="Times New Roman" w:cs="Times New Roman"/>
          <w:color w:val="000000"/>
          <w:sz w:val="26"/>
          <w:szCs w:val="28"/>
          <w:lang w:eastAsia="uk-UA" w:bidi="uk-UA"/>
        </w:rPr>
        <w:t>та завжди здавалося під буфет ч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Times New Roman" w:hAnsi="Times New Roman" w:cs="Times New Roman"/>
          <w:color w:val="000000"/>
          <w:sz w:val="26"/>
          <w:szCs w:val="28"/>
          <w:lang w:eastAsia="uk-UA" w:bidi="uk-UA"/>
        </w:rPr>
        <w:lastRenderedPageBreak/>
        <w:t>їдальню до введення карантинних обмежень, відтоді ж приміщення пустує. Повідомила, що до районної ради надійшов лист від Тетяни ЖДАНОВОЇ з проханням розгляду можливості надання даного приміщення в оренду для розміщення закладу громадського харчування.</w:t>
      </w:r>
    </w:p>
    <w:p w14:paraId="4C76D6D2" w14:textId="77777777" w:rsidR="00A7188A" w:rsidRPr="0068113D" w:rsidRDefault="00A7188A"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5BF4261C" w14:textId="432C30EE" w:rsidR="00A72FDB" w:rsidRPr="0068113D" w:rsidRDefault="004C22F1" w:rsidP="00BF1A3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Виступили:</w:t>
      </w:r>
    </w:p>
    <w:p w14:paraId="115DFC9F" w14:textId="2B5836E6" w:rsidR="004C22F1" w:rsidRPr="0068113D" w:rsidRDefault="004C22F1"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Олег ДЯДИК,</w:t>
      </w:r>
      <w:r w:rsidRPr="0068113D">
        <w:rPr>
          <w:rFonts w:ascii="Times New Roman" w:eastAsia="Times New Roman" w:hAnsi="Times New Roman" w:cs="Times New Roman"/>
          <w:color w:val="000000"/>
          <w:sz w:val="26"/>
          <w:szCs w:val="28"/>
          <w:lang w:eastAsia="uk-UA" w:bidi="uk-UA"/>
        </w:rPr>
        <w:t xml:space="preserve"> депутат Полтавської обласної ради.</w:t>
      </w:r>
    </w:p>
    <w:p w14:paraId="70BF3577" w14:textId="6E7F0C7F" w:rsidR="004C22F1" w:rsidRPr="0068113D" w:rsidRDefault="004C22F1"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уважив, що спочатку повинна проводитися оцінка даного майна, від суми якої обраховується орендна ставка, яка виставляється обов’язково на </w:t>
      </w:r>
      <w:r w:rsidR="00BB0482" w:rsidRPr="0068113D">
        <w:rPr>
          <w:rFonts w:ascii="Times New Roman" w:eastAsia="Times New Roman" w:hAnsi="Times New Roman" w:cs="Times New Roman"/>
          <w:color w:val="000000"/>
          <w:sz w:val="26"/>
          <w:szCs w:val="28"/>
          <w:lang w:eastAsia="uk-UA" w:bidi="uk-UA"/>
        </w:rPr>
        <w:t>аукціон, де ця ставка в процесі торгів може підвищитися.</w:t>
      </w:r>
    </w:p>
    <w:p w14:paraId="12860304" w14:textId="77777777" w:rsidR="00F405F3" w:rsidRPr="0068113D" w:rsidRDefault="00F405F3" w:rsidP="00F405F3">
      <w:pPr>
        <w:widowControl w:val="0"/>
        <w:shd w:val="clear" w:color="auto" w:fill="FFFFFF"/>
        <w:spacing w:after="0" w:line="240" w:lineRule="auto"/>
        <w:contextualSpacing/>
        <w:jc w:val="both"/>
        <w:rPr>
          <w:rFonts w:ascii="Times New Roman" w:eastAsia="Times New Roman" w:hAnsi="Times New Roman" w:cs="Times New Roman"/>
          <w:b/>
          <w:i/>
          <w:color w:val="000000"/>
          <w:sz w:val="26"/>
          <w:szCs w:val="28"/>
          <w:lang w:eastAsia="uk-UA" w:bidi="uk-UA"/>
        </w:rPr>
      </w:pPr>
    </w:p>
    <w:p w14:paraId="11B1A6AF" w14:textId="64405191" w:rsidR="00F405F3" w:rsidRPr="0068113D" w:rsidRDefault="00F405F3" w:rsidP="00F405F3">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Ірина КОБЕЦЬ,</w:t>
      </w:r>
      <w:r w:rsidRPr="0068113D">
        <w:rPr>
          <w:rFonts w:ascii="Times New Roman" w:eastAsia="Times New Roman" w:hAnsi="Times New Roman" w:cs="Times New Roman"/>
          <w:color w:val="000000"/>
          <w:sz w:val="26"/>
          <w:szCs w:val="28"/>
          <w:lang w:eastAsia="uk-UA" w:bidi="uk-UA"/>
        </w:rPr>
        <w:t xml:space="preserve"> начальник відділу майна Кременчуцької районної ради.</w:t>
      </w:r>
    </w:p>
    <w:p w14:paraId="4875A3C2" w14:textId="700D091B" w:rsidR="00A72FDB" w:rsidRPr="0068113D" w:rsidRDefault="00F405F3"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На запитання депутатів, чи планується здача в оренду і прибудинкової території, повідомила, що мова в даному проєкті рішення йде лише про приміщення на цокольному поверсі.</w:t>
      </w:r>
    </w:p>
    <w:p w14:paraId="3F23489F" w14:textId="3F3E7652" w:rsidR="00FE3BB8" w:rsidRPr="0068113D" w:rsidRDefault="00FE3BB8"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6DD73506" w14:textId="77777777" w:rsidR="00FE3BB8" w:rsidRPr="0068113D" w:rsidRDefault="00FE3BB8" w:rsidP="00FE3BB8">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741A1D7D" w14:textId="26B3C88A" w:rsidR="00FE3BB8" w:rsidRPr="0068113D" w:rsidRDefault="00FE3BB8" w:rsidP="00FE3BB8">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Після тривалого обговорення даного питання запропонував проголосувати за те, щоб рекомендувати сесії розглянути питання «Про надання дозволу на передачу в оренду приміщення в адмінбудівлі за адресою: вул. Соборна, 14/23» після доопрацювання.</w:t>
      </w:r>
    </w:p>
    <w:p w14:paraId="28EA3D6C" w14:textId="77777777" w:rsidR="00FE3BB8" w:rsidRPr="0068113D" w:rsidRDefault="00FE3BB8" w:rsidP="00FE3BB8">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3D431933" w14:textId="77777777" w:rsidR="00FE3BB8" w:rsidRPr="0068113D" w:rsidRDefault="00FE3BB8" w:rsidP="00FE3BB8">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522A7F82" w14:textId="08D64028" w:rsidR="00FE3BB8" w:rsidRPr="0068113D" w:rsidRDefault="00FE3BB8" w:rsidP="00FE3BB8">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A7188A">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розглянути після доопрацювання питання «Про надання дозволу на передачу в оренду приміщення в адмінбудівлі за адресою: вул. Соборна, 14/23».</w:t>
      </w:r>
    </w:p>
    <w:p w14:paraId="436A9117" w14:textId="0F9C8B02" w:rsidR="00FE3BB8" w:rsidRPr="0068113D" w:rsidRDefault="00FE3BB8" w:rsidP="00FE3BB8">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038D916A" w14:textId="49C95E27" w:rsidR="00AC5441" w:rsidRPr="0068113D" w:rsidRDefault="004421FB" w:rsidP="00AC5441">
      <w:pPr>
        <w:widowControl w:val="0"/>
        <w:shd w:val="clear" w:color="auto" w:fill="FFFFFF"/>
        <w:spacing w:after="0" w:line="240" w:lineRule="auto"/>
        <w:ind w:left="284" w:hanging="284"/>
        <w:contextualSpacing/>
        <w:jc w:val="both"/>
        <w:rPr>
          <w:rFonts w:ascii="Times New Roman" w:eastAsia="Calibri" w:hAnsi="Times New Roman" w:cs="Times New Roman"/>
          <w:sz w:val="26"/>
          <w:szCs w:val="28"/>
        </w:rPr>
      </w:pPr>
      <w:r w:rsidRPr="0068113D">
        <w:rPr>
          <w:rFonts w:ascii="Times New Roman" w:eastAsia="Times New Roman" w:hAnsi="Times New Roman" w:cs="Times New Roman"/>
          <w:b/>
          <w:color w:val="000000"/>
          <w:sz w:val="26"/>
          <w:szCs w:val="28"/>
          <w:lang w:eastAsia="uk-UA" w:bidi="uk-UA"/>
        </w:rPr>
        <w:t>40</w:t>
      </w:r>
      <w:r w:rsidR="00AC5441" w:rsidRPr="0068113D">
        <w:rPr>
          <w:rFonts w:ascii="Times New Roman" w:eastAsia="Times New Roman" w:hAnsi="Times New Roman" w:cs="Times New Roman"/>
          <w:b/>
          <w:color w:val="000000"/>
          <w:sz w:val="26"/>
          <w:szCs w:val="28"/>
          <w:lang w:eastAsia="uk-UA" w:bidi="uk-UA"/>
        </w:rPr>
        <w:t>.СЛУХАЛИ:</w:t>
      </w:r>
      <w:r w:rsidR="00AC5441" w:rsidRPr="0068113D">
        <w:rPr>
          <w:rFonts w:ascii="Times New Roman" w:eastAsia="Calibri" w:hAnsi="Times New Roman" w:cs="Times New Roman"/>
          <w:sz w:val="26"/>
          <w:szCs w:val="28"/>
        </w:rPr>
        <w:t xml:space="preserve"> Про стан законності та результати діяльності органів прокуратури на території Кременчуцького району в 2020 році.</w:t>
      </w:r>
    </w:p>
    <w:p w14:paraId="71DA9D34" w14:textId="77777777" w:rsidR="00AC5441" w:rsidRPr="0068113D" w:rsidRDefault="00AC5441" w:rsidP="00AC5441">
      <w:pPr>
        <w:widowControl w:val="0"/>
        <w:spacing w:after="0" w:line="240" w:lineRule="auto"/>
        <w:jc w:val="both"/>
        <w:rPr>
          <w:rFonts w:ascii="Times New Roman" w:eastAsia="Times New Roman" w:hAnsi="Times New Roman" w:cs="Times New Roman"/>
          <w:b/>
          <w:bCs/>
          <w:iCs/>
          <w:color w:val="000000"/>
          <w:sz w:val="26"/>
          <w:szCs w:val="28"/>
          <w:lang w:eastAsia="uk-UA" w:bidi="uk-UA"/>
        </w:rPr>
      </w:pPr>
    </w:p>
    <w:p w14:paraId="3CC6316C" w14:textId="531BF032" w:rsidR="00AC5441" w:rsidRPr="0068113D" w:rsidRDefault="00AC5441" w:rsidP="00AC5441">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274F32B6" w14:textId="5F6F2001" w:rsidR="00AC5441" w:rsidRPr="0068113D" w:rsidRDefault="00AC5441" w:rsidP="00AC5441">
      <w:pPr>
        <w:widowControl w:val="0"/>
        <w:shd w:val="clear" w:color="auto" w:fill="FFFFFF"/>
        <w:spacing w:after="0" w:line="240" w:lineRule="auto"/>
        <w:contextualSpacing/>
        <w:jc w:val="both"/>
        <w:rPr>
          <w:rFonts w:ascii="Times New Roman" w:eastAsia="Calibri" w:hAnsi="Times New Roman" w:cs="Times New Roman"/>
          <w:sz w:val="26"/>
          <w:szCs w:val="28"/>
        </w:rPr>
      </w:pPr>
      <w:r w:rsidRPr="0068113D">
        <w:rPr>
          <w:rFonts w:ascii="Times New Roman" w:eastAsia="Times New Roman" w:hAnsi="Times New Roman" w:cs="Times New Roman"/>
          <w:color w:val="000000"/>
          <w:sz w:val="26"/>
          <w:szCs w:val="28"/>
          <w:lang w:eastAsia="uk-UA" w:bidi="uk-UA"/>
        </w:rPr>
        <w:t>Зазначивши, що дане питання є технічним поставив на голосування пропозицію щодо надання рекомендації сесії районної ради включити до порядку денного та розглянути питання «</w:t>
      </w:r>
      <w:r w:rsidRPr="0068113D">
        <w:rPr>
          <w:rFonts w:ascii="Times New Roman" w:eastAsia="Calibri" w:hAnsi="Times New Roman" w:cs="Times New Roman"/>
          <w:sz w:val="26"/>
          <w:szCs w:val="28"/>
        </w:rPr>
        <w:t>Про стан законності та результати діяльності органів прокуратури на території Кременчуцького району в 2020 році».</w:t>
      </w:r>
    </w:p>
    <w:p w14:paraId="6AE62487" w14:textId="77777777" w:rsidR="00AC5441" w:rsidRPr="0068113D" w:rsidRDefault="00AC5441" w:rsidP="00AC5441">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1A142CEE" w14:textId="77777777" w:rsidR="00AC5441" w:rsidRPr="0068113D" w:rsidRDefault="00AC5441" w:rsidP="00AC5441">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452BADEA" w14:textId="5E38FF2A" w:rsidR="00AC5441" w:rsidRPr="0068113D" w:rsidRDefault="00AC5441" w:rsidP="00AC544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A7188A">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Про стан законності та результати діяльності органів прокуратури на території Кременчуцького району в 2020 році».</w:t>
      </w:r>
    </w:p>
    <w:p w14:paraId="66D9E059" w14:textId="5F6A3060" w:rsidR="00AC5441" w:rsidRPr="0068113D" w:rsidRDefault="00AC5441" w:rsidP="00AC544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07CEACA5" w14:textId="14C931DB" w:rsidR="004421FB" w:rsidRPr="0068113D" w:rsidRDefault="004421FB" w:rsidP="004421FB">
      <w:pPr>
        <w:widowControl w:val="0"/>
        <w:shd w:val="clear" w:color="auto" w:fill="FFFFFF"/>
        <w:spacing w:after="0" w:line="240" w:lineRule="auto"/>
        <w:ind w:left="284" w:hanging="284"/>
        <w:contextualSpacing/>
        <w:jc w:val="both"/>
        <w:rPr>
          <w:rFonts w:ascii="Times New Roman" w:eastAsia="Calibri" w:hAnsi="Times New Roman" w:cs="Times New Roman"/>
          <w:sz w:val="26"/>
          <w:szCs w:val="28"/>
        </w:rPr>
      </w:pPr>
      <w:r w:rsidRPr="0068113D">
        <w:rPr>
          <w:rFonts w:ascii="Times New Roman" w:eastAsia="Times New Roman" w:hAnsi="Times New Roman" w:cs="Times New Roman"/>
          <w:b/>
          <w:color w:val="000000"/>
          <w:sz w:val="26"/>
          <w:szCs w:val="28"/>
          <w:lang w:eastAsia="uk-UA" w:bidi="uk-UA"/>
        </w:rPr>
        <w:t>41.СЛУХАЛИ:</w:t>
      </w:r>
      <w:r w:rsidRPr="0068113D">
        <w:rPr>
          <w:rFonts w:ascii="Times New Roman" w:eastAsia="Times New Roman" w:hAnsi="Times New Roman" w:cs="Times New Roman"/>
          <w:color w:val="000000"/>
          <w:sz w:val="26"/>
          <w:szCs w:val="28"/>
          <w:lang w:eastAsia="uk-UA" w:bidi="uk-UA"/>
        </w:rPr>
        <w:t xml:space="preserve"> </w:t>
      </w:r>
      <w:r w:rsidRPr="0068113D">
        <w:rPr>
          <w:rFonts w:ascii="Times New Roman" w:eastAsia="Calibri" w:hAnsi="Times New Roman" w:cs="Times New Roman"/>
          <w:sz w:val="26"/>
          <w:szCs w:val="28"/>
        </w:rPr>
        <w:t>Про стан боротьби зі злочинністю, охорони громадського порядку та результати діяльності органів Національної поліції на території Кременчуцького району в 2020 році.</w:t>
      </w:r>
    </w:p>
    <w:p w14:paraId="058A5B8E" w14:textId="77777777" w:rsidR="004421FB" w:rsidRPr="0068113D" w:rsidRDefault="004421FB" w:rsidP="004421FB">
      <w:pPr>
        <w:widowControl w:val="0"/>
        <w:shd w:val="clear" w:color="auto" w:fill="FFFFFF"/>
        <w:spacing w:after="0" w:line="240" w:lineRule="auto"/>
        <w:ind w:left="284" w:hanging="284"/>
        <w:contextualSpacing/>
        <w:jc w:val="both"/>
        <w:rPr>
          <w:rFonts w:ascii="Times New Roman" w:eastAsia="Calibri" w:hAnsi="Times New Roman" w:cs="Times New Roman"/>
          <w:sz w:val="26"/>
          <w:szCs w:val="28"/>
        </w:rPr>
      </w:pPr>
    </w:p>
    <w:p w14:paraId="54F45712" w14:textId="77777777" w:rsidR="004421FB" w:rsidRPr="0068113D" w:rsidRDefault="004421FB" w:rsidP="004421FB">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3CBD2A00" w14:textId="0623568E" w:rsidR="004421FB" w:rsidRPr="0068113D" w:rsidRDefault="004421FB" w:rsidP="004421FB">
      <w:pPr>
        <w:widowControl w:val="0"/>
        <w:shd w:val="clear" w:color="auto" w:fill="FFFFFF"/>
        <w:spacing w:after="0" w:line="240" w:lineRule="auto"/>
        <w:contextualSpacing/>
        <w:jc w:val="both"/>
        <w:rPr>
          <w:rFonts w:ascii="Times New Roman" w:eastAsia="Calibri" w:hAnsi="Times New Roman" w:cs="Times New Roman"/>
          <w:sz w:val="26"/>
          <w:szCs w:val="28"/>
        </w:rPr>
      </w:pPr>
      <w:r w:rsidRPr="0068113D">
        <w:rPr>
          <w:rFonts w:ascii="Times New Roman" w:eastAsia="Times New Roman" w:hAnsi="Times New Roman" w:cs="Times New Roman"/>
          <w:color w:val="000000"/>
          <w:sz w:val="26"/>
          <w:szCs w:val="28"/>
          <w:lang w:eastAsia="uk-UA" w:bidi="uk-UA"/>
        </w:rPr>
        <w:t>Зазначивши, що дане питання, рівно як і попереднє, є технічним</w:t>
      </w:r>
      <w:r w:rsidR="000A4438">
        <w:rPr>
          <w:rFonts w:ascii="Times New Roman" w:eastAsia="Times New Roman" w:hAnsi="Times New Roman" w:cs="Times New Roman"/>
          <w:color w:val="000000"/>
          <w:sz w:val="26"/>
          <w:szCs w:val="28"/>
          <w:lang w:eastAsia="uk-UA" w:bidi="uk-UA"/>
        </w:rPr>
        <w:t>,</w:t>
      </w:r>
      <w:r w:rsidRPr="0068113D">
        <w:rPr>
          <w:rFonts w:ascii="Times New Roman" w:eastAsia="Times New Roman" w:hAnsi="Times New Roman" w:cs="Times New Roman"/>
          <w:color w:val="000000"/>
          <w:sz w:val="26"/>
          <w:szCs w:val="28"/>
          <w:lang w:eastAsia="uk-UA" w:bidi="uk-UA"/>
        </w:rPr>
        <w:t xml:space="preserve"> поставив на голосування пропозицію щодо надання рекомендації сесії районної ради включити до </w:t>
      </w:r>
      <w:r w:rsidRPr="0068113D">
        <w:rPr>
          <w:rFonts w:ascii="Times New Roman" w:eastAsia="Times New Roman" w:hAnsi="Times New Roman" w:cs="Times New Roman"/>
          <w:color w:val="000000"/>
          <w:sz w:val="26"/>
          <w:szCs w:val="28"/>
          <w:lang w:eastAsia="uk-UA" w:bidi="uk-UA"/>
        </w:rPr>
        <w:lastRenderedPageBreak/>
        <w:t>порядку денного та розглянути питання «</w:t>
      </w:r>
      <w:r w:rsidRPr="0068113D">
        <w:rPr>
          <w:rFonts w:ascii="Times New Roman" w:eastAsia="Calibri" w:hAnsi="Times New Roman" w:cs="Times New Roman"/>
          <w:sz w:val="26"/>
          <w:szCs w:val="28"/>
        </w:rPr>
        <w:t>Про стан боротьби зі злочинністю, охорони громадського порядку та результати діяльності органів Національної поліції на території Кременчуцького району в 2020 році».</w:t>
      </w:r>
    </w:p>
    <w:p w14:paraId="40012162" w14:textId="77777777" w:rsidR="004421FB" w:rsidRPr="0068113D" w:rsidRDefault="004421FB" w:rsidP="004421FB">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066A8F36" w14:textId="77777777" w:rsidR="004421FB" w:rsidRPr="0068113D" w:rsidRDefault="004421FB" w:rsidP="004421FB">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4104BF97" w14:textId="1D6F7201" w:rsidR="004421FB" w:rsidRPr="0068113D" w:rsidRDefault="004421FB" w:rsidP="004421F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A7188A">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включити до порядку денного та розглянути питання «</w:t>
      </w:r>
      <w:r w:rsidR="00334179" w:rsidRPr="0068113D">
        <w:rPr>
          <w:rFonts w:ascii="Times New Roman" w:eastAsia="Times New Roman" w:hAnsi="Times New Roman" w:cs="Times New Roman"/>
          <w:color w:val="000000"/>
          <w:sz w:val="26"/>
          <w:szCs w:val="28"/>
          <w:lang w:eastAsia="uk-UA" w:bidi="uk-UA"/>
        </w:rPr>
        <w:t>Про стан боротьби зі злочинністю, охорони громадського порядку та результати діяльності органів Національної поліції на території Кременчуцького району в 2020 році</w:t>
      </w:r>
      <w:r w:rsidRPr="0068113D">
        <w:rPr>
          <w:rFonts w:ascii="Times New Roman" w:eastAsia="Times New Roman" w:hAnsi="Times New Roman" w:cs="Times New Roman"/>
          <w:color w:val="000000"/>
          <w:sz w:val="26"/>
          <w:szCs w:val="28"/>
          <w:lang w:eastAsia="uk-UA" w:bidi="uk-UA"/>
        </w:rPr>
        <w:t>».</w:t>
      </w:r>
    </w:p>
    <w:p w14:paraId="6E36EDCD" w14:textId="77777777" w:rsidR="004421FB" w:rsidRPr="0068113D" w:rsidRDefault="004421FB" w:rsidP="004421FB">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1AE197BE" w14:textId="5D1A0B23" w:rsidR="00103A26" w:rsidRPr="0068113D" w:rsidRDefault="00392169" w:rsidP="00103A26">
      <w:pPr>
        <w:widowControl w:val="0"/>
        <w:shd w:val="clear" w:color="auto" w:fill="FFFFFF"/>
        <w:spacing w:after="0" w:line="240" w:lineRule="auto"/>
        <w:ind w:left="284" w:hanging="284"/>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42</w:t>
      </w:r>
      <w:r w:rsidR="00103A26" w:rsidRPr="0068113D">
        <w:rPr>
          <w:rFonts w:ascii="Times New Roman" w:eastAsia="Times New Roman" w:hAnsi="Times New Roman" w:cs="Times New Roman"/>
          <w:b/>
          <w:color w:val="000000"/>
          <w:sz w:val="26"/>
          <w:szCs w:val="28"/>
          <w:lang w:eastAsia="uk-UA" w:bidi="uk-UA"/>
        </w:rPr>
        <w:t>.СЛУХАЛИ:</w:t>
      </w:r>
      <w:r w:rsidR="00103A26" w:rsidRPr="0068113D">
        <w:rPr>
          <w:rFonts w:ascii="Times New Roman" w:eastAsia="Times New Roman" w:hAnsi="Times New Roman" w:cs="Times New Roman"/>
          <w:color w:val="000000"/>
          <w:sz w:val="26"/>
          <w:szCs w:val="28"/>
          <w:lang w:eastAsia="uk-UA" w:bidi="uk-UA"/>
        </w:rPr>
        <w:t xml:space="preserve"> Про внесення змін до рішення Кременчуцької районної ради від 27.01.2021р. «Про вихід зі складу засновників комунального підприємства «Кременчуцький районний центр первинної медико-санітарної допомоги» та надання згоди на передачу в комунальну власність Кам’янопотоків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w:t>
      </w:r>
    </w:p>
    <w:p w14:paraId="5B871C8D" w14:textId="77777777" w:rsidR="00103A26" w:rsidRPr="0068113D" w:rsidRDefault="00103A26" w:rsidP="00103A26">
      <w:pPr>
        <w:widowControl w:val="0"/>
        <w:shd w:val="clear" w:color="auto" w:fill="FFFFFF"/>
        <w:spacing w:after="0" w:line="240" w:lineRule="auto"/>
        <w:ind w:left="284" w:hanging="284"/>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Доповідав</w:t>
      </w:r>
    </w:p>
    <w:p w14:paraId="695F46D4" w14:textId="77777777" w:rsidR="00103A26" w:rsidRPr="0068113D" w:rsidRDefault="00103A26" w:rsidP="00103A26">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072D2BA7" w14:textId="4E2E15E0"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Нагадав, що депутатом Сергієм КУДЕЛЕЮ у ході </w:t>
      </w:r>
      <w:r w:rsidR="000A4438">
        <w:rPr>
          <w:rFonts w:ascii="Times New Roman" w:eastAsia="Times New Roman" w:hAnsi="Times New Roman" w:cs="Times New Roman"/>
          <w:color w:val="000000"/>
          <w:sz w:val="26"/>
          <w:szCs w:val="28"/>
          <w:lang w:eastAsia="uk-UA" w:bidi="uk-UA"/>
        </w:rPr>
        <w:t xml:space="preserve">даного </w:t>
      </w:r>
      <w:r w:rsidRPr="0068113D">
        <w:rPr>
          <w:rFonts w:ascii="Times New Roman" w:eastAsia="Times New Roman" w:hAnsi="Times New Roman" w:cs="Times New Roman"/>
          <w:color w:val="000000"/>
          <w:sz w:val="26"/>
          <w:szCs w:val="28"/>
          <w:lang w:eastAsia="uk-UA" w:bidi="uk-UA"/>
        </w:rPr>
        <w:t>засідання було подано проєкт рішення щодо внесення змін до рішення районної ради стосовно передачі юридичної особи КП КРЦ ПМСД до Кам’янопотоківської сільської ради та майна, яке закріплене за його структурними підрозділами.</w:t>
      </w:r>
    </w:p>
    <w:p w14:paraId="6AF06A13"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242254E3" w14:textId="77777777" w:rsidR="00103A26" w:rsidRPr="0068113D" w:rsidRDefault="00103A26" w:rsidP="00103A26">
      <w:pPr>
        <w:widowControl w:val="0"/>
        <w:spacing w:after="0" w:line="240" w:lineRule="auto"/>
        <w:ind w:left="2694" w:hanging="2694"/>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
          <w:bCs/>
          <w:i/>
          <w:iCs/>
          <w:color w:val="000000"/>
          <w:sz w:val="26"/>
          <w:szCs w:val="28"/>
          <w:lang w:eastAsia="uk-UA" w:bidi="uk-UA"/>
        </w:rPr>
        <w:t>Марія ІВАНЧЕНКО,</w:t>
      </w:r>
      <w:r w:rsidRPr="0068113D">
        <w:rPr>
          <w:rFonts w:ascii="Times New Roman" w:eastAsia="Times New Roman" w:hAnsi="Times New Roman" w:cs="Times New Roman"/>
          <w:b/>
          <w:bCs/>
          <w:iCs/>
          <w:color w:val="000000"/>
          <w:sz w:val="26"/>
          <w:szCs w:val="28"/>
          <w:lang w:eastAsia="uk-UA" w:bidi="uk-UA"/>
        </w:rPr>
        <w:t xml:space="preserve"> </w:t>
      </w:r>
      <w:r w:rsidRPr="0068113D">
        <w:rPr>
          <w:rFonts w:ascii="Times New Roman" w:eastAsia="Times New Roman" w:hAnsi="Times New Roman" w:cs="Times New Roman"/>
          <w:bCs/>
          <w:iCs/>
          <w:color w:val="000000"/>
          <w:sz w:val="26"/>
          <w:szCs w:val="28"/>
          <w:lang w:eastAsia="uk-UA" w:bidi="uk-UA"/>
        </w:rPr>
        <w:t>голова постійної комісії Кременчуцької районної ради з питань бюджету, соціально-економічного розвитку, регуляторної політики та інвестиційної діяльності.</w:t>
      </w:r>
    </w:p>
    <w:p w14:paraId="541F5737" w14:textId="77777777" w:rsidR="00103A26" w:rsidRPr="0068113D" w:rsidRDefault="00103A26" w:rsidP="00103A26">
      <w:pPr>
        <w:widowControl w:val="0"/>
        <w:spacing w:after="0" w:line="240" w:lineRule="auto"/>
        <w:jc w:val="both"/>
        <w:rPr>
          <w:rFonts w:ascii="Times New Roman" w:eastAsia="Times New Roman" w:hAnsi="Times New Roman" w:cs="Times New Roman"/>
          <w:bCs/>
          <w:iCs/>
          <w:color w:val="000000"/>
          <w:sz w:val="26"/>
          <w:szCs w:val="28"/>
          <w:lang w:eastAsia="uk-UA" w:bidi="uk-UA"/>
        </w:rPr>
      </w:pPr>
      <w:r w:rsidRPr="0068113D">
        <w:rPr>
          <w:rFonts w:ascii="Times New Roman" w:eastAsia="Times New Roman" w:hAnsi="Times New Roman" w:cs="Times New Roman"/>
          <w:bCs/>
          <w:iCs/>
          <w:color w:val="000000"/>
          <w:sz w:val="26"/>
          <w:szCs w:val="28"/>
          <w:lang w:eastAsia="uk-UA" w:bidi="uk-UA"/>
        </w:rPr>
        <w:t>Наголосила на тому, що даним рішенням фактично анулюється рішення від 27.01.2021 року щодо передачі Кременчуцькій міській раді майна КП КРЦ ПМСД, а для цього підстав немає.</w:t>
      </w:r>
    </w:p>
    <w:p w14:paraId="5161AF26" w14:textId="77777777" w:rsidR="00103A26" w:rsidRPr="0068113D" w:rsidRDefault="00103A26" w:rsidP="00103A26">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2B891A4D"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Виступили:</w:t>
      </w:r>
    </w:p>
    <w:p w14:paraId="45C2B91D"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i/>
          <w:color w:val="000000"/>
          <w:sz w:val="26"/>
          <w:szCs w:val="28"/>
          <w:lang w:eastAsia="uk-UA" w:bidi="uk-UA"/>
        </w:rPr>
        <w:t>Андрій ДРОФА,</w:t>
      </w:r>
      <w:r w:rsidRPr="0068113D">
        <w:rPr>
          <w:rFonts w:ascii="Times New Roman" w:eastAsia="Times New Roman" w:hAnsi="Times New Roman" w:cs="Times New Roman"/>
          <w:color w:val="000000"/>
          <w:sz w:val="26"/>
          <w:szCs w:val="28"/>
          <w:lang w:eastAsia="uk-UA" w:bidi="uk-UA"/>
        </w:rPr>
        <w:t xml:space="preserve"> член постійної комісії.</w:t>
      </w:r>
    </w:p>
    <w:p w14:paraId="5A446FC4"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Зауважив, що Додаток 1 до даного проєкту рішення стосується майна, яке знаходиться в амбулаторіях та ФАПах у селах Кам’янопотоківської сільської ради.</w:t>
      </w:r>
    </w:p>
    <w:p w14:paraId="0E809111" w14:textId="77777777" w:rsidR="00103A26" w:rsidRPr="0068113D" w:rsidRDefault="00103A26" w:rsidP="00103A26">
      <w:pPr>
        <w:widowControl w:val="0"/>
        <w:spacing w:after="0" w:line="240" w:lineRule="auto"/>
        <w:jc w:val="both"/>
        <w:rPr>
          <w:rFonts w:ascii="Times New Roman" w:eastAsia="Times New Roman" w:hAnsi="Times New Roman" w:cs="Times New Roman"/>
          <w:bCs/>
          <w:iCs/>
          <w:color w:val="000000"/>
          <w:sz w:val="26"/>
          <w:szCs w:val="28"/>
          <w:lang w:eastAsia="uk-UA" w:bidi="uk-UA"/>
        </w:rPr>
      </w:pPr>
    </w:p>
    <w:p w14:paraId="7549EB00" w14:textId="77777777" w:rsidR="00103A26" w:rsidRPr="0068113D" w:rsidRDefault="00103A26" w:rsidP="00103A26">
      <w:pPr>
        <w:widowControl w:val="0"/>
        <w:spacing w:after="0" w:line="240" w:lineRule="auto"/>
        <w:jc w:val="both"/>
        <w:rPr>
          <w:rFonts w:ascii="Times New Roman" w:eastAsia="Times New Roman" w:hAnsi="Times New Roman" w:cs="Times New Roman"/>
          <w:bCs/>
          <w:iCs/>
          <w:color w:val="000000"/>
          <w:sz w:val="26"/>
          <w:szCs w:val="28"/>
          <w:lang w:val="ru-RU" w:eastAsia="uk-UA" w:bidi="uk-UA"/>
        </w:rPr>
      </w:pPr>
      <w:r w:rsidRPr="0068113D">
        <w:rPr>
          <w:rFonts w:ascii="Times New Roman" w:eastAsia="Times New Roman" w:hAnsi="Times New Roman" w:cs="Times New Roman"/>
          <w:b/>
          <w:bCs/>
          <w:iCs/>
          <w:color w:val="000000"/>
          <w:sz w:val="26"/>
          <w:szCs w:val="28"/>
          <w:lang w:eastAsia="uk-UA" w:bidi="uk-UA"/>
        </w:rPr>
        <w:t>Сергій ЧИНЧИК,</w:t>
      </w:r>
      <w:r w:rsidRPr="0068113D">
        <w:rPr>
          <w:rFonts w:ascii="Times New Roman" w:eastAsia="Times New Roman" w:hAnsi="Times New Roman" w:cs="Times New Roman"/>
          <w:bCs/>
          <w:iCs/>
          <w:color w:val="000000"/>
          <w:sz w:val="26"/>
          <w:szCs w:val="28"/>
          <w:lang w:eastAsia="uk-UA" w:bidi="uk-UA"/>
        </w:rPr>
        <w:t xml:space="preserve"> голова постійної комісії, головуючий на засіданні</w:t>
      </w:r>
      <w:r w:rsidRPr="0068113D">
        <w:rPr>
          <w:rFonts w:ascii="Times New Roman" w:eastAsia="Times New Roman" w:hAnsi="Times New Roman" w:cs="Times New Roman"/>
          <w:bCs/>
          <w:iCs/>
          <w:color w:val="000000"/>
          <w:sz w:val="26"/>
          <w:szCs w:val="28"/>
          <w:lang w:val="ru-RU" w:eastAsia="uk-UA" w:bidi="uk-UA"/>
        </w:rPr>
        <w:t>.</w:t>
      </w:r>
    </w:p>
    <w:p w14:paraId="2FC95730" w14:textId="77AFDABD"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color w:val="000000"/>
          <w:sz w:val="26"/>
          <w:szCs w:val="28"/>
          <w:lang w:eastAsia="uk-UA" w:bidi="uk-UA"/>
        </w:rPr>
        <w:t xml:space="preserve">Запропонував проголосувати за те, щоб рекомендувати сесії включити </w:t>
      </w:r>
      <w:r w:rsidR="00A7188A">
        <w:rPr>
          <w:rFonts w:ascii="Times New Roman" w:eastAsia="Times New Roman" w:hAnsi="Times New Roman" w:cs="Times New Roman"/>
          <w:color w:val="000000"/>
          <w:sz w:val="26"/>
          <w:szCs w:val="28"/>
          <w:lang w:eastAsia="uk-UA" w:bidi="uk-UA"/>
        </w:rPr>
        <w:t xml:space="preserve">додатково </w:t>
      </w:r>
      <w:r w:rsidRPr="0068113D">
        <w:rPr>
          <w:rFonts w:ascii="Times New Roman" w:eastAsia="Times New Roman" w:hAnsi="Times New Roman" w:cs="Times New Roman"/>
          <w:color w:val="000000"/>
          <w:sz w:val="26"/>
          <w:szCs w:val="28"/>
          <w:lang w:eastAsia="uk-UA" w:bidi="uk-UA"/>
        </w:rPr>
        <w:t>до порядку денного та розглянути питання «Про внесення змін до рішення Кременчуцької районної ради від 27.01.2021р. «Про вихід зі складу засновників комунального підприємства «Кременчуцький районний центр первинної медико-санітарної допомоги» та надання згоди на передачу в комунальну власність Кам’янопотоків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w:t>
      </w:r>
    </w:p>
    <w:p w14:paraId="5A228D66"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bCs/>
          <w:i/>
          <w:iCs/>
          <w:color w:val="000000"/>
          <w:sz w:val="26"/>
          <w:szCs w:val="28"/>
          <w:lang w:eastAsia="uk-UA" w:bidi="uk-UA"/>
        </w:rPr>
      </w:pPr>
      <w:r w:rsidRPr="0068113D">
        <w:rPr>
          <w:rFonts w:ascii="Times New Roman" w:eastAsia="Times New Roman" w:hAnsi="Times New Roman" w:cs="Times New Roman"/>
          <w:bCs/>
          <w:i/>
          <w:iCs/>
          <w:color w:val="000000"/>
          <w:sz w:val="26"/>
          <w:szCs w:val="28"/>
          <w:lang w:eastAsia="uk-UA" w:bidi="uk-UA"/>
        </w:rPr>
        <w:t>Голосували – прийнято більшістю голосів (не голосував – 1)</w:t>
      </w:r>
    </w:p>
    <w:p w14:paraId="7A976E66"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1E7331EC" w14:textId="3448A590"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УХВАЛИЛИ:</w:t>
      </w:r>
      <w:r w:rsidRPr="0068113D">
        <w:rPr>
          <w:rFonts w:ascii="Times New Roman" w:eastAsia="Times New Roman" w:hAnsi="Times New Roman" w:cs="Times New Roman"/>
          <w:color w:val="000000"/>
          <w:sz w:val="26"/>
          <w:szCs w:val="28"/>
          <w:lang w:eastAsia="uk-UA" w:bidi="uk-UA"/>
        </w:rPr>
        <w:t xml:space="preserve"> Рекомендувати сесії </w:t>
      </w:r>
      <w:r w:rsidR="00A7188A">
        <w:rPr>
          <w:rFonts w:ascii="Times New Roman" w:eastAsia="Times New Roman" w:hAnsi="Times New Roman" w:cs="Times New Roman"/>
          <w:color w:val="000000"/>
          <w:sz w:val="26"/>
          <w:szCs w:val="28"/>
          <w:lang w:eastAsia="uk-UA" w:bidi="uk-UA"/>
        </w:rPr>
        <w:t xml:space="preserve">Кременчуцької районної ради </w:t>
      </w:r>
      <w:r w:rsidRPr="0068113D">
        <w:rPr>
          <w:rFonts w:ascii="Times New Roman" w:eastAsia="Times New Roman" w:hAnsi="Times New Roman" w:cs="Times New Roman"/>
          <w:color w:val="000000"/>
          <w:sz w:val="26"/>
          <w:szCs w:val="28"/>
          <w:lang w:eastAsia="uk-UA" w:bidi="uk-UA"/>
        </w:rPr>
        <w:t xml:space="preserve">включити </w:t>
      </w:r>
      <w:r w:rsidR="00A7188A">
        <w:rPr>
          <w:rFonts w:ascii="Times New Roman" w:eastAsia="Times New Roman" w:hAnsi="Times New Roman" w:cs="Times New Roman"/>
          <w:color w:val="000000"/>
          <w:sz w:val="26"/>
          <w:szCs w:val="28"/>
          <w:lang w:eastAsia="uk-UA" w:bidi="uk-UA"/>
        </w:rPr>
        <w:t xml:space="preserve">додатково </w:t>
      </w:r>
      <w:r w:rsidRPr="0068113D">
        <w:rPr>
          <w:rFonts w:ascii="Times New Roman" w:eastAsia="Times New Roman" w:hAnsi="Times New Roman" w:cs="Times New Roman"/>
          <w:color w:val="000000"/>
          <w:sz w:val="26"/>
          <w:szCs w:val="28"/>
          <w:lang w:eastAsia="uk-UA" w:bidi="uk-UA"/>
        </w:rPr>
        <w:lastRenderedPageBreak/>
        <w:t>до порядку денного та розглянути питання «Про внесення змін до рішення Кременчуцької районної ради від 27.01.2021р. «Про вихід зі складу засновників комунального підприємства «Кременчуцький районний центр первинної медико-санітарної допомоги» та надання згоди на передачу в комунальну власність Кам’янопотоків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w:t>
      </w:r>
    </w:p>
    <w:p w14:paraId="444EEFBE"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23503107" w14:textId="77777777" w:rsidR="00103A26" w:rsidRPr="0068113D" w:rsidRDefault="00103A26" w:rsidP="00103A26">
      <w:pPr>
        <w:widowControl w:val="0"/>
        <w:shd w:val="clear" w:color="auto" w:fill="FFFFFF"/>
        <w:spacing w:after="0" w:line="240" w:lineRule="auto"/>
        <w:contextualSpacing/>
        <w:jc w:val="both"/>
        <w:rPr>
          <w:rFonts w:ascii="Times New Roman" w:eastAsia="Times New Roman" w:hAnsi="Times New Roman" w:cs="Times New Roman"/>
          <w:b/>
          <w:color w:val="000000"/>
          <w:sz w:val="26"/>
          <w:szCs w:val="28"/>
          <w:lang w:eastAsia="uk-UA" w:bidi="uk-UA"/>
        </w:rPr>
      </w:pPr>
    </w:p>
    <w:p w14:paraId="67DA0AEF" w14:textId="6F9B52CC" w:rsidR="00BF1A31" w:rsidRPr="0068113D" w:rsidRDefault="00BF1A31" w:rsidP="000A4438">
      <w:pPr>
        <w:widowControl w:val="0"/>
        <w:shd w:val="clear" w:color="auto" w:fill="FFFFFF"/>
        <w:spacing w:after="0" w:line="240" w:lineRule="auto"/>
        <w:contextualSpacing/>
        <w:jc w:val="center"/>
        <w:rPr>
          <w:rFonts w:ascii="Times New Roman" w:eastAsia="Times New Roman" w:hAnsi="Times New Roman" w:cs="Times New Roman"/>
          <w:color w:val="000000"/>
          <w:sz w:val="26"/>
          <w:szCs w:val="28"/>
          <w:lang w:eastAsia="uk-UA" w:bidi="uk-UA"/>
        </w:rPr>
      </w:pPr>
      <w:r w:rsidRPr="0068113D">
        <w:rPr>
          <w:rFonts w:ascii="Times New Roman" w:eastAsia="Times New Roman" w:hAnsi="Times New Roman" w:cs="Times New Roman"/>
          <w:b/>
          <w:color w:val="000000"/>
          <w:sz w:val="26"/>
          <w:szCs w:val="28"/>
          <w:lang w:eastAsia="uk-UA" w:bidi="uk-UA"/>
        </w:rPr>
        <w:t xml:space="preserve">Голова постійної комісії                                         </w:t>
      </w:r>
      <w:r w:rsidRPr="0068113D">
        <w:rPr>
          <w:rFonts w:ascii="Times New Roman" w:eastAsia="Times New Roman" w:hAnsi="Times New Roman" w:cs="Times New Roman"/>
          <w:color w:val="000000"/>
          <w:sz w:val="26"/>
          <w:szCs w:val="28"/>
          <w:lang w:eastAsia="uk-UA" w:bidi="uk-UA"/>
        </w:rPr>
        <w:t>Сергій ЧИНЧИК</w:t>
      </w:r>
    </w:p>
    <w:p w14:paraId="32E256C8" w14:textId="77777777" w:rsidR="00BF1A31" w:rsidRPr="0068113D" w:rsidRDefault="00BF1A31" w:rsidP="00BF1A31">
      <w:pPr>
        <w:widowControl w:val="0"/>
        <w:shd w:val="clear" w:color="auto" w:fill="FFFFFF"/>
        <w:spacing w:after="0" w:line="240" w:lineRule="auto"/>
        <w:contextualSpacing/>
        <w:jc w:val="both"/>
        <w:rPr>
          <w:rFonts w:ascii="Times New Roman" w:eastAsia="Times New Roman" w:hAnsi="Times New Roman" w:cs="Times New Roman"/>
          <w:color w:val="000000"/>
          <w:sz w:val="26"/>
          <w:szCs w:val="28"/>
          <w:lang w:eastAsia="uk-UA" w:bidi="uk-UA"/>
        </w:rPr>
      </w:pPr>
    </w:p>
    <w:p w14:paraId="56BE985F" w14:textId="77777777" w:rsidR="00E73451" w:rsidRPr="0068113D" w:rsidRDefault="00E73451">
      <w:pPr>
        <w:rPr>
          <w:sz w:val="26"/>
          <w:szCs w:val="28"/>
        </w:rPr>
      </w:pPr>
      <w:bookmarkStart w:id="8" w:name="_GoBack"/>
      <w:bookmarkEnd w:id="8"/>
    </w:p>
    <w:sectPr w:rsidR="00E73451" w:rsidRPr="0068113D" w:rsidSect="00F629F7">
      <w:footerReference w:type="even" r:id="rId8"/>
      <w:footerReference w:type="default" r:id="rId9"/>
      <w:pgSz w:w="11900" w:h="16840"/>
      <w:pgMar w:top="1196" w:right="666" w:bottom="1528" w:left="1529" w:header="0" w:footer="55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43E1" w14:textId="77777777" w:rsidR="005B64CC" w:rsidRDefault="005B64CC">
      <w:pPr>
        <w:spacing w:after="0" w:line="240" w:lineRule="auto"/>
      </w:pPr>
      <w:r>
        <w:separator/>
      </w:r>
    </w:p>
  </w:endnote>
  <w:endnote w:type="continuationSeparator" w:id="0">
    <w:p w14:paraId="5636051C" w14:textId="77777777" w:rsidR="005B64CC" w:rsidRDefault="005B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1798" w14:textId="77777777" w:rsidR="00FC0A6F" w:rsidRDefault="00FC0A6F">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4557"/>
      <w:docPartObj>
        <w:docPartGallery w:val="Page Numbers (Bottom of Page)"/>
        <w:docPartUnique/>
      </w:docPartObj>
    </w:sdtPr>
    <w:sdtEndPr>
      <w:rPr>
        <w:rFonts w:ascii="Times New Roman" w:hAnsi="Times New Roman" w:cs="Times New Roman"/>
      </w:rPr>
    </w:sdtEndPr>
    <w:sdtContent>
      <w:p w14:paraId="5B53D906" w14:textId="29ABEE88" w:rsidR="00FC0A6F" w:rsidRPr="00F629F7" w:rsidRDefault="00FC0A6F">
        <w:pPr>
          <w:pStyle w:val="a3"/>
          <w:jc w:val="right"/>
          <w:rPr>
            <w:rFonts w:ascii="Times New Roman" w:hAnsi="Times New Roman" w:cs="Times New Roman"/>
          </w:rPr>
        </w:pPr>
        <w:r w:rsidRPr="00F629F7">
          <w:rPr>
            <w:rFonts w:ascii="Times New Roman" w:hAnsi="Times New Roman" w:cs="Times New Roman"/>
          </w:rPr>
          <w:fldChar w:fldCharType="begin"/>
        </w:r>
        <w:r w:rsidRPr="00F629F7">
          <w:rPr>
            <w:rFonts w:ascii="Times New Roman" w:hAnsi="Times New Roman" w:cs="Times New Roman"/>
          </w:rPr>
          <w:instrText>PAGE   \* MERGEFORMAT</w:instrText>
        </w:r>
        <w:r w:rsidRPr="00F629F7">
          <w:rPr>
            <w:rFonts w:ascii="Times New Roman" w:hAnsi="Times New Roman" w:cs="Times New Roman"/>
          </w:rPr>
          <w:fldChar w:fldCharType="separate"/>
        </w:r>
        <w:r w:rsidR="000A4438" w:rsidRPr="000A4438">
          <w:rPr>
            <w:rFonts w:ascii="Times New Roman" w:hAnsi="Times New Roman" w:cs="Times New Roman"/>
            <w:noProof/>
            <w:lang w:val="ru-RU"/>
          </w:rPr>
          <w:t>30</w:t>
        </w:r>
        <w:r w:rsidRPr="00F629F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4C7F" w14:textId="77777777" w:rsidR="005B64CC" w:rsidRDefault="005B64CC">
      <w:pPr>
        <w:spacing w:after="0" w:line="240" w:lineRule="auto"/>
      </w:pPr>
      <w:r>
        <w:separator/>
      </w:r>
    </w:p>
  </w:footnote>
  <w:footnote w:type="continuationSeparator" w:id="0">
    <w:p w14:paraId="0E120461" w14:textId="77777777" w:rsidR="005B64CC" w:rsidRDefault="005B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5542C"/>
    <w:multiLevelType w:val="hybridMultilevel"/>
    <w:tmpl w:val="1E4CB472"/>
    <w:lvl w:ilvl="0" w:tplc="0896AD0E">
      <w:start w:val="1"/>
      <w:numFmt w:val="decimal"/>
      <w:lvlText w:val="%1."/>
      <w:lvlJc w:val="left"/>
      <w:pPr>
        <w:ind w:left="360" w:hanging="360"/>
      </w:pPr>
      <w:rPr>
        <w:rFonts w:hint="default"/>
        <w:b/>
        <w:i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5C1748"/>
    <w:multiLevelType w:val="hybridMultilevel"/>
    <w:tmpl w:val="1E4CB472"/>
    <w:lvl w:ilvl="0" w:tplc="0896AD0E">
      <w:start w:val="1"/>
      <w:numFmt w:val="decimal"/>
      <w:lvlText w:val="%1."/>
      <w:lvlJc w:val="left"/>
      <w:pPr>
        <w:ind w:left="360" w:hanging="360"/>
      </w:pPr>
      <w:rPr>
        <w:rFonts w:hint="default"/>
        <w:b/>
        <w:i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51"/>
    <w:rsid w:val="00022EF0"/>
    <w:rsid w:val="00051BF2"/>
    <w:rsid w:val="0005707E"/>
    <w:rsid w:val="000A4438"/>
    <w:rsid w:val="000C2271"/>
    <w:rsid w:val="000D17F9"/>
    <w:rsid w:val="00103A26"/>
    <w:rsid w:val="00122685"/>
    <w:rsid w:val="001B3389"/>
    <w:rsid w:val="001F4BAF"/>
    <w:rsid w:val="0020783E"/>
    <w:rsid w:val="00245DC2"/>
    <w:rsid w:val="002700E0"/>
    <w:rsid w:val="002800C1"/>
    <w:rsid w:val="00285A9C"/>
    <w:rsid w:val="002877FB"/>
    <w:rsid w:val="002A5C57"/>
    <w:rsid w:val="002B048F"/>
    <w:rsid w:val="002B050B"/>
    <w:rsid w:val="002B1413"/>
    <w:rsid w:val="002C0821"/>
    <w:rsid w:val="002E4D8F"/>
    <w:rsid w:val="002E6A33"/>
    <w:rsid w:val="00323B22"/>
    <w:rsid w:val="00323B5E"/>
    <w:rsid w:val="003333C8"/>
    <w:rsid w:val="00334179"/>
    <w:rsid w:val="00342062"/>
    <w:rsid w:val="003562F5"/>
    <w:rsid w:val="003870B6"/>
    <w:rsid w:val="00390133"/>
    <w:rsid w:val="00392169"/>
    <w:rsid w:val="00394580"/>
    <w:rsid w:val="00397989"/>
    <w:rsid w:val="003B0835"/>
    <w:rsid w:val="003D1596"/>
    <w:rsid w:val="003D1A02"/>
    <w:rsid w:val="003F26BE"/>
    <w:rsid w:val="00404656"/>
    <w:rsid w:val="0040754D"/>
    <w:rsid w:val="00413619"/>
    <w:rsid w:val="00416667"/>
    <w:rsid w:val="00424BFC"/>
    <w:rsid w:val="00426E2E"/>
    <w:rsid w:val="004421FB"/>
    <w:rsid w:val="0045222D"/>
    <w:rsid w:val="00457F71"/>
    <w:rsid w:val="00460293"/>
    <w:rsid w:val="00461BB1"/>
    <w:rsid w:val="00477A56"/>
    <w:rsid w:val="00483A6E"/>
    <w:rsid w:val="004C03C6"/>
    <w:rsid w:val="004C22F1"/>
    <w:rsid w:val="004C3A05"/>
    <w:rsid w:val="004F6504"/>
    <w:rsid w:val="00517D7B"/>
    <w:rsid w:val="00544317"/>
    <w:rsid w:val="005A73E4"/>
    <w:rsid w:val="005B64CC"/>
    <w:rsid w:val="005E5568"/>
    <w:rsid w:val="005F612B"/>
    <w:rsid w:val="0060568B"/>
    <w:rsid w:val="00605981"/>
    <w:rsid w:val="0060630F"/>
    <w:rsid w:val="006145BD"/>
    <w:rsid w:val="00654752"/>
    <w:rsid w:val="00674238"/>
    <w:rsid w:val="00675C87"/>
    <w:rsid w:val="0068113D"/>
    <w:rsid w:val="00695381"/>
    <w:rsid w:val="006A1916"/>
    <w:rsid w:val="006C05B4"/>
    <w:rsid w:val="006C1364"/>
    <w:rsid w:val="006D5CBD"/>
    <w:rsid w:val="006F734C"/>
    <w:rsid w:val="00712327"/>
    <w:rsid w:val="00721BAD"/>
    <w:rsid w:val="00771449"/>
    <w:rsid w:val="00787C58"/>
    <w:rsid w:val="007931D7"/>
    <w:rsid w:val="007A0904"/>
    <w:rsid w:val="007A2305"/>
    <w:rsid w:val="007A3C4B"/>
    <w:rsid w:val="007A4758"/>
    <w:rsid w:val="007B49BB"/>
    <w:rsid w:val="007B70E4"/>
    <w:rsid w:val="007F07F4"/>
    <w:rsid w:val="007F2ADA"/>
    <w:rsid w:val="007F6E4F"/>
    <w:rsid w:val="00832308"/>
    <w:rsid w:val="008426B0"/>
    <w:rsid w:val="008800A3"/>
    <w:rsid w:val="00880261"/>
    <w:rsid w:val="008A5EB5"/>
    <w:rsid w:val="008B713C"/>
    <w:rsid w:val="008C6A52"/>
    <w:rsid w:val="008C6E3E"/>
    <w:rsid w:val="008D3F1B"/>
    <w:rsid w:val="008E2585"/>
    <w:rsid w:val="008F21AA"/>
    <w:rsid w:val="00946700"/>
    <w:rsid w:val="0096010B"/>
    <w:rsid w:val="009612B3"/>
    <w:rsid w:val="009E292F"/>
    <w:rsid w:val="009E45F4"/>
    <w:rsid w:val="00A124AA"/>
    <w:rsid w:val="00A22079"/>
    <w:rsid w:val="00A30152"/>
    <w:rsid w:val="00A37B2C"/>
    <w:rsid w:val="00A55E39"/>
    <w:rsid w:val="00A675E1"/>
    <w:rsid w:val="00A7188A"/>
    <w:rsid w:val="00A72FDB"/>
    <w:rsid w:val="00A742B7"/>
    <w:rsid w:val="00A94DFB"/>
    <w:rsid w:val="00AA623C"/>
    <w:rsid w:val="00AB28EA"/>
    <w:rsid w:val="00AC5441"/>
    <w:rsid w:val="00AC67FF"/>
    <w:rsid w:val="00AD7EA9"/>
    <w:rsid w:val="00B0033E"/>
    <w:rsid w:val="00B33D79"/>
    <w:rsid w:val="00B36D87"/>
    <w:rsid w:val="00B47417"/>
    <w:rsid w:val="00B503E7"/>
    <w:rsid w:val="00B57D28"/>
    <w:rsid w:val="00B8428B"/>
    <w:rsid w:val="00B878F1"/>
    <w:rsid w:val="00B9737E"/>
    <w:rsid w:val="00BB0482"/>
    <w:rsid w:val="00BB1957"/>
    <w:rsid w:val="00BB3838"/>
    <w:rsid w:val="00BD056D"/>
    <w:rsid w:val="00BF1A31"/>
    <w:rsid w:val="00C02756"/>
    <w:rsid w:val="00C2143C"/>
    <w:rsid w:val="00C3549B"/>
    <w:rsid w:val="00C362BC"/>
    <w:rsid w:val="00C43ACE"/>
    <w:rsid w:val="00C445B4"/>
    <w:rsid w:val="00C86330"/>
    <w:rsid w:val="00C90701"/>
    <w:rsid w:val="00C97930"/>
    <w:rsid w:val="00CC39C0"/>
    <w:rsid w:val="00CD3C24"/>
    <w:rsid w:val="00CD7343"/>
    <w:rsid w:val="00D01E93"/>
    <w:rsid w:val="00D048B4"/>
    <w:rsid w:val="00D04908"/>
    <w:rsid w:val="00D222AB"/>
    <w:rsid w:val="00D345E1"/>
    <w:rsid w:val="00D51B70"/>
    <w:rsid w:val="00D61ED9"/>
    <w:rsid w:val="00D7123D"/>
    <w:rsid w:val="00D87FE3"/>
    <w:rsid w:val="00D97D3E"/>
    <w:rsid w:val="00DA1A9C"/>
    <w:rsid w:val="00DD2EA5"/>
    <w:rsid w:val="00E03951"/>
    <w:rsid w:val="00E305E1"/>
    <w:rsid w:val="00E73451"/>
    <w:rsid w:val="00E74B9F"/>
    <w:rsid w:val="00E87CC0"/>
    <w:rsid w:val="00E91ED0"/>
    <w:rsid w:val="00E92EB1"/>
    <w:rsid w:val="00E9303B"/>
    <w:rsid w:val="00E9317D"/>
    <w:rsid w:val="00EA7518"/>
    <w:rsid w:val="00EB1F99"/>
    <w:rsid w:val="00ED335D"/>
    <w:rsid w:val="00ED3AEB"/>
    <w:rsid w:val="00ED47FC"/>
    <w:rsid w:val="00F405F3"/>
    <w:rsid w:val="00F40DA5"/>
    <w:rsid w:val="00F45D5B"/>
    <w:rsid w:val="00F55218"/>
    <w:rsid w:val="00F629F7"/>
    <w:rsid w:val="00F95F91"/>
    <w:rsid w:val="00FB72C5"/>
    <w:rsid w:val="00FC0A6F"/>
    <w:rsid w:val="00FC7FB3"/>
    <w:rsid w:val="00FE307D"/>
    <w:rsid w:val="00FE3BB8"/>
    <w:rsid w:val="00FE7721"/>
    <w:rsid w:val="00FF52CC"/>
    <w:rsid w:val="00FF7B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2ED1"/>
  <w15:chartTrackingRefBased/>
  <w15:docId w15:val="{358F3B35-0D94-46CA-A215-5E54B1C6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F1A3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uk-UA" w:bidi="uk-UA"/>
    </w:rPr>
  </w:style>
  <w:style w:type="character" w:customStyle="1" w:styleId="a4">
    <w:name w:val="Нижний колонтитул Знак"/>
    <w:basedOn w:val="a0"/>
    <w:link w:val="a3"/>
    <w:uiPriority w:val="99"/>
    <w:rsid w:val="00BF1A31"/>
    <w:rPr>
      <w:rFonts w:ascii="Microsoft Sans Serif" w:eastAsia="Microsoft Sans Serif" w:hAnsi="Microsoft Sans Serif" w:cs="Microsoft Sans Serif"/>
      <w:color w:val="000000"/>
      <w:sz w:val="24"/>
      <w:szCs w:val="24"/>
      <w:lang w:val="uk-UA" w:eastAsia="uk-UA" w:bidi="uk-UA"/>
    </w:rPr>
  </w:style>
  <w:style w:type="paragraph" w:styleId="a5">
    <w:name w:val="header"/>
    <w:basedOn w:val="a"/>
    <w:link w:val="a6"/>
    <w:uiPriority w:val="99"/>
    <w:unhideWhenUsed/>
    <w:rsid w:val="003562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62F5"/>
  </w:style>
  <w:style w:type="paragraph" w:styleId="a7">
    <w:name w:val="List Paragraph"/>
    <w:basedOn w:val="a"/>
    <w:uiPriority w:val="34"/>
    <w:qFormat/>
    <w:rsid w:val="006145BD"/>
    <w:pPr>
      <w:ind w:left="720"/>
      <w:contextualSpacing/>
    </w:pPr>
  </w:style>
  <w:style w:type="paragraph" w:styleId="a8">
    <w:name w:val="Balloon Text"/>
    <w:basedOn w:val="a"/>
    <w:link w:val="a9"/>
    <w:uiPriority w:val="99"/>
    <w:semiHidden/>
    <w:unhideWhenUsed/>
    <w:rsid w:val="00B973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7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30E8-7978-4F5A-BF82-30F1F6C0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1</Pages>
  <Words>51422</Words>
  <Characters>29311</Characters>
  <Application>Microsoft Office Word</Application>
  <DocSecurity>0</DocSecurity>
  <Lines>24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cp:lastModifiedBy>
  <cp:revision>119</cp:revision>
  <cp:lastPrinted>2021-07-14T10:52:00Z</cp:lastPrinted>
  <dcterms:created xsi:type="dcterms:W3CDTF">2021-04-30T08:36:00Z</dcterms:created>
  <dcterms:modified xsi:type="dcterms:W3CDTF">2021-07-15T11:42:00Z</dcterms:modified>
</cp:coreProperties>
</file>